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Pr="0086190C" w:rsidRDefault="00086BF0" w:rsidP="00086BF0">
      <w:pPr>
        <w:rPr>
          <w:rFonts w:ascii="Times New Roman" w:hAnsi="Times New Roman" w:cs="Times New Roman"/>
          <w:sz w:val="28"/>
        </w:rPr>
      </w:pPr>
      <w:r w:rsidRPr="0086190C">
        <w:rPr>
          <w:rFonts w:ascii="Times New Roman" w:hAnsi="Times New Roman" w:cs="Times New Roman"/>
          <w:noProof/>
          <w:lang w:eastAsia="en-AU"/>
        </w:rPr>
        <w:drawing>
          <wp:inline distT="0" distB="0" distL="0" distR="0" wp14:anchorId="248AAB5A" wp14:editId="574D4A9E">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86190C" w:rsidRDefault="00086BF0" w:rsidP="00086BF0">
      <w:pPr>
        <w:rPr>
          <w:rFonts w:ascii="Times New Roman" w:hAnsi="Times New Roman" w:cs="Times New Roman"/>
          <w:sz w:val="19"/>
        </w:rPr>
      </w:pPr>
    </w:p>
    <w:p w14:paraId="44546B6E" w14:textId="5DEF54C4" w:rsidR="00086BF0" w:rsidRPr="0086190C" w:rsidRDefault="00773804" w:rsidP="00086BF0">
      <w:pPr>
        <w:pStyle w:val="ShortT"/>
      </w:pPr>
      <w:bookmarkStart w:id="0" w:name="_Hlk43887946"/>
      <w:r w:rsidRPr="0086190C">
        <w:t xml:space="preserve">Radiocommunications (Unacceptable Levels of Interference </w:t>
      </w:r>
      <w:r w:rsidR="00C06DBE" w:rsidRPr="0086190C">
        <w:rPr>
          <w:sz w:val="36"/>
          <w:szCs w:val="36"/>
        </w:rPr>
        <w:t>—</w:t>
      </w:r>
      <w:r w:rsidR="00C06DBE" w:rsidRPr="0086190C">
        <w:t xml:space="preserve"> </w:t>
      </w:r>
      <w:r w:rsidR="00882C87">
        <w:t>850</w:t>
      </w:r>
      <w:r w:rsidR="00992140">
        <w:t>/900</w:t>
      </w:r>
      <w:r w:rsidR="00CC5413">
        <w:t xml:space="preserve"> MHz </w:t>
      </w:r>
      <w:r w:rsidR="00C06DBE" w:rsidRPr="0086190C">
        <w:t>Band) Determination 202</w:t>
      </w:r>
      <w:r w:rsidR="00882C87">
        <w:t>1</w:t>
      </w:r>
      <w:bookmarkEnd w:id="0"/>
    </w:p>
    <w:p w14:paraId="75AA3C11" w14:textId="77777777" w:rsidR="00086BF0" w:rsidRPr="0086190C" w:rsidRDefault="00086BF0" w:rsidP="00086BF0">
      <w:pPr>
        <w:pStyle w:val="SignCoverPageStart"/>
        <w:spacing w:before="0" w:line="240" w:lineRule="auto"/>
        <w:rPr>
          <w:szCs w:val="22"/>
        </w:rPr>
      </w:pPr>
    </w:p>
    <w:p w14:paraId="1ECF4D11" w14:textId="06A0051F" w:rsidR="00086BF0" w:rsidRPr="0086190C" w:rsidRDefault="00086BF0" w:rsidP="00086BF0">
      <w:pPr>
        <w:pStyle w:val="SignCoverPageStart"/>
        <w:spacing w:before="0" w:line="240" w:lineRule="auto"/>
        <w:rPr>
          <w:szCs w:val="22"/>
        </w:rPr>
      </w:pPr>
      <w:r w:rsidRPr="0086190C">
        <w:rPr>
          <w:szCs w:val="22"/>
        </w:rPr>
        <w:t xml:space="preserve">The Australian Communications and Media Authority makes the following </w:t>
      </w:r>
      <w:r w:rsidR="00C06DBE" w:rsidRPr="0086190C">
        <w:rPr>
          <w:szCs w:val="22"/>
        </w:rPr>
        <w:t>determination</w:t>
      </w:r>
      <w:r w:rsidRPr="0086190C">
        <w:rPr>
          <w:szCs w:val="22"/>
        </w:rPr>
        <w:t xml:space="preserve"> under </w:t>
      </w:r>
      <w:r w:rsidR="00C06DBE" w:rsidRPr="0086190C">
        <w:rPr>
          <w:szCs w:val="22"/>
        </w:rPr>
        <w:t>subsection 145(4)</w:t>
      </w:r>
      <w:r w:rsidRPr="0086190C">
        <w:t xml:space="preserve"> of the </w:t>
      </w:r>
      <w:r w:rsidR="00C06DBE" w:rsidRPr="0086190C">
        <w:rPr>
          <w:i/>
        </w:rPr>
        <w:t>Radiocommunications Act 1992</w:t>
      </w:r>
      <w:r w:rsidRPr="0086190C">
        <w:t>.</w:t>
      </w:r>
    </w:p>
    <w:p w14:paraId="11CC4671" w14:textId="2AC26E98" w:rsidR="00086BF0" w:rsidRPr="0086190C" w:rsidRDefault="00086BF0" w:rsidP="00086BF0">
      <w:pPr>
        <w:keepNext/>
        <w:spacing w:before="300" w:line="240" w:lineRule="atLeast"/>
        <w:ind w:right="397"/>
        <w:jc w:val="both"/>
        <w:rPr>
          <w:rFonts w:ascii="Times New Roman" w:hAnsi="Times New Roman" w:cs="Times New Roman"/>
        </w:rPr>
      </w:pPr>
      <w:r w:rsidRPr="0086190C">
        <w:rPr>
          <w:rFonts w:ascii="Times New Roman" w:hAnsi="Times New Roman" w:cs="Times New Roman"/>
        </w:rPr>
        <w:t>Dated</w:t>
      </w:r>
      <w:bookmarkStart w:id="1" w:name="BKCheck15B_1"/>
      <w:bookmarkEnd w:id="1"/>
      <w:r w:rsidRPr="0086190C">
        <w:rPr>
          <w:rFonts w:ascii="Times New Roman" w:hAnsi="Times New Roman" w:cs="Times New Roman"/>
        </w:rPr>
        <w:t>:</w:t>
      </w:r>
      <w:r w:rsidR="00D526B9">
        <w:rPr>
          <w:rFonts w:ascii="Times New Roman" w:hAnsi="Times New Roman" w:cs="Times New Roman"/>
        </w:rPr>
        <w:t xml:space="preserve"> </w:t>
      </w:r>
      <w:r w:rsidR="00232FE9">
        <w:rPr>
          <w:rFonts w:ascii="Times New Roman" w:hAnsi="Times New Roman" w:cs="Times New Roman"/>
        </w:rPr>
        <w:t>19 August 2021</w:t>
      </w:r>
    </w:p>
    <w:p w14:paraId="059DA914" w14:textId="77777777" w:rsidR="00D526B9" w:rsidRDefault="00D526B9" w:rsidP="00D526B9">
      <w:pPr>
        <w:tabs>
          <w:tab w:val="left" w:pos="3119"/>
        </w:tabs>
        <w:spacing w:after="0" w:line="300" w:lineRule="atLeast"/>
        <w:ind w:right="375"/>
        <w:jc w:val="right"/>
        <w:rPr>
          <w:rFonts w:ascii="Times New Roman" w:hAnsi="Times New Roman" w:cs="Times New Roman"/>
        </w:rPr>
      </w:pPr>
    </w:p>
    <w:p w14:paraId="27E09C54" w14:textId="1DB420C7" w:rsidR="00D526B9" w:rsidRDefault="00232FE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077F43DE" w14:textId="4D0A369C" w:rsidR="00D526B9" w:rsidRDefault="00232FE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7DC1AA0C" w:rsidR="00086BF0" w:rsidRDefault="00086BF0" w:rsidP="00D526B9">
      <w:pPr>
        <w:tabs>
          <w:tab w:val="left" w:pos="3119"/>
        </w:tabs>
        <w:spacing w:after="0" w:line="300" w:lineRule="atLeast"/>
        <w:ind w:right="375"/>
        <w:jc w:val="right"/>
        <w:rPr>
          <w:rFonts w:ascii="Times New Roman" w:hAnsi="Times New Roman" w:cs="Times New Roman"/>
        </w:rPr>
      </w:pPr>
      <w:r w:rsidRPr="0086190C">
        <w:rPr>
          <w:rFonts w:ascii="Times New Roman" w:hAnsi="Times New Roman" w:cs="Times New Roman"/>
        </w:rPr>
        <w:t>Member</w:t>
      </w:r>
      <w:bookmarkStart w:id="2" w:name="Minister"/>
    </w:p>
    <w:p w14:paraId="09A5807B" w14:textId="31BA6547" w:rsidR="00D526B9" w:rsidRDefault="00D526B9" w:rsidP="00D526B9">
      <w:pPr>
        <w:tabs>
          <w:tab w:val="left" w:pos="3119"/>
        </w:tabs>
        <w:spacing w:after="0" w:line="300" w:lineRule="atLeast"/>
        <w:ind w:right="375"/>
        <w:jc w:val="right"/>
        <w:rPr>
          <w:rFonts w:ascii="Times New Roman" w:hAnsi="Times New Roman" w:cs="Times New Roman"/>
        </w:rPr>
      </w:pPr>
    </w:p>
    <w:p w14:paraId="6783E338" w14:textId="2FEB772C" w:rsidR="00D526B9" w:rsidRDefault="00232FE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1CB04BE7" w14:textId="6CDF1353" w:rsidR="00D526B9" w:rsidRPr="0086190C" w:rsidRDefault="00232FE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EC4320" w:rsidRDefault="00086BF0" w:rsidP="00D526B9">
      <w:pPr>
        <w:tabs>
          <w:tab w:val="left" w:pos="3119"/>
        </w:tabs>
        <w:spacing w:after="0" w:line="300" w:lineRule="atLeast"/>
        <w:ind w:right="375"/>
        <w:jc w:val="right"/>
        <w:rPr>
          <w:rFonts w:ascii="Times New Roman" w:hAnsi="Times New Roman" w:cs="Times New Roman"/>
        </w:rPr>
      </w:pPr>
      <w:r w:rsidRPr="00232FE9">
        <w:rPr>
          <w:rFonts w:ascii="Times New Roman" w:hAnsi="Times New Roman" w:cs="Times New Roman"/>
          <w:strike/>
        </w:rPr>
        <w:t>Member</w:t>
      </w:r>
      <w:r w:rsidRPr="00EC4320">
        <w:rPr>
          <w:rFonts w:ascii="Times New Roman" w:hAnsi="Times New Roman" w:cs="Times New Roman"/>
        </w:rPr>
        <w:t>/General Manager</w:t>
      </w:r>
      <w:bookmarkEnd w:id="2"/>
    </w:p>
    <w:p w14:paraId="1FEB742C" w14:textId="77777777" w:rsidR="00086BF0" w:rsidRPr="0086190C" w:rsidRDefault="00086BF0" w:rsidP="00086BF0">
      <w:pPr>
        <w:pStyle w:val="SignCoverPageEnd"/>
        <w:ind w:right="794"/>
        <w:rPr>
          <w:szCs w:val="22"/>
        </w:rPr>
      </w:pPr>
    </w:p>
    <w:p w14:paraId="26D48BEF" w14:textId="77777777" w:rsidR="00086BF0" w:rsidRPr="0086190C" w:rsidRDefault="00086BF0" w:rsidP="00086BF0">
      <w:pPr>
        <w:pStyle w:val="SignCoverPageEnd"/>
        <w:ind w:right="794"/>
        <w:rPr>
          <w:szCs w:val="22"/>
        </w:rPr>
      </w:pPr>
      <w:r w:rsidRPr="0086190C">
        <w:rPr>
          <w:szCs w:val="22"/>
        </w:rPr>
        <w:t>Australian Communications and Media Authority</w:t>
      </w:r>
    </w:p>
    <w:p w14:paraId="43092265" w14:textId="77777777" w:rsidR="00086BF0" w:rsidRPr="0086190C" w:rsidRDefault="00086BF0" w:rsidP="00086BF0">
      <w:pPr>
        <w:rPr>
          <w:rFonts w:ascii="Times New Roman" w:hAnsi="Times New Roman" w:cs="Times New Roman"/>
        </w:rPr>
      </w:pPr>
    </w:p>
    <w:p w14:paraId="50795CF9" w14:textId="77777777" w:rsidR="00086BF0" w:rsidRPr="0086190C" w:rsidRDefault="00086BF0" w:rsidP="00086BF0">
      <w:pPr>
        <w:rPr>
          <w:rFonts w:ascii="Times New Roman" w:hAnsi="Times New Roman" w:cs="Times New Roman"/>
        </w:rPr>
      </w:pPr>
    </w:p>
    <w:p w14:paraId="5AF0A5F4" w14:textId="77777777" w:rsidR="00086BF0" w:rsidRPr="0086190C" w:rsidRDefault="00086BF0" w:rsidP="00086BF0">
      <w:pPr>
        <w:rPr>
          <w:rFonts w:ascii="Times New Roman" w:hAnsi="Times New Roman" w:cs="Times New Roman"/>
        </w:rPr>
      </w:pPr>
    </w:p>
    <w:p w14:paraId="5D1B7840" w14:textId="77777777" w:rsidR="00086BF0" w:rsidRPr="0086190C" w:rsidRDefault="00086BF0" w:rsidP="00086BF0">
      <w:pPr>
        <w:spacing w:after="0"/>
        <w:rPr>
          <w:rFonts w:ascii="Times New Roman" w:hAnsi="Times New Roman" w:cs="Times New Roman"/>
        </w:rPr>
        <w:sectPr w:rsidR="00086BF0" w:rsidRPr="0086190C">
          <w:pgSz w:w="11906" w:h="16838"/>
          <w:pgMar w:top="1440" w:right="1440" w:bottom="1440" w:left="1440" w:header="708" w:footer="708" w:gutter="0"/>
          <w:pgNumType w:start="1"/>
          <w:cols w:space="720"/>
        </w:sectPr>
      </w:pPr>
    </w:p>
    <w:p w14:paraId="1EFDD9FA" w14:textId="77777777" w:rsidR="00086BF0" w:rsidRPr="0086190C" w:rsidRDefault="00086BF0" w:rsidP="008B1ACA">
      <w:pPr>
        <w:pStyle w:val="Heading1"/>
      </w:pPr>
      <w:bookmarkStart w:id="3" w:name="_Toc65596028"/>
      <w:bookmarkStart w:id="4" w:name="_Toc444596031"/>
      <w:r w:rsidRPr="0086190C">
        <w:rPr>
          <w:rStyle w:val="CharSectno"/>
        </w:rPr>
        <w:lastRenderedPageBreak/>
        <w:t>1</w:t>
      </w:r>
      <w:r w:rsidRPr="0086190C">
        <w:t xml:space="preserve">  Name</w:t>
      </w:r>
      <w:bookmarkEnd w:id="3"/>
    </w:p>
    <w:p w14:paraId="0BA01627" w14:textId="6DF86263" w:rsidR="00086BF0" w:rsidRPr="0086190C" w:rsidRDefault="00086BF0" w:rsidP="00086BF0">
      <w:pPr>
        <w:pStyle w:val="subsection"/>
      </w:pPr>
      <w:r w:rsidRPr="0086190C">
        <w:tab/>
      </w:r>
      <w:r w:rsidRPr="0086190C">
        <w:tab/>
        <w:t>This is the</w:t>
      </w:r>
      <w:r w:rsidR="006205A6">
        <w:t xml:space="preserve"> </w:t>
      </w:r>
      <w:r w:rsidR="006205A6">
        <w:rPr>
          <w:i/>
          <w:iCs/>
        </w:rPr>
        <w:t>Radiocommunications (Unacceptable Levels of Interference – 850/900 MHz Band) Determination 2021</w:t>
      </w:r>
      <w:bookmarkStart w:id="5" w:name="BKCheck15B_3"/>
      <w:bookmarkEnd w:id="5"/>
      <w:r w:rsidRPr="0086190C">
        <w:t>.</w:t>
      </w:r>
    </w:p>
    <w:p w14:paraId="177E90D7" w14:textId="77777777" w:rsidR="00086BF0" w:rsidRPr="0086190C" w:rsidRDefault="00086BF0" w:rsidP="008B1ACA">
      <w:pPr>
        <w:pStyle w:val="Heading1"/>
      </w:pPr>
      <w:bookmarkStart w:id="6" w:name="_Toc444596032"/>
      <w:bookmarkStart w:id="7" w:name="_Toc65596029"/>
      <w:r w:rsidRPr="0086190C">
        <w:rPr>
          <w:rStyle w:val="CharSectno"/>
        </w:rPr>
        <w:t>2</w:t>
      </w:r>
      <w:r w:rsidRPr="0086190C">
        <w:t xml:space="preserve">  Commencement</w:t>
      </w:r>
      <w:bookmarkEnd w:id="6"/>
      <w:bookmarkEnd w:id="7"/>
    </w:p>
    <w:p w14:paraId="6D874432" w14:textId="77777777" w:rsidR="00086BF0" w:rsidRPr="0086190C" w:rsidRDefault="00086BF0" w:rsidP="00086BF0">
      <w:pPr>
        <w:pStyle w:val="subsection"/>
      </w:pPr>
      <w:r w:rsidRPr="0086190C">
        <w:tab/>
      </w:r>
      <w:r w:rsidRPr="0086190C">
        <w:tab/>
        <w:t xml:space="preserve">This instrument commences at the start of the day after the day it is registered on the Federal Register of Legislation. </w:t>
      </w:r>
    </w:p>
    <w:p w14:paraId="795025ED" w14:textId="304F006F" w:rsidR="00086BF0" w:rsidRPr="0086190C" w:rsidRDefault="00086BF0" w:rsidP="00086BF0">
      <w:pPr>
        <w:pStyle w:val="LI-BodyTextNote"/>
        <w:spacing w:before="122"/>
      </w:pPr>
      <w:r w:rsidRPr="0086190C">
        <w:t>Note:</w:t>
      </w:r>
      <w:r w:rsidRPr="0086190C">
        <w:tab/>
        <w:t>The Federal Register of Legislation may be accessed</w:t>
      </w:r>
      <w:r w:rsidR="009B4793">
        <w:t>,</w:t>
      </w:r>
      <w:r w:rsidRPr="0086190C">
        <w:t xml:space="preserve"> free of charge</w:t>
      </w:r>
      <w:r w:rsidR="009B4793">
        <w:t>,</w:t>
      </w:r>
      <w:r w:rsidRPr="0086190C">
        <w:t xml:space="preserve"> at </w:t>
      </w:r>
      <w:hyperlink r:id="rId13" w:history="1">
        <w:r w:rsidRPr="0086190C">
          <w:rPr>
            <w:rStyle w:val="Hyperlink"/>
            <w:rFonts w:eastAsiaTheme="majorEastAsia"/>
          </w:rPr>
          <w:t>www.legislation.gov.au</w:t>
        </w:r>
      </w:hyperlink>
      <w:r w:rsidRPr="0086190C">
        <w:t>.</w:t>
      </w:r>
    </w:p>
    <w:p w14:paraId="47305578" w14:textId="22BBC2C8" w:rsidR="00342E7F" w:rsidRPr="0086190C" w:rsidRDefault="00342E7F" w:rsidP="00342E7F">
      <w:pPr>
        <w:pStyle w:val="Heading1"/>
      </w:pPr>
      <w:bookmarkStart w:id="8" w:name="_Toc65596030"/>
      <w:bookmarkStart w:id="9" w:name="_Toc444596033"/>
      <w:r w:rsidRPr="0086190C">
        <w:rPr>
          <w:rStyle w:val="CharSectno"/>
        </w:rPr>
        <w:t>3</w:t>
      </w:r>
      <w:r w:rsidRPr="0086190C">
        <w:t xml:space="preserve">  </w:t>
      </w:r>
      <w:r>
        <w:t>Revocation</w:t>
      </w:r>
      <w:bookmarkEnd w:id="8"/>
    </w:p>
    <w:p w14:paraId="244BC4D2" w14:textId="2E443DA5" w:rsidR="00342E7F" w:rsidRPr="0086190C" w:rsidRDefault="00342E7F" w:rsidP="00342E7F">
      <w:pPr>
        <w:pStyle w:val="subsection"/>
      </w:pPr>
      <w:r w:rsidRPr="0086190C">
        <w:tab/>
      </w:r>
      <w:r w:rsidRPr="0086190C">
        <w:tab/>
        <w:t>Th</w:t>
      </w:r>
      <w:r>
        <w:t xml:space="preserve">e </w:t>
      </w:r>
      <w:r w:rsidRPr="00D0724D">
        <w:rPr>
          <w:i/>
          <w:iCs/>
        </w:rPr>
        <w:t>Radiocommunications (Unacceptable Levels of Interference — 800 MHz Band) Determination 2012</w:t>
      </w:r>
      <w:r>
        <w:t xml:space="preserve"> </w:t>
      </w:r>
      <w:r w:rsidR="005E0B92">
        <w:t xml:space="preserve">(F2012L01777) </w:t>
      </w:r>
      <w:r>
        <w:t>is revoked</w:t>
      </w:r>
      <w:r w:rsidRPr="0086190C">
        <w:t>.</w:t>
      </w:r>
    </w:p>
    <w:p w14:paraId="12CBE75E" w14:textId="22120A1B" w:rsidR="00086BF0" w:rsidRPr="0086190C" w:rsidRDefault="00342E7F" w:rsidP="008B1ACA">
      <w:pPr>
        <w:pStyle w:val="Heading1"/>
      </w:pPr>
      <w:bookmarkStart w:id="10" w:name="_Toc65596031"/>
      <w:r>
        <w:rPr>
          <w:rStyle w:val="CharSectno"/>
        </w:rPr>
        <w:t>4</w:t>
      </w:r>
      <w:r w:rsidR="00086BF0" w:rsidRPr="0086190C">
        <w:t xml:space="preserve">  Authority</w:t>
      </w:r>
      <w:bookmarkEnd w:id="9"/>
      <w:bookmarkEnd w:id="10"/>
    </w:p>
    <w:p w14:paraId="3377B4C6" w14:textId="6E23A73C" w:rsidR="00086BF0" w:rsidRPr="0086190C" w:rsidRDefault="00086BF0" w:rsidP="00086BF0">
      <w:pPr>
        <w:pStyle w:val="subsection"/>
      </w:pPr>
      <w:r w:rsidRPr="0086190C">
        <w:tab/>
      </w:r>
      <w:r w:rsidRPr="0086190C">
        <w:tab/>
        <w:t xml:space="preserve">This instrument is made under </w:t>
      </w:r>
      <w:r w:rsidR="00DE481E" w:rsidRPr="0086190C">
        <w:t>subsection 145(4)</w:t>
      </w:r>
      <w:r w:rsidRPr="0086190C">
        <w:t xml:space="preserve"> of the </w:t>
      </w:r>
      <w:r w:rsidR="002052F1" w:rsidRPr="0086190C">
        <w:rPr>
          <w:i/>
        </w:rPr>
        <w:t>Radiocommunications Act 1992</w:t>
      </w:r>
      <w:r w:rsidRPr="0086190C">
        <w:t>.</w:t>
      </w:r>
    </w:p>
    <w:p w14:paraId="616032F1" w14:textId="2C7FD3B2" w:rsidR="00086BF0" w:rsidRPr="0086190C" w:rsidRDefault="00342E7F" w:rsidP="008B1ACA">
      <w:pPr>
        <w:pStyle w:val="Heading1"/>
      </w:pPr>
      <w:bookmarkStart w:id="11" w:name="_Toc444596034"/>
      <w:bookmarkStart w:id="12" w:name="_Toc65596032"/>
      <w:r>
        <w:rPr>
          <w:rStyle w:val="CharSectno"/>
        </w:rPr>
        <w:t>5</w:t>
      </w:r>
      <w:r w:rsidR="00086BF0" w:rsidRPr="0086190C">
        <w:t xml:space="preserve">  Definitions</w:t>
      </w:r>
      <w:bookmarkEnd w:id="11"/>
      <w:bookmarkEnd w:id="12"/>
    </w:p>
    <w:p w14:paraId="428F2C2E" w14:textId="4EFB861C" w:rsidR="00086BF0" w:rsidRPr="0086190C" w:rsidRDefault="00C0652E" w:rsidP="007A1A6B">
      <w:pPr>
        <w:pStyle w:val="subsection"/>
      </w:pPr>
      <w:r w:rsidRPr="0086190C">
        <w:tab/>
      </w:r>
      <w:r w:rsidR="00D95052" w:rsidRPr="0086190C">
        <w:t>(1)</w:t>
      </w:r>
      <w:r w:rsidR="00D95052" w:rsidRPr="0086190C">
        <w:tab/>
      </w:r>
      <w:r w:rsidR="00086BF0" w:rsidRPr="0086190C">
        <w:t>In this instrument:</w:t>
      </w:r>
    </w:p>
    <w:p w14:paraId="5899D3F2" w14:textId="157DAAAC" w:rsidR="00BB2919" w:rsidRDefault="002B5968" w:rsidP="00BB2919">
      <w:pPr>
        <w:pStyle w:val="Definition"/>
        <w:rPr>
          <w:iCs/>
        </w:rPr>
      </w:pPr>
      <w:r>
        <w:rPr>
          <w:b/>
          <w:i/>
        </w:rPr>
        <w:t>850</w:t>
      </w:r>
      <w:r w:rsidR="00E46192">
        <w:rPr>
          <w:b/>
          <w:i/>
        </w:rPr>
        <w:t>/900</w:t>
      </w:r>
      <w:r>
        <w:rPr>
          <w:b/>
          <w:i/>
        </w:rPr>
        <w:t xml:space="preserve"> MHz </w:t>
      </w:r>
      <w:r w:rsidR="0040065B" w:rsidRPr="0086190C">
        <w:rPr>
          <w:b/>
          <w:i/>
        </w:rPr>
        <w:t xml:space="preserve">band </w:t>
      </w:r>
      <w:r w:rsidR="0006605B" w:rsidRPr="0086190C">
        <w:rPr>
          <w:bCs/>
          <w:iCs/>
        </w:rPr>
        <w:t xml:space="preserve">means the </w:t>
      </w:r>
      <w:r w:rsidR="001A0038">
        <w:rPr>
          <w:bCs/>
          <w:iCs/>
        </w:rPr>
        <w:t>following frequency bands:</w:t>
      </w:r>
    </w:p>
    <w:p w14:paraId="2064C1FC" w14:textId="55CDC2B0" w:rsidR="00BB2919" w:rsidRPr="007F1BA9" w:rsidRDefault="00BB2919" w:rsidP="00BB2919">
      <w:pPr>
        <w:pStyle w:val="paragraph"/>
        <w:tabs>
          <w:tab w:val="clear" w:pos="1531"/>
        </w:tabs>
        <w:ind w:hanging="510"/>
        <w:rPr>
          <w:iCs/>
        </w:rPr>
      </w:pPr>
      <w:r w:rsidRPr="007F1BA9">
        <w:rPr>
          <w:iCs/>
        </w:rPr>
        <w:t>(a)</w:t>
      </w:r>
      <w:r w:rsidRPr="007F1BA9">
        <w:rPr>
          <w:iCs/>
        </w:rPr>
        <w:tab/>
      </w:r>
      <w:r w:rsidR="001A01AF" w:rsidRPr="00BC02FE">
        <w:rPr>
          <w:iCs/>
        </w:rPr>
        <w:t xml:space="preserve">850 MHz </w:t>
      </w:r>
      <w:r w:rsidR="006A57AA" w:rsidRPr="00BC02FE">
        <w:rPr>
          <w:iCs/>
        </w:rPr>
        <w:t xml:space="preserve">Lower </w:t>
      </w:r>
      <w:r w:rsidR="00DA7B7C">
        <w:rPr>
          <w:iCs/>
        </w:rPr>
        <w:t>Sub-b</w:t>
      </w:r>
      <w:r w:rsidR="006A57AA" w:rsidRPr="00BC02FE">
        <w:rPr>
          <w:iCs/>
        </w:rPr>
        <w:t>and</w:t>
      </w:r>
      <w:r w:rsidR="00BA09A2" w:rsidRPr="007F1BA9">
        <w:rPr>
          <w:iCs/>
        </w:rPr>
        <w:t xml:space="preserve">; </w:t>
      </w:r>
    </w:p>
    <w:p w14:paraId="0294ABA2" w14:textId="5E5E7C87" w:rsidR="006B5DC8" w:rsidRPr="007F1BA9" w:rsidRDefault="00BB2919" w:rsidP="00BB2919">
      <w:pPr>
        <w:pStyle w:val="paragraph"/>
        <w:tabs>
          <w:tab w:val="clear" w:pos="1531"/>
        </w:tabs>
        <w:ind w:hanging="510"/>
        <w:rPr>
          <w:iCs/>
        </w:rPr>
      </w:pPr>
      <w:r w:rsidRPr="007F1BA9">
        <w:rPr>
          <w:iCs/>
        </w:rPr>
        <w:t>(b)</w:t>
      </w:r>
      <w:r w:rsidRPr="007F1BA9">
        <w:rPr>
          <w:iCs/>
        </w:rPr>
        <w:tab/>
      </w:r>
      <w:r w:rsidR="006A57AA" w:rsidRPr="00BC02FE">
        <w:rPr>
          <w:iCs/>
        </w:rPr>
        <w:t xml:space="preserve">850 MHz Upper </w:t>
      </w:r>
      <w:r w:rsidR="00DA7B7C">
        <w:rPr>
          <w:iCs/>
        </w:rPr>
        <w:t>Sub-b</w:t>
      </w:r>
      <w:r w:rsidR="006A57AA" w:rsidRPr="00BC02FE">
        <w:rPr>
          <w:iCs/>
        </w:rPr>
        <w:t>and</w:t>
      </w:r>
      <w:r w:rsidR="006B5DC8" w:rsidRPr="007F1BA9">
        <w:rPr>
          <w:iCs/>
        </w:rPr>
        <w:t>;</w:t>
      </w:r>
    </w:p>
    <w:p w14:paraId="6B3FDD6C" w14:textId="5B61EB95" w:rsidR="006B5DC8" w:rsidRPr="007F1BA9" w:rsidRDefault="006B5DC8" w:rsidP="00BB2919">
      <w:pPr>
        <w:pStyle w:val="paragraph"/>
        <w:tabs>
          <w:tab w:val="clear" w:pos="1531"/>
        </w:tabs>
        <w:ind w:hanging="510"/>
        <w:rPr>
          <w:iCs/>
        </w:rPr>
      </w:pPr>
      <w:r w:rsidRPr="007F1BA9">
        <w:rPr>
          <w:iCs/>
        </w:rPr>
        <w:t>(c)</w:t>
      </w:r>
      <w:r w:rsidRPr="007F1BA9">
        <w:rPr>
          <w:iCs/>
        </w:rPr>
        <w:tab/>
      </w:r>
      <w:r w:rsidRPr="00BC02FE">
        <w:rPr>
          <w:iCs/>
        </w:rPr>
        <w:t xml:space="preserve">900 MHz Lower </w:t>
      </w:r>
      <w:r w:rsidR="00DA7B7C">
        <w:rPr>
          <w:iCs/>
        </w:rPr>
        <w:t>Sub-b</w:t>
      </w:r>
      <w:r w:rsidRPr="00BC02FE">
        <w:rPr>
          <w:iCs/>
        </w:rPr>
        <w:t>and</w:t>
      </w:r>
      <w:r w:rsidRPr="007F1BA9">
        <w:rPr>
          <w:iCs/>
        </w:rPr>
        <w:t>; and</w:t>
      </w:r>
    </w:p>
    <w:p w14:paraId="54729692" w14:textId="35720FA5" w:rsidR="00BB2919" w:rsidRPr="007F1BA9" w:rsidRDefault="006B5DC8" w:rsidP="00BB2919">
      <w:pPr>
        <w:pStyle w:val="paragraph"/>
        <w:tabs>
          <w:tab w:val="clear" w:pos="1531"/>
        </w:tabs>
        <w:ind w:hanging="510"/>
        <w:rPr>
          <w:iCs/>
        </w:rPr>
      </w:pPr>
      <w:r w:rsidRPr="007F1BA9">
        <w:rPr>
          <w:iCs/>
        </w:rPr>
        <w:t>(d)</w:t>
      </w:r>
      <w:r w:rsidRPr="007F1BA9">
        <w:rPr>
          <w:iCs/>
        </w:rPr>
        <w:tab/>
      </w:r>
      <w:r w:rsidRPr="00BC02FE">
        <w:rPr>
          <w:iCs/>
        </w:rPr>
        <w:t xml:space="preserve">900 MHz </w:t>
      </w:r>
      <w:r w:rsidR="0066424D">
        <w:rPr>
          <w:iCs/>
        </w:rPr>
        <w:t>Upper</w:t>
      </w:r>
      <w:r w:rsidR="0066424D" w:rsidRPr="00BC02FE">
        <w:rPr>
          <w:iCs/>
        </w:rPr>
        <w:t xml:space="preserve"> </w:t>
      </w:r>
      <w:r w:rsidR="00DA7B7C">
        <w:rPr>
          <w:iCs/>
        </w:rPr>
        <w:t>Sub-b</w:t>
      </w:r>
      <w:r w:rsidRPr="00BC02FE">
        <w:rPr>
          <w:iCs/>
        </w:rPr>
        <w:t>and</w:t>
      </w:r>
      <w:r w:rsidR="001A01AF" w:rsidRPr="007F1BA9">
        <w:rPr>
          <w:iCs/>
        </w:rPr>
        <w:t>.</w:t>
      </w:r>
      <w:r w:rsidR="00BB2919" w:rsidRPr="007F1BA9">
        <w:rPr>
          <w:iCs/>
        </w:rPr>
        <w:t xml:space="preserve"> </w:t>
      </w:r>
    </w:p>
    <w:p w14:paraId="68735767" w14:textId="29E81295" w:rsidR="00BB3BF3" w:rsidRDefault="00BB3BF3" w:rsidP="00086BF0">
      <w:pPr>
        <w:pStyle w:val="Definition"/>
        <w:rPr>
          <w:bCs/>
          <w:iCs/>
        </w:rPr>
      </w:pPr>
      <w:r>
        <w:rPr>
          <w:b/>
          <w:i/>
        </w:rPr>
        <w:t xml:space="preserve">850 MHz Lower </w:t>
      </w:r>
      <w:r w:rsidR="00DA7B7C">
        <w:rPr>
          <w:b/>
          <w:i/>
        </w:rPr>
        <w:t>Sub-b</w:t>
      </w:r>
      <w:r>
        <w:rPr>
          <w:b/>
          <w:i/>
        </w:rPr>
        <w:t xml:space="preserve">and </w:t>
      </w:r>
      <w:r>
        <w:rPr>
          <w:bCs/>
          <w:iCs/>
        </w:rPr>
        <w:t>means the frequency band 814 MHz to 845 MHz.</w:t>
      </w:r>
    </w:p>
    <w:p w14:paraId="28AEABFA" w14:textId="763619EB" w:rsidR="003C26C8" w:rsidRDefault="003C26C8" w:rsidP="00086BF0">
      <w:pPr>
        <w:pStyle w:val="Definition"/>
        <w:rPr>
          <w:bCs/>
          <w:iCs/>
        </w:rPr>
      </w:pPr>
      <w:r>
        <w:rPr>
          <w:b/>
          <w:i/>
        </w:rPr>
        <w:t xml:space="preserve">850 MHz Upper </w:t>
      </w:r>
      <w:r w:rsidR="00DA7B7C">
        <w:rPr>
          <w:b/>
          <w:i/>
        </w:rPr>
        <w:t>Sub-b</w:t>
      </w:r>
      <w:r>
        <w:rPr>
          <w:b/>
          <w:i/>
        </w:rPr>
        <w:t xml:space="preserve">and </w:t>
      </w:r>
      <w:r>
        <w:rPr>
          <w:bCs/>
          <w:iCs/>
        </w:rPr>
        <w:t>means the frequency band 859 MHz to 890 MHz.</w:t>
      </w:r>
    </w:p>
    <w:p w14:paraId="6370CC20" w14:textId="4049B1F3" w:rsidR="003C26C8" w:rsidRDefault="003C26C8" w:rsidP="00086BF0">
      <w:pPr>
        <w:pStyle w:val="Definition"/>
        <w:rPr>
          <w:bCs/>
          <w:iCs/>
        </w:rPr>
      </w:pPr>
      <w:r>
        <w:rPr>
          <w:b/>
          <w:i/>
        </w:rPr>
        <w:t xml:space="preserve">900 MHz Lower </w:t>
      </w:r>
      <w:r w:rsidR="00DA7B7C">
        <w:rPr>
          <w:b/>
          <w:i/>
        </w:rPr>
        <w:t>Sub-b</w:t>
      </w:r>
      <w:r>
        <w:rPr>
          <w:b/>
          <w:i/>
        </w:rPr>
        <w:t xml:space="preserve">and </w:t>
      </w:r>
      <w:r>
        <w:rPr>
          <w:bCs/>
          <w:iCs/>
        </w:rPr>
        <w:t xml:space="preserve">means the frequency band </w:t>
      </w:r>
      <w:r w:rsidR="007F1BA9">
        <w:rPr>
          <w:bCs/>
          <w:iCs/>
        </w:rPr>
        <w:t>890 MHz to 915 MHz.</w:t>
      </w:r>
    </w:p>
    <w:p w14:paraId="57A14BA2" w14:textId="220E19C9" w:rsidR="007F1BA9" w:rsidRPr="00BC02FE" w:rsidRDefault="007F1BA9" w:rsidP="00086BF0">
      <w:pPr>
        <w:pStyle w:val="Definition"/>
        <w:rPr>
          <w:bCs/>
          <w:iCs/>
        </w:rPr>
      </w:pPr>
      <w:r>
        <w:rPr>
          <w:b/>
          <w:i/>
        </w:rPr>
        <w:t xml:space="preserve">900 MHz Upper </w:t>
      </w:r>
      <w:r w:rsidR="00DA7B7C">
        <w:rPr>
          <w:b/>
          <w:i/>
        </w:rPr>
        <w:t>Sub-b</w:t>
      </w:r>
      <w:r>
        <w:rPr>
          <w:b/>
          <w:i/>
        </w:rPr>
        <w:t xml:space="preserve">and </w:t>
      </w:r>
      <w:r>
        <w:rPr>
          <w:bCs/>
          <w:iCs/>
        </w:rPr>
        <w:t>means the frequency band 935 MHz to 960 MHz.</w:t>
      </w:r>
    </w:p>
    <w:p w14:paraId="099EB861" w14:textId="0D900097" w:rsidR="00086BF0" w:rsidRPr="0086190C" w:rsidRDefault="00086BF0" w:rsidP="00086BF0">
      <w:pPr>
        <w:pStyle w:val="Definition"/>
      </w:pPr>
      <w:r w:rsidRPr="0086190C">
        <w:rPr>
          <w:b/>
          <w:i/>
        </w:rPr>
        <w:t>Act</w:t>
      </w:r>
      <w:r w:rsidRPr="0086190C">
        <w:t xml:space="preserve"> means </w:t>
      </w:r>
      <w:r w:rsidR="00EB2B5D" w:rsidRPr="0086190C">
        <w:rPr>
          <w:iCs/>
        </w:rPr>
        <w:t xml:space="preserve">the </w:t>
      </w:r>
      <w:r w:rsidR="00EB2B5D" w:rsidRPr="0086190C">
        <w:rPr>
          <w:i/>
        </w:rPr>
        <w:t>Radiocommunications Act 1992</w:t>
      </w:r>
      <w:r w:rsidRPr="0086190C">
        <w:t>.</w:t>
      </w:r>
    </w:p>
    <w:p w14:paraId="291428A6" w14:textId="30745C2C" w:rsidR="00086BF0" w:rsidRPr="0086190C" w:rsidRDefault="005336BF" w:rsidP="00086BF0">
      <w:pPr>
        <w:pStyle w:val="Definition"/>
      </w:pPr>
      <w:r w:rsidRPr="008B05BA">
        <w:rPr>
          <w:b/>
          <w:bCs/>
          <w:i/>
        </w:rPr>
        <w:t>a</w:t>
      </w:r>
      <w:r w:rsidR="0066141B" w:rsidRPr="008B05BA">
        <w:rPr>
          <w:b/>
          <w:bCs/>
          <w:i/>
        </w:rPr>
        <w:t xml:space="preserve">ctive antenna system </w:t>
      </w:r>
      <w:r w:rsidR="004D085D" w:rsidRPr="008B05BA">
        <w:rPr>
          <w:iCs/>
        </w:rPr>
        <w:t xml:space="preserve">or </w:t>
      </w:r>
      <w:r w:rsidR="004D085D" w:rsidRPr="008B05BA">
        <w:rPr>
          <w:b/>
          <w:bCs/>
          <w:i/>
        </w:rPr>
        <w:t xml:space="preserve">AAS </w:t>
      </w:r>
      <w:r w:rsidR="00086BF0" w:rsidRPr="008B05BA">
        <w:t xml:space="preserve">means </w:t>
      </w:r>
      <w:r w:rsidR="0066141B" w:rsidRPr="008B05BA">
        <w:t>a base station antenna system w</w:t>
      </w:r>
      <w:r w:rsidR="00B64894" w:rsidRPr="008B05BA">
        <w:t>here the amplitude and/or phase between antenna elements is continually adjusted</w:t>
      </w:r>
      <w:r w:rsidR="000E4C17" w:rsidRPr="008B05BA">
        <w:t>,</w:t>
      </w:r>
      <w:r w:rsidR="00B64894" w:rsidRPr="008B05BA">
        <w:t xml:space="preserve"> resulting in an antenna pattern that varies in response to short term changes in the radio environment</w:t>
      </w:r>
      <w:r w:rsidR="00086BF0" w:rsidRPr="008B05BA">
        <w:t>.</w:t>
      </w:r>
    </w:p>
    <w:p w14:paraId="630A2819" w14:textId="7EF5429F" w:rsidR="00F81E33" w:rsidRPr="0086190C" w:rsidRDefault="00F81E33" w:rsidP="00086BF0">
      <w:pPr>
        <w:pStyle w:val="Definition"/>
        <w:rPr>
          <w:iCs/>
        </w:rPr>
      </w:pPr>
      <w:r w:rsidRPr="0086190C">
        <w:rPr>
          <w:b/>
          <w:bCs/>
          <w:i/>
        </w:rPr>
        <w:t xml:space="preserve">ASMG </w:t>
      </w:r>
      <w:r w:rsidR="00F138F5" w:rsidRPr="0086190C">
        <w:rPr>
          <w:iCs/>
        </w:rPr>
        <w:t xml:space="preserve">means the </w:t>
      </w:r>
      <w:r w:rsidR="00F138F5" w:rsidRPr="0086190C">
        <w:rPr>
          <w:i/>
        </w:rPr>
        <w:t>Australian Spectrum Map Grid 2012</w:t>
      </w:r>
      <w:r w:rsidR="000E4C17" w:rsidRPr="0086190C">
        <w:rPr>
          <w:iCs/>
        </w:rPr>
        <w:t>,</w:t>
      </w:r>
      <w:r w:rsidR="00F138F5" w:rsidRPr="0086190C">
        <w:rPr>
          <w:iCs/>
        </w:rPr>
        <w:t xml:space="preserve"> published </w:t>
      </w:r>
      <w:r w:rsidR="00DA0FAD" w:rsidRPr="0086190C">
        <w:rPr>
          <w:iCs/>
        </w:rPr>
        <w:t xml:space="preserve">by </w:t>
      </w:r>
      <w:r w:rsidR="00F138F5" w:rsidRPr="0086190C">
        <w:rPr>
          <w:iCs/>
        </w:rPr>
        <w:t>the ACMA</w:t>
      </w:r>
      <w:r w:rsidR="00DA0FAD" w:rsidRPr="0086190C">
        <w:rPr>
          <w:iCs/>
        </w:rPr>
        <w:t xml:space="preserve"> on its</w:t>
      </w:r>
      <w:r w:rsidR="00F138F5" w:rsidRPr="0086190C">
        <w:rPr>
          <w:iCs/>
        </w:rPr>
        <w:t xml:space="preserve"> website</w:t>
      </w:r>
      <w:r w:rsidR="00DA0FAD" w:rsidRPr="0086190C">
        <w:rPr>
          <w:iCs/>
        </w:rPr>
        <w:t xml:space="preserve"> at </w:t>
      </w:r>
      <w:hyperlink r:id="rId14" w:history="1">
        <w:r w:rsidR="00DA0FAD" w:rsidRPr="0086190C">
          <w:rPr>
            <w:rStyle w:val="Hyperlink"/>
            <w:iCs/>
          </w:rPr>
          <w:t>www.acma.gov.au</w:t>
        </w:r>
      </w:hyperlink>
      <w:r w:rsidR="002C3983" w:rsidRPr="0086190C">
        <w:rPr>
          <w:iCs/>
        </w:rPr>
        <w:t>.</w:t>
      </w:r>
      <w:r w:rsidR="00F138F5" w:rsidRPr="0086190C">
        <w:rPr>
          <w:iCs/>
        </w:rPr>
        <w:t xml:space="preserve"> </w:t>
      </w:r>
    </w:p>
    <w:p w14:paraId="521911EF" w14:textId="02ACF7CA" w:rsidR="00456FE6" w:rsidRDefault="00456FE6" w:rsidP="00456FE6">
      <w:pPr>
        <w:pStyle w:val="notetext"/>
        <w:rPr>
          <w:iCs/>
        </w:rPr>
      </w:pPr>
      <w:r w:rsidRPr="0086190C">
        <w:rPr>
          <w:iCs/>
        </w:rPr>
        <w:t>Note:</w:t>
      </w:r>
      <w:r w:rsidRPr="0086190C">
        <w:rPr>
          <w:iCs/>
        </w:rPr>
        <w:tab/>
        <w:t>The ASMG can be access</w:t>
      </w:r>
      <w:r w:rsidR="006F0A7C" w:rsidRPr="0086190C">
        <w:rPr>
          <w:iCs/>
        </w:rPr>
        <w:t>ed</w:t>
      </w:r>
      <w:r w:rsidR="00926DBE">
        <w:rPr>
          <w:iCs/>
        </w:rPr>
        <w:t xml:space="preserve">, </w:t>
      </w:r>
      <w:r w:rsidR="006F0A7C" w:rsidRPr="0086190C">
        <w:rPr>
          <w:iCs/>
        </w:rPr>
        <w:t>free</w:t>
      </w:r>
      <w:r w:rsidR="00926DBE">
        <w:rPr>
          <w:iCs/>
        </w:rPr>
        <w:t xml:space="preserve"> of charge,</w:t>
      </w:r>
      <w:r w:rsidR="006F0A7C" w:rsidRPr="0086190C">
        <w:rPr>
          <w:iCs/>
        </w:rPr>
        <w:t xml:space="preserve"> </w:t>
      </w:r>
      <w:r w:rsidRPr="0086190C">
        <w:rPr>
          <w:iCs/>
        </w:rPr>
        <w:t xml:space="preserve">on the ACMA’s website: </w:t>
      </w:r>
      <w:hyperlink r:id="rId15" w:history="1">
        <w:r w:rsidRPr="0086190C">
          <w:rPr>
            <w:rStyle w:val="Hyperlink"/>
            <w:iCs/>
          </w:rPr>
          <w:t>www.acma.gov.au</w:t>
        </w:r>
      </w:hyperlink>
      <w:r w:rsidRPr="0086190C">
        <w:rPr>
          <w:iCs/>
        </w:rPr>
        <w:t xml:space="preserve">. </w:t>
      </w:r>
    </w:p>
    <w:p w14:paraId="41EE619C" w14:textId="7C5BB275" w:rsidR="002C29C5" w:rsidRPr="0086190C" w:rsidRDefault="002C29C5" w:rsidP="002C29C5">
      <w:pPr>
        <w:pStyle w:val="Definition"/>
      </w:pPr>
      <w:r>
        <w:rPr>
          <w:b/>
          <w:bCs/>
          <w:i/>
        </w:rPr>
        <w:t>beam-forming</w:t>
      </w:r>
      <w:r w:rsidRPr="008B05BA">
        <w:rPr>
          <w:b/>
          <w:bCs/>
          <w:i/>
        </w:rPr>
        <w:t xml:space="preserve"> </w:t>
      </w:r>
      <w:r w:rsidR="006801F5">
        <w:rPr>
          <w:iCs/>
        </w:rPr>
        <w:t xml:space="preserve">means </w:t>
      </w:r>
      <w:r>
        <w:rPr>
          <w:iCs/>
        </w:rPr>
        <w:t>use of an</w:t>
      </w:r>
      <w:r w:rsidRPr="008B05BA">
        <w:rPr>
          <w:iCs/>
        </w:rPr>
        <w:t xml:space="preserve"> </w:t>
      </w:r>
      <w:r w:rsidRPr="00653343">
        <w:rPr>
          <w:iCs/>
        </w:rPr>
        <w:t xml:space="preserve">AAS </w:t>
      </w:r>
      <w:r>
        <w:t>to electrically steer antenna beams</w:t>
      </w:r>
      <w:r w:rsidRPr="008B05BA">
        <w:t>.</w:t>
      </w:r>
    </w:p>
    <w:p w14:paraId="1F393DFC" w14:textId="22107DF7" w:rsidR="00FE6F42" w:rsidRPr="0086190C" w:rsidRDefault="00FE6F42" w:rsidP="00086BF0">
      <w:pPr>
        <w:pStyle w:val="Definition"/>
        <w:rPr>
          <w:iCs/>
        </w:rPr>
      </w:pPr>
      <w:r w:rsidRPr="0086190C">
        <w:rPr>
          <w:b/>
          <w:bCs/>
          <w:i/>
        </w:rPr>
        <w:t>centre frequency</w:t>
      </w:r>
      <w:r w:rsidR="00287AA6" w:rsidRPr="0086190C">
        <w:rPr>
          <w:iCs/>
        </w:rPr>
        <w:t>, in relation to a radiocommunications transmitter, means the frequency midway between the lower and upper frequency limits of the transmitter’s occupied bandwidth.</w:t>
      </w:r>
    </w:p>
    <w:p w14:paraId="7833C237" w14:textId="77777777" w:rsidR="00A4472B" w:rsidRDefault="00456FE6" w:rsidP="003C73B3">
      <w:pPr>
        <w:pStyle w:val="Definition"/>
        <w:keepNext/>
        <w:rPr>
          <w:iCs/>
        </w:rPr>
      </w:pPr>
      <w:r w:rsidRPr="0086190C">
        <w:rPr>
          <w:b/>
          <w:bCs/>
          <w:i/>
        </w:rPr>
        <w:lastRenderedPageBreak/>
        <w:t>DEM</w:t>
      </w:r>
      <w:r w:rsidR="00FB6735" w:rsidRPr="0086190C">
        <w:rPr>
          <w:b/>
          <w:bCs/>
          <w:i/>
        </w:rPr>
        <w:t>-3S</w:t>
      </w:r>
      <w:r w:rsidR="00750A74" w:rsidRPr="0086190C">
        <w:rPr>
          <w:b/>
          <w:bCs/>
          <w:i/>
        </w:rPr>
        <w:t xml:space="preserve"> </w:t>
      </w:r>
      <w:r w:rsidR="00750A74" w:rsidRPr="0086190C">
        <w:rPr>
          <w:iCs/>
        </w:rPr>
        <w:t xml:space="preserve">means the </w:t>
      </w:r>
      <w:r w:rsidR="009C140A" w:rsidRPr="0086190C">
        <w:rPr>
          <w:iCs/>
        </w:rPr>
        <w:t>dataset</w:t>
      </w:r>
      <w:r w:rsidR="00A4472B">
        <w:rPr>
          <w:iCs/>
        </w:rPr>
        <w:t>:</w:t>
      </w:r>
    </w:p>
    <w:p w14:paraId="0C821588" w14:textId="61D6A90F" w:rsidR="00A4472B" w:rsidRDefault="00A4472B" w:rsidP="00A4472B">
      <w:pPr>
        <w:pStyle w:val="paragraph"/>
        <w:tabs>
          <w:tab w:val="clear" w:pos="1531"/>
        </w:tabs>
        <w:ind w:hanging="510"/>
        <w:rPr>
          <w:iCs/>
        </w:rPr>
      </w:pPr>
      <w:r>
        <w:rPr>
          <w:iCs/>
        </w:rPr>
        <w:t>(a)</w:t>
      </w:r>
      <w:r>
        <w:rPr>
          <w:iCs/>
        </w:rPr>
        <w:tab/>
        <w:t xml:space="preserve">with </w:t>
      </w:r>
      <w:r w:rsidRPr="00A4472B">
        <w:t>the</w:t>
      </w:r>
      <w:r>
        <w:rPr>
          <w:iCs/>
        </w:rPr>
        <w:t xml:space="preserve"> citation</w:t>
      </w:r>
      <w:r w:rsidR="009C140A" w:rsidRPr="0086190C">
        <w:rPr>
          <w:iCs/>
        </w:rPr>
        <w:t xml:space="preserve"> </w:t>
      </w:r>
      <w:r w:rsidR="003D5923" w:rsidRPr="0086190C">
        <w:rPr>
          <w:iCs/>
        </w:rPr>
        <w:t>“</w:t>
      </w:r>
      <w:r>
        <w:rPr>
          <w:iCs/>
        </w:rPr>
        <w:t xml:space="preserve">Gallant, J., Wilson, N., Tickle, P.K., Dowling, T., Read A. 2009. </w:t>
      </w:r>
      <w:r w:rsidR="00A6110D" w:rsidRPr="00F00EBD">
        <w:rPr>
          <w:iCs/>
        </w:rPr>
        <w:t xml:space="preserve">3 Second SRTM Derived Digital Elevation Model (DEM) </w:t>
      </w:r>
      <w:r>
        <w:rPr>
          <w:iCs/>
        </w:rPr>
        <w:t>V</w:t>
      </w:r>
      <w:r w:rsidR="00A6110D" w:rsidRPr="00F00EBD">
        <w:rPr>
          <w:iCs/>
        </w:rPr>
        <w:t>ersion 1.0.</w:t>
      </w:r>
      <w:r>
        <w:rPr>
          <w:iCs/>
        </w:rPr>
        <w:t xml:space="preserve"> Record 1.0.</w:t>
      </w:r>
      <w:r w:rsidR="00A6110D" w:rsidRPr="00F00EBD">
        <w:rPr>
          <w:iCs/>
        </w:rPr>
        <w:t xml:space="preserve"> Geoscience Australia, Canberra”</w:t>
      </w:r>
      <w:r>
        <w:rPr>
          <w:iCs/>
        </w:rPr>
        <w:t>; and</w:t>
      </w:r>
    </w:p>
    <w:p w14:paraId="0F7F7CB4" w14:textId="459DE73F" w:rsidR="00A4472B" w:rsidRDefault="00A4472B" w:rsidP="00F00EBD">
      <w:pPr>
        <w:pStyle w:val="paragraph"/>
        <w:tabs>
          <w:tab w:val="clear" w:pos="1531"/>
        </w:tabs>
        <w:ind w:hanging="510"/>
        <w:rPr>
          <w:iCs/>
        </w:rPr>
      </w:pPr>
      <w:r>
        <w:rPr>
          <w:iCs/>
        </w:rPr>
        <w:t>(b)</w:t>
      </w:r>
      <w:r>
        <w:rPr>
          <w:iCs/>
        </w:rPr>
        <w:tab/>
        <w:t xml:space="preserve">given the </w:t>
      </w:r>
      <w:r w:rsidR="0053506A">
        <w:rPr>
          <w:iCs/>
        </w:rPr>
        <w:t xml:space="preserve">persistent identifier </w:t>
      </w:r>
      <w:r w:rsidR="00DD5D86">
        <w:rPr>
          <w:iCs/>
        </w:rPr>
        <w:t>69888</w:t>
      </w:r>
      <w:r>
        <w:rPr>
          <w:iCs/>
        </w:rPr>
        <w:t>;</w:t>
      </w:r>
      <w:r w:rsidR="00491916" w:rsidRPr="0086190C">
        <w:rPr>
          <w:iCs/>
        </w:rPr>
        <w:t xml:space="preserve"> </w:t>
      </w:r>
    </w:p>
    <w:p w14:paraId="30C1CB08" w14:textId="314A6E8A" w:rsidR="00456FE6" w:rsidRPr="0086190C" w:rsidRDefault="00491916" w:rsidP="003C73B3">
      <w:pPr>
        <w:pStyle w:val="Definition"/>
        <w:spacing w:before="60"/>
        <w:rPr>
          <w:iCs/>
        </w:rPr>
      </w:pPr>
      <w:r w:rsidRPr="0086190C">
        <w:rPr>
          <w:iCs/>
        </w:rPr>
        <w:t>containing modelled terrain height information for Australia, published by Geoscience Australia</w:t>
      </w:r>
      <w:r w:rsidR="00694764" w:rsidRPr="0086190C">
        <w:rPr>
          <w:iCs/>
        </w:rPr>
        <w:t>.</w:t>
      </w:r>
    </w:p>
    <w:p w14:paraId="29463CB5" w14:textId="2316D61C" w:rsidR="008351CB" w:rsidRPr="0086190C" w:rsidRDefault="008351CB" w:rsidP="008351CB">
      <w:pPr>
        <w:pStyle w:val="notetext"/>
        <w:rPr>
          <w:iCs/>
        </w:rPr>
      </w:pPr>
      <w:r w:rsidRPr="0086190C">
        <w:rPr>
          <w:iCs/>
        </w:rPr>
        <w:t>Note:</w:t>
      </w:r>
      <w:r w:rsidRPr="0086190C">
        <w:rPr>
          <w:iCs/>
        </w:rPr>
        <w:tab/>
        <w:t>Copies of DEM-3S can be obtained</w:t>
      </w:r>
      <w:r w:rsidR="00AC4FBF">
        <w:rPr>
          <w:iCs/>
        </w:rPr>
        <w:t>,</w:t>
      </w:r>
      <w:r w:rsidRPr="0086190C">
        <w:rPr>
          <w:iCs/>
        </w:rPr>
        <w:t xml:space="preserve"> </w:t>
      </w:r>
      <w:r w:rsidR="006F0A7C" w:rsidRPr="0086190C">
        <w:rPr>
          <w:iCs/>
        </w:rPr>
        <w:t xml:space="preserve">free </w:t>
      </w:r>
      <w:r w:rsidR="00951CDD" w:rsidRPr="0086190C">
        <w:rPr>
          <w:iCs/>
        </w:rPr>
        <w:t>of charge</w:t>
      </w:r>
      <w:r w:rsidR="00AC4FBF">
        <w:rPr>
          <w:iCs/>
        </w:rPr>
        <w:t>,</w:t>
      </w:r>
      <w:r w:rsidR="00951CDD" w:rsidRPr="0086190C">
        <w:rPr>
          <w:iCs/>
        </w:rPr>
        <w:t xml:space="preserve"> </w:t>
      </w:r>
      <w:r w:rsidRPr="0086190C">
        <w:rPr>
          <w:iCs/>
        </w:rPr>
        <w:t xml:space="preserve">from the Geoscience Australia website: </w:t>
      </w:r>
      <w:hyperlink r:id="rId16" w:history="1">
        <w:r w:rsidRPr="0086190C">
          <w:rPr>
            <w:rStyle w:val="Hyperlink"/>
            <w:iCs/>
          </w:rPr>
          <w:t>www.ga.gov.au</w:t>
        </w:r>
      </w:hyperlink>
      <w:r w:rsidRPr="0086190C">
        <w:rPr>
          <w:iCs/>
        </w:rPr>
        <w:t xml:space="preserve">. </w:t>
      </w:r>
    </w:p>
    <w:p w14:paraId="7AC6FF6B" w14:textId="554261F6" w:rsidR="00245500" w:rsidRPr="00245500" w:rsidRDefault="00245500" w:rsidP="00245500">
      <w:pPr>
        <w:pStyle w:val="Definition"/>
        <w:rPr>
          <w:b/>
          <w:bCs/>
          <w:i/>
          <w:iCs/>
        </w:rPr>
      </w:pPr>
      <w:r w:rsidRPr="00245500">
        <w:rPr>
          <w:b/>
          <w:bCs/>
          <w:i/>
          <w:iCs/>
        </w:rPr>
        <w:t>DEM-</w:t>
      </w:r>
      <w:r>
        <w:rPr>
          <w:b/>
          <w:bCs/>
          <w:i/>
          <w:iCs/>
        </w:rPr>
        <w:t>3</w:t>
      </w:r>
      <w:r w:rsidRPr="00245500">
        <w:rPr>
          <w:b/>
          <w:bCs/>
          <w:i/>
          <w:iCs/>
        </w:rPr>
        <w:t>S cell</w:t>
      </w:r>
      <w:r w:rsidRPr="00245500">
        <w:t xml:space="preserve"> means an individual height element of the DEM-</w:t>
      </w:r>
      <w:r>
        <w:t>3</w:t>
      </w:r>
      <w:r w:rsidRPr="00245500">
        <w:t>S.</w:t>
      </w:r>
    </w:p>
    <w:p w14:paraId="50F6A0B5" w14:textId="23E2FDC1" w:rsidR="009C140A" w:rsidRPr="0086190C" w:rsidRDefault="00CB77F2" w:rsidP="009C140A">
      <w:pPr>
        <w:pStyle w:val="Definition"/>
      </w:pPr>
      <w:r w:rsidRPr="0086190C">
        <w:rPr>
          <w:b/>
          <w:bCs/>
          <w:i/>
          <w:iCs/>
        </w:rPr>
        <w:t>device boundary</w:t>
      </w:r>
      <w:r w:rsidRPr="0086190C">
        <w:t>,</w:t>
      </w:r>
      <w:r w:rsidRPr="0086190C">
        <w:rPr>
          <w:i/>
          <w:iCs/>
        </w:rPr>
        <w:t xml:space="preserve"> </w:t>
      </w:r>
      <w:r w:rsidRPr="0086190C">
        <w:t xml:space="preserve">in relation to a radiocommunications transmitter </w:t>
      </w:r>
      <w:r w:rsidR="002B1639" w:rsidRPr="0086190C">
        <w:t>or a group of radiocommunications transmitters operated under a spectrum licence, means the device boundary established in accordance with Part 1 of Schedule 2</w:t>
      </w:r>
      <w:r w:rsidR="00A64E00" w:rsidRPr="0086190C">
        <w:t>.</w:t>
      </w:r>
    </w:p>
    <w:p w14:paraId="52FB7BFE" w14:textId="04D1E5AD" w:rsidR="00A64E00" w:rsidRPr="0086190C" w:rsidRDefault="00A64E00" w:rsidP="009C140A">
      <w:pPr>
        <w:pStyle w:val="Definition"/>
      </w:pPr>
      <w:r w:rsidRPr="0086190C">
        <w:rPr>
          <w:b/>
          <w:bCs/>
          <w:i/>
          <w:iCs/>
        </w:rPr>
        <w:t>device boundary criterion</w:t>
      </w:r>
      <w:r w:rsidR="005B7326" w:rsidRPr="0086190C">
        <w:t xml:space="preserve">, in relation to a </w:t>
      </w:r>
      <w:r w:rsidR="00F564AA" w:rsidRPr="0086190C">
        <w:t>radiocommunications transmitter or a group of radiocommunications transmitters operated under a spectrum licence,</w:t>
      </w:r>
      <w:r w:rsidRPr="0086190C">
        <w:rPr>
          <w:b/>
          <w:bCs/>
          <w:i/>
          <w:iCs/>
        </w:rPr>
        <w:t xml:space="preserve"> </w:t>
      </w:r>
      <w:r w:rsidRPr="0086190C">
        <w:t>means the value of the mathematical expression calculated in accordance with Part 2 of Schedule 2.</w:t>
      </w:r>
    </w:p>
    <w:p w14:paraId="1004637A" w14:textId="7896A617" w:rsidR="00245500" w:rsidRDefault="00245500" w:rsidP="009C140A">
      <w:pPr>
        <w:pStyle w:val="Definition"/>
        <w:rPr>
          <w:b/>
          <w:bCs/>
          <w:i/>
          <w:iCs/>
        </w:rPr>
      </w:pPr>
      <w:r w:rsidRPr="00245500">
        <w:rPr>
          <w:b/>
          <w:bCs/>
          <w:i/>
          <w:iCs/>
        </w:rPr>
        <w:t xml:space="preserve">effective antenna height </w:t>
      </w:r>
      <w:r w:rsidRPr="00245500">
        <w:t>means the effective height of an antenna calculated in accordance with Schedule 3.</w:t>
      </w:r>
    </w:p>
    <w:p w14:paraId="01819310" w14:textId="0AC3AE5A" w:rsidR="00A64E00" w:rsidRPr="0086190C" w:rsidRDefault="002564B8" w:rsidP="009C140A">
      <w:pPr>
        <w:pStyle w:val="Definition"/>
      </w:pPr>
      <w:r w:rsidRPr="0086190C">
        <w:rPr>
          <w:b/>
          <w:bCs/>
          <w:i/>
          <w:iCs/>
        </w:rPr>
        <w:t>EIRP</w:t>
      </w:r>
      <w:r w:rsidRPr="0086190C">
        <w:t>, in relation to a radiocommunications device, means the E</w:t>
      </w:r>
      <w:r w:rsidR="00D22A6F" w:rsidRPr="0086190C">
        <w:t>quivalent</w:t>
      </w:r>
      <w:r w:rsidRPr="0086190C">
        <w:t xml:space="preserve"> Isotropic</w:t>
      </w:r>
      <w:r w:rsidR="00D22A6F" w:rsidRPr="0086190C">
        <w:t>ally</w:t>
      </w:r>
      <w:r w:rsidRPr="0086190C">
        <w:t xml:space="preserve"> Radiated Power of the device.</w:t>
      </w:r>
    </w:p>
    <w:p w14:paraId="4069722C" w14:textId="1DE81305" w:rsidR="002564B8" w:rsidRPr="0086190C" w:rsidRDefault="002564B8" w:rsidP="009C140A">
      <w:pPr>
        <w:pStyle w:val="Definition"/>
      </w:pPr>
      <w:r w:rsidRPr="0086190C">
        <w:rPr>
          <w:b/>
          <w:bCs/>
          <w:i/>
          <w:iCs/>
        </w:rPr>
        <w:t xml:space="preserve">emission designator </w:t>
      </w:r>
      <w:r w:rsidRPr="0086190C">
        <w:t xml:space="preserve">means the designation of a radiocommunications transmitter’s emission, determined in accordance with section </w:t>
      </w:r>
      <w:r w:rsidR="008C7FEB">
        <w:t>7</w:t>
      </w:r>
      <w:r w:rsidRPr="0086190C">
        <w:t>.</w:t>
      </w:r>
    </w:p>
    <w:p w14:paraId="717B4C07" w14:textId="056A563B" w:rsidR="002564B8" w:rsidRPr="0086190C" w:rsidRDefault="002435CA" w:rsidP="009C140A">
      <w:pPr>
        <w:pStyle w:val="Definition"/>
      </w:pPr>
      <w:r w:rsidRPr="0086190C">
        <w:rPr>
          <w:b/>
          <w:bCs/>
          <w:i/>
          <w:iCs/>
        </w:rPr>
        <w:t xml:space="preserve">fixed receiver </w:t>
      </w:r>
      <w:r w:rsidRPr="0086190C">
        <w:t xml:space="preserve">means a radiocommunications </w:t>
      </w:r>
      <w:r w:rsidR="00FC0302" w:rsidRPr="0086190C">
        <w:t xml:space="preserve">receiver </w:t>
      </w:r>
      <w:r w:rsidR="00361554" w:rsidRPr="0086190C">
        <w:t xml:space="preserve">located at a fixed point on land or sea and not designed or intended for use while in motion. </w:t>
      </w:r>
    </w:p>
    <w:p w14:paraId="5B7AD6C5" w14:textId="3D753FC8" w:rsidR="00C64E06" w:rsidRPr="0086190C" w:rsidRDefault="00C64E06" w:rsidP="009C140A">
      <w:pPr>
        <w:pStyle w:val="Definition"/>
      </w:pPr>
      <w:r w:rsidRPr="0086190C">
        <w:rPr>
          <w:b/>
          <w:bCs/>
          <w:i/>
          <w:iCs/>
        </w:rPr>
        <w:t xml:space="preserve">fixed transmitter </w:t>
      </w:r>
      <w:r w:rsidRPr="0086190C">
        <w:t>means a radiocommunications transmitter located at a fixed point on land or sea and not designed or intended for use while in motion.</w:t>
      </w:r>
    </w:p>
    <w:p w14:paraId="6D6D8204" w14:textId="20455761" w:rsidR="00DA4AE9" w:rsidRPr="0086190C" w:rsidRDefault="000F05F2" w:rsidP="009C140A">
      <w:pPr>
        <w:pStyle w:val="Definition"/>
      </w:pPr>
      <w:r>
        <w:rPr>
          <w:b/>
          <w:bCs/>
          <w:i/>
          <w:iCs/>
        </w:rPr>
        <w:t>GDA94</w:t>
      </w:r>
      <w:r w:rsidR="00E307BE" w:rsidRPr="0086190C">
        <w:rPr>
          <w:b/>
          <w:bCs/>
          <w:i/>
          <w:iCs/>
        </w:rPr>
        <w:t xml:space="preserve"> </w:t>
      </w:r>
      <w:r w:rsidR="0078189D">
        <w:t xml:space="preserve">means the geodetic datum designated as the </w:t>
      </w:r>
      <w:r>
        <w:t>“</w:t>
      </w:r>
      <w:r w:rsidR="0078189D">
        <w:t>Geocentric Datum of A</w:t>
      </w:r>
      <w:r>
        <w:t>u</w:t>
      </w:r>
      <w:r w:rsidR="0078189D">
        <w:t>stralia</w:t>
      </w:r>
      <w:r w:rsidR="00247911">
        <w:t xml:space="preserve"> (GDA)</w:t>
      </w:r>
      <w:r>
        <w:t>” gaze</w:t>
      </w:r>
      <w:r w:rsidR="002A255C">
        <w:t xml:space="preserve">tted in the Commonwealth of Australia </w:t>
      </w:r>
      <w:r w:rsidR="002A255C">
        <w:rPr>
          <w:i/>
          <w:iCs/>
        </w:rPr>
        <w:t>Gazette</w:t>
      </w:r>
      <w:r w:rsidR="002A255C">
        <w:t xml:space="preserve"> No. GN 35 on 6 September 1995, as existing on that date</w:t>
      </w:r>
      <w:r w:rsidR="00E307BE" w:rsidRPr="0086190C">
        <w:t>.</w:t>
      </w:r>
    </w:p>
    <w:p w14:paraId="74B17677" w14:textId="5BA9088D" w:rsidR="00CE5887" w:rsidRPr="0086190C" w:rsidRDefault="00CE5887" w:rsidP="00CE5887">
      <w:pPr>
        <w:pStyle w:val="notetext"/>
      </w:pPr>
      <w:r w:rsidRPr="0086190C">
        <w:t>Note:</w:t>
      </w:r>
      <w:r w:rsidRPr="0086190C">
        <w:tab/>
        <w:t xml:space="preserve">More information on </w:t>
      </w:r>
      <w:r w:rsidR="00C26981" w:rsidRPr="0086190C">
        <w:t>GDA</w:t>
      </w:r>
      <w:r w:rsidR="00C26981">
        <w:t>94</w:t>
      </w:r>
      <w:r w:rsidR="00C26981" w:rsidRPr="0086190C">
        <w:t xml:space="preserve"> </w:t>
      </w:r>
      <w:r w:rsidR="004F73A4" w:rsidRPr="0086190C">
        <w:t>c</w:t>
      </w:r>
      <w:r w:rsidRPr="0086190C">
        <w:t>an be obtained</w:t>
      </w:r>
      <w:r w:rsidR="004562E8">
        <w:t>,</w:t>
      </w:r>
      <w:r w:rsidR="00544D74" w:rsidRPr="0086190C">
        <w:t xml:space="preserve"> free of charge</w:t>
      </w:r>
      <w:r w:rsidR="004562E8">
        <w:t>,</w:t>
      </w:r>
      <w:r w:rsidRPr="0086190C">
        <w:t xml:space="preserve"> from the Geoscience Australia website: </w:t>
      </w:r>
      <w:hyperlink r:id="rId17" w:history="1">
        <w:r w:rsidRPr="0086190C">
          <w:rPr>
            <w:rStyle w:val="Hyperlink"/>
          </w:rPr>
          <w:t>www.ga.gov.au</w:t>
        </w:r>
      </w:hyperlink>
      <w:r w:rsidRPr="0086190C">
        <w:t xml:space="preserve">. </w:t>
      </w:r>
    </w:p>
    <w:p w14:paraId="561CA430" w14:textId="03F69A20" w:rsidR="00E307BE" w:rsidRPr="0086190C" w:rsidRDefault="00CE5887" w:rsidP="009C140A">
      <w:pPr>
        <w:pStyle w:val="Definition"/>
        <w:rPr>
          <w:bCs/>
          <w:iCs/>
        </w:rPr>
      </w:pPr>
      <w:r w:rsidRPr="0086190C">
        <w:rPr>
          <w:b/>
          <w:bCs/>
          <w:i/>
          <w:iCs/>
        </w:rPr>
        <w:t>geographic area</w:t>
      </w:r>
      <w:r w:rsidRPr="0086190C">
        <w:rPr>
          <w:bCs/>
          <w:iCs/>
        </w:rPr>
        <w:t xml:space="preserve">, </w:t>
      </w:r>
      <w:r w:rsidR="00304E66" w:rsidRPr="0086190C">
        <w:rPr>
          <w:bCs/>
          <w:iCs/>
        </w:rPr>
        <w:t>for a spectrum licence, means the area within which the operation of a radiocommunications device is authorised under the licence.</w:t>
      </w:r>
    </w:p>
    <w:p w14:paraId="439B8865" w14:textId="4F075592" w:rsidR="007A5476" w:rsidRPr="0086190C" w:rsidRDefault="008A12AF" w:rsidP="009C140A">
      <w:pPr>
        <w:pStyle w:val="Definition"/>
      </w:pPr>
      <w:r w:rsidRPr="0086190C">
        <w:rPr>
          <w:b/>
          <w:bCs/>
          <w:i/>
          <w:iCs/>
        </w:rPr>
        <w:t>g</w:t>
      </w:r>
      <w:r w:rsidR="007A5476" w:rsidRPr="0086190C">
        <w:rPr>
          <w:b/>
          <w:bCs/>
          <w:i/>
          <w:iCs/>
        </w:rPr>
        <w:t xml:space="preserve">roup </w:t>
      </w:r>
      <w:r w:rsidRPr="0086190C">
        <w:rPr>
          <w:b/>
          <w:bCs/>
          <w:i/>
          <w:iCs/>
        </w:rPr>
        <w:t>of radiocommunications receivers</w:t>
      </w:r>
      <w:r w:rsidRPr="0086190C">
        <w:t xml:space="preserve"> has the meaning given by section </w:t>
      </w:r>
      <w:r w:rsidR="00204EDE">
        <w:t>9</w:t>
      </w:r>
      <w:r w:rsidRPr="0086190C">
        <w:t>.</w:t>
      </w:r>
    </w:p>
    <w:p w14:paraId="26836DBB" w14:textId="3A681E18" w:rsidR="007A5476" w:rsidRPr="0086190C" w:rsidRDefault="007A5476" w:rsidP="009C140A">
      <w:pPr>
        <w:pStyle w:val="Definition"/>
      </w:pPr>
      <w:r w:rsidRPr="0086190C">
        <w:rPr>
          <w:b/>
          <w:bCs/>
          <w:i/>
          <w:iCs/>
        </w:rPr>
        <w:t>group of radiocommunications transmitters</w:t>
      </w:r>
      <w:r w:rsidRPr="0086190C">
        <w:t xml:space="preserve"> has the meaning given by section </w:t>
      </w:r>
      <w:r w:rsidR="00656C16">
        <w:t>8</w:t>
      </w:r>
      <w:r w:rsidRPr="0086190C">
        <w:t>.</w:t>
      </w:r>
    </w:p>
    <w:p w14:paraId="6A6384BE" w14:textId="434094A6" w:rsidR="00304E66" w:rsidRPr="0086190C" w:rsidRDefault="00304E66" w:rsidP="009C140A">
      <w:pPr>
        <w:pStyle w:val="Definition"/>
      </w:pPr>
      <w:r w:rsidRPr="0086190C">
        <w:rPr>
          <w:b/>
          <w:bCs/>
          <w:i/>
          <w:iCs/>
        </w:rPr>
        <w:t xml:space="preserve">HCIS identifier </w:t>
      </w:r>
      <w:r w:rsidRPr="0086190C">
        <w:t>means an identifier used to describe a geographical area in the HCIS.</w:t>
      </w:r>
    </w:p>
    <w:p w14:paraId="0AB830F8" w14:textId="49F45677" w:rsidR="00DA1FD1" w:rsidRPr="0086190C" w:rsidRDefault="00304E66" w:rsidP="009C140A">
      <w:pPr>
        <w:pStyle w:val="Definition"/>
      </w:pPr>
      <w:r w:rsidRPr="0086190C">
        <w:rPr>
          <w:b/>
          <w:bCs/>
          <w:i/>
          <w:iCs/>
        </w:rPr>
        <w:t xml:space="preserve">hierarchical cell </w:t>
      </w:r>
      <w:r w:rsidR="00486726" w:rsidRPr="0086190C">
        <w:rPr>
          <w:b/>
          <w:bCs/>
          <w:i/>
          <w:iCs/>
        </w:rPr>
        <w:t xml:space="preserve">identification scheme </w:t>
      </w:r>
      <w:r w:rsidR="00486726" w:rsidRPr="0086190C">
        <w:t xml:space="preserve">or </w:t>
      </w:r>
      <w:r w:rsidR="00486726" w:rsidRPr="0086190C">
        <w:rPr>
          <w:b/>
          <w:bCs/>
          <w:i/>
          <w:iCs/>
        </w:rPr>
        <w:t xml:space="preserve">HCIS </w:t>
      </w:r>
      <w:r w:rsidR="00486726" w:rsidRPr="0086190C">
        <w:t xml:space="preserve">means the cell grouping hierarchy scheme used to describe areas in the </w:t>
      </w:r>
      <w:r w:rsidR="00640891" w:rsidRPr="0086190C">
        <w:t>ASMG</w:t>
      </w:r>
      <w:r w:rsidR="00486726" w:rsidRPr="0086190C">
        <w:t>.</w:t>
      </w:r>
    </w:p>
    <w:p w14:paraId="1F937681" w14:textId="5DBE3D98" w:rsidR="00304E66" w:rsidRPr="0086190C" w:rsidRDefault="00CF0F47" w:rsidP="009C140A">
      <w:pPr>
        <w:pStyle w:val="Definition"/>
      </w:pPr>
      <w:r w:rsidRPr="0086190C">
        <w:rPr>
          <w:b/>
          <w:bCs/>
          <w:i/>
          <w:iCs/>
        </w:rPr>
        <w:t>h</w:t>
      </w:r>
      <w:r w:rsidR="00DA1FD1" w:rsidRPr="0086190C">
        <w:rPr>
          <w:b/>
          <w:bCs/>
          <w:i/>
          <w:iCs/>
        </w:rPr>
        <w:t>orizontally radiated power</w:t>
      </w:r>
      <w:r w:rsidR="00DA1FD1" w:rsidRPr="0086190C">
        <w:t>,</w:t>
      </w:r>
      <w:r w:rsidR="00DA1FD1" w:rsidRPr="0086190C">
        <w:rPr>
          <w:b/>
          <w:bCs/>
          <w:i/>
          <w:iCs/>
        </w:rPr>
        <w:t xml:space="preserve"> </w:t>
      </w:r>
      <w:r w:rsidR="00DA1FD1" w:rsidRPr="0086190C">
        <w:t>for a radiocommunications device, means the sum of:</w:t>
      </w:r>
    </w:p>
    <w:p w14:paraId="491E1E4E" w14:textId="699CCD68" w:rsidR="00DA1FD1" w:rsidRPr="0086190C" w:rsidRDefault="00510273" w:rsidP="00FB7E41">
      <w:pPr>
        <w:pStyle w:val="paragraph"/>
        <w:tabs>
          <w:tab w:val="clear" w:pos="1531"/>
        </w:tabs>
        <w:ind w:hanging="510"/>
      </w:pPr>
      <w:r w:rsidRPr="0086190C">
        <w:t>(a)</w:t>
      </w:r>
      <w:r w:rsidRPr="0086190C">
        <w:tab/>
      </w:r>
      <w:r w:rsidR="00CF0F47" w:rsidRPr="0086190C">
        <w:t>the maximum true mean power, in dBm per specified rectangular bandwidth</w:t>
      </w:r>
      <w:r w:rsidR="00DE7C7A" w:rsidRPr="0086190C">
        <w:t>,</w:t>
      </w:r>
      <w:r w:rsidR="00CF0F47" w:rsidRPr="0086190C">
        <w:t xml:space="preserve"> at the antenna connector</w:t>
      </w:r>
      <w:r w:rsidR="00675931">
        <w:t>,</w:t>
      </w:r>
      <w:r w:rsidR="00CF0F47" w:rsidRPr="0086190C">
        <w:t xml:space="preserve"> that is located within the frequency band of the spectrum licence authorising the operation of the radiocommunications device; and</w:t>
      </w:r>
    </w:p>
    <w:p w14:paraId="4F8705A2" w14:textId="6AEE0021" w:rsidR="00CF0F47" w:rsidRPr="0086190C" w:rsidRDefault="00510273" w:rsidP="00FB7E41">
      <w:pPr>
        <w:pStyle w:val="paragraph"/>
        <w:tabs>
          <w:tab w:val="clear" w:pos="1531"/>
        </w:tabs>
        <w:ind w:hanging="510"/>
      </w:pPr>
      <w:r w:rsidRPr="0086190C">
        <w:lastRenderedPageBreak/>
        <w:t>(b)</w:t>
      </w:r>
      <w:r w:rsidRPr="0086190C">
        <w:tab/>
      </w:r>
      <w:r w:rsidR="00154B1C" w:rsidRPr="0086190C">
        <w:t>the antenna gain relative to an isotropic antenna in a specified direction in the horizontal plane containing the phase centre of the antenna used with the radiocommunications device, in dBi.</w:t>
      </w:r>
    </w:p>
    <w:p w14:paraId="1D5BA7B7" w14:textId="08E9F7A3" w:rsidR="00C55B99" w:rsidRPr="0086190C" w:rsidRDefault="00A00160" w:rsidP="00844728">
      <w:pPr>
        <w:pStyle w:val="Definition"/>
      </w:pPr>
      <w:r w:rsidRPr="0086190C">
        <w:rPr>
          <w:b/>
          <w:bCs/>
          <w:i/>
          <w:iCs/>
        </w:rPr>
        <w:t>location</w:t>
      </w:r>
      <w:r w:rsidRPr="0086190C">
        <w:t>, in relation to a radiocommunications transmitter or group of radiocommunications transmitters, means the location of the transmitter or group of transmitters, as the case may be, calculated in accordance with Schedule 1.</w:t>
      </w:r>
    </w:p>
    <w:p w14:paraId="4ACFED49" w14:textId="76AC6D7E" w:rsidR="007A6204" w:rsidRPr="0086190C" w:rsidRDefault="007A6204" w:rsidP="00844728">
      <w:pPr>
        <w:pStyle w:val="Definition"/>
      </w:pPr>
      <w:r w:rsidRPr="0086190C">
        <w:rPr>
          <w:b/>
          <w:bCs/>
          <w:i/>
          <w:iCs/>
        </w:rPr>
        <w:t xml:space="preserve">maximum true mean power </w:t>
      </w:r>
      <w:r w:rsidRPr="0086190C">
        <w:t xml:space="preserve">means the true mean power measured in a specified rectangular </w:t>
      </w:r>
      <w:r w:rsidR="007D1C42" w:rsidRPr="0086190C">
        <w:t>bandwidth that is located within a specified frequency band</w:t>
      </w:r>
      <w:r w:rsidR="000E0C64" w:rsidRPr="0086190C">
        <w:t>,</w:t>
      </w:r>
      <w:r w:rsidR="007D1C42" w:rsidRPr="0086190C">
        <w:t xml:space="preserve"> such that the true mean power is the maximum of true mean powers produced.</w:t>
      </w:r>
    </w:p>
    <w:p w14:paraId="41D8FD68" w14:textId="407EF4F6" w:rsidR="00E50FA2" w:rsidRPr="0086190C" w:rsidRDefault="00E50FA2" w:rsidP="00E50FA2">
      <w:pPr>
        <w:pStyle w:val="notetext"/>
      </w:pPr>
      <w:r w:rsidRPr="0086190C">
        <w:t>Note:</w:t>
      </w:r>
      <w:r w:rsidRPr="0086190C">
        <w:tab/>
      </w:r>
      <w:r w:rsidR="000F7E71" w:rsidRPr="0086190C">
        <w:t>The power within the specified rectangular bandwidth is normally established by taking measurements using either an adjacent channel power meter or a spectrum analyser. Estimation of the accuracy of the measuring equipment, measurement protocol and any adjustments made to measurements to take account of practical filter shape factors should be in accordance with good engineering practices</w:t>
      </w:r>
      <w:r w:rsidR="006206A6" w:rsidRPr="0086190C">
        <w:t>.</w:t>
      </w:r>
    </w:p>
    <w:p w14:paraId="7C5A2CC9" w14:textId="2881CE26" w:rsidR="007D1C42" w:rsidRDefault="007D1C42" w:rsidP="00844728">
      <w:pPr>
        <w:pStyle w:val="Definition"/>
      </w:pPr>
      <w:r w:rsidRPr="0086190C">
        <w:rPr>
          <w:b/>
          <w:bCs/>
          <w:i/>
          <w:iCs/>
        </w:rPr>
        <w:t>mean power</w:t>
      </w:r>
      <w:r w:rsidR="00796DAA" w:rsidRPr="0086190C">
        <w:t xml:space="preserve"> means the average power measured during an interval of time that is at least 10 times the period of the lowest modulation </w:t>
      </w:r>
      <w:r w:rsidR="00E50FA2" w:rsidRPr="0086190C">
        <w:t>frequency.</w:t>
      </w:r>
    </w:p>
    <w:p w14:paraId="0034142E" w14:textId="5DB82A6F" w:rsidR="006206A6" w:rsidRPr="0086190C" w:rsidRDefault="006206A6" w:rsidP="00844728">
      <w:pPr>
        <w:pStyle w:val="Definition"/>
      </w:pPr>
      <w:r w:rsidRPr="0086190C">
        <w:rPr>
          <w:b/>
          <w:bCs/>
          <w:i/>
          <w:iCs/>
        </w:rPr>
        <w:t>occupied bandwidth</w:t>
      </w:r>
      <w:r w:rsidR="00EE2D4E" w:rsidRPr="0086190C">
        <w:t>,</w:t>
      </w:r>
      <w:r w:rsidRPr="0086190C">
        <w:t xml:space="preserve"> </w:t>
      </w:r>
      <w:r w:rsidR="00EE2D4E" w:rsidRPr="0086190C">
        <w:t>in relation to a radiocommunications transmitter, means the width of a frequency band having upper and lower limits that are necessary to contain 99% of the true mean power of the transmitter’s emission at any time.</w:t>
      </w:r>
    </w:p>
    <w:p w14:paraId="6BCA58CA" w14:textId="59563DF7" w:rsidR="003059DA" w:rsidRPr="0086190C" w:rsidRDefault="00A07C62">
      <w:pPr>
        <w:pStyle w:val="zdefinition"/>
        <w:shd w:val="clear" w:color="auto" w:fill="FFFFFF"/>
        <w:spacing w:before="80" w:beforeAutospacing="0" w:after="0" w:afterAutospacing="0" w:line="260" w:lineRule="atLeast"/>
        <w:ind w:left="414" w:firstLine="720"/>
        <w:jc w:val="both"/>
        <w:rPr>
          <w:color w:val="000000"/>
          <w:sz w:val="22"/>
          <w:szCs w:val="22"/>
        </w:rPr>
      </w:pPr>
      <w:r w:rsidRPr="0086190C">
        <w:rPr>
          <w:b/>
          <w:bCs/>
          <w:i/>
          <w:iCs/>
          <w:sz w:val="22"/>
          <w:szCs w:val="22"/>
        </w:rPr>
        <w:t xml:space="preserve">Radio Regulations </w:t>
      </w:r>
      <w:r w:rsidRPr="0086190C">
        <w:rPr>
          <w:sz w:val="22"/>
          <w:szCs w:val="22"/>
        </w:rPr>
        <w:t>means</w:t>
      </w:r>
      <w:r w:rsidR="003059DA" w:rsidRPr="0086190C">
        <w:rPr>
          <w:sz w:val="22"/>
          <w:szCs w:val="22"/>
        </w:rPr>
        <w:t xml:space="preserve"> the</w:t>
      </w:r>
      <w:r w:rsidR="003059DA" w:rsidRPr="0086190C">
        <w:rPr>
          <w:color w:val="000000"/>
          <w:sz w:val="22"/>
          <w:szCs w:val="22"/>
        </w:rPr>
        <w:t xml:space="preserve"> document:</w:t>
      </w:r>
    </w:p>
    <w:p w14:paraId="5C93FF60" w14:textId="6367CD57" w:rsidR="00344543" w:rsidRPr="0086190C" w:rsidRDefault="00344543" w:rsidP="00FB7E41">
      <w:pPr>
        <w:pStyle w:val="paragraph"/>
        <w:tabs>
          <w:tab w:val="clear" w:pos="1531"/>
        </w:tabs>
        <w:ind w:hanging="510"/>
        <w:rPr>
          <w:color w:val="000000"/>
          <w:szCs w:val="22"/>
        </w:rPr>
      </w:pPr>
      <w:r w:rsidRPr="0086190C">
        <w:rPr>
          <w:color w:val="000000"/>
          <w:szCs w:val="22"/>
        </w:rPr>
        <w:t>(a)</w:t>
      </w:r>
      <w:r w:rsidRPr="0086190C">
        <w:rPr>
          <w:color w:val="000000"/>
          <w:szCs w:val="22"/>
        </w:rPr>
        <w:tab/>
        <w:t>titled ‘Radio Regulations’</w:t>
      </w:r>
      <w:r w:rsidR="002402C7" w:rsidRPr="0086190C">
        <w:rPr>
          <w:color w:val="000000"/>
          <w:szCs w:val="22"/>
        </w:rPr>
        <w:t>; and</w:t>
      </w:r>
    </w:p>
    <w:p w14:paraId="4CBD37AA" w14:textId="7FF411FD" w:rsidR="002402C7" w:rsidRPr="0086190C" w:rsidRDefault="002402C7" w:rsidP="00FB7E41">
      <w:pPr>
        <w:pStyle w:val="paragraph"/>
        <w:tabs>
          <w:tab w:val="clear" w:pos="1531"/>
        </w:tabs>
        <w:ind w:hanging="510"/>
        <w:rPr>
          <w:color w:val="000000"/>
        </w:rPr>
      </w:pPr>
      <w:r w:rsidRPr="0086190C">
        <w:rPr>
          <w:color w:val="000000"/>
        </w:rPr>
        <w:t>(b)</w:t>
      </w:r>
      <w:r w:rsidRPr="0086190C">
        <w:rPr>
          <w:color w:val="000000"/>
        </w:rPr>
        <w:tab/>
        <w:t xml:space="preserve">published by the </w:t>
      </w:r>
      <w:r w:rsidR="005738E4">
        <w:rPr>
          <w:color w:val="000000"/>
        </w:rPr>
        <w:t>International Telecommunication Union</w:t>
      </w:r>
      <w:r w:rsidRPr="0086190C">
        <w:rPr>
          <w:color w:val="000000"/>
        </w:rPr>
        <w:t>.</w:t>
      </w:r>
    </w:p>
    <w:p w14:paraId="7041D3D0" w14:textId="47654C7B" w:rsidR="002402C7" w:rsidRPr="0086190C" w:rsidRDefault="002402C7" w:rsidP="002402C7">
      <w:pPr>
        <w:pStyle w:val="notetext"/>
      </w:pPr>
      <w:r w:rsidRPr="0086190C">
        <w:t>Note 1:</w:t>
      </w:r>
      <w:r w:rsidRPr="0086190C">
        <w:tab/>
      </w:r>
      <w:r w:rsidR="00A100F3" w:rsidRPr="0086190C">
        <w:t xml:space="preserve">The Radio Regulations published by the </w:t>
      </w:r>
      <w:r w:rsidR="005738E4">
        <w:t>International Telecommunication Union</w:t>
      </w:r>
      <w:r w:rsidR="003059DA" w:rsidRPr="0086190C">
        <w:t xml:space="preserve"> are not regulations made by the Governor</w:t>
      </w:r>
      <w:r w:rsidR="003059DA" w:rsidRPr="0086190C">
        <w:noBreakHyphen/>
        <w:t>General under the Act.</w:t>
      </w:r>
    </w:p>
    <w:p w14:paraId="505BB2E9" w14:textId="5227CBA4" w:rsidR="00A12930" w:rsidRPr="0086190C" w:rsidRDefault="002402C7" w:rsidP="00937E00">
      <w:pPr>
        <w:pStyle w:val="notetext"/>
        <w:rPr>
          <w:szCs w:val="16"/>
        </w:rPr>
      </w:pPr>
      <w:r w:rsidRPr="0086190C">
        <w:rPr>
          <w:szCs w:val="16"/>
        </w:rPr>
        <w:t>Note 2:</w:t>
      </w:r>
      <w:r w:rsidRPr="0086190C">
        <w:rPr>
          <w:szCs w:val="16"/>
        </w:rPr>
        <w:tab/>
      </w:r>
      <w:r w:rsidR="004D3E19" w:rsidRPr="0086190C">
        <w:rPr>
          <w:szCs w:val="16"/>
        </w:rPr>
        <w:t>Copies of the Radio Regulations can be obtained</w:t>
      </w:r>
      <w:r w:rsidR="00F26237">
        <w:rPr>
          <w:szCs w:val="16"/>
        </w:rPr>
        <w:t>,</w:t>
      </w:r>
      <w:r w:rsidR="004D3E19" w:rsidRPr="0086190C">
        <w:rPr>
          <w:szCs w:val="16"/>
        </w:rPr>
        <w:t xml:space="preserve"> free</w:t>
      </w:r>
      <w:r w:rsidR="00F26237">
        <w:rPr>
          <w:szCs w:val="16"/>
        </w:rPr>
        <w:t xml:space="preserve"> of charge,</w:t>
      </w:r>
      <w:r w:rsidR="004D3E19" w:rsidRPr="0086190C">
        <w:rPr>
          <w:szCs w:val="16"/>
        </w:rPr>
        <w:t xml:space="preserve"> from the </w:t>
      </w:r>
      <w:r w:rsidR="005738E4">
        <w:rPr>
          <w:szCs w:val="16"/>
        </w:rPr>
        <w:t xml:space="preserve">International </w:t>
      </w:r>
      <w:r w:rsidR="005738E4" w:rsidRPr="005738E4">
        <w:t>T</w:t>
      </w:r>
      <w:r w:rsidR="005738E4" w:rsidRPr="002520D7">
        <w:t>e</w:t>
      </w:r>
      <w:r w:rsidR="005738E4" w:rsidRPr="00D15609">
        <w:t>l</w:t>
      </w:r>
      <w:r w:rsidR="005738E4" w:rsidRPr="00D12C83">
        <w:t>e</w:t>
      </w:r>
      <w:r w:rsidR="005738E4" w:rsidRPr="005D5BFC">
        <w:t>communication</w:t>
      </w:r>
      <w:r w:rsidR="005738E4">
        <w:rPr>
          <w:szCs w:val="16"/>
        </w:rPr>
        <w:t xml:space="preserve"> Union’s</w:t>
      </w:r>
      <w:r w:rsidR="004D3E19" w:rsidRPr="0086190C">
        <w:rPr>
          <w:szCs w:val="16"/>
        </w:rPr>
        <w:t xml:space="preserve"> website: </w:t>
      </w:r>
      <w:hyperlink r:id="rId18" w:history="1">
        <w:r w:rsidR="00F26237" w:rsidRPr="006E715C">
          <w:rPr>
            <w:rStyle w:val="Hyperlink"/>
            <w:szCs w:val="16"/>
          </w:rPr>
          <w:t>www.itu.int</w:t>
        </w:r>
      </w:hyperlink>
      <w:r w:rsidR="004D3E19" w:rsidRPr="0086190C">
        <w:rPr>
          <w:szCs w:val="16"/>
        </w:rPr>
        <w:t>.</w:t>
      </w:r>
      <w:r w:rsidR="00A07C62" w:rsidRPr="0086190C">
        <w:rPr>
          <w:szCs w:val="16"/>
        </w:rPr>
        <w:t xml:space="preserve"> </w:t>
      </w:r>
    </w:p>
    <w:p w14:paraId="1C193E50" w14:textId="55A4292B" w:rsidR="00B3755E" w:rsidRPr="00BB6EC9" w:rsidRDefault="001E7996" w:rsidP="00AF1BDF">
      <w:pPr>
        <w:pStyle w:val="Definition"/>
      </w:pPr>
      <w:r w:rsidRPr="00BB6EC9">
        <w:rPr>
          <w:b/>
          <w:bCs/>
          <w:i/>
          <w:iCs/>
        </w:rPr>
        <w:t>total radiated power</w:t>
      </w:r>
      <w:r w:rsidR="00A43599" w:rsidRPr="00BB6EC9">
        <w:t>, in relation to a radiocommunications transmitter,</w:t>
      </w:r>
      <w:r w:rsidRPr="00BB6EC9">
        <w:t xml:space="preserve"> means the integral of the power transmitted in different directions over the entire radiation sphere</w:t>
      </w:r>
      <w:r w:rsidR="009C552A" w:rsidRPr="00BB6EC9">
        <w:t>.</w:t>
      </w:r>
      <w:r w:rsidRPr="00BB6EC9">
        <w:t xml:space="preserve"> </w:t>
      </w:r>
      <w:r w:rsidR="009C552A" w:rsidRPr="00BB6EC9">
        <w:t>It is measured considering the combination of all radiating elements on an antenna panel or individual device.</w:t>
      </w:r>
    </w:p>
    <w:p w14:paraId="15CC3EED" w14:textId="2950E252" w:rsidR="00A43599" w:rsidRPr="0086190C" w:rsidRDefault="00A43599" w:rsidP="00AF1BDF">
      <w:pPr>
        <w:pStyle w:val="Definition"/>
      </w:pPr>
      <w:r w:rsidRPr="00BB6EC9">
        <w:rPr>
          <w:b/>
          <w:bCs/>
          <w:i/>
          <w:iCs/>
        </w:rPr>
        <w:t>true mean power</w:t>
      </w:r>
      <w:r w:rsidRPr="00BB6EC9">
        <w:t xml:space="preserve"> </w:t>
      </w:r>
      <w:r w:rsidR="003C23E1" w:rsidRPr="00BB6EC9">
        <w:t>means</w:t>
      </w:r>
      <w:r w:rsidR="003C23E1" w:rsidRPr="0086190C">
        <w:t>:</w:t>
      </w:r>
    </w:p>
    <w:p w14:paraId="1F07383C" w14:textId="597D1F68" w:rsidR="003C23E1" w:rsidRPr="0086190C" w:rsidRDefault="003C23E1" w:rsidP="00FB7E41">
      <w:pPr>
        <w:pStyle w:val="paragraph"/>
        <w:numPr>
          <w:ilvl w:val="0"/>
          <w:numId w:val="12"/>
        </w:numPr>
        <w:tabs>
          <w:tab w:val="clear" w:pos="1531"/>
        </w:tabs>
        <w:ind w:left="1560" w:hanging="426"/>
      </w:pPr>
      <w:r w:rsidRPr="0086190C">
        <w:t>if an unmodulated carrier is present – the mean power measured while the unmodulated carrier is present; and</w:t>
      </w:r>
    </w:p>
    <w:p w14:paraId="302ABC23" w14:textId="59B79388" w:rsidR="003C3F9B" w:rsidRPr="0086190C" w:rsidRDefault="003C3F9B" w:rsidP="00FB7E41">
      <w:pPr>
        <w:pStyle w:val="paragraph"/>
        <w:numPr>
          <w:ilvl w:val="0"/>
          <w:numId w:val="12"/>
        </w:numPr>
        <w:tabs>
          <w:tab w:val="clear" w:pos="1531"/>
        </w:tabs>
        <w:ind w:left="1560" w:hanging="426"/>
      </w:pPr>
      <w:r w:rsidRPr="0086190C">
        <w:t xml:space="preserve">if an unmodulated carrier is not present </w:t>
      </w:r>
      <w:r w:rsidR="00096745" w:rsidRPr="0086190C">
        <w:t xml:space="preserve">– the mean power measured while transmitted information is present. </w:t>
      </w:r>
    </w:p>
    <w:p w14:paraId="48C9D38F" w14:textId="5C05BE74" w:rsidR="00B17245" w:rsidRPr="0086190C" w:rsidRDefault="00B17245" w:rsidP="00B17245">
      <w:pPr>
        <w:pStyle w:val="notetext"/>
      </w:pPr>
      <w:r w:rsidRPr="0086190C">
        <w:t>Note:</w:t>
      </w:r>
      <w:r w:rsidRPr="0086190C">
        <w:tab/>
        <w:t>A number of other expressions used in this instrument are defined in the Act, including the following:</w:t>
      </w:r>
    </w:p>
    <w:p w14:paraId="01C5EB6C" w14:textId="77777777" w:rsidR="00B17245" w:rsidRPr="0086190C" w:rsidRDefault="00B17245" w:rsidP="00B17245">
      <w:pPr>
        <w:pStyle w:val="notepara"/>
        <w:numPr>
          <w:ilvl w:val="0"/>
          <w:numId w:val="20"/>
        </w:numPr>
      </w:pPr>
      <w:r w:rsidRPr="0086190C">
        <w:t>ACMA;</w:t>
      </w:r>
    </w:p>
    <w:p w14:paraId="20E532E0" w14:textId="77777777" w:rsidR="00B17245" w:rsidRPr="0086190C" w:rsidRDefault="00B17245" w:rsidP="00B17245">
      <w:pPr>
        <w:pStyle w:val="notepara"/>
        <w:numPr>
          <w:ilvl w:val="0"/>
          <w:numId w:val="20"/>
        </w:numPr>
      </w:pPr>
      <w:r w:rsidRPr="0086190C">
        <w:t>core condition;</w:t>
      </w:r>
    </w:p>
    <w:p w14:paraId="13DD8E67" w14:textId="77777777" w:rsidR="00B17245" w:rsidRPr="0086190C" w:rsidRDefault="00B17245" w:rsidP="00B17245">
      <w:pPr>
        <w:pStyle w:val="notepara"/>
        <w:numPr>
          <w:ilvl w:val="0"/>
          <w:numId w:val="20"/>
        </w:numPr>
      </w:pPr>
      <w:r w:rsidRPr="0086190C">
        <w:t>frequency band;</w:t>
      </w:r>
    </w:p>
    <w:p w14:paraId="35ACB36D" w14:textId="77777777" w:rsidR="00B17245" w:rsidRPr="0086190C" w:rsidRDefault="00B17245" w:rsidP="00B17245">
      <w:pPr>
        <w:pStyle w:val="notepara"/>
        <w:numPr>
          <w:ilvl w:val="0"/>
          <w:numId w:val="20"/>
        </w:numPr>
      </w:pPr>
      <w:r w:rsidRPr="0086190C">
        <w:t>interference;</w:t>
      </w:r>
    </w:p>
    <w:p w14:paraId="3D6C244E" w14:textId="77777777" w:rsidR="00B17245" w:rsidRPr="0086190C" w:rsidRDefault="00B17245" w:rsidP="00B17245">
      <w:pPr>
        <w:pStyle w:val="notepara"/>
        <w:numPr>
          <w:ilvl w:val="0"/>
          <w:numId w:val="20"/>
        </w:numPr>
      </w:pPr>
      <w:r w:rsidRPr="0086190C">
        <w:t>radiocommunications device;</w:t>
      </w:r>
    </w:p>
    <w:p w14:paraId="78B997A7" w14:textId="77777777" w:rsidR="00B17245" w:rsidRPr="0086190C" w:rsidRDefault="00B17245" w:rsidP="00B17245">
      <w:pPr>
        <w:pStyle w:val="notepara"/>
        <w:numPr>
          <w:ilvl w:val="0"/>
          <w:numId w:val="20"/>
        </w:numPr>
      </w:pPr>
      <w:r w:rsidRPr="0086190C">
        <w:t>radiocommunications receiver;</w:t>
      </w:r>
    </w:p>
    <w:p w14:paraId="02FBE146" w14:textId="77777777" w:rsidR="00B17245" w:rsidRPr="0086190C" w:rsidRDefault="00B17245" w:rsidP="00B17245">
      <w:pPr>
        <w:pStyle w:val="notepara"/>
        <w:numPr>
          <w:ilvl w:val="0"/>
          <w:numId w:val="20"/>
        </w:numPr>
      </w:pPr>
      <w:r w:rsidRPr="0086190C">
        <w:t>radiocommunications transmitter;</w:t>
      </w:r>
    </w:p>
    <w:p w14:paraId="13FDFACC" w14:textId="77777777" w:rsidR="00B17245" w:rsidRPr="0086190C" w:rsidRDefault="00B17245" w:rsidP="00B17245">
      <w:pPr>
        <w:pStyle w:val="notepara"/>
        <w:numPr>
          <w:ilvl w:val="0"/>
          <w:numId w:val="20"/>
        </w:numPr>
      </w:pPr>
      <w:r w:rsidRPr="0086190C">
        <w:t>radio emission;</w:t>
      </w:r>
    </w:p>
    <w:p w14:paraId="118B18B7" w14:textId="77777777" w:rsidR="00B17245" w:rsidRPr="0086190C" w:rsidRDefault="00B17245" w:rsidP="00B17245">
      <w:pPr>
        <w:pStyle w:val="notepara"/>
        <w:numPr>
          <w:ilvl w:val="0"/>
          <w:numId w:val="20"/>
        </w:numPr>
      </w:pPr>
      <w:r w:rsidRPr="0086190C">
        <w:t>Register;</w:t>
      </w:r>
    </w:p>
    <w:p w14:paraId="203FDC3B" w14:textId="77777777" w:rsidR="00B17245" w:rsidRPr="0086190C" w:rsidRDefault="00B17245" w:rsidP="00B17245">
      <w:pPr>
        <w:pStyle w:val="notepara"/>
        <w:numPr>
          <w:ilvl w:val="0"/>
          <w:numId w:val="20"/>
        </w:numPr>
      </w:pPr>
      <w:r w:rsidRPr="0086190C">
        <w:t>spectrum licence.</w:t>
      </w:r>
    </w:p>
    <w:p w14:paraId="72A3B726" w14:textId="59B7329C" w:rsidR="00164C03" w:rsidRPr="002520D7" w:rsidRDefault="00164C03" w:rsidP="00C45C46">
      <w:pPr>
        <w:pStyle w:val="subsection"/>
        <w:keepNext/>
      </w:pPr>
      <w:r w:rsidRPr="002520D7">
        <w:lastRenderedPageBreak/>
        <w:tab/>
      </w:r>
      <w:r w:rsidRPr="0086190C">
        <w:t>(2)</w:t>
      </w:r>
      <w:r w:rsidRPr="0086190C">
        <w:tab/>
        <w:t xml:space="preserve">In this </w:t>
      </w:r>
      <w:r w:rsidR="00582E45" w:rsidRPr="0086190C">
        <w:t>instrument</w:t>
      </w:r>
      <w:r w:rsidRPr="0086190C">
        <w:t xml:space="preserve">, unless otherwise specified, </w:t>
      </w:r>
      <w:r w:rsidR="007E499A">
        <w:t>a reference to a part of the spectrum, a frequency band or a frequency range includes all frequencies that are greater than but not including the lower frequency, up to and including the higher frequency</w:t>
      </w:r>
      <w:r w:rsidR="00D83D86" w:rsidRPr="0086190C">
        <w:t>.</w:t>
      </w:r>
    </w:p>
    <w:p w14:paraId="4AED9296" w14:textId="55270E1C" w:rsidR="00CC5413" w:rsidRPr="00C45C46" w:rsidRDefault="007E499A" w:rsidP="00C45C46">
      <w:pPr>
        <w:pStyle w:val="notetext"/>
      </w:pPr>
      <w:r w:rsidRPr="00C45C46">
        <w:t>Note:</w:t>
      </w:r>
      <w:r w:rsidR="00013EE2" w:rsidRPr="00C45C46">
        <w:tab/>
      </w:r>
      <w:r w:rsidR="00101D52" w:rsidRPr="00C45C46">
        <w:t xml:space="preserve">This </w:t>
      </w:r>
      <w:r w:rsidR="008A7C92" w:rsidRPr="00C45C46">
        <w:t>s</w:t>
      </w:r>
      <w:r w:rsidRPr="00C45C46">
        <w:t>ubsection means the lower number in the reference to a part of the spectrum, a frequency band or a frequency range is not included in the part of the spectrum, the frequency band or the frequency range.</w:t>
      </w:r>
    </w:p>
    <w:p w14:paraId="13C406F7" w14:textId="3D6E48D9" w:rsidR="00086BF0" w:rsidRPr="0086190C" w:rsidRDefault="00342E7F" w:rsidP="008B1ACA">
      <w:pPr>
        <w:pStyle w:val="Heading1"/>
      </w:pPr>
      <w:bookmarkStart w:id="13" w:name="_Toc65596033"/>
      <w:r>
        <w:rPr>
          <w:rStyle w:val="CharSectno"/>
        </w:rPr>
        <w:t>6</w:t>
      </w:r>
      <w:r w:rsidR="00086BF0" w:rsidRPr="0086190C">
        <w:t xml:space="preserve">  References to other instruments</w:t>
      </w:r>
      <w:bookmarkEnd w:id="13"/>
    </w:p>
    <w:p w14:paraId="624BF9E2" w14:textId="77777777" w:rsidR="00086BF0" w:rsidRPr="0086190C" w:rsidRDefault="00086BF0" w:rsidP="00086BF0">
      <w:pPr>
        <w:pStyle w:val="subsection"/>
      </w:pPr>
      <w:r w:rsidRPr="0086190C">
        <w:tab/>
      </w:r>
      <w:r w:rsidRPr="0086190C">
        <w:tab/>
        <w:t>In this instrument, unless the contrary intention appears:</w:t>
      </w:r>
    </w:p>
    <w:p w14:paraId="17BE503C" w14:textId="262B0833" w:rsidR="00086BF0" w:rsidRPr="0086190C" w:rsidRDefault="00086BF0" w:rsidP="00FB7E41">
      <w:pPr>
        <w:pStyle w:val="paragraph"/>
        <w:tabs>
          <w:tab w:val="clear" w:pos="1531"/>
        </w:tabs>
        <w:ind w:left="1560" w:hanging="426"/>
      </w:pPr>
      <w:r w:rsidRPr="0086190C">
        <w:t>(a)</w:t>
      </w:r>
      <w:r w:rsidRPr="0086190C">
        <w:tab/>
        <w:t>a reference to any other legislative instrument is a reference to that other legislative instrument as in force from time to time; and</w:t>
      </w:r>
    </w:p>
    <w:p w14:paraId="7B18CE4F" w14:textId="1736780A" w:rsidR="00086BF0" w:rsidRPr="0086190C" w:rsidRDefault="00086BF0" w:rsidP="00FB7E41">
      <w:pPr>
        <w:pStyle w:val="paragraph"/>
        <w:tabs>
          <w:tab w:val="clear" w:pos="1531"/>
        </w:tabs>
        <w:ind w:left="1560" w:hanging="426"/>
      </w:pPr>
      <w:r w:rsidRPr="0086190C">
        <w:t>(b)</w:t>
      </w:r>
      <w:r w:rsidRPr="0086190C">
        <w:tab/>
        <w:t xml:space="preserve">a reference to any other kind of instrument </w:t>
      </w:r>
      <w:r w:rsidR="008446DA" w:rsidRPr="0086190C">
        <w:t xml:space="preserve">or writing </w:t>
      </w:r>
      <w:r w:rsidRPr="0086190C">
        <w:t xml:space="preserve">is a reference to that other instrument </w:t>
      </w:r>
      <w:r w:rsidR="00D20185" w:rsidRPr="0086190C">
        <w:t xml:space="preserve">or writing </w:t>
      </w:r>
      <w:r w:rsidRPr="0086190C">
        <w:t xml:space="preserve">as in force </w:t>
      </w:r>
      <w:r w:rsidR="00D20185" w:rsidRPr="0086190C">
        <w:t xml:space="preserve">or existing </w:t>
      </w:r>
      <w:r w:rsidRPr="0086190C">
        <w:t>from time to time.</w:t>
      </w:r>
    </w:p>
    <w:p w14:paraId="01AF959A" w14:textId="77777777" w:rsidR="00086BF0" w:rsidRPr="0086190C" w:rsidRDefault="00086BF0" w:rsidP="00086BF0">
      <w:pPr>
        <w:pStyle w:val="notetext"/>
      </w:pPr>
      <w:r w:rsidRPr="0086190C">
        <w:t>Note 1:</w:t>
      </w:r>
      <w:r w:rsidRPr="0086190C">
        <w:tab/>
        <w:t xml:space="preserve">For references to Commonwealth Acts, see section 10 of the </w:t>
      </w:r>
      <w:r w:rsidRPr="0086190C">
        <w:rPr>
          <w:i/>
        </w:rPr>
        <w:t>Acts Interpretation Act 1901</w:t>
      </w:r>
      <w:r w:rsidRPr="0086190C">
        <w:t xml:space="preserve">; and see also subsection 13(1) of the </w:t>
      </w:r>
      <w:r w:rsidRPr="0086190C">
        <w:rPr>
          <w:i/>
        </w:rPr>
        <w:t>Legislation Act 2003</w:t>
      </w:r>
      <w:r w:rsidRPr="0086190C">
        <w:t xml:space="preserve"> for the application of the </w:t>
      </w:r>
      <w:r w:rsidRPr="0086190C">
        <w:rPr>
          <w:i/>
        </w:rPr>
        <w:t>Acts Interpretation Act 1901</w:t>
      </w:r>
      <w:r w:rsidRPr="0086190C">
        <w:t xml:space="preserve"> to legislative instruments.</w:t>
      </w:r>
    </w:p>
    <w:p w14:paraId="480AF3CF" w14:textId="3716BC7C" w:rsidR="00086BF0" w:rsidRPr="0086190C" w:rsidRDefault="00086BF0" w:rsidP="00086BF0">
      <w:pPr>
        <w:pStyle w:val="notetext"/>
      </w:pPr>
      <w:r w:rsidRPr="0086190C">
        <w:t>Note 2:</w:t>
      </w:r>
      <w:r w:rsidRPr="0086190C">
        <w:tab/>
        <w:t xml:space="preserve">All Commonwealth Acts and legislative instruments are registered on the Federal Register of Legislation. </w:t>
      </w:r>
    </w:p>
    <w:p w14:paraId="66305F77" w14:textId="682DEA64" w:rsidR="00086BF0" w:rsidRPr="0086190C" w:rsidRDefault="00673E82" w:rsidP="00D20185">
      <w:pPr>
        <w:pStyle w:val="notetext"/>
      </w:pPr>
      <w:r w:rsidRPr="0086190C">
        <w:t>Note 3:</w:t>
      </w:r>
      <w:r w:rsidRPr="0086190C">
        <w:tab/>
        <w:t>See section 314A of the Act.</w:t>
      </w:r>
      <w:bookmarkEnd w:id="4"/>
    </w:p>
    <w:p w14:paraId="08217958" w14:textId="1F871A50" w:rsidR="00D01D7C" w:rsidRPr="0086190C" w:rsidRDefault="00342E7F" w:rsidP="008B1ACA">
      <w:pPr>
        <w:pStyle w:val="Heading1"/>
      </w:pPr>
      <w:bookmarkStart w:id="14" w:name="_Toc444596036"/>
      <w:bookmarkStart w:id="15" w:name="_Toc65596034"/>
      <w:r>
        <w:rPr>
          <w:rStyle w:val="CharSectno"/>
        </w:rPr>
        <w:t>7</w:t>
      </w:r>
      <w:r w:rsidR="00086BF0" w:rsidRPr="0086190C">
        <w:t xml:space="preserve">  </w:t>
      </w:r>
      <w:bookmarkEnd w:id="14"/>
      <w:r w:rsidR="00D01D7C" w:rsidRPr="0086190C">
        <w:t>Emission designator</w:t>
      </w:r>
      <w:bookmarkEnd w:id="15"/>
    </w:p>
    <w:p w14:paraId="4ED13308" w14:textId="59A66605" w:rsidR="00D01D7C" w:rsidRPr="0086190C" w:rsidRDefault="00D01D7C" w:rsidP="00086BF0">
      <w:pPr>
        <w:pStyle w:val="subsection"/>
      </w:pPr>
      <w:r w:rsidRPr="0086190C">
        <w:tab/>
        <w:t>(1)</w:t>
      </w:r>
      <w:r w:rsidRPr="0086190C">
        <w:tab/>
        <w:t>For the purpose of this instrument, the designation of a radiocommunications transmitter’s emission (</w:t>
      </w:r>
      <w:r w:rsidRPr="0086190C">
        <w:rPr>
          <w:b/>
          <w:bCs/>
          <w:i/>
          <w:iCs/>
        </w:rPr>
        <w:t>emission designator</w:t>
      </w:r>
      <w:r w:rsidRPr="0086190C">
        <w:t>) is determined using the methods specified in the Radio Regulations.</w:t>
      </w:r>
    </w:p>
    <w:p w14:paraId="5FA4BC09" w14:textId="5AF15B4B" w:rsidR="00D01D7C" w:rsidRPr="0086190C" w:rsidRDefault="00D01D7C" w:rsidP="00086BF0">
      <w:pPr>
        <w:pStyle w:val="subsection"/>
      </w:pPr>
      <w:r w:rsidRPr="0086190C">
        <w:tab/>
        <w:t>(2)</w:t>
      </w:r>
      <w:r w:rsidRPr="0086190C">
        <w:tab/>
        <w:t xml:space="preserve">For the purpose of determining the </w:t>
      </w:r>
      <w:r w:rsidR="00DA474D" w:rsidRPr="0086190C">
        <w:t xml:space="preserve">emission </w:t>
      </w:r>
      <w:r w:rsidRPr="0086190C">
        <w:t>designat</w:t>
      </w:r>
      <w:r w:rsidR="002F3404" w:rsidRPr="0086190C">
        <w:t>or</w:t>
      </w:r>
      <w:r w:rsidRPr="0086190C">
        <w:t xml:space="preserve"> of a radiocommunications transmitter using the methods specified in the Radio Regulations, references </w:t>
      </w:r>
      <w:r w:rsidR="002F3404" w:rsidRPr="0086190C">
        <w:t xml:space="preserve">in the Radio Regulations </w:t>
      </w:r>
      <w:r w:rsidRPr="0086190C">
        <w:t xml:space="preserve">to </w:t>
      </w:r>
      <w:r w:rsidR="002230CC" w:rsidRPr="0086190C">
        <w:t>“</w:t>
      </w:r>
      <w:r w:rsidRPr="0086190C">
        <w:t>necessary bandwidth</w:t>
      </w:r>
      <w:r w:rsidR="002230CC" w:rsidRPr="0086190C">
        <w:t>”</w:t>
      </w:r>
      <w:r w:rsidRPr="0086190C">
        <w:t xml:space="preserve"> for a given class of emission </w:t>
      </w:r>
      <w:r w:rsidR="00E13AA0" w:rsidRPr="0086190C">
        <w:t>are taken to be references to the occupied bandwidth of the transmitter.</w:t>
      </w:r>
    </w:p>
    <w:p w14:paraId="34C2BC4D" w14:textId="1B064839" w:rsidR="00AB6F88" w:rsidRPr="0086190C" w:rsidRDefault="00AB6F88" w:rsidP="00AB6F88">
      <w:pPr>
        <w:pStyle w:val="notetext"/>
      </w:pPr>
      <w:r w:rsidRPr="0086190C">
        <w:t>Note:</w:t>
      </w:r>
      <w:r w:rsidRPr="0086190C">
        <w:tab/>
        <w:t>At the date of making this instrument, Appendix 1 of the Radio Regulations set</w:t>
      </w:r>
      <w:r w:rsidR="00ED76BB" w:rsidRPr="0086190C">
        <w:t>s</w:t>
      </w:r>
      <w:r w:rsidRPr="0086190C">
        <w:t xml:space="preserve"> out the method to be used for determining the designation of a radiocommunications transmitter</w:t>
      </w:r>
      <w:r w:rsidR="00F73887" w:rsidRPr="0086190C">
        <w:t>’s emission.</w:t>
      </w:r>
    </w:p>
    <w:p w14:paraId="7EE138DF" w14:textId="1B002574" w:rsidR="00E13AA0" w:rsidRPr="0086190C" w:rsidRDefault="00342E7F" w:rsidP="008B1ACA">
      <w:pPr>
        <w:pStyle w:val="Heading1"/>
      </w:pPr>
      <w:bookmarkStart w:id="16" w:name="_Toc65596035"/>
      <w:r>
        <w:rPr>
          <w:rStyle w:val="CharSectno"/>
        </w:rPr>
        <w:t>8</w:t>
      </w:r>
      <w:r w:rsidR="008A6CD6" w:rsidRPr="0086190C">
        <w:t xml:space="preserve">  </w:t>
      </w:r>
      <w:r w:rsidR="00592189" w:rsidRPr="0086190C">
        <w:t xml:space="preserve">Group of </w:t>
      </w:r>
      <w:r w:rsidR="000B417F" w:rsidRPr="0086190C">
        <w:t>radiocommunications transmitters</w:t>
      </w:r>
      <w:bookmarkEnd w:id="16"/>
    </w:p>
    <w:p w14:paraId="0AC92BFF" w14:textId="54640A51" w:rsidR="00F52F1C" w:rsidRPr="0086190C" w:rsidRDefault="00F52F1C" w:rsidP="00F52F1C">
      <w:pPr>
        <w:pStyle w:val="subsection"/>
      </w:pPr>
      <w:r w:rsidRPr="0086190C">
        <w:tab/>
        <w:t>(1)</w:t>
      </w:r>
      <w:r w:rsidRPr="0086190C">
        <w:tab/>
      </w:r>
      <w:r w:rsidR="00D13EAB" w:rsidRPr="0086190C">
        <w:t xml:space="preserve">For the purpose of this instrument, </w:t>
      </w:r>
      <w:r w:rsidR="00867EA8">
        <w:t xml:space="preserve">and </w:t>
      </w:r>
      <w:r w:rsidR="00C534D3" w:rsidRPr="0086190C">
        <w:t xml:space="preserve">subject to subsection (2), </w:t>
      </w:r>
      <w:r w:rsidR="00D13EAB" w:rsidRPr="0086190C">
        <w:t xml:space="preserve">two or more fixed transmitters are a </w:t>
      </w:r>
      <w:r w:rsidR="00D13EAB" w:rsidRPr="0086190C">
        <w:rPr>
          <w:b/>
          <w:bCs/>
          <w:i/>
          <w:iCs/>
        </w:rPr>
        <w:t>group of radiocommunications transmitters</w:t>
      </w:r>
      <w:r w:rsidR="00D13EAB" w:rsidRPr="0086190C">
        <w:t xml:space="preserve"> if:</w:t>
      </w:r>
    </w:p>
    <w:p w14:paraId="7AD943CF" w14:textId="464F94C9" w:rsidR="00D13EAB" w:rsidRPr="0086190C" w:rsidRDefault="00D13EAB" w:rsidP="00FB7E41">
      <w:pPr>
        <w:pStyle w:val="paragraph"/>
        <w:tabs>
          <w:tab w:val="clear" w:pos="1531"/>
        </w:tabs>
        <w:ind w:hanging="510"/>
      </w:pPr>
      <w:r w:rsidRPr="0086190C">
        <w:t>(a)</w:t>
      </w:r>
      <w:r w:rsidRPr="0086190C">
        <w:tab/>
      </w:r>
      <w:r w:rsidR="00463B1A" w:rsidRPr="0086190C">
        <w:t xml:space="preserve">each transmitter has </w:t>
      </w:r>
      <w:r w:rsidRPr="0086190C">
        <w:t>the same centre frequency and emission designator;</w:t>
      </w:r>
    </w:p>
    <w:p w14:paraId="1700E1B8" w14:textId="3058636C" w:rsidR="00D13EAB" w:rsidRPr="0086190C" w:rsidRDefault="00D13EAB" w:rsidP="00FB7E41">
      <w:pPr>
        <w:pStyle w:val="paragraph"/>
        <w:tabs>
          <w:tab w:val="clear" w:pos="1531"/>
        </w:tabs>
        <w:ind w:hanging="510"/>
      </w:pPr>
      <w:r w:rsidRPr="0086190C">
        <w:t>(b)</w:t>
      </w:r>
      <w:r w:rsidRPr="0086190C">
        <w:tab/>
      </w:r>
      <w:r w:rsidR="00463B1A" w:rsidRPr="0086190C">
        <w:t xml:space="preserve">each transmitter is </w:t>
      </w:r>
      <w:r w:rsidRPr="0086190C">
        <w:t>operated for the purpose of communicating with the same radiocommunications receiver or group of radiocommunications rece</w:t>
      </w:r>
      <w:r w:rsidR="00463B1A" w:rsidRPr="0086190C">
        <w:t>i</w:t>
      </w:r>
      <w:r w:rsidRPr="0086190C">
        <w:t>vers</w:t>
      </w:r>
      <w:r w:rsidR="0065420A" w:rsidRPr="0086190C">
        <w:t xml:space="preserve">; </w:t>
      </w:r>
    </w:p>
    <w:p w14:paraId="204C8DC5" w14:textId="0953DE3C" w:rsidR="0065420A" w:rsidRPr="0086190C" w:rsidRDefault="0065420A" w:rsidP="00FB7E41">
      <w:pPr>
        <w:pStyle w:val="paragraph"/>
        <w:tabs>
          <w:tab w:val="clear" w:pos="1531"/>
        </w:tabs>
        <w:ind w:hanging="510"/>
      </w:pPr>
      <w:r w:rsidRPr="0086190C">
        <w:t>(c)</w:t>
      </w:r>
      <w:r w:rsidRPr="0086190C">
        <w:tab/>
        <w:t xml:space="preserve">each </w:t>
      </w:r>
      <w:r w:rsidR="00C901F6" w:rsidRPr="0086190C">
        <w:t>transmitter has an antenna of the same type, model and manufacturer;</w:t>
      </w:r>
    </w:p>
    <w:p w14:paraId="00DEF684" w14:textId="107DED0F" w:rsidR="00C901F6" w:rsidRPr="0086190C" w:rsidRDefault="00C901F6" w:rsidP="00FB7E41">
      <w:pPr>
        <w:pStyle w:val="paragraph"/>
        <w:tabs>
          <w:tab w:val="clear" w:pos="1531"/>
        </w:tabs>
        <w:ind w:hanging="510"/>
      </w:pPr>
      <w:r w:rsidRPr="0086190C">
        <w:t>(d)</w:t>
      </w:r>
      <w:r w:rsidRPr="0086190C">
        <w:tab/>
        <w:t>the antenna used with each fixed transmitter is located on the same structure and within 20 metres of the phase centre of all antennas within the group of radiocommunications transmitters; and</w:t>
      </w:r>
    </w:p>
    <w:p w14:paraId="72334A30" w14:textId="74F8A2FE" w:rsidR="00C901F6" w:rsidRPr="0086190C" w:rsidRDefault="00C901F6" w:rsidP="00FB7E41">
      <w:pPr>
        <w:pStyle w:val="paragraph"/>
        <w:tabs>
          <w:tab w:val="clear" w:pos="1531"/>
        </w:tabs>
        <w:ind w:hanging="510"/>
      </w:pPr>
      <w:r w:rsidRPr="0086190C">
        <w:t>(e)</w:t>
      </w:r>
      <w:r w:rsidRPr="0086190C">
        <w:tab/>
        <w:t xml:space="preserve">the identification number assigned by the ACMA to the antenna used with each radiocommunications </w:t>
      </w:r>
      <w:r w:rsidR="00075A73" w:rsidRPr="0086190C">
        <w:t xml:space="preserve">transmitter is the same. </w:t>
      </w:r>
    </w:p>
    <w:p w14:paraId="255CFF40" w14:textId="1909C462" w:rsidR="00FE15F6" w:rsidRPr="0086190C" w:rsidRDefault="00FE15F6" w:rsidP="004C48B8">
      <w:pPr>
        <w:pStyle w:val="notetext"/>
      </w:pPr>
      <w:r w:rsidRPr="0086190C">
        <w:t>Note:</w:t>
      </w:r>
      <w:r w:rsidRPr="0086190C">
        <w:tab/>
      </w:r>
      <w:r w:rsidR="0038355D" w:rsidRPr="0086190C">
        <w:t xml:space="preserve">The </w:t>
      </w:r>
      <w:r w:rsidR="0038355D" w:rsidRPr="0086190C">
        <w:rPr>
          <w:i/>
          <w:iCs/>
        </w:rPr>
        <w:t xml:space="preserve">Radiocommunications (Register of </w:t>
      </w:r>
      <w:r w:rsidR="00E86DCB" w:rsidRPr="0086190C">
        <w:rPr>
          <w:i/>
          <w:iCs/>
        </w:rPr>
        <w:t xml:space="preserve">Radiocommunications </w:t>
      </w:r>
      <w:r w:rsidR="0038355D" w:rsidRPr="0086190C">
        <w:rPr>
          <w:i/>
          <w:iCs/>
        </w:rPr>
        <w:t>Licence</w:t>
      </w:r>
      <w:r w:rsidR="00E86DCB" w:rsidRPr="0086190C">
        <w:rPr>
          <w:i/>
          <w:iCs/>
        </w:rPr>
        <w:t xml:space="preserve">s) Determination 2017 </w:t>
      </w:r>
      <w:r w:rsidR="00E86DCB" w:rsidRPr="0086190C">
        <w:t xml:space="preserve">sets out the information that must be included </w:t>
      </w:r>
      <w:r w:rsidR="00F31C7E">
        <w:t xml:space="preserve">on the Register </w:t>
      </w:r>
      <w:r w:rsidR="00E86DCB" w:rsidRPr="0086190C">
        <w:t xml:space="preserve">about each radiocommunications device operated under a spectrum licence. </w:t>
      </w:r>
      <w:r w:rsidRPr="0086190C">
        <w:t xml:space="preserve"> </w:t>
      </w:r>
    </w:p>
    <w:p w14:paraId="66776213" w14:textId="0D1CC205" w:rsidR="00D13EAB" w:rsidRPr="0086190C" w:rsidRDefault="00D13EAB" w:rsidP="00A03C2A">
      <w:pPr>
        <w:pStyle w:val="subsection"/>
        <w:keepNext/>
      </w:pPr>
      <w:r w:rsidRPr="0086190C">
        <w:lastRenderedPageBreak/>
        <w:tab/>
        <w:t>(2)</w:t>
      </w:r>
      <w:r w:rsidRPr="0086190C">
        <w:tab/>
      </w:r>
      <w:r w:rsidR="00075A73" w:rsidRPr="0086190C">
        <w:t>A radiocommunication transmitter must not belong to more than one group of radiocommunications transmitters.</w:t>
      </w:r>
    </w:p>
    <w:p w14:paraId="234BE726" w14:textId="141C8115" w:rsidR="002940A0" w:rsidRDefault="002940A0" w:rsidP="004C48B8">
      <w:pPr>
        <w:pStyle w:val="notetext"/>
      </w:pPr>
      <w:r w:rsidRPr="0086190C">
        <w:t>Note:</w:t>
      </w:r>
      <w:r w:rsidRPr="0086190C">
        <w:tab/>
        <w:t>If a radiocommunications transmitter is capable of belonging to more than one group of radiocommunications transmitters, the spectrum licensee or authorised third party may nominate which group the transmitter belongs to.</w:t>
      </w:r>
    </w:p>
    <w:p w14:paraId="2490D08E" w14:textId="7C0E0936" w:rsidR="00042B90" w:rsidRPr="0086190C" w:rsidRDefault="00957044" w:rsidP="00957044">
      <w:pPr>
        <w:pStyle w:val="subsection"/>
      </w:pPr>
      <w:r>
        <w:tab/>
      </w:r>
      <w:r w:rsidRPr="0086190C">
        <w:t>(</w:t>
      </w:r>
      <w:r>
        <w:t>3</w:t>
      </w:r>
      <w:r w:rsidRPr="0086190C">
        <w:t>)</w:t>
      </w:r>
      <w:r w:rsidRPr="0086190C">
        <w:tab/>
      </w:r>
      <w:r w:rsidR="00C20897" w:rsidRPr="00C20897">
        <w:t xml:space="preserve">The location of a group of radiocommunications </w:t>
      </w:r>
      <w:r w:rsidR="00D729C0">
        <w:t>transmitters</w:t>
      </w:r>
      <w:r w:rsidR="00C20897" w:rsidRPr="00C20897">
        <w:t xml:space="preserve"> is calculated in accordance with Schedule 1.</w:t>
      </w:r>
    </w:p>
    <w:p w14:paraId="5814D7E0" w14:textId="58B4DF15" w:rsidR="00D04468" w:rsidRPr="0086190C" w:rsidRDefault="00342E7F" w:rsidP="001C25D4">
      <w:pPr>
        <w:pStyle w:val="Heading1"/>
      </w:pPr>
      <w:bookmarkStart w:id="17" w:name="_Toc65596036"/>
      <w:r>
        <w:rPr>
          <w:rStyle w:val="CharSectno"/>
        </w:rPr>
        <w:t>9</w:t>
      </w:r>
      <w:r w:rsidR="00D04468" w:rsidRPr="0086190C">
        <w:t xml:space="preserve">  Group of radiocommunications receivers</w:t>
      </w:r>
      <w:bookmarkEnd w:id="17"/>
    </w:p>
    <w:p w14:paraId="32AA98A6" w14:textId="6B7C4BA1" w:rsidR="00D04468" w:rsidRPr="0086190C" w:rsidRDefault="00D04468" w:rsidP="001C25D4">
      <w:pPr>
        <w:pStyle w:val="subsection"/>
        <w:keepNext/>
      </w:pPr>
      <w:r w:rsidRPr="0086190C">
        <w:tab/>
        <w:t>(1)</w:t>
      </w:r>
      <w:r w:rsidRPr="0086190C">
        <w:tab/>
        <w:t xml:space="preserve">For the purpose of this instrument, </w:t>
      </w:r>
      <w:r w:rsidR="00950E65" w:rsidRPr="0086190C">
        <w:t xml:space="preserve">and subject to subsection (2), </w:t>
      </w:r>
      <w:r w:rsidRPr="0086190C">
        <w:t xml:space="preserve">two or more fixed receivers are a </w:t>
      </w:r>
      <w:r w:rsidRPr="0086190C">
        <w:rPr>
          <w:b/>
          <w:bCs/>
          <w:i/>
          <w:iCs/>
        </w:rPr>
        <w:t>group of radiocommunications receivers</w:t>
      </w:r>
      <w:r w:rsidRPr="0086190C">
        <w:t xml:space="preserve"> if:</w:t>
      </w:r>
    </w:p>
    <w:p w14:paraId="30814A29" w14:textId="2EE08667" w:rsidR="00D04468" w:rsidRPr="0086190C" w:rsidRDefault="00D04468" w:rsidP="00FB7E41">
      <w:pPr>
        <w:pStyle w:val="paragraph"/>
        <w:tabs>
          <w:tab w:val="clear" w:pos="1531"/>
        </w:tabs>
        <w:ind w:hanging="510"/>
      </w:pPr>
      <w:r w:rsidRPr="0086190C">
        <w:t>(a)</w:t>
      </w:r>
      <w:r w:rsidRPr="0086190C">
        <w:tab/>
        <w:t xml:space="preserve">each receiver is operated for the purpose of </w:t>
      </w:r>
      <w:r w:rsidR="00C0234C" w:rsidRPr="0086190C">
        <w:t xml:space="preserve">receiving </w:t>
      </w:r>
      <w:r w:rsidRPr="0086190C">
        <w:t>communicati</w:t>
      </w:r>
      <w:r w:rsidR="00C0234C" w:rsidRPr="0086190C">
        <w:t>o</w:t>
      </w:r>
      <w:r w:rsidRPr="0086190C">
        <w:t>n</w:t>
      </w:r>
      <w:r w:rsidR="00C0234C" w:rsidRPr="0086190C">
        <w:t xml:space="preserve"> from</w:t>
      </w:r>
      <w:r w:rsidRPr="0086190C">
        <w:t xml:space="preserve"> the same radiocommunications </w:t>
      </w:r>
      <w:r w:rsidR="00E36538" w:rsidRPr="0086190C">
        <w:t xml:space="preserve">transmitter or </w:t>
      </w:r>
      <w:r w:rsidRPr="0086190C">
        <w:t xml:space="preserve">group of radiocommunications </w:t>
      </w:r>
      <w:r w:rsidR="00E36538" w:rsidRPr="0086190C">
        <w:t>transmitters</w:t>
      </w:r>
      <w:r w:rsidRPr="0086190C">
        <w:t xml:space="preserve">; </w:t>
      </w:r>
    </w:p>
    <w:p w14:paraId="6B06E48D" w14:textId="628AA9A9" w:rsidR="00D04468" w:rsidRPr="0086190C" w:rsidRDefault="00D04468" w:rsidP="00FB7E41">
      <w:pPr>
        <w:pStyle w:val="paragraph"/>
        <w:tabs>
          <w:tab w:val="clear" w:pos="1531"/>
        </w:tabs>
        <w:ind w:hanging="510"/>
      </w:pPr>
      <w:r w:rsidRPr="0086190C">
        <w:t>(</w:t>
      </w:r>
      <w:r w:rsidR="00FB7E41" w:rsidRPr="0086190C">
        <w:t>b</w:t>
      </w:r>
      <w:r w:rsidRPr="0086190C">
        <w:t>)</w:t>
      </w:r>
      <w:r w:rsidRPr="0086190C">
        <w:tab/>
        <w:t xml:space="preserve">each </w:t>
      </w:r>
      <w:r w:rsidR="004550F6" w:rsidRPr="0086190C">
        <w:t>receiver</w:t>
      </w:r>
      <w:r w:rsidRPr="0086190C">
        <w:t xml:space="preserve"> has an antenna of the same type, model and manufacturer;</w:t>
      </w:r>
    </w:p>
    <w:p w14:paraId="027AF761" w14:textId="68800075" w:rsidR="00D04468" w:rsidRPr="0086190C" w:rsidRDefault="00D04468" w:rsidP="00FB7E41">
      <w:pPr>
        <w:pStyle w:val="paragraph"/>
        <w:tabs>
          <w:tab w:val="clear" w:pos="1531"/>
        </w:tabs>
        <w:ind w:hanging="510"/>
      </w:pPr>
      <w:r w:rsidRPr="0086190C">
        <w:t>(</w:t>
      </w:r>
      <w:r w:rsidR="00FB7E41" w:rsidRPr="0086190C">
        <w:t>c</w:t>
      </w:r>
      <w:r w:rsidRPr="0086190C">
        <w:t>)</w:t>
      </w:r>
      <w:r w:rsidRPr="0086190C">
        <w:tab/>
        <w:t xml:space="preserve">the antenna used with each fixed </w:t>
      </w:r>
      <w:r w:rsidR="004550F6" w:rsidRPr="0086190C">
        <w:t>receiver</w:t>
      </w:r>
      <w:r w:rsidRPr="0086190C">
        <w:t xml:space="preserve"> is located on the same structure and within 20 metres of the phase centre of all antennas within the group of radiocommunications </w:t>
      </w:r>
      <w:r w:rsidR="004550F6" w:rsidRPr="0086190C">
        <w:t>receivers</w:t>
      </w:r>
      <w:r w:rsidRPr="0086190C">
        <w:t>; and</w:t>
      </w:r>
    </w:p>
    <w:p w14:paraId="4270E4FB" w14:textId="363BD7A6" w:rsidR="00D04468" w:rsidRPr="0086190C" w:rsidRDefault="00D04468" w:rsidP="00FB7E41">
      <w:pPr>
        <w:pStyle w:val="paragraph"/>
        <w:tabs>
          <w:tab w:val="clear" w:pos="1531"/>
        </w:tabs>
        <w:ind w:hanging="510"/>
      </w:pPr>
      <w:r w:rsidRPr="0086190C">
        <w:t>(</w:t>
      </w:r>
      <w:r w:rsidR="00FB7E41" w:rsidRPr="0086190C">
        <w:t>d</w:t>
      </w:r>
      <w:r w:rsidRPr="0086190C">
        <w:t>)</w:t>
      </w:r>
      <w:r w:rsidRPr="0086190C">
        <w:tab/>
        <w:t xml:space="preserve">the identification number assigned by the ACMA to the antenna used with each radiocommunications </w:t>
      </w:r>
      <w:r w:rsidR="004550F6" w:rsidRPr="0086190C">
        <w:t>receiver</w:t>
      </w:r>
      <w:r w:rsidRPr="0086190C">
        <w:t xml:space="preserve"> is the same. </w:t>
      </w:r>
    </w:p>
    <w:p w14:paraId="1780BF11" w14:textId="7249725E" w:rsidR="003819CE" w:rsidRPr="0086190C" w:rsidRDefault="003819CE" w:rsidP="003819CE">
      <w:pPr>
        <w:pStyle w:val="notetext"/>
      </w:pPr>
      <w:r w:rsidRPr="0086190C">
        <w:t>Note:</w:t>
      </w:r>
      <w:r w:rsidRPr="0086190C">
        <w:tab/>
        <w:t xml:space="preserve">The </w:t>
      </w:r>
      <w:r w:rsidRPr="0086190C">
        <w:rPr>
          <w:i/>
          <w:iCs/>
        </w:rPr>
        <w:t xml:space="preserve">Radiocommunications (Register of Radiocommunications Licences) Determination 2017 </w:t>
      </w:r>
      <w:r w:rsidRPr="0086190C">
        <w:t xml:space="preserve">sets out the information that must be included </w:t>
      </w:r>
      <w:r w:rsidR="00F31C7E">
        <w:t xml:space="preserve">on the Register </w:t>
      </w:r>
      <w:r w:rsidRPr="0086190C">
        <w:t>about each radiocommunications device operated under a spectrum licence.</w:t>
      </w:r>
    </w:p>
    <w:p w14:paraId="0B32F9E6" w14:textId="434EF0F6" w:rsidR="002940A0" w:rsidRPr="0086190C" w:rsidRDefault="00D04468" w:rsidP="00D04468">
      <w:pPr>
        <w:pStyle w:val="subsection"/>
      </w:pPr>
      <w:r w:rsidRPr="0086190C">
        <w:tab/>
        <w:t>(2)</w:t>
      </w:r>
      <w:r w:rsidRPr="0086190C">
        <w:tab/>
        <w:t xml:space="preserve">A radiocommunication </w:t>
      </w:r>
      <w:r w:rsidR="004550F6" w:rsidRPr="0086190C">
        <w:t>receiver</w:t>
      </w:r>
      <w:r w:rsidRPr="0086190C">
        <w:t xml:space="preserve"> must not belong to more than one group of radiocommunications </w:t>
      </w:r>
      <w:r w:rsidR="004550F6" w:rsidRPr="0086190C">
        <w:t>receivers</w:t>
      </w:r>
      <w:r w:rsidRPr="0086190C">
        <w:t>.</w:t>
      </w:r>
    </w:p>
    <w:p w14:paraId="58D83E73" w14:textId="6D218CE3" w:rsidR="002940A0" w:rsidRDefault="002940A0" w:rsidP="002940A0">
      <w:pPr>
        <w:pStyle w:val="notetext"/>
      </w:pPr>
      <w:r w:rsidRPr="0086190C">
        <w:t>Note:</w:t>
      </w:r>
      <w:r w:rsidRPr="0086190C">
        <w:tab/>
        <w:t>If a radiocommunications receiver is capable of belonging to more than one group of radiocommunications receivers, the spectrum licensee or authorised third party may nominate which group the receiver belongs to.</w:t>
      </w:r>
    </w:p>
    <w:p w14:paraId="299893DB" w14:textId="4304359D" w:rsidR="00D729C0" w:rsidRPr="0086190C" w:rsidRDefault="00D729C0" w:rsidP="00D729C0">
      <w:pPr>
        <w:pStyle w:val="subsection"/>
      </w:pPr>
      <w:r>
        <w:tab/>
      </w:r>
      <w:r w:rsidRPr="0086190C">
        <w:t>(</w:t>
      </w:r>
      <w:r>
        <w:t>3</w:t>
      </w:r>
      <w:r w:rsidRPr="0086190C">
        <w:t>)</w:t>
      </w:r>
      <w:r w:rsidRPr="0086190C">
        <w:tab/>
      </w:r>
      <w:r w:rsidRPr="00C20897">
        <w:t>The location of a group of radiocommunications receivers is calculated in accordance with Schedule 1 as if the group of</w:t>
      </w:r>
      <w:r w:rsidR="005E45BB">
        <w:t xml:space="preserve"> radiocommunications</w:t>
      </w:r>
      <w:r w:rsidRPr="00C20897">
        <w:t xml:space="preserve"> receivers were a group of radiocommunications transmitters.</w:t>
      </w:r>
    </w:p>
    <w:p w14:paraId="32B63A17" w14:textId="447C134A" w:rsidR="00B74C19" w:rsidRPr="0086190C" w:rsidRDefault="00342E7F" w:rsidP="008B1ACA">
      <w:pPr>
        <w:pStyle w:val="Heading1"/>
      </w:pPr>
      <w:bookmarkStart w:id="18" w:name="_Toc65596037"/>
      <w:r>
        <w:rPr>
          <w:rStyle w:val="CharSectno"/>
        </w:rPr>
        <w:t>10</w:t>
      </w:r>
      <w:r w:rsidR="004550F6" w:rsidRPr="0086190C">
        <w:t xml:space="preserve">  Unacceptable level of interference</w:t>
      </w:r>
      <w:bookmarkEnd w:id="18"/>
    </w:p>
    <w:p w14:paraId="03ECE4DF" w14:textId="6C902616" w:rsidR="00BE0A07" w:rsidRPr="00245500" w:rsidRDefault="00BE0A07" w:rsidP="00BE0A07">
      <w:pPr>
        <w:pStyle w:val="subsection"/>
      </w:pPr>
      <w:r w:rsidRPr="0086190C">
        <w:tab/>
      </w:r>
      <w:r w:rsidRPr="00245500">
        <w:t>(1)</w:t>
      </w:r>
      <w:r w:rsidRPr="00245500">
        <w:tab/>
      </w:r>
      <w:r w:rsidR="003078F9" w:rsidRPr="00245500">
        <w:t>For the purpose</w:t>
      </w:r>
      <w:r w:rsidR="00A5148B">
        <w:t>s</w:t>
      </w:r>
      <w:r w:rsidR="003078F9" w:rsidRPr="00245500">
        <w:t xml:space="preserve"> of subsection 145(4) of the Act, a</w:t>
      </w:r>
      <w:r w:rsidRPr="00245500">
        <w:t xml:space="preserve"> level of interference caused by a radiocommunications transmitter operated under a spectrum licence </w:t>
      </w:r>
      <w:r w:rsidR="00E41B8C" w:rsidRPr="00245500">
        <w:t xml:space="preserve">issued for the </w:t>
      </w:r>
      <w:r w:rsidR="00847FFE" w:rsidRPr="00245500">
        <w:t>850</w:t>
      </w:r>
      <w:r w:rsidR="00E46192">
        <w:t>/900 </w:t>
      </w:r>
      <w:r w:rsidR="00CC5413">
        <w:t xml:space="preserve">MHz </w:t>
      </w:r>
      <w:r w:rsidR="00E41B8C" w:rsidRPr="00245500">
        <w:t>band is unacceptable if:</w:t>
      </w:r>
    </w:p>
    <w:p w14:paraId="27271D6E" w14:textId="3908CF4B" w:rsidR="00E41B8C" w:rsidRPr="00245500" w:rsidRDefault="00E41B8C" w:rsidP="00FB7E41">
      <w:pPr>
        <w:pStyle w:val="paragraph"/>
        <w:tabs>
          <w:tab w:val="clear" w:pos="1531"/>
        </w:tabs>
        <w:ind w:hanging="510"/>
      </w:pPr>
      <w:r w:rsidRPr="00245500">
        <w:t>(a)</w:t>
      </w:r>
      <w:r w:rsidRPr="00245500">
        <w:tab/>
        <w:t xml:space="preserve">the operation of the transmitter in the </w:t>
      </w:r>
      <w:r w:rsidR="00D24E2D" w:rsidRPr="00245500">
        <w:t>850</w:t>
      </w:r>
      <w:r w:rsidR="00E46192">
        <w:t>/</w:t>
      </w:r>
      <w:r w:rsidR="00CC5413">
        <w:t>900</w:t>
      </w:r>
      <w:r w:rsidR="00D24E2D" w:rsidRPr="00245500">
        <w:t xml:space="preserve"> MHz</w:t>
      </w:r>
      <w:r w:rsidRPr="00245500">
        <w:t xml:space="preserve"> band results in a breach of a core condition of the licence relating to the maximum permitted level of radio emission from the transmitter:</w:t>
      </w:r>
    </w:p>
    <w:p w14:paraId="245673D2" w14:textId="6E490045" w:rsidR="00E41B8C" w:rsidRPr="00245500" w:rsidRDefault="00653939" w:rsidP="00EA6E8C">
      <w:pPr>
        <w:pStyle w:val="paragraphsub"/>
        <w:tabs>
          <w:tab w:val="clear" w:pos="1985"/>
        </w:tabs>
        <w:ind w:left="2041" w:hanging="397"/>
      </w:pPr>
      <w:r w:rsidRPr="00245500">
        <w:t>(i)</w:t>
      </w:r>
      <w:r w:rsidRPr="00245500">
        <w:tab/>
        <w:t>outside the parts of the spectrum the use of which is authorised under the licence; or</w:t>
      </w:r>
    </w:p>
    <w:p w14:paraId="31FEF0CE" w14:textId="6DBB84AD" w:rsidR="00653939" w:rsidRPr="00245500" w:rsidRDefault="00653939" w:rsidP="00EA6E8C">
      <w:pPr>
        <w:pStyle w:val="paragraphsub"/>
        <w:tabs>
          <w:tab w:val="clear" w:pos="1985"/>
        </w:tabs>
        <w:ind w:left="2041" w:hanging="397"/>
      </w:pPr>
      <w:r w:rsidRPr="00245500">
        <w:t>(ii)</w:t>
      </w:r>
      <w:r w:rsidRPr="00245500">
        <w:tab/>
        <w:t>outside the geographic area of the licence; or</w:t>
      </w:r>
    </w:p>
    <w:p w14:paraId="214153E8" w14:textId="762472EC" w:rsidR="009746F7" w:rsidRDefault="006D5ECF" w:rsidP="00FB7E41">
      <w:pPr>
        <w:pStyle w:val="paragraph"/>
        <w:tabs>
          <w:tab w:val="clear" w:pos="1531"/>
        </w:tabs>
        <w:ind w:hanging="510"/>
      </w:pPr>
      <w:r w:rsidRPr="00245500">
        <w:t>(b)</w:t>
      </w:r>
      <w:r w:rsidRPr="00245500">
        <w:tab/>
        <w:t>subject to subsections (2) and (</w:t>
      </w:r>
      <w:r w:rsidR="00245500" w:rsidRPr="00245500">
        <w:t>3</w:t>
      </w:r>
      <w:r w:rsidRPr="00245500">
        <w:t>), any part of the device boundary of the transmitter lies outside of the geographic ar</w:t>
      </w:r>
      <w:r w:rsidR="0042390F" w:rsidRPr="00245500">
        <w:t>e</w:t>
      </w:r>
      <w:r w:rsidRPr="00245500">
        <w:t xml:space="preserve">a of the licence; </w:t>
      </w:r>
      <w:r w:rsidR="007D34C2">
        <w:t>or</w:t>
      </w:r>
    </w:p>
    <w:p w14:paraId="2D9CE2A9" w14:textId="2713E0E2" w:rsidR="00653939" w:rsidRPr="00245500" w:rsidRDefault="009746F7" w:rsidP="00FB7E41">
      <w:pPr>
        <w:pStyle w:val="paragraph"/>
        <w:tabs>
          <w:tab w:val="clear" w:pos="1531"/>
        </w:tabs>
        <w:ind w:hanging="510"/>
      </w:pPr>
      <w:r>
        <w:t>(c)</w:t>
      </w:r>
      <w:r>
        <w:tab/>
      </w:r>
      <w:r w:rsidRPr="009746F7">
        <w:t>the transmitter operates in the 8</w:t>
      </w:r>
      <w:r>
        <w:t>5</w:t>
      </w:r>
      <w:r w:rsidRPr="009746F7">
        <w:t xml:space="preserve">0 MHz </w:t>
      </w:r>
      <w:r w:rsidR="00EA3349">
        <w:t>L</w:t>
      </w:r>
      <w:r w:rsidRPr="009746F7">
        <w:t xml:space="preserve">ower </w:t>
      </w:r>
      <w:r w:rsidR="00622D35">
        <w:t>Sub-b</w:t>
      </w:r>
      <w:r w:rsidRPr="009746F7">
        <w:t xml:space="preserve">and </w:t>
      </w:r>
      <w:r>
        <w:t xml:space="preserve">or 900 MHz </w:t>
      </w:r>
      <w:r w:rsidR="00EA3349">
        <w:t>L</w:t>
      </w:r>
      <w:r>
        <w:t xml:space="preserve">ower </w:t>
      </w:r>
      <w:r w:rsidR="00622D35">
        <w:t>Sub-b</w:t>
      </w:r>
      <w:r>
        <w:t xml:space="preserve">and </w:t>
      </w:r>
      <w:r w:rsidRPr="009746F7">
        <w:t>and its antenna has an effective antenna height greater than 10 metres; or</w:t>
      </w:r>
    </w:p>
    <w:p w14:paraId="2C3C0ED9" w14:textId="754B6EFF" w:rsidR="006D5ECF" w:rsidRPr="00245500" w:rsidRDefault="006D5ECF" w:rsidP="00FB7E41">
      <w:pPr>
        <w:pStyle w:val="paragraph"/>
        <w:tabs>
          <w:tab w:val="clear" w:pos="1531"/>
        </w:tabs>
        <w:ind w:hanging="510"/>
      </w:pPr>
      <w:r w:rsidRPr="00245500">
        <w:t>(</w:t>
      </w:r>
      <w:r w:rsidR="009746F7">
        <w:t>d</w:t>
      </w:r>
      <w:r w:rsidRPr="00245500">
        <w:t>)</w:t>
      </w:r>
      <w:r w:rsidRPr="00245500">
        <w:tab/>
        <w:t>the device boundary of the transmitter cannot be calculated in accordance with Part</w:t>
      </w:r>
      <w:r w:rsidR="00BC5F57" w:rsidRPr="00245500">
        <w:t> </w:t>
      </w:r>
      <w:r w:rsidRPr="00245500">
        <w:t>1 of Schedule 2.</w:t>
      </w:r>
    </w:p>
    <w:p w14:paraId="0FF541E9" w14:textId="2E81837F" w:rsidR="00271A7C" w:rsidRPr="00245500" w:rsidRDefault="00271A7C" w:rsidP="00271A7C">
      <w:pPr>
        <w:pStyle w:val="subsection"/>
      </w:pPr>
      <w:r w:rsidRPr="00245500">
        <w:lastRenderedPageBreak/>
        <w:tab/>
        <w:t>(2)</w:t>
      </w:r>
      <w:r w:rsidRPr="00245500">
        <w:tab/>
        <w:t>A level of interference mentioned in paragraph (1)(b) is not unacceptable in relation to a part of the device boundary that:</w:t>
      </w:r>
    </w:p>
    <w:p w14:paraId="4283E283" w14:textId="52AE55D9" w:rsidR="00C36624" w:rsidRPr="00245500" w:rsidRDefault="00C36624" w:rsidP="00EA6E8C">
      <w:pPr>
        <w:pStyle w:val="paragraph"/>
        <w:tabs>
          <w:tab w:val="clear" w:pos="1531"/>
        </w:tabs>
        <w:ind w:hanging="510"/>
      </w:pPr>
      <w:r w:rsidRPr="00245500">
        <w:t>(a)</w:t>
      </w:r>
      <w:r w:rsidRPr="00245500">
        <w:tab/>
        <w:t>lies outside the boundary of the ASMG; and</w:t>
      </w:r>
    </w:p>
    <w:p w14:paraId="4246F72A" w14:textId="04324A5F" w:rsidR="00C36624" w:rsidRPr="00245500" w:rsidRDefault="00C36624" w:rsidP="00EA6E8C">
      <w:pPr>
        <w:pStyle w:val="paragraph"/>
        <w:tabs>
          <w:tab w:val="clear" w:pos="1531"/>
        </w:tabs>
        <w:ind w:hanging="510"/>
      </w:pPr>
      <w:r w:rsidRPr="00245500">
        <w:t>(b)</w:t>
      </w:r>
      <w:r w:rsidRPr="00245500">
        <w:tab/>
        <w:t>is connected to a radial that:</w:t>
      </w:r>
    </w:p>
    <w:p w14:paraId="25B30BFF" w14:textId="6D0F2BDA" w:rsidR="00C36624" w:rsidRPr="00245500" w:rsidRDefault="00C36624" w:rsidP="00EA6E8C">
      <w:pPr>
        <w:pStyle w:val="paragraphsub"/>
        <w:tabs>
          <w:tab w:val="clear" w:pos="1985"/>
        </w:tabs>
        <w:ind w:left="2041" w:hanging="397"/>
      </w:pPr>
      <w:r w:rsidRPr="00245500">
        <w:t>(i)</w:t>
      </w:r>
      <w:r w:rsidRPr="00245500">
        <w:tab/>
        <w:t>is mentioned in Part 1 of Schedule 2; and</w:t>
      </w:r>
    </w:p>
    <w:p w14:paraId="1B9FD0A1" w14:textId="54120ADF" w:rsidR="00C36624" w:rsidRPr="00245500" w:rsidRDefault="00C36624" w:rsidP="00EA6E8C">
      <w:pPr>
        <w:pStyle w:val="paragraphsub"/>
        <w:tabs>
          <w:tab w:val="clear" w:pos="1985"/>
        </w:tabs>
        <w:ind w:left="2041" w:hanging="397"/>
      </w:pPr>
      <w:r w:rsidRPr="00245500">
        <w:t>(ii)</w:t>
      </w:r>
      <w:r w:rsidRPr="00245500">
        <w:tab/>
        <w:t xml:space="preserve">does not cross the geographic area of another spectrum licence in the </w:t>
      </w:r>
      <w:r w:rsidR="00D9157B" w:rsidRPr="00245500">
        <w:t>850</w:t>
      </w:r>
      <w:r w:rsidR="00E46192">
        <w:t>/</w:t>
      </w:r>
      <w:r w:rsidR="00CC5413">
        <w:t>900</w:t>
      </w:r>
      <w:r w:rsidR="00D9157B" w:rsidRPr="00245500">
        <w:t> MHz</w:t>
      </w:r>
      <w:r w:rsidR="0049327F" w:rsidRPr="00245500">
        <w:t> </w:t>
      </w:r>
      <w:r w:rsidRPr="00245500">
        <w:t>band.</w:t>
      </w:r>
    </w:p>
    <w:p w14:paraId="22097A56" w14:textId="698722CB" w:rsidR="002545F1" w:rsidRPr="00245500" w:rsidRDefault="002545F1" w:rsidP="002545F1">
      <w:pPr>
        <w:pStyle w:val="subsection"/>
      </w:pPr>
      <w:r w:rsidRPr="00245500">
        <w:tab/>
        <w:t>(</w:t>
      </w:r>
      <w:r w:rsidR="00245500" w:rsidRPr="00245500">
        <w:t>3</w:t>
      </w:r>
      <w:r w:rsidRPr="00245500">
        <w:t>)</w:t>
      </w:r>
      <w:r w:rsidRPr="00245500">
        <w:tab/>
        <w:t>A level of interference mentioned in paragraph (1)(b) is not unacceptable in relation to a part of the device boundary that:</w:t>
      </w:r>
    </w:p>
    <w:p w14:paraId="7F79BE28" w14:textId="64CAE886" w:rsidR="002545F1" w:rsidRPr="00245500" w:rsidRDefault="002545F1" w:rsidP="00EA6E8C">
      <w:pPr>
        <w:pStyle w:val="paragraph"/>
        <w:tabs>
          <w:tab w:val="clear" w:pos="1531"/>
        </w:tabs>
        <w:ind w:hanging="510"/>
      </w:pPr>
      <w:r w:rsidRPr="00245500">
        <w:t>(a)</w:t>
      </w:r>
      <w:r w:rsidRPr="00245500">
        <w:tab/>
        <w:t>lies outside the geographic area of the licence;</w:t>
      </w:r>
    </w:p>
    <w:p w14:paraId="7C810734" w14:textId="6CBFC8BF" w:rsidR="002545F1" w:rsidRPr="00245500" w:rsidRDefault="002545F1" w:rsidP="00EA6E8C">
      <w:pPr>
        <w:pStyle w:val="paragraph"/>
        <w:tabs>
          <w:tab w:val="clear" w:pos="1531"/>
        </w:tabs>
        <w:ind w:hanging="510"/>
      </w:pPr>
      <w:r w:rsidRPr="00245500">
        <w:t>(b)</w:t>
      </w:r>
      <w:r w:rsidRPr="00245500">
        <w:tab/>
        <w:t>is connected to a radial that:</w:t>
      </w:r>
    </w:p>
    <w:p w14:paraId="7CFE4DB3" w14:textId="3EFC6A19" w:rsidR="002545F1" w:rsidRPr="00245500" w:rsidRDefault="002545F1" w:rsidP="00EA6E8C">
      <w:pPr>
        <w:pStyle w:val="paragraphsub"/>
        <w:tabs>
          <w:tab w:val="clear" w:pos="1985"/>
        </w:tabs>
        <w:ind w:left="2041" w:hanging="397"/>
      </w:pPr>
      <w:r w:rsidRPr="00245500">
        <w:t>(i)</w:t>
      </w:r>
      <w:r w:rsidRPr="00245500">
        <w:tab/>
        <w:t>is mentioned in Part 1 of Schedule 2; and</w:t>
      </w:r>
    </w:p>
    <w:p w14:paraId="42F7B6F3" w14:textId="52C3C3FF" w:rsidR="002545F1" w:rsidRPr="00245500" w:rsidRDefault="002545F1" w:rsidP="00EA6E8C">
      <w:pPr>
        <w:pStyle w:val="paragraphsub"/>
        <w:tabs>
          <w:tab w:val="clear" w:pos="1985"/>
        </w:tabs>
        <w:ind w:left="2041" w:hanging="397"/>
      </w:pPr>
      <w:r w:rsidRPr="00245500">
        <w:t>(ii)</w:t>
      </w:r>
      <w:r w:rsidRPr="00245500">
        <w:tab/>
        <w:t xml:space="preserve">does not cross </w:t>
      </w:r>
      <w:r w:rsidR="00AD2AE7" w:rsidRPr="00245500">
        <w:t xml:space="preserve">over the land outside </w:t>
      </w:r>
      <w:r w:rsidRPr="00245500">
        <w:t xml:space="preserve">the geographic area of </w:t>
      </w:r>
      <w:r w:rsidR="00AD2AE7" w:rsidRPr="00245500">
        <w:t>the licence that is permanently above the Australian territorial sea baseline</w:t>
      </w:r>
      <w:r w:rsidR="00C10C93">
        <w:t>; and</w:t>
      </w:r>
    </w:p>
    <w:p w14:paraId="183F3B29" w14:textId="6E6ED8E0" w:rsidR="00C25D70" w:rsidRPr="00245500" w:rsidRDefault="00C25D70" w:rsidP="00EA6E8C">
      <w:pPr>
        <w:pStyle w:val="paragraphsub"/>
        <w:tabs>
          <w:tab w:val="clear" w:pos="1985"/>
        </w:tabs>
        <w:ind w:left="2041" w:hanging="397"/>
      </w:pPr>
      <w:r>
        <w:t>(iii)</w:t>
      </w:r>
      <w:r>
        <w:tab/>
        <w:t xml:space="preserve">does not </w:t>
      </w:r>
      <w:r w:rsidRPr="00C25D70">
        <w:t>cross over an area within any of the following HCIS identifiers: IW3E, IW3I, IW3M, IW6A, IW6E, KX9, LX7, LX8, LX9.</w:t>
      </w:r>
    </w:p>
    <w:p w14:paraId="2FE02508" w14:textId="260104D9" w:rsidR="00E20735" w:rsidRPr="00245500" w:rsidRDefault="00E20735" w:rsidP="00E20735">
      <w:pPr>
        <w:pStyle w:val="notetext"/>
      </w:pPr>
      <w:r w:rsidRPr="00245500">
        <w:t>Note</w:t>
      </w:r>
      <w:r w:rsidR="00C25D70">
        <w:t xml:space="preserve"> 1</w:t>
      </w:r>
      <w:r w:rsidRPr="00245500">
        <w:t>:</w:t>
      </w:r>
      <w:r w:rsidRPr="00245500">
        <w:tab/>
      </w:r>
      <w:r w:rsidR="00D76095" w:rsidRPr="00245500">
        <w:t>Subsection 145(1) of the Act provides that the ACMA may refuse to include in the Register details of a radiocommunications transmitter if the ACMA is satisfied that operation of the transmitter could cause an unacceptable level of interference to the operation of other radiocommunications devices. However, s</w:t>
      </w:r>
      <w:r w:rsidRPr="00245500">
        <w:t xml:space="preserve">ome radiocommunications transmitters are exempt from the requirement to be registered in the Register under their </w:t>
      </w:r>
      <w:r w:rsidR="00B7137B">
        <w:t>850/900 MHz</w:t>
      </w:r>
      <w:r w:rsidRPr="00245500">
        <w:t xml:space="preserve"> band spectrum licence – see subsection 69(2) of the Act</w:t>
      </w:r>
      <w:r w:rsidR="001F4F22" w:rsidRPr="00245500">
        <w:t xml:space="preserve">. </w:t>
      </w:r>
      <w:r w:rsidR="00D76095" w:rsidRPr="00245500">
        <w:t>Accordingly, t</w:t>
      </w:r>
      <w:r w:rsidR="001F4F22" w:rsidRPr="00245500">
        <w:t xml:space="preserve">hese transmitters are not required to meet the device boundary criteria specified in this </w:t>
      </w:r>
      <w:r w:rsidR="00835BE3" w:rsidRPr="00245500">
        <w:t>instrument</w:t>
      </w:r>
      <w:r w:rsidR="001F4F22" w:rsidRPr="00245500">
        <w:t>.</w:t>
      </w:r>
    </w:p>
    <w:p w14:paraId="1023C32A" w14:textId="33D9AA51" w:rsidR="00C25D70" w:rsidRPr="00245500" w:rsidRDefault="00C25D70" w:rsidP="00E20735">
      <w:pPr>
        <w:pStyle w:val="notetext"/>
      </w:pPr>
      <w:r>
        <w:t>Note 2:</w:t>
      </w:r>
      <w:r>
        <w:tab/>
      </w:r>
      <w:r w:rsidRPr="00C25D70">
        <w:t>In subparagraph (3)(b)(iii), the HCIS identifiers beginning with IW cover an area near Adelaide, and the HCIS identifiers beginning with KX and LX cover an area in Bass Strait.</w:t>
      </w:r>
    </w:p>
    <w:p w14:paraId="57AB39E3" w14:textId="197DCD0D" w:rsidR="009E22E8" w:rsidRDefault="009E22E8" w:rsidP="00607723">
      <w:pPr>
        <w:pStyle w:val="subsection"/>
      </w:pPr>
      <w:r w:rsidRPr="00245500">
        <w:tab/>
        <w:t>(</w:t>
      </w:r>
      <w:r w:rsidR="00245500" w:rsidRPr="00245500">
        <w:t>4</w:t>
      </w:r>
      <w:r w:rsidRPr="00245500">
        <w:t>)</w:t>
      </w:r>
      <w:r w:rsidRPr="00245500">
        <w:tab/>
      </w:r>
      <w:r w:rsidR="00D047A9" w:rsidRPr="00245500">
        <w:t xml:space="preserve">In this section, </w:t>
      </w:r>
      <w:r w:rsidR="00A67D2F" w:rsidRPr="00245500">
        <w:rPr>
          <w:b/>
          <w:bCs/>
          <w:i/>
          <w:iCs/>
        </w:rPr>
        <w:t xml:space="preserve">Australian territorial sea baseline </w:t>
      </w:r>
      <w:r w:rsidR="00A67D2F" w:rsidRPr="00245500">
        <w:t xml:space="preserve">means the baseline from which the breadth of the territorial sea, or any part of the territorial sea, is to be measured under section 7 of the </w:t>
      </w:r>
      <w:r w:rsidR="00A67D2F" w:rsidRPr="00245500">
        <w:rPr>
          <w:i/>
          <w:iCs/>
        </w:rPr>
        <w:t>Seas and Submerged Lands Act 1973</w:t>
      </w:r>
      <w:r w:rsidR="00A67D2F" w:rsidRPr="00245500">
        <w:t>.</w:t>
      </w:r>
    </w:p>
    <w:p w14:paraId="0A302F76" w14:textId="591387BE" w:rsidR="000A5B26" w:rsidRPr="0086190C" w:rsidRDefault="000A5B26" w:rsidP="000A5B26">
      <w:pPr>
        <w:pStyle w:val="subsection"/>
      </w:pPr>
      <w:r>
        <w:tab/>
        <w:t>(5)</w:t>
      </w:r>
      <w:r>
        <w:tab/>
        <w:t>This section does not apply in relation to a radiocommunications transmitter to which section 12 applies.</w:t>
      </w:r>
    </w:p>
    <w:p w14:paraId="3B47D7CA" w14:textId="14A3181F" w:rsidR="001F4F22" w:rsidRPr="0086190C" w:rsidRDefault="001F4F22" w:rsidP="008B1ACA">
      <w:pPr>
        <w:pStyle w:val="Heading1"/>
      </w:pPr>
      <w:bookmarkStart w:id="19" w:name="_Toc65596038"/>
      <w:r w:rsidRPr="0086190C">
        <w:rPr>
          <w:rStyle w:val="CharSectno"/>
        </w:rPr>
        <w:t>1</w:t>
      </w:r>
      <w:r w:rsidR="00342E7F">
        <w:rPr>
          <w:rStyle w:val="CharSectno"/>
        </w:rPr>
        <w:t>1</w:t>
      </w:r>
      <w:r w:rsidRPr="0086190C">
        <w:t xml:space="preserve">  Accuracy</w:t>
      </w:r>
      <w:bookmarkEnd w:id="19"/>
    </w:p>
    <w:p w14:paraId="5F26A442" w14:textId="377DB68A" w:rsidR="00086BF0" w:rsidRPr="0086190C" w:rsidRDefault="005A447B" w:rsidP="000A5B26">
      <w:pPr>
        <w:pStyle w:val="subsection"/>
      </w:pPr>
      <w:r w:rsidRPr="0086190C">
        <w:tab/>
      </w:r>
      <w:r w:rsidRPr="0086190C">
        <w:tab/>
        <w:t xml:space="preserve">Unless otherwise specified, the value of a parameter in Schedules </w:t>
      </w:r>
      <w:r w:rsidR="0059732C">
        <w:t xml:space="preserve">1, 2 </w:t>
      </w:r>
      <w:r w:rsidRPr="0086190C">
        <w:t xml:space="preserve">and </w:t>
      </w:r>
      <w:r w:rsidR="00AC3965">
        <w:t>3</w:t>
      </w:r>
      <w:r w:rsidRPr="0086190C">
        <w:t xml:space="preserve"> must be estimated with a level of confidence not less than 95 percent that the true value of the parameter will always remain below the requirement specified in this </w:t>
      </w:r>
      <w:r w:rsidR="00246F0A" w:rsidRPr="0086190C">
        <w:t>instrument</w:t>
      </w:r>
      <w:r w:rsidRPr="0086190C">
        <w:t>.</w:t>
      </w:r>
    </w:p>
    <w:p w14:paraId="0991EA85" w14:textId="5C0C48EE" w:rsidR="000A5B26" w:rsidRDefault="000A5B26" w:rsidP="0049050A">
      <w:pPr>
        <w:pStyle w:val="Heading1"/>
      </w:pPr>
      <w:r>
        <w:rPr>
          <w:rStyle w:val="CharSectno"/>
        </w:rPr>
        <w:t>12</w:t>
      </w:r>
      <w:r>
        <w:t xml:space="preserve">  Transition – radiocommunications transmitter registered before commencement of this section</w:t>
      </w:r>
    </w:p>
    <w:p w14:paraId="08B866E2" w14:textId="70EBC271" w:rsidR="006F003D" w:rsidRDefault="000A5B26" w:rsidP="000A5B26">
      <w:pPr>
        <w:pStyle w:val="subsection"/>
      </w:pPr>
      <w:r>
        <w:tab/>
        <w:t>(1)</w:t>
      </w:r>
      <w:r>
        <w:tab/>
        <w:t xml:space="preserve">If a radiocommunications transmitter </w:t>
      </w:r>
      <w:r w:rsidR="001637BC">
        <w:t>(</w:t>
      </w:r>
      <w:r w:rsidR="001637BC">
        <w:rPr>
          <w:b/>
          <w:bCs/>
          <w:i/>
          <w:iCs/>
        </w:rPr>
        <w:t>relevant transmitter</w:t>
      </w:r>
      <w:r w:rsidR="001637BC">
        <w:t>)</w:t>
      </w:r>
      <w:r w:rsidR="006935E0">
        <w:t xml:space="preserve"> </w:t>
      </w:r>
      <w:r>
        <w:t>was included in the Register in relation to a spectrum licence in the 850</w:t>
      </w:r>
      <w:r w:rsidR="00E46192">
        <w:t>/</w:t>
      </w:r>
      <w:r w:rsidR="00CC5413">
        <w:t xml:space="preserve">900 MHz </w:t>
      </w:r>
      <w:r>
        <w:t>band</w:t>
      </w:r>
      <w:r w:rsidR="006F003D">
        <w:t xml:space="preserve"> in the period:</w:t>
      </w:r>
    </w:p>
    <w:p w14:paraId="6E21CB41" w14:textId="04CD24D0" w:rsidR="006F003D" w:rsidRPr="006F003D" w:rsidRDefault="006F003D" w:rsidP="006F003D">
      <w:pPr>
        <w:pStyle w:val="paragraph"/>
        <w:tabs>
          <w:tab w:val="clear" w:pos="1531"/>
        </w:tabs>
        <w:ind w:hanging="510"/>
      </w:pPr>
      <w:r>
        <w:t>(a)</w:t>
      </w:r>
      <w:r>
        <w:tab/>
        <w:t xml:space="preserve">commencing on the day the </w:t>
      </w:r>
      <w:r w:rsidRPr="00D0724D">
        <w:rPr>
          <w:i/>
          <w:iCs/>
        </w:rPr>
        <w:t>Radiocommunications (Unacceptable Levels of Interference — 800 MHz Band) Determination 2012</w:t>
      </w:r>
      <w:r>
        <w:rPr>
          <w:i/>
          <w:iCs/>
        </w:rPr>
        <w:t xml:space="preserve"> </w:t>
      </w:r>
      <w:r>
        <w:t>commenced</w:t>
      </w:r>
      <w:r w:rsidR="00D12C83">
        <w:t>; and</w:t>
      </w:r>
    </w:p>
    <w:p w14:paraId="07D3AC00" w14:textId="23F69DA9" w:rsidR="000C1BB6" w:rsidRDefault="00D12C83" w:rsidP="006F003D">
      <w:pPr>
        <w:pStyle w:val="paragraph"/>
        <w:tabs>
          <w:tab w:val="clear" w:pos="1531"/>
        </w:tabs>
        <w:ind w:hanging="510"/>
      </w:pPr>
      <w:r>
        <w:t>(b)</w:t>
      </w:r>
      <w:r w:rsidR="006F003D">
        <w:tab/>
      </w:r>
      <w:r w:rsidR="000C1BB6">
        <w:t>ending at</w:t>
      </w:r>
      <w:r w:rsidR="000A5B26">
        <w:t xml:space="preserve"> the commencement of this section</w:t>
      </w:r>
      <w:r w:rsidR="000C1BB6">
        <w:t>;</w:t>
      </w:r>
    </w:p>
    <w:p w14:paraId="3DDE9781" w14:textId="70022BAE" w:rsidR="000A5B26" w:rsidRDefault="000A5B26" w:rsidP="0049050A">
      <w:pPr>
        <w:pStyle w:val="paragraph"/>
        <w:tabs>
          <w:tab w:val="clear" w:pos="1531"/>
        </w:tabs>
        <w:spacing w:before="60"/>
        <w:ind w:hanging="510"/>
      </w:pPr>
      <w:r>
        <w:t>this section applies in relation to that transmitter.</w:t>
      </w:r>
    </w:p>
    <w:p w14:paraId="1F6709A1" w14:textId="77C36905" w:rsidR="000A5B26" w:rsidRPr="00555B5B" w:rsidRDefault="000A5B26" w:rsidP="002903E5">
      <w:pPr>
        <w:pStyle w:val="subsection"/>
        <w:keepNext/>
        <w:keepLines/>
      </w:pPr>
      <w:r>
        <w:lastRenderedPageBreak/>
        <w:tab/>
        <w:t>(2)</w:t>
      </w:r>
      <w:r>
        <w:tab/>
        <w:t xml:space="preserve">For the purposes of subsection 145(4) of the Act, a level of interference caused by a relevant transmitter is unacceptable if it would have been unacceptable under </w:t>
      </w:r>
      <w:r w:rsidR="0066424D">
        <w:t xml:space="preserve">the </w:t>
      </w:r>
      <w:r w:rsidR="0022062E" w:rsidRPr="00D0724D">
        <w:rPr>
          <w:i/>
          <w:iCs/>
        </w:rPr>
        <w:t>Radiocommunications (Unacceptable Levels of Interference — 800 MHz Band) Determination 2012</w:t>
      </w:r>
      <w:r w:rsidR="00751305">
        <w:t>,</w:t>
      </w:r>
      <w:r w:rsidR="0022062E">
        <w:t xml:space="preserve"> </w:t>
      </w:r>
      <w:r>
        <w:t>as in force at the time the relevant transmitter was included in the Register.</w:t>
      </w:r>
    </w:p>
    <w:p w14:paraId="68785EB3" w14:textId="39D96393" w:rsidR="00086BF0" w:rsidRPr="0086190C" w:rsidRDefault="000A5B26" w:rsidP="00F830FB">
      <w:pPr>
        <w:pStyle w:val="notetext"/>
      </w:pPr>
      <w:r w:rsidRPr="00EB0F32">
        <w:rPr>
          <w:iCs/>
        </w:rPr>
        <w:t>Note</w:t>
      </w:r>
      <w:r w:rsidRPr="007D34C2">
        <w:rPr>
          <w:iCs/>
        </w:rPr>
        <w:t>:</w:t>
      </w:r>
      <w:r>
        <w:rPr>
          <w:iCs/>
        </w:rPr>
        <w:tab/>
        <w:t>Th</w:t>
      </w:r>
      <w:r w:rsidR="00751305">
        <w:rPr>
          <w:iCs/>
        </w:rPr>
        <w:t xml:space="preserve">e </w:t>
      </w:r>
      <w:r w:rsidR="00751305">
        <w:rPr>
          <w:i/>
        </w:rPr>
        <w:t>Radiocommunications (Unacceptable Levels of Interference – 800 MHz Band) Determination 2012</w:t>
      </w:r>
      <w:r>
        <w:rPr>
          <w:i/>
        </w:rPr>
        <w:t xml:space="preserve"> </w:t>
      </w:r>
      <w:r>
        <w:rPr>
          <w:iCs/>
        </w:rPr>
        <w:t>is available, free of charge, from the Federal Register of Legislation</w:t>
      </w:r>
      <w:r w:rsidR="004F0BEE">
        <w:rPr>
          <w:iCs/>
        </w:rPr>
        <w:t xml:space="preserve"> at</w:t>
      </w:r>
      <w:r>
        <w:rPr>
          <w:iCs/>
        </w:rPr>
        <w:t xml:space="preserve"> </w:t>
      </w:r>
      <w:hyperlink r:id="rId19" w:history="1">
        <w:r w:rsidR="00DE2510" w:rsidRPr="00DE2510">
          <w:rPr>
            <w:rStyle w:val="Hyperlink"/>
            <w:iCs/>
          </w:rPr>
          <w:t>www.legislation.gov.au.</w:t>
        </w:r>
      </w:hyperlink>
    </w:p>
    <w:p w14:paraId="6CD5FA5A" w14:textId="6DEE6DB6" w:rsidR="00086BF0" w:rsidRPr="0086190C" w:rsidRDefault="00086BF0" w:rsidP="00086BF0">
      <w:pPr>
        <w:spacing w:after="0"/>
        <w:rPr>
          <w:lang w:eastAsia="en-AU"/>
        </w:rPr>
        <w:sectPr w:rsidR="00086BF0" w:rsidRPr="0086190C" w:rsidSect="002903E5">
          <w:headerReference w:type="even" r:id="rId20"/>
          <w:headerReference w:type="default" r:id="rId21"/>
          <w:footerReference w:type="default" r:id="rId22"/>
          <w:headerReference w:type="first" r:id="rId23"/>
          <w:pgSz w:w="11906" w:h="16838"/>
          <w:pgMar w:top="1440" w:right="1440" w:bottom="1440" w:left="1440" w:header="708" w:footer="708" w:gutter="0"/>
          <w:pgNumType w:start="1"/>
          <w:cols w:space="720"/>
        </w:sectPr>
      </w:pPr>
    </w:p>
    <w:p w14:paraId="6AE673F8" w14:textId="7A3DFF3B" w:rsidR="00196E10" w:rsidRPr="00A872A6" w:rsidRDefault="00196E10" w:rsidP="008B1ACA">
      <w:pPr>
        <w:pStyle w:val="Heading1"/>
        <w:rPr>
          <w:rStyle w:val="CharSectno"/>
          <w:sz w:val="32"/>
          <w:szCs w:val="32"/>
        </w:rPr>
      </w:pPr>
      <w:bookmarkStart w:id="20" w:name="_Toc65596039"/>
      <w:r w:rsidRPr="00A872A6">
        <w:rPr>
          <w:rStyle w:val="CharSectno"/>
          <w:sz w:val="32"/>
          <w:szCs w:val="32"/>
        </w:rPr>
        <w:lastRenderedPageBreak/>
        <w:t xml:space="preserve">Schedule </w:t>
      </w:r>
      <w:r w:rsidR="000D21FC" w:rsidRPr="00A872A6">
        <w:rPr>
          <w:rStyle w:val="CharSectno"/>
          <w:sz w:val="32"/>
          <w:szCs w:val="32"/>
        </w:rPr>
        <w:t>1</w:t>
      </w:r>
      <w:r w:rsidR="000D21FC" w:rsidRPr="00A872A6">
        <w:rPr>
          <w:rStyle w:val="CharSectno"/>
          <w:sz w:val="32"/>
          <w:szCs w:val="32"/>
        </w:rPr>
        <w:tab/>
        <w:t>Location of a transmitter</w:t>
      </w:r>
      <w:bookmarkEnd w:id="20"/>
    </w:p>
    <w:p w14:paraId="37756176" w14:textId="5E52D5E3" w:rsidR="000D21FC" w:rsidRPr="0086190C" w:rsidRDefault="006A3FD0" w:rsidP="00412D88">
      <w:pPr>
        <w:pStyle w:val="subsection"/>
        <w:spacing w:before="0"/>
        <w:rPr>
          <w:sz w:val="18"/>
          <w:szCs w:val="16"/>
        </w:rPr>
      </w:pPr>
      <w:r w:rsidRPr="0086190C">
        <w:rPr>
          <w:sz w:val="18"/>
          <w:szCs w:val="16"/>
        </w:rPr>
        <w:tab/>
      </w:r>
      <w:r w:rsidR="00FB3A5D" w:rsidRPr="0086190C">
        <w:rPr>
          <w:sz w:val="18"/>
          <w:szCs w:val="16"/>
        </w:rPr>
        <w:tab/>
      </w:r>
      <w:r w:rsidR="000D21FC" w:rsidRPr="0086190C">
        <w:rPr>
          <w:sz w:val="18"/>
          <w:szCs w:val="16"/>
        </w:rPr>
        <w:t>(subsection</w:t>
      </w:r>
      <w:r w:rsidR="00C20EF2">
        <w:rPr>
          <w:sz w:val="18"/>
          <w:szCs w:val="16"/>
        </w:rPr>
        <w:t>s</w:t>
      </w:r>
      <w:r w:rsidR="000D21FC" w:rsidRPr="0086190C">
        <w:rPr>
          <w:sz w:val="18"/>
          <w:szCs w:val="16"/>
        </w:rPr>
        <w:t xml:space="preserve"> </w:t>
      </w:r>
      <w:r w:rsidR="008B05BA">
        <w:rPr>
          <w:sz w:val="18"/>
          <w:szCs w:val="16"/>
        </w:rPr>
        <w:t>5</w:t>
      </w:r>
      <w:r w:rsidRPr="0086190C">
        <w:rPr>
          <w:sz w:val="18"/>
          <w:szCs w:val="16"/>
        </w:rPr>
        <w:t>(</w:t>
      </w:r>
      <w:r w:rsidR="00360945" w:rsidRPr="0086190C">
        <w:rPr>
          <w:sz w:val="18"/>
          <w:szCs w:val="16"/>
        </w:rPr>
        <w:t>1</w:t>
      </w:r>
      <w:r w:rsidRPr="0086190C">
        <w:rPr>
          <w:sz w:val="18"/>
          <w:szCs w:val="16"/>
        </w:rPr>
        <w:t>)</w:t>
      </w:r>
      <w:r w:rsidR="00C20EF2">
        <w:rPr>
          <w:sz w:val="18"/>
          <w:szCs w:val="16"/>
        </w:rPr>
        <w:t>, 8(3)</w:t>
      </w:r>
      <w:r w:rsidR="003E1838">
        <w:rPr>
          <w:sz w:val="18"/>
          <w:szCs w:val="16"/>
        </w:rPr>
        <w:t>,</w:t>
      </w:r>
      <w:r w:rsidR="00C20EF2">
        <w:rPr>
          <w:sz w:val="18"/>
          <w:szCs w:val="16"/>
        </w:rPr>
        <w:t xml:space="preserve"> 9(3)</w:t>
      </w:r>
      <w:r w:rsidR="003E1838">
        <w:rPr>
          <w:sz w:val="18"/>
          <w:szCs w:val="16"/>
        </w:rPr>
        <w:t xml:space="preserve"> and section 11</w:t>
      </w:r>
      <w:r w:rsidR="00FB3A5D" w:rsidRPr="0086190C">
        <w:rPr>
          <w:sz w:val="18"/>
          <w:szCs w:val="16"/>
        </w:rPr>
        <w:t>)</w:t>
      </w:r>
    </w:p>
    <w:p w14:paraId="1F329EAE" w14:textId="72BFDB16" w:rsidR="00A33797" w:rsidRPr="0086190C" w:rsidRDefault="00A33797" w:rsidP="00E51250">
      <w:pPr>
        <w:pStyle w:val="Schedulepara"/>
        <w:tabs>
          <w:tab w:val="clear" w:pos="567"/>
          <w:tab w:val="right" w:pos="709"/>
        </w:tabs>
        <w:spacing w:line="240" w:lineRule="auto"/>
        <w:ind w:left="426" w:hanging="426"/>
        <w:jc w:val="left"/>
        <w:rPr>
          <w:sz w:val="22"/>
          <w:szCs w:val="22"/>
        </w:rPr>
      </w:pPr>
      <w:r w:rsidRPr="0086190C">
        <w:t>1.</w:t>
      </w:r>
      <w:r w:rsidRPr="0086190C">
        <w:tab/>
      </w:r>
      <w:r w:rsidRPr="0086190C">
        <w:tab/>
      </w:r>
      <w:r w:rsidRPr="0086190C">
        <w:rPr>
          <w:sz w:val="22"/>
          <w:szCs w:val="22"/>
        </w:rPr>
        <w:t>The location of a radiocommunications transmitter</w:t>
      </w:r>
      <w:r w:rsidRPr="0086190C">
        <w:rPr>
          <w:rFonts w:ascii="HelveticaNeueLT Std Lt" w:hAnsi="HelveticaNeueLT Std Lt"/>
          <w:sz w:val="22"/>
          <w:szCs w:val="22"/>
        </w:rPr>
        <w:t xml:space="preserve"> </w:t>
      </w:r>
      <w:r w:rsidRPr="0086190C">
        <w:rPr>
          <w:sz w:val="22"/>
          <w:szCs w:val="22"/>
        </w:rPr>
        <w:t>(</w:t>
      </w:r>
      <w:r w:rsidRPr="0086190C">
        <w:rPr>
          <w:i/>
          <w:iCs/>
          <w:sz w:val="22"/>
          <w:szCs w:val="22"/>
        </w:rPr>
        <w:t>l</w:t>
      </w:r>
      <w:r w:rsidRPr="0086190C">
        <w:rPr>
          <w:i/>
          <w:iCs/>
          <w:sz w:val="22"/>
          <w:szCs w:val="22"/>
          <w:vertAlign w:val="subscript"/>
        </w:rPr>
        <w:t>t</w:t>
      </w:r>
      <w:r w:rsidRPr="0086190C">
        <w:rPr>
          <w:sz w:val="22"/>
          <w:szCs w:val="22"/>
        </w:rPr>
        <w:t xml:space="preserve">, </w:t>
      </w:r>
      <w:r w:rsidRPr="0086190C">
        <w:rPr>
          <w:i/>
          <w:sz w:val="22"/>
          <w:szCs w:val="22"/>
        </w:rPr>
        <w:t>L</w:t>
      </w:r>
      <w:r w:rsidRPr="0086190C">
        <w:rPr>
          <w:i/>
          <w:sz w:val="22"/>
          <w:szCs w:val="22"/>
          <w:vertAlign w:val="subscript"/>
        </w:rPr>
        <w:t>t</w:t>
      </w:r>
      <w:r w:rsidRPr="0086190C">
        <w:rPr>
          <w:sz w:val="22"/>
          <w:szCs w:val="22"/>
        </w:rPr>
        <w:t xml:space="preserve">) is the location (by latitude and longitude with reference to </w:t>
      </w:r>
      <w:r w:rsidR="00C26981">
        <w:rPr>
          <w:sz w:val="22"/>
          <w:szCs w:val="22"/>
        </w:rPr>
        <w:t>GDA94</w:t>
      </w:r>
      <w:r w:rsidRPr="0086190C">
        <w:rPr>
          <w:sz w:val="22"/>
          <w:szCs w:val="22"/>
        </w:rPr>
        <w:t>) of the phase centre of the radiocommunications transmitter’s antenna.</w:t>
      </w:r>
    </w:p>
    <w:p w14:paraId="73FE3E4B" w14:textId="381187CD" w:rsidR="00A33797" w:rsidRPr="0086190C" w:rsidRDefault="00A33797" w:rsidP="00E51250">
      <w:pPr>
        <w:pStyle w:val="Schedulepara"/>
        <w:tabs>
          <w:tab w:val="left" w:pos="567"/>
        </w:tabs>
        <w:ind w:left="426" w:hanging="426"/>
        <w:jc w:val="left"/>
        <w:rPr>
          <w:sz w:val="22"/>
          <w:szCs w:val="22"/>
        </w:rPr>
      </w:pPr>
      <w:r w:rsidRPr="0086190C">
        <w:rPr>
          <w:sz w:val="22"/>
          <w:szCs w:val="22"/>
        </w:rPr>
        <w:t>2.</w:t>
      </w:r>
      <w:r w:rsidRPr="0086190C">
        <w:rPr>
          <w:rFonts w:ascii="Arial" w:hAnsi="Arial"/>
          <w:sz w:val="22"/>
          <w:szCs w:val="22"/>
        </w:rPr>
        <w:tab/>
      </w:r>
      <w:r w:rsidRPr="0086190C">
        <w:rPr>
          <w:sz w:val="22"/>
          <w:szCs w:val="22"/>
        </w:rPr>
        <w:t>The location of a group of radiocommunications transmitters (</w:t>
      </w:r>
      <w:r w:rsidRPr="0086190C">
        <w:rPr>
          <w:i/>
          <w:iCs/>
          <w:sz w:val="22"/>
          <w:szCs w:val="22"/>
        </w:rPr>
        <w:t>l</w:t>
      </w:r>
      <w:r w:rsidRPr="0086190C">
        <w:rPr>
          <w:i/>
          <w:iCs/>
          <w:sz w:val="22"/>
          <w:szCs w:val="22"/>
          <w:vertAlign w:val="subscript"/>
        </w:rPr>
        <w:t>t</w:t>
      </w:r>
      <w:r w:rsidRPr="0086190C">
        <w:rPr>
          <w:sz w:val="22"/>
          <w:szCs w:val="22"/>
        </w:rPr>
        <w:t xml:space="preserve">, </w:t>
      </w:r>
      <w:r w:rsidRPr="0086190C">
        <w:rPr>
          <w:i/>
          <w:sz w:val="22"/>
          <w:szCs w:val="22"/>
        </w:rPr>
        <w:t>L</w:t>
      </w:r>
      <w:r w:rsidRPr="0086190C">
        <w:rPr>
          <w:i/>
          <w:sz w:val="22"/>
          <w:szCs w:val="22"/>
          <w:vertAlign w:val="subscript"/>
        </w:rPr>
        <w:t>t</w:t>
      </w:r>
      <w:r w:rsidRPr="0086190C">
        <w:rPr>
          <w:sz w:val="22"/>
          <w:szCs w:val="22"/>
        </w:rPr>
        <w:t xml:space="preserve">) is the location (by latitude and longitude with reference to the </w:t>
      </w:r>
      <w:r w:rsidR="00C26981">
        <w:rPr>
          <w:sz w:val="22"/>
          <w:szCs w:val="22"/>
        </w:rPr>
        <w:t>GDA94</w:t>
      </w:r>
      <w:r w:rsidRPr="0086190C">
        <w:rPr>
          <w:sz w:val="22"/>
          <w:szCs w:val="22"/>
        </w:rPr>
        <w:t>) of the centre point between the phase centre of each radiocommunications transmitter antenna within the group.</w:t>
      </w:r>
    </w:p>
    <w:p w14:paraId="7BA8AF37" w14:textId="77777777" w:rsidR="00A33797" w:rsidRPr="0086190C" w:rsidRDefault="00A33797" w:rsidP="00E51250">
      <w:pPr>
        <w:pStyle w:val="Schedulepara"/>
        <w:tabs>
          <w:tab w:val="left" w:pos="567"/>
        </w:tabs>
        <w:spacing w:before="120"/>
        <w:ind w:left="426" w:hanging="426"/>
        <w:jc w:val="left"/>
        <w:rPr>
          <w:sz w:val="22"/>
          <w:szCs w:val="22"/>
        </w:rPr>
      </w:pPr>
      <w:r w:rsidRPr="0086190C">
        <w:rPr>
          <w:sz w:val="22"/>
          <w:szCs w:val="22"/>
        </w:rPr>
        <w:t>3.</w:t>
      </w:r>
      <w:r w:rsidRPr="0086190C">
        <w:rPr>
          <w:sz w:val="22"/>
          <w:szCs w:val="22"/>
        </w:rPr>
        <w:tab/>
        <w:t>In determining the location of a radiocommunications transmitter, or a group of radiocommunications transmitters, the measurement error should be less than 10 metres.</w:t>
      </w:r>
    </w:p>
    <w:p w14:paraId="1156C772" w14:textId="1AE7DC2D" w:rsidR="00A33797" w:rsidRPr="0086190C" w:rsidRDefault="00A33797" w:rsidP="00EA6E8C">
      <w:pPr>
        <w:pStyle w:val="notetext"/>
        <w:ind w:left="1276" w:hanging="850"/>
      </w:pPr>
      <w:r w:rsidRPr="0086190C">
        <w:t>Note 1</w:t>
      </w:r>
      <w:r w:rsidR="00246F0A" w:rsidRPr="0086190C">
        <w:t>:</w:t>
      </w:r>
      <w:r w:rsidRPr="0086190C">
        <w:tab/>
        <w:t>The ACMA issues site identifiers for established radiocommunications locations available in the Register.</w:t>
      </w:r>
    </w:p>
    <w:p w14:paraId="492E1AA2" w14:textId="5061024B" w:rsidR="00745C28" w:rsidRPr="0086190C" w:rsidRDefault="00A33797" w:rsidP="00EA6E8C">
      <w:pPr>
        <w:pStyle w:val="notetext"/>
        <w:ind w:left="1276" w:hanging="850"/>
      </w:pPr>
      <w:r w:rsidRPr="0086190C">
        <w:t>Note 2</w:t>
      </w:r>
      <w:r w:rsidR="00246F0A" w:rsidRPr="0086190C">
        <w:t>:</w:t>
      </w:r>
      <w:r w:rsidRPr="0086190C">
        <w:tab/>
        <w:t xml:space="preserve">The ACMA provides advice </w:t>
      </w:r>
      <w:r w:rsidR="00F636F5" w:rsidRPr="0086190C">
        <w:t xml:space="preserve">to </w:t>
      </w:r>
      <w:r w:rsidRPr="0086190C">
        <w:t>assist licensees in determining the location and measurement error of a transmitter site in the document Business Operating Procedure (BOP) – Radiocommunications site data requirements</w:t>
      </w:r>
      <w:r w:rsidR="00FA037C" w:rsidRPr="0086190C">
        <w:t>, available</w:t>
      </w:r>
      <w:r w:rsidR="004F0BEE">
        <w:t>, free of charge,</w:t>
      </w:r>
      <w:r w:rsidR="00FA037C" w:rsidRPr="0086190C">
        <w:t xml:space="preserve"> on the ACMA’s website</w:t>
      </w:r>
      <w:r w:rsidR="004F0BEE">
        <w:t xml:space="preserve"> at</w:t>
      </w:r>
      <w:r w:rsidR="00FA037C" w:rsidRPr="0086190C">
        <w:t xml:space="preserve"> </w:t>
      </w:r>
      <w:hyperlink r:id="rId24" w:history="1">
        <w:r w:rsidR="00CE3E59" w:rsidRPr="0086190C">
          <w:rPr>
            <w:rStyle w:val="Hyperlink"/>
          </w:rPr>
          <w:t>www.acma.gov.au</w:t>
        </w:r>
      </w:hyperlink>
      <w:r w:rsidRPr="0086190C">
        <w:t>.</w:t>
      </w:r>
    </w:p>
    <w:p w14:paraId="67DA3B48" w14:textId="77777777" w:rsidR="000C640D" w:rsidRDefault="000C640D" w:rsidP="00500E11">
      <w:pPr>
        <w:pStyle w:val="Schedulepara"/>
        <w:tabs>
          <w:tab w:val="left" w:pos="567"/>
        </w:tabs>
        <w:spacing w:before="120"/>
        <w:sectPr w:rsidR="000C640D" w:rsidSect="00957210">
          <w:headerReference w:type="even" r:id="rId25"/>
          <w:headerReference w:type="default" r:id="rId26"/>
          <w:headerReference w:type="first" r:id="rId27"/>
          <w:pgSz w:w="11906" w:h="16838"/>
          <w:pgMar w:top="1440" w:right="1440" w:bottom="1440" w:left="1440" w:header="708" w:footer="708" w:gutter="0"/>
          <w:cols w:space="708"/>
          <w:docGrid w:linePitch="360"/>
        </w:sectPr>
      </w:pPr>
    </w:p>
    <w:p w14:paraId="52FAFFA2" w14:textId="3673F2A5" w:rsidR="00086BF0" w:rsidRPr="00A872A6" w:rsidRDefault="00D9664F" w:rsidP="0049050A">
      <w:pPr>
        <w:pStyle w:val="Heading1"/>
        <w:ind w:left="0" w:firstLine="0"/>
        <w:rPr>
          <w:rStyle w:val="CharSectno"/>
          <w:rFonts w:asciiTheme="minorHAnsi" w:eastAsiaTheme="minorHAnsi" w:hAnsiTheme="minorHAnsi" w:cstheme="minorBidi"/>
          <w:b w:val="0"/>
          <w:kern w:val="0"/>
          <w:sz w:val="32"/>
          <w:szCs w:val="32"/>
          <w:lang w:eastAsia="en-US"/>
        </w:rPr>
      </w:pPr>
      <w:bookmarkStart w:id="21" w:name="_Toc65596040"/>
      <w:r w:rsidRPr="00A872A6">
        <w:rPr>
          <w:rStyle w:val="CharSectno"/>
          <w:sz w:val="32"/>
          <w:szCs w:val="32"/>
        </w:rPr>
        <w:lastRenderedPageBreak/>
        <w:t>Schedule 2</w:t>
      </w:r>
      <w:r w:rsidR="00A03097" w:rsidRPr="00A872A6">
        <w:rPr>
          <w:rStyle w:val="CharSectno"/>
          <w:sz w:val="32"/>
          <w:szCs w:val="32"/>
        </w:rPr>
        <w:tab/>
      </w:r>
      <w:r w:rsidRPr="00A872A6">
        <w:rPr>
          <w:rStyle w:val="CharSectno"/>
          <w:sz w:val="32"/>
          <w:szCs w:val="32"/>
        </w:rPr>
        <w:t>Device boundaries and device boundary criteria</w:t>
      </w:r>
      <w:bookmarkEnd w:id="21"/>
    </w:p>
    <w:p w14:paraId="19306E33" w14:textId="0BCFFC97" w:rsidR="00A03097" w:rsidRPr="0086190C" w:rsidRDefault="00A03097" w:rsidP="00352B61">
      <w:pPr>
        <w:pStyle w:val="subsection"/>
        <w:spacing w:before="0"/>
        <w:rPr>
          <w:sz w:val="18"/>
          <w:szCs w:val="16"/>
        </w:rPr>
      </w:pPr>
      <w:r w:rsidRPr="0086190C">
        <w:rPr>
          <w:sz w:val="18"/>
          <w:szCs w:val="16"/>
        </w:rPr>
        <w:tab/>
      </w:r>
      <w:r w:rsidRPr="0086190C">
        <w:rPr>
          <w:sz w:val="18"/>
          <w:szCs w:val="16"/>
        </w:rPr>
        <w:tab/>
        <w:t>(</w:t>
      </w:r>
      <w:r w:rsidR="009E34C9" w:rsidRPr="0086190C">
        <w:rPr>
          <w:sz w:val="18"/>
          <w:szCs w:val="16"/>
        </w:rPr>
        <w:t xml:space="preserve">subsection </w:t>
      </w:r>
      <w:r w:rsidR="008B05BA">
        <w:rPr>
          <w:sz w:val="18"/>
          <w:szCs w:val="16"/>
        </w:rPr>
        <w:t>5</w:t>
      </w:r>
      <w:r w:rsidR="009E34C9" w:rsidRPr="0086190C">
        <w:rPr>
          <w:sz w:val="18"/>
          <w:szCs w:val="16"/>
        </w:rPr>
        <w:t>(1)</w:t>
      </w:r>
      <w:r w:rsidR="008B05BA">
        <w:rPr>
          <w:sz w:val="18"/>
          <w:szCs w:val="16"/>
        </w:rPr>
        <w:t>,</w:t>
      </w:r>
      <w:r w:rsidR="009E34C9" w:rsidRPr="0086190C">
        <w:rPr>
          <w:sz w:val="18"/>
          <w:szCs w:val="16"/>
        </w:rPr>
        <w:t xml:space="preserve"> </w:t>
      </w:r>
      <w:r w:rsidR="00E97568" w:rsidRPr="0086190C">
        <w:rPr>
          <w:sz w:val="18"/>
          <w:szCs w:val="16"/>
        </w:rPr>
        <w:t>paragraph</w:t>
      </w:r>
      <w:r w:rsidRPr="0086190C">
        <w:rPr>
          <w:sz w:val="18"/>
          <w:szCs w:val="16"/>
        </w:rPr>
        <w:t xml:space="preserve"> </w:t>
      </w:r>
      <w:r w:rsidR="008B05BA">
        <w:rPr>
          <w:sz w:val="18"/>
          <w:szCs w:val="16"/>
        </w:rPr>
        <w:t>10</w:t>
      </w:r>
      <w:r w:rsidR="00E97568" w:rsidRPr="0086190C">
        <w:rPr>
          <w:sz w:val="18"/>
          <w:szCs w:val="16"/>
        </w:rPr>
        <w:t>(1)(</w:t>
      </w:r>
      <w:r w:rsidR="0066597A">
        <w:rPr>
          <w:sz w:val="18"/>
          <w:szCs w:val="16"/>
        </w:rPr>
        <w:t>d</w:t>
      </w:r>
      <w:r w:rsidR="00E97568" w:rsidRPr="0086190C">
        <w:rPr>
          <w:sz w:val="18"/>
          <w:szCs w:val="16"/>
        </w:rPr>
        <w:t>)</w:t>
      </w:r>
      <w:r w:rsidR="00E01E81" w:rsidRPr="0086190C">
        <w:rPr>
          <w:sz w:val="18"/>
          <w:szCs w:val="16"/>
        </w:rPr>
        <w:t xml:space="preserve">, subparagraphs </w:t>
      </w:r>
      <w:r w:rsidR="008B05BA">
        <w:rPr>
          <w:sz w:val="18"/>
          <w:szCs w:val="16"/>
        </w:rPr>
        <w:t>10</w:t>
      </w:r>
      <w:r w:rsidR="00E01E81" w:rsidRPr="0086190C">
        <w:rPr>
          <w:sz w:val="18"/>
          <w:szCs w:val="16"/>
        </w:rPr>
        <w:t>(2)(b)(i)</w:t>
      </w:r>
      <w:r w:rsidR="009537FE">
        <w:rPr>
          <w:sz w:val="18"/>
          <w:szCs w:val="16"/>
        </w:rPr>
        <w:t xml:space="preserve"> and</w:t>
      </w:r>
      <w:r w:rsidR="00E01E81" w:rsidRPr="0086190C">
        <w:rPr>
          <w:sz w:val="18"/>
          <w:szCs w:val="16"/>
        </w:rPr>
        <w:t xml:space="preserve"> </w:t>
      </w:r>
      <w:r w:rsidR="004F151C">
        <w:rPr>
          <w:sz w:val="18"/>
          <w:szCs w:val="16"/>
        </w:rPr>
        <w:t>10</w:t>
      </w:r>
      <w:r w:rsidR="000E01C8" w:rsidRPr="0086190C">
        <w:rPr>
          <w:sz w:val="18"/>
          <w:szCs w:val="16"/>
        </w:rPr>
        <w:t>(</w:t>
      </w:r>
      <w:r w:rsidR="008B05BA">
        <w:rPr>
          <w:sz w:val="18"/>
          <w:szCs w:val="16"/>
        </w:rPr>
        <w:t>3</w:t>
      </w:r>
      <w:r w:rsidR="000E01C8" w:rsidRPr="0086190C">
        <w:rPr>
          <w:sz w:val="18"/>
          <w:szCs w:val="16"/>
        </w:rPr>
        <w:t>)(b)(i)</w:t>
      </w:r>
      <w:r w:rsidR="009537FE">
        <w:rPr>
          <w:sz w:val="18"/>
          <w:szCs w:val="16"/>
        </w:rPr>
        <w:t>,</w:t>
      </w:r>
      <w:r w:rsidR="000E01C8" w:rsidRPr="0086190C">
        <w:rPr>
          <w:sz w:val="18"/>
          <w:szCs w:val="16"/>
        </w:rPr>
        <w:t xml:space="preserve"> and section 1</w:t>
      </w:r>
      <w:r w:rsidR="008B05BA">
        <w:rPr>
          <w:sz w:val="18"/>
          <w:szCs w:val="16"/>
        </w:rPr>
        <w:t>1</w:t>
      </w:r>
      <w:r w:rsidR="000E01C8" w:rsidRPr="0086190C">
        <w:rPr>
          <w:sz w:val="18"/>
          <w:szCs w:val="16"/>
        </w:rPr>
        <w:t>)</w:t>
      </w:r>
    </w:p>
    <w:p w14:paraId="756416C9" w14:textId="0D19D051" w:rsidR="000E01C8" w:rsidRPr="0086190C" w:rsidRDefault="00436F42" w:rsidP="00E51250">
      <w:pPr>
        <w:pStyle w:val="ItemHead"/>
      </w:pPr>
      <w:r w:rsidRPr="0086190C">
        <w:t>Part 1  Device boundary of a transmitter</w:t>
      </w:r>
    </w:p>
    <w:p w14:paraId="3259622F" w14:textId="5BED6512" w:rsidR="00436F42" w:rsidRPr="0086190C" w:rsidRDefault="00D37319" w:rsidP="00E5125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t>The device boundary of a single radiocommunications transmitter is established as follows:</w:t>
      </w:r>
    </w:p>
    <w:p w14:paraId="3D4B4E16" w14:textId="4CA394A6" w:rsidR="00D37319" w:rsidRPr="0086190C" w:rsidRDefault="00184779" w:rsidP="00E51250">
      <w:pPr>
        <w:pStyle w:val="Schedulepara"/>
        <w:tabs>
          <w:tab w:val="clear" w:pos="567"/>
        </w:tabs>
        <w:spacing w:line="240" w:lineRule="auto"/>
        <w:ind w:left="426" w:hanging="426"/>
        <w:jc w:val="left"/>
        <w:rPr>
          <w:sz w:val="22"/>
          <w:szCs w:val="22"/>
        </w:rPr>
      </w:pPr>
      <w:r w:rsidRPr="0086190C">
        <w:rPr>
          <w:sz w:val="22"/>
          <w:szCs w:val="22"/>
        </w:rPr>
        <w:tab/>
        <w:t>Step 1:</w:t>
      </w:r>
      <w:r w:rsidR="002B2682" w:rsidRPr="0086190C">
        <w:rPr>
          <w:sz w:val="22"/>
          <w:szCs w:val="22"/>
        </w:rPr>
        <w:t xml:space="preserve"> </w:t>
      </w:r>
      <w:r w:rsidR="00AC4E18" w:rsidRPr="0086190C">
        <w:rPr>
          <w:sz w:val="22"/>
          <w:szCs w:val="22"/>
        </w:rPr>
        <w:t xml:space="preserve">Calculate the device boundary criterion at each </w:t>
      </w:r>
      <w:r w:rsidR="00AC4E18" w:rsidRPr="0086190C">
        <w:rPr>
          <w:i/>
          <w:iCs/>
          <w:sz w:val="22"/>
          <w:szCs w:val="22"/>
        </w:rPr>
        <w:t>m</w:t>
      </w:r>
      <w:r w:rsidR="00AC4E18" w:rsidRPr="0086190C">
        <w:rPr>
          <w:sz w:val="22"/>
          <w:szCs w:val="22"/>
        </w:rPr>
        <w:t>×</w:t>
      </w:r>
      <w:r w:rsidR="00AC4E18" w:rsidRPr="008252F7">
        <w:rPr>
          <w:sz w:val="22"/>
          <w:szCs w:val="22"/>
        </w:rPr>
        <w:t>100</w:t>
      </w:r>
      <w:r w:rsidR="00AC4E18" w:rsidRPr="0086190C">
        <w:rPr>
          <w:sz w:val="22"/>
          <w:szCs w:val="22"/>
        </w:rPr>
        <w:t xml:space="preserve"> metre increment along each of the </w:t>
      </w:r>
      <w:r w:rsidR="00AC4E18" w:rsidRPr="0086190C">
        <w:rPr>
          <w:i/>
          <w:iCs/>
          <w:sz w:val="22"/>
          <w:szCs w:val="22"/>
        </w:rPr>
        <w:t>n</w:t>
      </w:r>
      <w:r w:rsidR="00AC4E18" w:rsidRPr="0086190C">
        <w:rPr>
          <w:sz w:val="22"/>
          <w:szCs w:val="22"/>
        </w:rPr>
        <w:t>-degree radials, where:</w:t>
      </w:r>
    </w:p>
    <w:p w14:paraId="1B500D14" w14:textId="5B6CEEC7" w:rsidR="00EF0A1E" w:rsidRPr="001F10FB" w:rsidRDefault="0064036E" w:rsidP="00EA6E8C">
      <w:pPr>
        <w:pStyle w:val="paragraph"/>
        <w:tabs>
          <w:tab w:val="clear" w:pos="1531"/>
        </w:tabs>
        <w:ind w:left="851" w:hanging="851"/>
        <w:rPr>
          <w:szCs w:val="22"/>
        </w:rPr>
      </w:pPr>
      <w:r w:rsidRPr="0086190C">
        <w:rPr>
          <w:b/>
          <w:bCs/>
          <w:i/>
          <w:iCs/>
          <w:szCs w:val="22"/>
        </w:rPr>
        <w:tab/>
      </w:r>
      <w:r w:rsidRPr="0086190C">
        <w:rPr>
          <w:szCs w:val="22"/>
        </w:rPr>
        <w:t>(a)</w:t>
      </w:r>
      <w:r w:rsidRPr="0086190C">
        <w:rPr>
          <w:szCs w:val="22"/>
        </w:rPr>
        <w:tab/>
      </w:r>
      <w:r w:rsidR="0084190B" w:rsidRPr="0086190C">
        <w:rPr>
          <w:b/>
          <w:bCs/>
          <w:i/>
          <w:iCs/>
          <w:szCs w:val="22"/>
        </w:rPr>
        <w:t>m</w:t>
      </w:r>
      <w:r w:rsidR="0084190B" w:rsidRPr="0086190C">
        <w:rPr>
          <w:szCs w:val="22"/>
        </w:rPr>
        <w:t xml:space="preserve"> is </w:t>
      </w:r>
      <w:r w:rsidR="00F1028A" w:rsidRPr="0086190C">
        <w:rPr>
          <w:szCs w:val="22"/>
        </w:rPr>
        <w:t xml:space="preserve">each of </w:t>
      </w:r>
      <w:r w:rsidR="0084190B" w:rsidRPr="0086190C">
        <w:rPr>
          <w:szCs w:val="22"/>
        </w:rPr>
        <w:t xml:space="preserve">the </w:t>
      </w:r>
      <w:r w:rsidR="008F0A75" w:rsidRPr="0086190C">
        <w:rPr>
          <w:szCs w:val="22"/>
        </w:rPr>
        <w:t>integers</w:t>
      </w:r>
      <w:r w:rsidR="00E17F48" w:rsidRPr="0086190C">
        <w:rPr>
          <w:szCs w:val="22"/>
        </w:rPr>
        <w:t xml:space="preserve"> </w:t>
      </w:r>
      <w:r w:rsidR="00E17F48" w:rsidRPr="001F10FB">
        <w:rPr>
          <w:szCs w:val="22"/>
        </w:rPr>
        <w:t>from</w:t>
      </w:r>
      <w:r w:rsidR="008F0A75" w:rsidRPr="001F10FB">
        <w:rPr>
          <w:szCs w:val="22"/>
        </w:rPr>
        <w:t xml:space="preserve"> </w:t>
      </w:r>
      <w:r w:rsidR="0084190B" w:rsidRPr="001F10FB">
        <w:rPr>
          <w:szCs w:val="22"/>
        </w:rPr>
        <w:t xml:space="preserve">2 through </w:t>
      </w:r>
      <w:r w:rsidR="000860C3" w:rsidRPr="001F10FB">
        <w:rPr>
          <w:szCs w:val="22"/>
        </w:rPr>
        <w:t>530</w:t>
      </w:r>
      <w:r w:rsidR="0084190B" w:rsidRPr="001F10FB">
        <w:rPr>
          <w:szCs w:val="22"/>
        </w:rPr>
        <w:t>; and</w:t>
      </w:r>
    </w:p>
    <w:p w14:paraId="716A9BCD" w14:textId="609025ED" w:rsidR="0084190B" w:rsidRPr="001F10FB" w:rsidRDefault="0064036E" w:rsidP="00EA6E8C">
      <w:pPr>
        <w:pStyle w:val="paragraph"/>
        <w:tabs>
          <w:tab w:val="clear" w:pos="1531"/>
        </w:tabs>
        <w:ind w:left="851" w:hanging="851"/>
        <w:rPr>
          <w:szCs w:val="22"/>
        </w:rPr>
      </w:pPr>
      <w:r w:rsidRPr="001F10FB">
        <w:rPr>
          <w:szCs w:val="22"/>
        </w:rPr>
        <w:tab/>
        <w:t>(b)</w:t>
      </w:r>
      <w:r w:rsidRPr="001F10FB">
        <w:rPr>
          <w:szCs w:val="22"/>
        </w:rPr>
        <w:tab/>
      </w:r>
      <w:r w:rsidR="0084190B" w:rsidRPr="001F10FB">
        <w:rPr>
          <w:b/>
          <w:bCs/>
          <w:i/>
          <w:iCs/>
          <w:szCs w:val="22"/>
        </w:rPr>
        <w:t>n</w:t>
      </w:r>
      <w:r w:rsidR="0084190B" w:rsidRPr="001F10FB">
        <w:rPr>
          <w:szCs w:val="22"/>
        </w:rPr>
        <w:t xml:space="preserve"> is </w:t>
      </w:r>
      <w:r w:rsidR="00F1028A" w:rsidRPr="001F10FB">
        <w:rPr>
          <w:szCs w:val="22"/>
        </w:rPr>
        <w:t xml:space="preserve">each of </w:t>
      </w:r>
      <w:r w:rsidR="0084190B" w:rsidRPr="001F10FB">
        <w:rPr>
          <w:szCs w:val="22"/>
        </w:rPr>
        <w:t xml:space="preserve">the </w:t>
      </w:r>
      <w:r w:rsidR="008F0A75" w:rsidRPr="001F10FB">
        <w:rPr>
          <w:szCs w:val="22"/>
        </w:rPr>
        <w:t>integer</w:t>
      </w:r>
      <w:r w:rsidR="00E17F48" w:rsidRPr="001F10FB">
        <w:rPr>
          <w:szCs w:val="22"/>
        </w:rPr>
        <w:t xml:space="preserve"> degree</w:t>
      </w:r>
      <w:r w:rsidR="008F0A75" w:rsidRPr="001F10FB">
        <w:rPr>
          <w:szCs w:val="22"/>
        </w:rPr>
        <w:t>s</w:t>
      </w:r>
      <w:r w:rsidR="00E17F48" w:rsidRPr="001F10FB">
        <w:rPr>
          <w:szCs w:val="22"/>
        </w:rPr>
        <w:t xml:space="preserve"> from</w:t>
      </w:r>
      <w:r w:rsidR="008F0A75" w:rsidRPr="001F10FB">
        <w:rPr>
          <w:szCs w:val="22"/>
        </w:rPr>
        <w:t xml:space="preserve"> </w:t>
      </w:r>
      <w:r w:rsidR="0084190B" w:rsidRPr="001F10FB">
        <w:rPr>
          <w:szCs w:val="22"/>
        </w:rPr>
        <w:t>0 (true north) through 359.</w:t>
      </w:r>
    </w:p>
    <w:p w14:paraId="761872CA" w14:textId="7D271C38" w:rsidR="0084190B" w:rsidRPr="001F10FB" w:rsidRDefault="0084190B" w:rsidP="00E51250">
      <w:pPr>
        <w:pStyle w:val="Schedulepara"/>
        <w:tabs>
          <w:tab w:val="clear" w:pos="567"/>
          <w:tab w:val="right" w:pos="709"/>
        </w:tabs>
        <w:spacing w:line="240" w:lineRule="auto"/>
        <w:ind w:left="426" w:hanging="426"/>
        <w:jc w:val="left"/>
        <w:rPr>
          <w:sz w:val="22"/>
          <w:szCs w:val="22"/>
        </w:rPr>
      </w:pPr>
      <w:r w:rsidRPr="001F10FB">
        <w:rPr>
          <w:sz w:val="22"/>
          <w:szCs w:val="22"/>
        </w:rPr>
        <w:tab/>
        <w:t xml:space="preserve">Step 2: </w:t>
      </w:r>
      <w:r w:rsidR="002B2682" w:rsidRPr="001F10FB">
        <w:rPr>
          <w:sz w:val="22"/>
          <w:szCs w:val="22"/>
        </w:rPr>
        <w:t>For each radial, find the latitude and longitude of the first point</w:t>
      </w:r>
      <w:r w:rsidR="009F0632" w:rsidRPr="001F10FB">
        <w:rPr>
          <w:sz w:val="22"/>
          <w:szCs w:val="22"/>
        </w:rPr>
        <w:t xml:space="preserve"> on the radial, moving away from the </w:t>
      </w:r>
      <w:r w:rsidR="00622069" w:rsidRPr="001F10FB">
        <w:rPr>
          <w:sz w:val="22"/>
          <w:szCs w:val="22"/>
        </w:rPr>
        <w:t>location of the transmitter</w:t>
      </w:r>
      <w:r w:rsidR="002B2682" w:rsidRPr="001F10FB">
        <w:rPr>
          <w:sz w:val="22"/>
          <w:szCs w:val="22"/>
        </w:rPr>
        <w:t xml:space="preserve"> (</w:t>
      </w:r>
      <w:r w:rsidR="00622069" w:rsidRPr="001F10FB">
        <w:rPr>
          <w:sz w:val="22"/>
          <w:szCs w:val="22"/>
        </w:rPr>
        <w:t xml:space="preserve">that is, with the </w:t>
      </w:r>
      <w:r w:rsidR="002B2682" w:rsidRPr="001F10FB">
        <w:rPr>
          <w:sz w:val="22"/>
          <w:szCs w:val="22"/>
        </w:rPr>
        <w:t xml:space="preserve">lowest value of </w:t>
      </w:r>
      <w:r w:rsidR="002B2682" w:rsidRPr="001F10FB">
        <w:rPr>
          <w:i/>
          <w:iCs/>
          <w:sz w:val="22"/>
          <w:szCs w:val="22"/>
        </w:rPr>
        <w:t>m</w:t>
      </w:r>
      <w:r w:rsidR="002B2682" w:rsidRPr="001F10FB">
        <w:rPr>
          <w:sz w:val="22"/>
          <w:szCs w:val="22"/>
        </w:rPr>
        <w:t>) where either:</w:t>
      </w:r>
    </w:p>
    <w:p w14:paraId="186F467A" w14:textId="3FF4A912" w:rsidR="003523E4" w:rsidRPr="001F10FB" w:rsidRDefault="00B22B8B" w:rsidP="00EA6E8C">
      <w:pPr>
        <w:pStyle w:val="paragraph"/>
        <w:tabs>
          <w:tab w:val="clear" w:pos="1531"/>
        </w:tabs>
        <w:ind w:left="851"/>
        <w:rPr>
          <w:szCs w:val="22"/>
        </w:rPr>
      </w:pPr>
      <w:r w:rsidRPr="001F10FB">
        <w:rPr>
          <w:szCs w:val="22"/>
        </w:rPr>
        <w:tab/>
        <w:t>(a)</w:t>
      </w:r>
      <w:r w:rsidRPr="001F10FB">
        <w:rPr>
          <w:szCs w:val="22"/>
        </w:rPr>
        <w:tab/>
      </w:r>
      <w:r w:rsidR="0084666A" w:rsidRPr="001F10FB">
        <w:rPr>
          <w:szCs w:val="22"/>
        </w:rPr>
        <w:t>the device boundary criterion</w:t>
      </w:r>
      <w:r w:rsidR="0064036E" w:rsidRPr="001F10FB">
        <w:rPr>
          <w:szCs w:val="22"/>
        </w:rPr>
        <w:t>,</w:t>
      </w:r>
      <w:r w:rsidR="0084666A" w:rsidRPr="001F10FB">
        <w:rPr>
          <w:szCs w:val="22"/>
        </w:rPr>
        <w:t xml:space="preserve"> </w:t>
      </w:r>
      <w:r w:rsidR="003523E4" w:rsidRPr="001F10FB">
        <w:rPr>
          <w:szCs w:val="22"/>
        </w:rPr>
        <w:t>RP-MP</w:t>
      </w:r>
      <w:r w:rsidR="0064036E" w:rsidRPr="001F10FB">
        <w:rPr>
          <w:szCs w:val="22"/>
        </w:rPr>
        <w:t>,</w:t>
      </w:r>
      <w:r w:rsidR="003523E4" w:rsidRPr="001F10FB">
        <w:rPr>
          <w:szCs w:val="22"/>
        </w:rPr>
        <w:t xml:space="preserve"> is less than or equal to 0; or</w:t>
      </w:r>
    </w:p>
    <w:p w14:paraId="7D46DAC3" w14:textId="4E1C596A" w:rsidR="003523E4" w:rsidRPr="0086190C" w:rsidRDefault="00B22B8B" w:rsidP="00EA6E8C">
      <w:pPr>
        <w:pStyle w:val="paragraph"/>
        <w:tabs>
          <w:tab w:val="clear" w:pos="1531"/>
        </w:tabs>
        <w:ind w:left="851"/>
        <w:rPr>
          <w:szCs w:val="22"/>
        </w:rPr>
      </w:pPr>
      <w:r w:rsidRPr="001F10FB">
        <w:rPr>
          <w:i/>
          <w:iCs/>
          <w:szCs w:val="22"/>
        </w:rPr>
        <w:tab/>
      </w:r>
      <w:r w:rsidRPr="001F10FB">
        <w:rPr>
          <w:szCs w:val="22"/>
        </w:rPr>
        <w:t>(b)</w:t>
      </w:r>
      <w:r w:rsidRPr="001F10FB">
        <w:rPr>
          <w:szCs w:val="22"/>
        </w:rPr>
        <w:tab/>
      </w:r>
      <w:r w:rsidR="003523E4" w:rsidRPr="001F10FB">
        <w:rPr>
          <w:i/>
          <w:iCs/>
          <w:szCs w:val="22"/>
        </w:rPr>
        <w:t>m</w:t>
      </w:r>
      <w:r w:rsidR="003523E4" w:rsidRPr="001F10FB">
        <w:rPr>
          <w:szCs w:val="22"/>
        </w:rPr>
        <w:t xml:space="preserve"> is equal to </w:t>
      </w:r>
      <w:r w:rsidR="00BE4743" w:rsidRPr="001F10FB">
        <w:rPr>
          <w:szCs w:val="22"/>
        </w:rPr>
        <w:t>530</w:t>
      </w:r>
      <w:r w:rsidR="003523E4" w:rsidRPr="001F10FB">
        <w:rPr>
          <w:szCs w:val="22"/>
        </w:rPr>
        <w:t>.</w:t>
      </w:r>
    </w:p>
    <w:p w14:paraId="66C1AAE2" w14:textId="50DA8C15" w:rsidR="00692444" w:rsidRPr="0086190C" w:rsidRDefault="00692444" w:rsidP="00EA6E8C">
      <w:pPr>
        <w:pStyle w:val="Schedulepara"/>
        <w:tabs>
          <w:tab w:val="clear" w:pos="567"/>
          <w:tab w:val="right" w:pos="709"/>
        </w:tabs>
        <w:spacing w:before="120" w:line="240" w:lineRule="auto"/>
        <w:ind w:left="426" w:hanging="426"/>
        <w:jc w:val="left"/>
        <w:rPr>
          <w:sz w:val="22"/>
          <w:szCs w:val="22"/>
        </w:rPr>
      </w:pPr>
      <w:r w:rsidRPr="0086190C">
        <w:rPr>
          <w:sz w:val="22"/>
          <w:szCs w:val="22"/>
        </w:rPr>
        <w:tab/>
        <w:t xml:space="preserve">This point is the </w:t>
      </w:r>
      <w:r w:rsidRPr="0086190C">
        <w:rPr>
          <w:b/>
          <w:bCs/>
          <w:i/>
          <w:iCs/>
          <w:sz w:val="22"/>
          <w:szCs w:val="22"/>
        </w:rPr>
        <w:t>end point</w:t>
      </w:r>
      <w:r w:rsidRPr="0086190C">
        <w:rPr>
          <w:sz w:val="22"/>
          <w:szCs w:val="22"/>
        </w:rPr>
        <w:t xml:space="preserve"> of the radial.</w:t>
      </w:r>
    </w:p>
    <w:p w14:paraId="6B8F212A" w14:textId="2BF524D6" w:rsidR="003523E4" w:rsidRPr="0086190C" w:rsidRDefault="00001FF4" w:rsidP="00E51250">
      <w:pPr>
        <w:pStyle w:val="Schedulepara"/>
        <w:tabs>
          <w:tab w:val="clear" w:pos="567"/>
          <w:tab w:val="right" w:pos="709"/>
        </w:tabs>
        <w:spacing w:line="240" w:lineRule="auto"/>
        <w:ind w:left="426" w:hanging="426"/>
        <w:jc w:val="left"/>
        <w:rPr>
          <w:sz w:val="22"/>
          <w:szCs w:val="22"/>
        </w:rPr>
      </w:pPr>
      <w:r w:rsidRPr="0086190C">
        <w:rPr>
          <w:sz w:val="22"/>
          <w:szCs w:val="22"/>
        </w:rPr>
        <w:tab/>
        <w:t xml:space="preserve">Step 3: The end point of each radial is the </w:t>
      </w:r>
      <w:r w:rsidRPr="0086190C">
        <w:rPr>
          <w:b/>
          <w:bCs/>
          <w:i/>
          <w:iCs/>
          <w:sz w:val="22"/>
          <w:szCs w:val="22"/>
        </w:rPr>
        <w:t>device boundary</w:t>
      </w:r>
      <w:r w:rsidRPr="0086190C">
        <w:rPr>
          <w:sz w:val="22"/>
          <w:szCs w:val="22"/>
        </w:rPr>
        <w:t xml:space="preserve"> of the radiocommunications transmitter</w:t>
      </w:r>
      <w:r w:rsidR="009C4844" w:rsidRPr="0086190C">
        <w:rPr>
          <w:sz w:val="22"/>
          <w:szCs w:val="22"/>
        </w:rPr>
        <w:t xml:space="preserve"> connected to that radial</w:t>
      </w:r>
      <w:r w:rsidRPr="0086190C">
        <w:rPr>
          <w:sz w:val="22"/>
          <w:szCs w:val="22"/>
        </w:rPr>
        <w:t>.</w:t>
      </w:r>
    </w:p>
    <w:p w14:paraId="61D3E0DE" w14:textId="6F9F6092" w:rsidR="00001FF4" w:rsidRPr="0086190C" w:rsidRDefault="00ED16F0" w:rsidP="00EA6E8C">
      <w:pPr>
        <w:pStyle w:val="notetext"/>
        <w:ind w:left="1276" w:hanging="850"/>
        <w:rPr>
          <w:szCs w:val="18"/>
        </w:rPr>
      </w:pPr>
      <w:r w:rsidRPr="0086190C">
        <w:rPr>
          <w:szCs w:val="18"/>
        </w:rPr>
        <w:t>Note</w:t>
      </w:r>
      <w:r w:rsidR="005F4468" w:rsidRPr="0086190C">
        <w:rPr>
          <w:szCs w:val="18"/>
        </w:rPr>
        <w:t>:</w:t>
      </w:r>
      <w:r w:rsidRPr="0086190C">
        <w:rPr>
          <w:szCs w:val="18"/>
        </w:rPr>
        <w:tab/>
      </w:r>
      <w:r w:rsidR="00D15CBF" w:rsidRPr="0086190C">
        <w:rPr>
          <w:szCs w:val="18"/>
        </w:rPr>
        <w:t>RP-MP (</w:t>
      </w:r>
      <w:r w:rsidR="0064036E" w:rsidRPr="0086190C">
        <w:rPr>
          <w:szCs w:val="18"/>
        </w:rPr>
        <w:t xml:space="preserve">the </w:t>
      </w:r>
      <w:r w:rsidR="00D15CBF" w:rsidRPr="0086190C">
        <w:rPr>
          <w:szCs w:val="18"/>
        </w:rPr>
        <w:t>device boundary criterion) is calculated under Part 2</w:t>
      </w:r>
      <w:r w:rsidR="00C94C2D" w:rsidRPr="0086190C">
        <w:rPr>
          <w:szCs w:val="18"/>
        </w:rPr>
        <w:t xml:space="preserve"> of this Schedule</w:t>
      </w:r>
      <w:r w:rsidR="00D15CBF" w:rsidRPr="0086190C">
        <w:rPr>
          <w:szCs w:val="18"/>
        </w:rPr>
        <w:t>.</w:t>
      </w:r>
    </w:p>
    <w:p w14:paraId="548939A6" w14:textId="498E021E" w:rsidR="00D15CBF" w:rsidRPr="0086190C" w:rsidRDefault="00D15CBF" w:rsidP="00E51250">
      <w:pPr>
        <w:pStyle w:val="Schedulepara"/>
        <w:tabs>
          <w:tab w:val="clear" w:pos="567"/>
          <w:tab w:val="right" w:pos="709"/>
        </w:tabs>
        <w:spacing w:line="240" w:lineRule="auto"/>
        <w:ind w:left="426" w:hanging="426"/>
        <w:jc w:val="left"/>
        <w:rPr>
          <w:sz w:val="22"/>
          <w:szCs w:val="22"/>
        </w:rPr>
      </w:pPr>
      <w:r w:rsidRPr="0086190C">
        <w:rPr>
          <w:sz w:val="22"/>
          <w:szCs w:val="22"/>
        </w:rPr>
        <w:t>2.</w:t>
      </w:r>
      <w:r w:rsidRPr="0086190C">
        <w:rPr>
          <w:sz w:val="22"/>
          <w:szCs w:val="22"/>
        </w:rPr>
        <w:tab/>
      </w:r>
      <w:r w:rsidR="007F267C" w:rsidRPr="0086190C">
        <w:rPr>
          <w:sz w:val="22"/>
          <w:szCs w:val="22"/>
        </w:rPr>
        <w:t xml:space="preserve">For a group of radiocommunications transmitters the </w:t>
      </w:r>
      <w:r w:rsidR="007F267C" w:rsidRPr="0086190C">
        <w:rPr>
          <w:b/>
          <w:bCs/>
          <w:i/>
          <w:iCs/>
          <w:sz w:val="22"/>
          <w:szCs w:val="22"/>
        </w:rPr>
        <w:t>device boundary</w:t>
      </w:r>
      <w:r w:rsidR="007F267C" w:rsidRPr="0086190C">
        <w:rPr>
          <w:sz w:val="22"/>
          <w:szCs w:val="22"/>
        </w:rPr>
        <w:t xml:space="preserve"> is calculated as if for a single radiocommunications transmitter. </w:t>
      </w:r>
      <w:r w:rsidR="00CB70C6" w:rsidRPr="0086190C">
        <w:rPr>
          <w:sz w:val="22"/>
          <w:szCs w:val="22"/>
        </w:rPr>
        <w:t>However, t</w:t>
      </w:r>
      <w:r w:rsidR="007F267C" w:rsidRPr="0086190C">
        <w:rPr>
          <w:sz w:val="22"/>
          <w:szCs w:val="22"/>
        </w:rPr>
        <w:t>he radiated power (</w:t>
      </w:r>
      <w:r w:rsidR="007F267C" w:rsidRPr="0086190C">
        <w:rPr>
          <w:b/>
          <w:bCs/>
          <w:i/>
          <w:iCs/>
          <w:sz w:val="22"/>
          <w:szCs w:val="22"/>
        </w:rPr>
        <w:t>RP</w:t>
      </w:r>
      <w:r w:rsidR="007F267C" w:rsidRPr="0086190C">
        <w:rPr>
          <w:sz w:val="22"/>
          <w:szCs w:val="22"/>
        </w:rPr>
        <w:t xml:space="preserve">) for </w:t>
      </w:r>
      <w:r w:rsidR="00837239" w:rsidRPr="0086190C">
        <w:rPr>
          <w:sz w:val="22"/>
          <w:szCs w:val="22"/>
        </w:rPr>
        <w:t xml:space="preserve">a </w:t>
      </w:r>
      <w:r w:rsidR="007F267C" w:rsidRPr="0086190C">
        <w:rPr>
          <w:sz w:val="22"/>
          <w:szCs w:val="22"/>
        </w:rPr>
        <w:t>group of radiocommunications transmitters is taken:</w:t>
      </w:r>
    </w:p>
    <w:p w14:paraId="1A4DF428" w14:textId="529F8A0C" w:rsidR="007F267C" w:rsidRPr="0086190C" w:rsidRDefault="001B3203" w:rsidP="00EA6E8C">
      <w:pPr>
        <w:pStyle w:val="paragraph"/>
        <w:tabs>
          <w:tab w:val="clear" w:pos="1531"/>
        </w:tabs>
        <w:ind w:left="1418" w:hanging="567"/>
        <w:rPr>
          <w:szCs w:val="22"/>
        </w:rPr>
      </w:pPr>
      <w:r w:rsidRPr="0086190C">
        <w:rPr>
          <w:szCs w:val="22"/>
        </w:rPr>
        <w:t>(a)</w:t>
      </w:r>
      <w:r w:rsidRPr="0086190C">
        <w:rPr>
          <w:szCs w:val="22"/>
        </w:rPr>
        <w:tab/>
      </w:r>
      <w:r w:rsidR="007F267C" w:rsidRPr="0086190C">
        <w:rPr>
          <w:szCs w:val="22"/>
        </w:rPr>
        <w:t xml:space="preserve">to be </w:t>
      </w:r>
      <w:r w:rsidR="004E3E4C" w:rsidRPr="0086190C">
        <w:rPr>
          <w:szCs w:val="22"/>
        </w:rPr>
        <w:t xml:space="preserve">equal for each bearing </w:t>
      </w:r>
      <w:r w:rsidR="00947E0D" w:rsidRPr="0086190C">
        <w:rPr>
          <w:i/>
          <w:szCs w:val="22"/>
        </w:rPr>
        <w:t>σ</w:t>
      </w:r>
      <w:r w:rsidR="00947E0D" w:rsidRPr="0086190C">
        <w:rPr>
          <w:i/>
          <w:szCs w:val="22"/>
          <w:vertAlign w:val="subscript"/>
        </w:rPr>
        <w:t>n</w:t>
      </w:r>
      <w:r w:rsidR="00947E0D" w:rsidRPr="0086190C">
        <w:rPr>
          <w:iCs/>
          <w:szCs w:val="22"/>
        </w:rPr>
        <w:t>; and</w:t>
      </w:r>
    </w:p>
    <w:p w14:paraId="736D8365" w14:textId="4D5CE893" w:rsidR="00947E0D" w:rsidRPr="0086190C" w:rsidRDefault="001B3203" w:rsidP="00EA6E8C">
      <w:pPr>
        <w:pStyle w:val="paragraph"/>
        <w:tabs>
          <w:tab w:val="clear" w:pos="1531"/>
        </w:tabs>
        <w:ind w:left="1418" w:hanging="567"/>
        <w:rPr>
          <w:szCs w:val="22"/>
        </w:rPr>
      </w:pPr>
      <w:r w:rsidRPr="0086190C">
        <w:rPr>
          <w:szCs w:val="22"/>
        </w:rPr>
        <w:t>(b)</w:t>
      </w:r>
      <w:r w:rsidRPr="0086190C">
        <w:rPr>
          <w:szCs w:val="22"/>
        </w:rPr>
        <w:tab/>
      </w:r>
      <w:r w:rsidR="00152F56" w:rsidRPr="0086190C">
        <w:rPr>
          <w:szCs w:val="22"/>
        </w:rPr>
        <w:t xml:space="preserve">to have a value that is </w:t>
      </w:r>
      <w:r w:rsidR="00732EBF" w:rsidRPr="0086190C">
        <w:rPr>
          <w:szCs w:val="22"/>
        </w:rPr>
        <w:t xml:space="preserve">equal to </w:t>
      </w:r>
      <w:r w:rsidR="00152F56" w:rsidRPr="0086190C">
        <w:rPr>
          <w:szCs w:val="22"/>
        </w:rPr>
        <w:t xml:space="preserve">the maximum horizontally radiated power, in any direction, of any </w:t>
      </w:r>
      <w:r w:rsidR="00732EBF" w:rsidRPr="0086190C">
        <w:rPr>
          <w:szCs w:val="22"/>
        </w:rPr>
        <w:t xml:space="preserve">of the </w:t>
      </w:r>
      <w:r w:rsidR="00152F56" w:rsidRPr="0086190C">
        <w:rPr>
          <w:szCs w:val="22"/>
        </w:rPr>
        <w:t>radiocommunications transmitter</w:t>
      </w:r>
      <w:r w:rsidR="00732EBF" w:rsidRPr="0086190C">
        <w:rPr>
          <w:szCs w:val="22"/>
        </w:rPr>
        <w:t>s</w:t>
      </w:r>
      <w:r w:rsidR="00152F56" w:rsidRPr="0086190C">
        <w:rPr>
          <w:szCs w:val="22"/>
        </w:rPr>
        <w:t xml:space="preserve"> in the group.</w:t>
      </w:r>
    </w:p>
    <w:p w14:paraId="03D45C42" w14:textId="6083AEB2" w:rsidR="00C4527E" w:rsidRPr="0086190C" w:rsidRDefault="00F51487" w:rsidP="00EA6E8C">
      <w:pPr>
        <w:pStyle w:val="notetext"/>
        <w:ind w:left="1276" w:hanging="850"/>
        <w:rPr>
          <w:szCs w:val="22"/>
        </w:rPr>
      </w:pPr>
      <w:r w:rsidRPr="0086190C">
        <w:rPr>
          <w:szCs w:val="18"/>
        </w:rPr>
        <w:t>Note</w:t>
      </w:r>
      <w:r w:rsidR="005F4468" w:rsidRPr="0086190C">
        <w:rPr>
          <w:szCs w:val="18"/>
        </w:rPr>
        <w:t>:</w:t>
      </w:r>
      <w:r w:rsidRPr="0086190C">
        <w:rPr>
          <w:szCs w:val="18"/>
        </w:rPr>
        <w:tab/>
      </w:r>
      <w:r w:rsidRPr="0086190C">
        <w:rPr>
          <w:szCs w:val="18"/>
        </w:rPr>
        <w:sym w:font="Symbol" w:char="F073"/>
      </w:r>
      <w:r w:rsidR="007425AA" w:rsidRPr="0086190C">
        <w:rPr>
          <w:i/>
          <w:iCs/>
          <w:szCs w:val="18"/>
          <w:vertAlign w:val="subscript"/>
        </w:rPr>
        <w:t>n</w:t>
      </w:r>
      <w:r w:rsidR="007425AA" w:rsidRPr="0086190C">
        <w:rPr>
          <w:szCs w:val="18"/>
        </w:rPr>
        <w:t xml:space="preserve"> is the</w:t>
      </w:r>
      <w:r w:rsidR="00EF54CD" w:rsidRPr="0086190C">
        <w:rPr>
          <w:szCs w:val="18"/>
        </w:rPr>
        <w:t xml:space="preserve"> bearing of the</w:t>
      </w:r>
      <w:r w:rsidR="007425AA" w:rsidRPr="0086190C">
        <w:rPr>
          <w:szCs w:val="18"/>
        </w:rPr>
        <w:t xml:space="preserve"> </w:t>
      </w:r>
      <w:r w:rsidR="007425AA" w:rsidRPr="0086190C">
        <w:rPr>
          <w:i/>
          <w:iCs/>
          <w:szCs w:val="18"/>
        </w:rPr>
        <w:t>n</w:t>
      </w:r>
      <w:r w:rsidR="007425AA" w:rsidRPr="0086190C">
        <w:rPr>
          <w:i/>
          <w:iCs/>
          <w:szCs w:val="18"/>
          <w:vertAlign w:val="superscript"/>
        </w:rPr>
        <w:t>th</w:t>
      </w:r>
      <w:r w:rsidR="007425AA" w:rsidRPr="0086190C">
        <w:rPr>
          <w:szCs w:val="18"/>
        </w:rPr>
        <w:t>-degree radial</w:t>
      </w:r>
      <w:r w:rsidR="005B39E6" w:rsidRPr="0086190C">
        <w:rPr>
          <w:szCs w:val="18"/>
        </w:rPr>
        <w:t xml:space="preserve"> for the group of radiocommunications transmitters</w:t>
      </w:r>
      <w:r w:rsidRPr="0086190C">
        <w:rPr>
          <w:szCs w:val="18"/>
        </w:rPr>
        <w:t>.</w:t>
      </w:r>
    </w:p>
    <w:p w14:paraId="1D1B6ECF" w14:textId="49957E6D" w:rsidR="00152F56" w:rsidRPr="0086190C" w:rsidRDefault="00152F56" w:rsidP="00E51250">
      <w:pPr>
        <w:pStyle w:val="ItemHead"/>
      </w:pPr>
      <w:r w:rsidRPr="0086190C">
        <w:t>Part 2  Device boundary criterion</w:t>
      </w:r>
    </w:p>
    <w:p w14:paraId="071FF3CB" w14:textId="3F2256A0" w:rsidR="00152F56" w:rsidRPr="0086190C" w:rsidRDefault="00152F56" w:rsidP="00E51250">
      <w:pPr>
        <w:pStyle w:val="Schedulepara"/>
        <w:tabs>
          <w:tab w:val="clear" w:pos="567"/>
          <w:tab w:val="right" w:pos="709"/>
        </w:tabs>
        <w:spacing w:line="240" w:lineRule="auto"/>
        <w:ind w:left="426" w:hanging="426"/>
        <w:jc w:val="left"/>
        <w:rPr>
          <w:sz w:val="22"/>
          <w:szCs w:val="22"/>
        </w:rPr>
      </w:pPr>
      <w:r w:rsidRPr="0086190C">
        <w:t>1.</w:t>
      </w:r>
      <w:r w:rsidRPr="0086190C">
        <w:tab/>
      </w:r>
      <w:r w:rsidRPr="0086190C">
        <w:rPr>
          <w:sz w:val="22"/>
          <w:szCs w:val="22"/>
        </w:rPr>
        <w:t>The device boundary criterion is the value of the mathematical expression:</w:t>
      </w:r>
    </w:p>
    <w:p w14:paraId="23621CC1" w14:textId="00A9044F" w:rsidR="00152F56" w:rsidRPr="0086190C" w:rsidRDefault="00C13466" w:rsidP="00E51250">
      <w:pPr>
        <w:pStyle w:val="Schedulepara"/>
        <w:tabs>
          <w:tab w:val="clear" w:pos="567"/>
          <w:tab w:val="right" w:pos="709"/>
        </w:tabs>
        <w:spacing w:line="240" w:lineRule="auto"/>
        <w:ind w:left="1069" w:firstLine="0"/>
        <w:jc w:val="left"/>
        <w:rPr>
          <w:sz w:val="22"/>
          <w:szCs w:val="22"/>
        </w:rPr>
      </w:pPr>
      <w:r w:rsidRPr="0086190C">
        <w:rPr>
          <w:sz w:val="22"/>
          <w:szCs w:val="22"/>
        </w:rPr>
        <w:t>RP – MP</w:t>
      </w:r>
    </w:p>
    <w:p w14:paraId="17780D3F" w14:textId="3199256F" w:rsidR="00C13466" w:rsidRPr="0086190C" w:rsidRDefault="00C13466" w:rsidP="00E51250">
      <w:pPr>
        <w:pStyle w:val="Schedulepara"/>
        <w:tabs>
          <w:tab w:val="clear" w:pos="567"/>
          <w:tab w:val="right" w:pos="709"/>
        </w:tabs>
        <w:spacing w:line="240" w:lineRule="auto"/>
        <w:ind w:left="1069" w:firstLine="0"/>
        <w:jc w:val="left"/>
        <w:rPr>
          <w:sz w:val="22"/>
          <w:szCs w:val="22"/>
        </w:rPr>
      </w:pPr>
      <w:r w:rsidRPr="0086190C">
        <w:rPr>
          <w:sz w:val="22"/>
          <w:szCs w:val="22"/>
        </w:rPr>
        <w:t>where:</w:t>
      </w:r>
    </w:p>
    <w:tbl>
      <w:tblPr>
        <w:tblW w:w="7319" w:type="dxa"/>
        <w:tblInd w:w="720" w:type="dxa"/>
        <w:tblLayout w:type="fixed"/>
        <w:tblLook w:val="04A0" w:firstRow="1" w:lastRow="0" w:firstColumn="1" w:lastColumn="0" w:noHBand="0" w:noVBand="1"/>
      </w:tblPr>
      <w:tblGrid>
        <w:gridCol w:w="2365"/>
        <w:gridCol w:w="473"/>
        <w:gridCol w:w="4481"/>
      </w:tblGrid>
      <w:tr w:rsidR="00ED3A5F" w:rsidRPr="0086190C" w14:paraId="249B28B3" w14:textId="77777777" w:rsidTr="00FA4664">
        <w:tc>
          <w:tcPr>
            <w:tcW w:w="2365" w:type="dxa"/>
          </w:tcPr>
          <w:p w14:paraId="118C3787" w14:textId="77777777" w:rsidR="00ED3A5F" w:rsidRPr="0086190C" w:rsidRDefault="00ED3A5F" w:rsidP="00E51250">
            <w:pPr>
              <w:ind w:left="993"/>
              <w:rPr>
                <w:rFonts w:ascii="Times New Roman" w:hAnsi="Times New Roman" w:cs="Times New Roman"/>
                <w:b/>
                <w:bCs/>
                <w:i/>
                <w:iCs/>
              </w:rPr>
            </w:pPr>
            <w:r w:rsidRPr="0086190C">
              <w:rPr>
                <w:rFonts w:ascii="Times New Roman" w:hAnsi="Times New Roman" w:cs="Times New Roman"/>
                <w:b/>
                <w:bCs/>
                <w:i/>
                <w:iCs/>
              </w:rPr>
              <w:t>MP</w:t>
            </w:r>
          </w:p>
        </w:tc>
        <w:tc>
          <w:tcPr>
            <w:tcW w:w="473" w:type="dxa"/>
          </w:tcPr>
          <w:p w14:paraId="4B3AFA61"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30A427E4" w14:textId="77777777" w:rsidR="00ED3A5F" w:rsidRPr="0086190C" w:rsidRDefault="00ED3A5F" w:rsidP="00E51250">
            <w:pPr>
              <w:spacing w:after="200"/>
              <w:ind w:left="34"/>
              <w:rPr>
                <w:rFonts w:ascii="Times New Roman" w:hAnsi="Times New Roman" w:cs="Times New Roman"/>
              </w:rPr>
            </w:pPr>
            <w:r w:rsidRPr="0086190C">
              <w:rPr>
                <w:rFonts w:ascii="Times New Roman" w:hAnsi="Times New Roman" w:cs="Times New Roman"/>
              </w:rPr>
              <w:t xml:space="preserve">is </w:t>
            </w:r>
            <w:r w:rsidRPr="0086190C">
              <w:rPr>
                <w:rFonts w:ascii="Times New Roman" w:hAnsi="Times New Roman" w:cs="Times New Roman"/>
                <w:i/>
              </w:rPr>
              <w:t>PL</w:t>
            </w:r>
            <w:r w:rsidRPr="0086190C">
              <w:rPr>
                <w:rFonts w:ascii="Times New Roman" w:hAnsi="Times New Roman" w:cs="Times New Roman"/>
              </w:rPr>
              <w:t>(</w:t>
            </w:r>
            <w:r w:rsidRPr="0086190C">
              <w:rPr>
                <w:rFonts w:ascii="Times New Roman" w:hAnsi="Times New Roman" w:cs="Times New Roman"/>
                <w:i/>
              </w:rPr>
              <w:t>l</w:t>
            </w:r>
            <w:r w:rsidRPr="0086190C">
              <w:rPr>
                <w:rFonts w:ascii="Times New Roman" w:hAnsi="Times New Roman" w:cs="Times New Roman"/>
                <w:i/>
                <w:vertAlign w:val="subscript"/>
              </w:rPr>
              <w:t>mn</w:t>
            </w:r>
            <w:r w:rsidRPr="0086190C">
              <w:rPr>
                <w:rFonts w:ascii="Times New Roman" w:hAnsi="Times New Roman" w:cs="Times New Roman"/>
                <w:i/>
              </w:rPr>
              <w:t>,L</w:t>
            </w:r>
            <w:r w:rsidRPr="0086190C">
              <w:rPr>
                <w:rFonts w:ascii="Times New Roman" w:hAnsi="Times New Roman" w:cs="Times New Roman"/>
                <w:i/>
                <w:vertAlign w:val="subscript"/>
              </w:rPr>
              <w:t>mn</w:t>
            </w:r>
            <w:r w:rsidRPr="0086190C">
              <w:rPr>
                <w:rFonts w:ascii="Times New Roman" w:hAnsi="Times New Roman" w:cs="Times New Roman"/>
              </w:rPr>
              <w:t>)</w:t>
            </w:r>
            <w:r w:rsidRPr="0086190C">
              <w:rPr>
                <w:rFonts w:ascii="Times New Roman" w:hAnsi="Times New Roman" w:cs="Times New Roman"/>
                <w:i/>
              </w:rPr>
              <w:t xml:space="preserve"> + LOP – G</w:t>
            </w:r>
            <w:r w:rsidRPr="0086190C">
              <w:rPr>
                <w:rFonts w:ascii="Times New Roman" w:hAnsi="Times New Roman" w:cs="Times New Roman"/>
                <w:i/>
                <w:vertAlign w:val="subscript"/>
              </w:rPr>
              <w:t>r</w:t>
            </w:r>
            <w:r w:rsidRPr="0086190C">
              <w:rPr>
                <w:rFonts w:ascii="Times New Roman" w:hAnsi="Times New Roman" w:cs="Times New Roman"/>
              </w:rPr>
              <w:t>;</w:t>
            </w:r>
          </w:p>
        </w:tc>
      </w:tr>
      <w:tr w:rsidR="00ED3A5F" w:rsidRPr="0086190C" w14:paraId="5DA5C90F" w14:textId="77777777" w:rsidTr="00FA4664">
        <w:tc>
          <w:tcPr>
            <w:tcW w:w="2365" w:type="dxa"/>
          </w:tcPr>
          <w:p w14:paraId="6F7530D1" w14:textId="77777777" w:rsidR="00ED3A5F" w:rsidRPr="001F10FB" w:rsidRDefault="00ED3A5F" w:rsidP="00E51250">
            <w:pPr>
              <w:ind w:left="993"/>
              <w:rPr>
                <w:rFonts w:ascii="Times New Roman" w:hAnsi="Times New Roman" w:cs="Times New Roman"/>
                <w:b/>
                <w:bCs/>
                <w:i/>
                <w:iCs/>
              </w:rPr>
            </w:pPr>
            <w:r w:rsidRPr="001F10FB">
              <w:rPr>
                <w:rFonts w:ascii="Times New Roman" w:hAnsi="Times New Roman" w:cs="Times New Roman"/>
                <w:b/>
                <w:bCs/>
                <w:i/>
                <w:iCs/>
              </w:rPr>
              <w:t>RP</w:t>
            </w:r>
          </w:p>
        </w:tc>
        <w:tc>
          <w:tcPr>
            <w:tcW w:w="473" w:type="dxa"/>
          </w:tcPr>
          <w:p w14:paraId="7DDEC14D" w14:textId="77777777" w:rsidR="00ED3A5F" w:rsidRPr="001F10FB" w:rsidRDefault="00ED3A5F" w:rsidP="00E51250">
            <w:pPr>
              <w:ind w:left="993"/>
              <w:rPr>
                <w:rFonts w:ascii="Times New Roman" w:hAnsi="Times New Roman" w:cs="Times New Roman"/>
              </w:rPr>
            </w:pPr>
            <w:r w:rsidRPr="001F10FB">
              <w:rPr>
                <w:rFonts w:ascii="Times New Roman" w:hAnsi="Times New Roman" w:cs="Times New Roman"/>
              </w:rPr>
              <w:t>:</w:t>
            </w:r>
          </w:p>
        </w:tc>
        <w:tc>
          <w:tcPr>
            <w:tcW w:w="4481" w:type="dxa"/>
          </w:tcPr>
          <w:p w14:paraId="65AA9F15" w14:textId="77777777" w:rsidR="00ED3A5F" w:rsidRPr="001F10FB" w:rsidRDefault="00ED3A5F" w:rsidP="00E51250">
            <w:pPr>
              <w:spacing w:after="200"/>
              <w:ind w:left="34"/>
              <w:rPr>
                <w:rFonts w:ascii="Times New Roman" w:hAnsi="Times New Roman" w:cs="Times New Roman"/>
              </w:rPr>
            </w:pPr>
            <w:r w:rsidRPr="001F10FB">
              <w:rPr>
                <w:rFonts w:ascii="Times New Roman" w:hAnsi="Times New Roman" w:cs="Times New Roman"/>
              </w:rPr>
              <w:t xml:space="preserve">is the horizontally radiated power, measured in dBm EIRP per MHz, for each bearing, </w:t>
            </w:r>
            <w:r w:rsidRPr="001F10FB">
              <w:rPr>
                <w:rFonts w:ascii="Times New Roman" w:hAnsi="Times New Roman" w:cs="Times New Roman"/>
                <w:i/>
              </w:rPr>
              <w:t>σ</w:t>
            </w:r>
            <w:r w:rsidRPr="001F10FB">
              <w:rPr>
                <w:rFonts w:ascii="Times New Roman" w:hAnsi="Times New Roman" w:cs="Times New Roman"/>
                <w:i/>
                <w:vertAlign w:val="subscript"/>
              </w:rPr>
              <w:t>n</w:t>
            </w:r>
            <w:r w:rsidRPr="001F10FB">
              <w:rPr>
                <w:rFonts w:ascii="Times New Roman" w:hAnsi="Times New Roman" w:cs="Times New Roman"/>
              </w:rPr>
              <w:t xml:space="preserve">; </w:t>
            </w:r>
          </w:p>
        </w:tc>
      </w:tr>
      <w:tr w:rsidR="00ED3A5F" w:rsidRPr="0086190C" w14:paraId="58306323" w14:textId="77777777" w:rsidTr="00A036E9">
        <w:tc>
          <w:tcPr>
            <w:tcW w:w="2365" w:type="dxa"/>
          </w:tcPr>
          <w:p w14:paraId="3C1F3BE3" w14:textId="7443E2DB" w:rsidR="00ED3A5F" w:rsidRPr="001F10FB" w:rsidRDefault="00ED3A5F" w:rsidP="00E51250">
            <w:pPr>
              <w:ind w:left="993"/>
              <w:rPr>
                <w:rFonts w:ascii="Times New Roman" w:hAnsi="Times New Roman" w:cs="Times New Roman"/>
                <w:sz w:val="18"/>
                <w:szCs w:val="18"/>
              </w:rPr>
            </w:pPr>
            <w:r w:rsidRPr="001F10FB">
              <w:rPr>
                <w:rFonts w:ascii="Times New Roman" w:hAnsi="Times New Roman" w:cs="Times New Roman"/>
                <w:sz w:val="18"/>
                <w:szCs w:val="18"/>
              </w:rPr>
              <w:t>Note</w:t>
            </w:r>
            <w:r w:rsidR="009E4E93" w:rsidRPr="001F10FB">
              <w:rPr>
                <w:rFonts w:ascii="Times New Roman" w:hAnsi="Times New Roman" w:cs="Times New Roman"/>
                <w:sz w:val="18"/>
                <w:szCs w:val="18"/>
              </w:rPr>
              <w:t>:</w:t>
            </w:r>
          </w:p>
        </w:tc>
        <w:tc>
          <w:tcPr>
            <w:tcW w:w="473" w:type="dxa"/>
          </w:tcPr>
          <w:p w14:paraId="15493B79" w14:textId="77777777" w:rsidR="00ED3A5F" w:rsidRPr="001F10FB" w:rsidRDefault="00ED3A5F" w:rsidP="00E51250">
            <w:pPr>
              <w:ind w:left="993"/>
              <w:rPr>
                <w:rFonts w:ascii="Times New Roman" w:hAnsi="Times New Roman" w:cs="Times New Roman"/>
                <w:sz w:val="18"/>
                <w:szCs w:val="18"/>
              </w:rPr>
            </w:pPr>
          </w:p>
        </w:tc>
        <w:tc>
          <w:tcPr>
            <w:tcW w:w="4481" w:type="dxa"/>
          </w:tcPr>
          <w:p w14:paraId="357B59CA" w14:textId="77777777" w:rsidR="00ED3A5F" w:rsidRPr="001F10FB" w:rsidRDefault="00ED3A5F" w:rsidP="00E51250">
            <w:pPr>
              <w:spacing w:after="200"/>
              <w:ind w:left="34"/>
              <w:rPr>
                <w:rFonts w:ascii="Times New Roman" w:hAnsi="Times New Roman" w:cs="Times New Roman"/>
                <w:sz w:val="18"/>
                <w:szCs w:val="18"/>
              </w:rPr>
            </w:pPr>
            <w:r w:rsidRPr="001F10FB">
              <w:rPr>
                <w:rFonts w:ascii="Times New Roman" w:hAnsi="Times New Roman" w:cs="Times New Roman"/>
                <w:sz w:val="18"/>
                <w:szCs w:val="18"/>
              </w:rPr>
              <w:t>For a device with an active antenna system, the RP at bearing σ</w:t>
            </w:r>
            <w:r w:rsidRPr="001F10FB">
              <w:rPr>
                <w:rFonts w:ascii="Times New Roman" w:hAnsi="Times New Roman" w:cs="Times New Roman"/>
                <w:sz w:val="18"/>
                <w:szCs w:val="18"/>
                <w:vertAlign w:val="subscript"/>
              </w:rPr>
              <w:t>n</w:t>
            </w:r>
            <w:r w:rsidRPr="001F10FB">
              <w:rPr>
                <w:rFonts w:ascii="Times New Roman" w:hAnsi="Times New Roman" w:cs="Times New Roman"/>
                <w:sz w:val="18"/>
                <w:szCs w:val="18"/>
              </w:rPr>
              <w:t xml:space="preserve"> is defined as the sum of the gain of the antenna towards the horizontal plane and towards azimuth σ</w:t>
            </w:r>
            <w:r w:rsidRPr="001F10FB">
              <w:rPr>
                <w:rFonts w:ascii="Times New Roman" w:hAnsi="Times New Roman" w:cs="Times New Roman"/>
                <w:sz w:val="18"/>
                <w:szCs w:val="18"/>
                <w:vertAlign w:val="subscript"/>
              </w:rPr>
              <w:t>n</w:t>
            </w:r>
            <w:r w:rsidRPr="001F10FB">
              <w:rPr>
                <w:rFonts w:ascii="Times New Roman" w:hAnsi="Times New Roman" w:cs="Times New Roman"/>
                <w:sz w:val="18"/>
                <w:szCs w:val="18"/>
              </w:rPr>
              <w:t xml:space="preserve"> (dB) and the total radiated power (dBm). This allowance is based on the assumption that beam pointing angles and/or power can be controlled dynamically to ensure RP is not exceeded.</w:t>
            </w:r>
          </w:p>
        </w:tc>
      </w:tr>
      <w:tr w:rsidR="00ED3A5F" w:rsidRPr="0086190C" w14:paraId="3306501A" w14:textId="77777777" w:rsidTr="00A036E9">
        <w:tc>
          <w:tcPr>
            <w:tcW w:w="2365" w:type="dxa"/>
          </w:tcPr>
          <w:p w14:paraId="53581DDD" w14:textId="77777777" w:rsidR="00ED3A5F" w:rsidRPr="0086190C" w:rsidRDefault="00ED3A5F" w:rsidP="00152AEF">
            <w:pPr>
              <w:keepLines/>
              <w:spacing w:line="257" w:lineRule="auto"/>
              <w:ind w:left="993"/>
              <w:rPr>
                <w:rFonts w:ascii="Times New Roman" w:hAnsi="Times New Roman" w:cs="Times New Roman"/>
                <w:b/>
                <w:bCs/>
                <w:i/>
              </w:rPr>
            </w:pPr>
            <w:r w:rsidRPr="0086190C">
              <w:rPr>
                <w:rFonts w:ascii="Times New Roman" w:hAnsi="Times New Roman" w:cs="Times New Roman"/>
                <w:b/>
                <w:bCs/>
                <w:i/>
              </w:rPr>
              <w:lastRenderedPageBreak/>
              <w:t>LOP</w:t>
            </w:r>
          </w:p>
        </w:tc>
        <w:tc>
          <w:tcPr>
            <w:tcW w:w="473" w:type="dxa"/>
          </w:tcPr>
          <w:p w14:paraId="767E938E" w14:textId="77777777" w:rsidR="00ED3A5F" w:rsidRPr="0086190C" w:rsidRDefault="00ED3A5F" w:rsidP="00152AEF">
            <w:pPr>
              <w:keepLines/>
              <w:spacing w:line="257" w:lineRule="auto"/>
              <w:ind w:left="993"/>
              <w:rPr>
                <w:rFonts w:ascii="Times New Roman" w:hAnsi="Times New Roman" w:cs="Times New Roman"/>
              </w:rPr>
            </w:pPr>
            <w:r w:rsidRPr="0086190C">
              <w:rPr>
                <w:rFonts w:ascii="Times New Roman" w:hAnsi="Times New Roman" w:cs="Times New Roman"/>
              </w:rPr>
              <w:t>:</w:t>
            </w:r>
          </w:p>
        </w:tc>
        <w:tc>
          <w:tcPr>
            <w:tcW w:w="4481" w:type="dxa"/>
          </w:tcPr>
          <w:p w14:paraId="70EF9A7B" w14:textId="1715A35F" w:rsidR="00ED3A5F" w:rsidRPr="0086190C" w:rsidRDefault="00ED3A5F" w:rsidP="00152AEF">
            <w:pPr>
              <w:keepLines/>
              <w:spacing w:after="200" w:line="257" w:lineRule="auto"/>
              <w:ind w:left="34"/>
              <w:rPr>
                <w:rFonts w:ascii="Times New Roman" w:hAnsi="Times New Roman" w:cs="Times New Roman"/>
              </w:rPr>
            </w:pPr>
            <w:r w:rsidRPr="0086190C">
              <w:rPr>
                <w:rFonts w:ascii="Times New Roman" w:hAnsi="Times New Roman" w:cs="Times New Roman"/>
              </w:rPr>
              <w:t xml:space="preserve">is the level of protection. For radiocommunications transmitters that incorporate </w:t>
            </w:r>
            <w:r w:rsidR="003E1838">
              <w:rPr>
                <w:rFonts w:ascii="Times New Roman" w:hAnsi="Times New Roman" w:cs="Times New Roman"/>
              </w:rPr>
              <w:t xml:space="preserve">an </w:t>
            </w:r>
            <w:r w:rsidR="00C7636B" w:rsidRPr="0086190C">
              <w:rPr>
                <w:rFonts w:ascii="Times New Roman" w:hAnsi="Times New Roman" w:cs="Times New Roman"/>
              </w:rPr>
              <w:t>active antenna system</w:t>
            </w:r>
            <w:r w:rsidR="009E4E93" w:rsidRPr="0086190C">
              <w:rPr>
                <w:rFonts w:ascii="Times New Roman" w:hAnsi="Times New Roman" w:cs="Times New Roman"/>
              </w:rPr>
              <w:t xml:space="preserve"> (AAS)</w:t>
            </w:r>
            <w:r w:rsidR="000A1B41">
              <w:rPr>
                <w:rFonts w:ascii="Times New Roman" w:hAnsi="Times New Roman" w:cs="Times New Roman"/>
              </w:rPr>
              <w:t xml:space="preserve"> and are used specifically for beam-forming</w:t>
            </w:r>
            <w:r w:rsidRPr="0086190C">
              <w:rPr>
                <w:rFonts w:ascii="Times New Roman" w:hAnsi="Times New Roman" w:cs="Times New Roman"/>
              </w:rPr>
              <w:t xml:space="preserve">, the </w:t>
            </w:r>
            <w:r w:rsidRPr="0086190C">
              <w:rPr>
                <w:rFonts w:ascii="Times New Roman" w:hAnsi="Times New Roman" w:cs="Times New Roman"/>
                <w:b/>
                <w:bCs/>
                <w:i/>
                <w:iCs/>
              </w:rPr>
              <w:t>LOP</w:t>
            </w:r>
            <w:r w:rsidRPr="0086190C">
              <w:rPr>
                <w:rFonts w:ascii="Times New Roman" w:hAnsi="Times New Roman" w:cs="Times New Roman"/>
              </w:rPr>
              <w:t xml:space="preserve"> is </w:t>
            </w:r>
            <w:r w:rsidR="00B474DB" w:rsidRPr="0086190C">
              <w:rPr>
                <w:rFonts w:ascii="Times New Roman" w:hAnsi="Times New Roman" w:cs="Times New Roman"/>
              </w:rPr>
              <w:t>–</w:t>
            </w:r>
            <w:r w:rsidR="009A44D8">
              <w:rPr>
                <w:rFonts w:ascii="Times New Roman" w:hAnsi="Times New Roman" w:cs="Times New Roman"/>
              </w:rPr>
              <w:t>92</w:t>
            </w:r>
            <w:r w:rsidRPr="0086190C">
              <w:rPr>
                <w:rFonts w:ascii="Times New Roman" w:hAnsi="Times New Roman" w:cs="Times New Roman"/>
              </w:rPr>
              <w:t xml:space="preserve"> dBm per MHz</w:t>
            </w:r>
            <w:r w:rsidR="00617F52" w:rsidRPr="0086190C">
              <w:rPr>
                <w:rFonts w:ascii="Times New Roman" w:hAnsi="Times New Roman" w:cs="Times New Roman"/>
              </w:rPr>
              <w:t>.</w:t>
            </w:r>
            <w:r w:rsidRPr="0086190C">
              <w:rPr>
                <w:rFonts w:ascii="Times New Roman" w:hAnsi="Times New Roman" w:cs="Times New Roman"/>
              </w:rPr>
              <w:t xml:space="preserve"> </w:t>
            </w:r>
            <w:r w:rsidR="00617F52" w:rsidRPr="0086190C">
              <w:rPr>
                <w:rFonts w:ascii="Times New Roman" w:hAnsi="Times New Roman" w:cs="Times New Roman"/>
              </w:rPr>
              <w:t>F</w:t>
            </w:r>
            <w:r w:rsidRPr="0086190C">
              <w:rPr>
                <w:rFonts w:ascii="Times New Roman" w:hAnsi="Times New Roman" w:cs="Times New Roman"/>
              </w:rPr>
              <w:t xml:space="preserve">or </w:t>
            </w:r>
            <w:r w:rsidR="006E2B30">
              <w:rPr>
                <w:rFonts w:ascii="Times New Roman" w:hAnsi="Times New Roman" w:cs="Times New Roman"/>
              </w:rPr>
              <w:t xml:space="preserve">all other </w:t>
            </w:r>
            <w:r w:rsidRPr="0086190C">
              <w:rPr>
                <w:rFonts w:ascii="Times New Roman" w:hAnsi="Times New Roman" w:cs="Times New Roman"/>
              </w:rPr>
              <w:t xml:space="preserve">radiocommunications transmitters, the </w:t>
            </w:r>
            <w:r w:rsidRPr="0086190C">
              <w:rPr>
                <w:rFonts w:ascii="Times New Roman" w:hAnsi="Times New Roman" w:cs="Times New Roman"/>
                <w:b/>
                <w:bCs/>
                <w:i/>
                <w:iCs/>
              </w:rPr>
              <w:t>LOP</w:t>
            </w:r>
            <w:r w:rsidRPr="0086190C">
              <w:rPr>
                <w:rFonts w:ascii="Times New Roman" w:hAnsi="Times New Roman" w:cs="Times New Roman"/>
              </w:rPr>
              <w:t xml:space="preserve"> is –1</w:t>
            </w:r>
            <w:r w:rsidR="00113DFB">
              <w:rPr>
                <w:rFonts w:ascii="Times New Roman" w:hAnsi="Times New Roman" w:cs="Times New Roman"/>
              </w:rPr>
              <w:t>0</w:t>
            </w:r>
            <w:r w:rsidRPr="0086190C">
              <w:rPr>
                <w:rFonts w:ascii="Times New Roman" w:hAnsi="Times New Roman" w:cs="Times New Roman"/>
              </w:rPr>
              <w:t>0 dBm per MHz;</w:t>
            </w:r>
          </w:p>
        </w:tc>
      </w:tr>
      <w:tr w:rsidR="00ED3A5F" w:rsidRPr="0086190C" w14:paraId="65F49A91" w14:textId="77777777" w:rsidTr="00A036E9">
        <w:tc>
          <w:tcPr>
            <w:tcW w:w="2365" w:type="dxa"/>
          </w:tcPr>
          <w:p w14:paraId="143BD32F" w14:textId="77777777" w:rsidR="00ED3A5F" w:rsidRPr="0086190C" w:rsidRDefault="00ED3A5F" w:rsidP="00E51250">
            <w:pPr>
              <w:ind w:left="993"/>
              <w:rPr>
                <w:rFonts w:ascii="Times New Roman" w:hAnsi="Times New Roman" w:cs="Times New Roman"/>
                <w:b/>
                <w:bCs/>
                <w:i/>
              </w:rPr>
            </w:pPr>
            <w:r w:rsidRPr="0086190C">
              <w:rPr>
                <w:rFonts w:ascii="Times New Roman" w:hAnsi="Times New Roman" w:cs="Times New Roman"/>
                <w:b/>
                <w:bCs/>
                <w:i/>
              </w:rPr>
              <w:t>G</w:t>
            </w:r>
            <w:r w:rsidRPr="0086190C">
              <w:rPr>
                <w:rFonts w:ascii="Times New Roman" w:hAnsi="Times New Roman" w:cs="Times New Roman"/>
                <w:b/>
                <w:bCs/>
                <w:i/>
                <w:vertAlign w:val="subscript"/>
              </w:rPr>
              <w:t>r</w:t>
            </w:r>
          </w:p>
        </w:tc>
        <w:tc>
          <w:tcPr>
            <w:tcW w:w="473" w:type="dxa"/>
          </w:tcPr>
          <w:p w14:paraId="56216E77"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5B97B481" w14:textId="6F8C0BC3" w:rsidR="00ED3A5F" w:rsidRPr="0086190C" w:rsidRDefault="00ED3A5F" w:rsidP="00E51250">
            <w:pPr>
              <w:spacing w:after="200"/>
              <w:ind w:left="34"/>
              <w:rPr>
                <w:rFonts w:ascii="Times New Roman" w:hAnsi="Times New Roman" w:cs="Times New Roman"/>
              </w:rPr>
            </w:pPr>
            <w:r w:rsidRPr="0086190C">
              <w:rPr>
                <w:rFonts w:ascii="Times New Roman" w:hAnsi="Times New Roman" w:cs="Times New Roman"/>
              </w:rPr>
              <w:t>is the nominal radiocommunications receiver antenna gain</w:t>
            </w:r>
            <w:r w:rsidR="00EE3EAF">
              <w:rPr>
                <w:rFonts w:ascii="Times New Roman" w:hAnsi="Times New Roman" w:cs="Times New Roman"/>
              </w:rPr>
              <w:t>,</w:t>
            </w:r>
            <w:r w:rsidRPr="0086190C">
              <w:rPr>
                <w:rFonts w:ascii="Times New Roman" w:hAnsi="Times New Roman" w:cs="Times New Roman"/>
              </w:rPr>
              <w:t xml:space="preserve"> including</w:t>
            </w:r>
            <w:r w:rsidR="006D65FB">
              <w:t xml:space="preserve"> </w:t>
            </w:r>
            <w:r w:rsidR="006D65FB" w:rsidRPr="006D65FB">
              <w:rPr>
                <w:rFonts w:ascii="Times New Roman" w:hAnsi="Times New Roman" w:cs="Times New Roman"/>
              </w:rPr>
              <w:t>feeder loss set to 0</w:t>
            </w:r>
            <w:r w:rsidR="00CA5206">
              <w:rPr>
                <w:rFonts w:ascii="Times New Roman" w:hAnsi="Times New Roman" w:cs="Times New Roman"/>
              </w:rPr>
              <w:t> </w:t>
            </w:r>
            <w:r w:rsidR="006D65FB" w:rsidRPr="006D65FB">
              <w:rPr>
                <w:rFonts w:ascii="Times New Roman" w:hAnsi="Times New Roman" w:cs="Times New Roman"/>
              </w:rPr>
              <w:t>dBi for the 8</w:t>
            </w:r>
            <w:r w:rsidR="00946E36">
              <w:rPr>
                <w:rFonts w:ascii="Times New Roman" w:hAnsi="Times New Roman" w:cs="Times New Roman"/>
              </w:rPr>
              <w:t>5</w:t>
            </w:r>
            <w:r w:rsidR="006D65FB" w:rsidRPr="006D65FB">
              <w:rPr>
                <w:rFonts w:ascii="Times New Roman" w:hAnsi="Times New Roman" w:cs="Times New Roman"/>
              </w:rPr>
              <w:t>0 MHz</w:t>
            </w:r>
            <w:r w:rsidR="00EE3EAF">
              <w:rPr>
                <w:rFonts w:ascii="Times New Roman" w:hAnsi="Times New Roman" w:cs="Times New Roman"/>
              </w:rPr>
              <w:t xml:space="preserve"> Upper </w:t>
            </w:r>
            <w:r w:rsidR="00FB745E">
              <w:rPr>
                <w:rFonts w:ascii="Times New Roman" w:hAnsi="Times New Roman" w:cs="Times New Roman"/>
              </w:rPr>
              <w:t>Sub-b</w:t>
            </w:r>
            <w:r w:rsidR="00EE3EAF">
              <w:rPr>
                <w:rFonts w:ascii="Times New Roman" w:hAnsi="Times New Roman" w:cs="Times New Roman"/>
              </w:rPr>
              <w:t>and</w:t>
            </w:r>
            <w:r w:rsidR="006D65FB" w:rsidRPr="006D65FB">
              <w:rPr>
                <w:rFonts w:ascii="Times New Roman" w:hAnsi="Times New Roman" w:cs="Times New Roman"/>
              </w:rPr>
              <w:t xml:space="preserve"> </w:t>
            </w:r>
            <w:r w:rsidR="000710F9">
              <w:rPr>
                <w:rFonts w:ascii="Times New Roman" w:hAnsi="Times New Roman" w:cs="Times New Roman"/>
              </w:rPr>
              <w:t xml:space="preserve">and 900 MHz </w:t>
            </w:r>
            <w:r w:rsidR="006D65FB" w:rsidRPr="006D65FB">
              <w:rPr>
                <w:rFonts w:ascii="Times New Roman" w:hAnsi="Times New Roman" w:cs="Times New Roman"/>
              </w:rPr>
              <w:t xml:space="preserve">Upper </w:t>
            </w:r>
            <w:r w:rsidR="00FB745E">
              <w:rPr>
                <w:rFonts w:ascii="Times New Roman" w:hAnsi="Times New Roman" w:cs="Times New Roman"/>
              </w:rPr>
              <w:t>Sub-b</w:t>
            </w:r>
            <w:r w:rsidR="00EE3EAF" w:rsidRPr="006D65FB">
              <w:rPr>
                <w:rFonts w:ascii="Times New Roman" w:hAnsi="Times New Roman" w:cs="Times New Roman"/>
              </w:rPr>
              <w:t>and</w:t>
            </w:r>
            <w:r w:rsidR="00EE3EAF">
              <w:rPr>
                <w:rFonts w:ascii="Times New Roman" w:hAnsi="Times New Roman" w:cs="Times New Roman"/>
              </w:rPr>
              <w:t>,</w:t>
            </w:r>
            <w:r w:rsidR="00464A09">
              <w:rPr>
                <w:rFonts w:ascii="Times New Roman" w:hAnsi="Times New Roman" w:cs="Times New Roman"/>
              </w:rPr>
              <w:t xml:space="preserve"> </w:t>
            </w:r>
            <w:r w:rsidR="006D65FB" w:rsidRPr="006D65FB">
              <w:rPr>
                <w:rFonts w:ascii="Times New Roman" w:hAnsi="Times New Roman" w:cs="Times New Roman"/>
              </w:rPr>
              <w:t>and 13</w:t>
            </w:r>
            <w:r w:rsidR="00CA5206">
              <w:rPr>
                <w:rFonts w:ascii="Times New Roman" w:hAnsi="Times New Roman" w:cs="Times New Roman"/>
              </w:rPr>
              <w:t> </w:t>
            </w:r>
            <w:r w:rsidR="006D65FB" w:rsidRPr="006D65FB">
              <w:rPr>
                <w:rFonts w:ascii="Times New Roman" w:hAnsi="Times New Roman" w:cs="Times New Roman"/>
              </w:rPr>
              <w:t>dBi for the 8</w:t>
            </w:r>
            <w:r w:rsidR="00946E36">
              <w:rPr>
                <w:rFonts w:ascii="Times New Roman" w:hAnsi="Times New Roman" w:cs="Times New Roman"/>
              </w:rPr>
              <w:t>5</w:t>
            </w:r>
            <w:r w:rsidR="006D65FB" w:rsidRPr="006D65FB">
              <w:rPr>
                <w:rFonts w:ascii="Times New Roman" w:hAnsi="Times New Roman" w:cs="Times New Roman"/>
              </w:rPr>
              <w:t>0 MHz</w:t>
            </w:r>
            <w:r w:rsidR="00EE3EAF">
              <w:rPr>
                <w:rFonts w:ascii="Times New Roman" w:hAnsi="Times New Roman" w:cs="Times New Roman"/>
              </w:rPr>
              <w:t xml:space="preserve"> Lower </w:t>
            </w:r>
            <w:r w:rsidR="000A7D04">
              <w:rPr>
                <w:rFonts w:ascii="Times New Roman" w:hAnsi="Times New Roman" w:cs="Times New Roman"/>
              </w:rPr>
              <w:t>Sub-b</w:t>
            </w:r>
            <w:r w:rsidR="00EE3EAF">
              <w:rPr>
                <w:rFonts w:ascii="Times New Roman" w:hAnsi="Times New Roman" w:cs="Times New Roman"/>
              </w:rPr>
              <w:t>and</w:t>
            </w:r>
            <w:r w:rsidR="006D65FB" w:rsidRPr="006D65FB">
              <w:rPr>
                <w:rFonts w:ascii="Times New Roman" w:hAnsi="Times New Roman" w:cs="Times New Roman"/>
              </w:rPr>
              <w:t xml:space="preserve"> </w:t>
            </w:r>
            <w:r w:rsidR="000710F9">
              <w:rPr>
                <w:rFonts w:ascii="Times New Roman" w:hAnsi="Times New Roman" w:cs="Times New Roman"/>
              </w:rPr>
              <w:t xml:space="preserve">and 900 MHz </w:t>
            </w:r>
            <w:r w:rsidR="006D65FB" w:rsidRPr="006D65FB">
              <w:rPr>
                <w:rFonts w:ascii="Times New Roman" w:hAnsi="Times New Roman" w:cs="Times New Roman"/>
              </w:rPr>
              <w:t xml:space="preserve">Lower </w:t>
            </w:r>
            <w:r w:rsidR="000A7D04">
              <w:rPr>
                <w:rFonts w:ascii="Times New Roman" w:hAnsi="Times New Roman" w:cs="Times New Roman"/>
              </w:rPr>
              <w:t>Sub-b</w:t>
            </w:r>
            <w:r w:rsidR="006D65FB" w:rsidRPr="006D65FB">
              <w:rPr>
                <w:rFonts w:ascii="Times New Roman" w:hAnsi="Times New Roman" w:cs="Times New Roman"/>
              </w:rPr>
              <w:t>and</w:t>
            </w:r>
            <w:r w:rsidR="00946E36">
              <w:rPr>
                <w:rFonts w:ascii="Times New Roman" w:hAnsi="Times New Roman" w:cs="Times New Roman"/>
              </w:rPr>
              <w:t>;</w:t>
            </w:r>
          </w:p>
        </w:tc>
      </w:tr>
      <w:tr w:rsidR="00ED3A5F" w:rsidRPr="0086190C" w14:paraId="0C849524" w14:textId="77777777" w:rsidTr="00A036E9">
        <w:tc>
          <w:tcPr>
            <w:tcW w:w="2365" w:type="dxa"/>
          </w:tcPr>
          <w:p w14:paraId="73DAA77B" w14:textId="77777777" w:rsidR="00ED3A5F" w:rsidRPr="0086190C" w:rsidRDefault="00ED3A5F" w:rsidP="00E51250">
            <w:pPr>
              <w:ind w:left="993"/>
              <w:rPr>
                <w:rFonts w:ascii="Times New Roman" w:hAnsi="Times New Roman" w:cs="Times New Roman"/>
                <w:b/>
                <w:bCs/>
                <w:i/>
              </w:rPr>
            </w:pPr>
            <w:r w:rsidRPr="0086190C">
              <w:rPr>
                <w:rFonts w:ascii="Times New Roman" w:hAnsi="Times New Roman" w:cs="Times New Roman"/>
                <w:b/>
                <w:bCs/>
                <w:i/>
              </w:rPr>
              <w:t>PL(l</w:t>
            </w:r>
            <w:r w:rsidRPr="0086190C">
              <w:rPr>
                <w:rFonts w:ascii="Times New Roman" w:hAnsi="Times New Roman" w:cs="Times New Roman"/>
                <w:b/>
                <w:bCs/>
                <w:i/>
                <w:vertAlign w:val="subscript"/>
              </w:rPr>
              <w:t>mn</w:t>
            </w:r>
            <w:r w:rsidRPr="0086190C">
              <w:rPr>
                <w:rFonts w:ascii="Times New Roman" w:hAnsi="Times New Roman" w:cs="Times New Roman"/>
                <w:b/>
                <w:bCs/>
                <w:i/>
              </w:rPr>
              <w:t>,L</w:t>
            </w:r>
            <w:r w:rsidRPr="0086190C">
              <w:rPr>
                <w:rFonts w:ascii="Times New Roman" w:hAnsi="Times New Roman" w:cs="Times New Roman"/>
                <w:b/>
                <w:bCs/>
                <w:i/>
                <w:vertAlign w:val="subscript"/>
              </w:rPr>
              <w:t>mn</w:t>
            </w:r>
            <w:r w:rsidRPr="0086190C">
              <w:rPr>
                <w:rFonts w:ascii="Times New Roman" w:hAnsi="Times New Roman" w:cs="Times New Roman"/>
                <w:b/>
                <w:bCs/>
                <w:i/>
              </w:rPr>
              <w:t>)</w:t>
            </w:r>
          </w:p>
        </w:tc>
        <w:tc>
          <w:tcPr>
            <w:tcW w:w="473" w:type="dxa"/>
          </w:tcPr>
          <w:p w14:paraId="26580EB9"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1B399E8F" w14:textId="05D9C07D" w:rsidR="00ED3A5F" w:rsidRPr="0086190C" w:rsidRDefault="00ED3A5F" w:rsidP="00E51250">
            <w:pPr>
              <w:ind w:left="34"/>
              <w:rPr>
                <w:rFonts w:ascii="Times New Roman" w:hAnsi="Times New Roman" w:cs="Times New Roman"/>
              </w:rPr>
            </w:pPr>
            <w:r w:rsidRPr="0086190C">
              <w:rPr>
                <w:rFonts w:ascii="Times New Roman" w:hAnsi="Times New Roman" w:cs="Times New Roman"/>
              </w:rPr>
              <w:t xml:space="preserve">is the propagation loss (dB) </w:t>
            </w:r>
            <w:r w:rsidR="00B74143" w:rsidRPr="0086190C">
              <w:rPr>
                <w:rFonts w:ascii="Times New Roman" w:hAnsi="Times New Roman" w:cs="Times New Roman"/>
              </w:rPr>
              <w:t>(</w:t>
            </w:r>
            <w:r w:rsidR="00C95237" w:rsidRPr="0086190C">
              <w:rPr>
                <w:rFonts w:ascii="Times New Roman" w:hAnsi="Times New Roman" w:cs="Times New Roman"/>
              </w:rPr>
              <w:t xml:space="preserve">calculated under </w:t>
            </w:r>
            <w:r w:rsidRPr="0086190C">
              <w:rPr>
                <w:rFonts w:ascii="Times New Roman" w:hAnsi="Times New Roman" w:cs="Times New Roman"/>
              </w:rPr>
              <w:t>Part</w:t>
            </w:r>
            <w:r w:rsidR="00B74143" w:rsidRPr="0086190C">
              <w:rPr>
                <w:rFonts w:ascii="Times New Roman" w:hAnsi="Times New Roman" w:cs="Times New Roman"/>
              </w:rPr>
              <w:t> </w:t>
            </w:r>
            <w:r w:rsidRPr="0086190C">
              <w:rPr>
                <w:rFonts w:ascii="Times New Roman" w:hAnsi="Times New Roman" w:cs="Times New Roman"/>
              </w:rPr>
              <w:t>3</w:t>
            </w:r>
            <w:r w:rsidR="00C94C2D" w:rsidRPr="0086190C">
              <w:rPr>
                <w:rFonts w:ascii="Times New Roman" w:hAnsi="Times New Roman" w:cs="Times New Roman"/>
              </w:rPr>
              <w:t xml:space="preserve"> of this Schedule</w:t>
            </w:r>
            <w:r w:rsidR="00B74143" w:rsidRPr="0086190C">
              <w:rPr>
                <w:rFonts w:ascii="Times New Roman" w:hAnsi="Times New Roman" w:cs="Times New Roman"/>
              </w:rPr>
              <w:t>)</w:t>
            </w:r>
            <w:r w:rsidRPr="0086190C">
              <w:rPr>
                <w:rFonts w:ascii="Times New Roman" w:hAnsi="Times New Roman" w:cs="Times New Roman"/>
              </w:rPr>
              <w:t xml:space="preserve"> of the </w:t>
            </w:r>
            <w:r w:rsidRPr="0086190C">
              <w:rPr>
                <w:rFonts w:ascii="Times New Roman" w:hAnsi="Times New Roman" w:cs="Times New Roman"/>
                <w:i/>
                <w:iCs/>
              </w:rPr>
              <w:t>m</w:t>
            </w:r>
            <w:r w:rsidRPr="0086190C">
              <w:rPr>
                <w:rFonts w:ascii="Times New Roman" w:hAnsi="Times New Roman" w:cs="Times New Roman"/>
                <w:i/>
                <w:iCs/>
                <w:vertAlign w:val="superscript"/>
              </w:rPr>
              <w:t>th</w:t>
            </w:r>
            <w:r w:rsidRPr="0086190C">
              <w:rPr>
                <w:rFonts w:ascii="Times New Roman" w:hAnsi="Times New Roman" w:cs="Times New Roman"/>
              </w:rPr>
              <w:t xml:space="preserve"> increment on the </w:t>
            </w:r>
            <w:r w:rsidRPr="0086190C">
              <w:rPr>
                <w:rFonts w:ascii="Times New Roman" w:hAnsi="Times New Roman" w:cs="Times New Roman"/>
                <w:i/>
                <w:iCs/>
              </w:rPr>
              <w:t>n</w:t>
            </w:r>
            <w:r w:rsidRPr="0086190C">
              <w:rPr>
                <w:rFonts w:ascii="Times New Roman" w:hAnsi="Times New Roman" w:cs="Times New Roman"/>
                <w:i/>
                <w:iCs/>
                <w:vertAlign w:val="superscript"/>
              </w:rPr>
              <w:t>th</w:t>
            </w:r>
            <w:r w:rsidRPr="0086190C">
              <w:rPr>
                <w:rFonts w:ascii="Times New Roman" w:hAnsi="Times New Roman" w:cs="Times New Roman"/>
              </w:rPr>
              <w:t xml:space="preserve"> radial.</w:t>
            </w:r>
          </w:p>
        </w:tc>
      </w:tr>
    </w:tbl>
    <w:p w14:paraId="5B3DE705" w14:textId="1CFD003C" w:rsidR="00C13466" w:rsidRPr="0086190C" w:rsidRDefault="00041603" w:rsidP="00E51250">
      <w:pPr>
        <w:pStyle w:val="ItemHead"/>
      </w:pPr>
      <w:r w:rsidRPr="0086190C">
        <w:t>Part 3  Calculation of propagation loss</w:t>
      </w:r>
    </w:p>
    <w:p w14:paraId="4CE3F47A" w14:textId="5E39DD35" w:rsidR="00650C3E" w:rsidRPr="001E1095" w:rsidRDefault="00650C3E" w:rsidP="00346E44">
      <w:pPr>
        <w:pStyle w:val="Schedulepara"/>
        <w:tabs>
          <w:tab w:val="clear" w:pos="567"/>
          <w:tab w:val="right" w:pos="709"/>
        </w:tabs>
        <w:spacing w:line="240" w:lineRule="auto"/>
        <w:ind w:left="426" w:hanging="426"/>
        <w:jc w:val="left"/>
        <w:rPr>
          <w:sz w:val="22"/>
          <w:szCs w:val="22"/>
        </w:rPr>
      </w:pPr>
      <w:r w:rsidRPr="00375BBA">
        <w:rPr>
          <w:sz w:val="22"/>
          <w:szCs w:val="22"/>
        </w:rPr>
        <w:t>1.</w:t>
      </w:r>
      <w:r w:rsidRPr="00375BBA">
        <w:rPr>
          <w:sz w:val="22"/>
          <w:szCs w:val="22"/>
        </w:rPr>
        <w:tab/>
      </w:r>
      <w:r w:rsidRPr="00375BBA">
        <w:rPr>
          <w:b/>
          <w:sz w:val="22"/>
          <w:szCs w:val="22"/>
        </w:rPr>
        <w:tab/>
      </w:r>
      <w:r w:rsidRPr="00375BBA">
        <w:rPr>
          <w:sz w:val="22"/>
          <w:szCs w:val="22"/>
        </w:rPr>
        <w:t xml:space="preserve">In </w:t>
      </w:r>
      <w:r w:rsidRPr="00424D8F">
        <w:rPr>
          <w:sz w:val="22"/>
          <w:szCs w:val="22"/>
        </w:rPr>
        <w:t>calculating</w:t>
      </w:r>
      <w:r w:rsidRPr="00375BBA">
        <w:rPr>
          <w:sz w:val="22"/>
          <w:szCs w:val="22"/>
        </w:rPr>
        <w:t xml:space="preserve"> </w:t>
      </w:r>
      <w:r w:rsidRPr="00375BBA">
        <w:rPr>
          <w:i/>
          <w:sz w:val="22"/>
          <w:szCs w:val="22"/>
        </w:rPr>
        <w:t>PL(l</w:t>
      </w:r>
      <w:r w:rsidRPr="00375BBA">
        <w:rPr>
          <w:i/>
          <w:sz w:val="22"/>
          <w:szCs w:val="22"/>
          <w:vertAlign w:val="subscript"/>
        </w:rPr>
        <w:t>mn</w:t>
      </w:r>
      <w:r w:rsidRPr="00375BBA">
        <w:rPr>
          <w:i/>
          <w:sz w:val="22"/>
          <w:szCs w:val="22"/>
        </w:rPr>
        <w:t>, L</w:t>
      </w:r>
      <w:r w:rsidR="007D5A9E">
        <w:rPr>
          <w:i/>
          <w:sz w:val="22"/>
          <w:szCs w:val="22"/>
          <w:vertAlign w:val="subscript"/>
        </w:rPr>
        <w:t>mn</w:t>
      </w:r>
      <w:r w:rsidRPr="00375BBA">
        <w:rPr>
          <w:i/>
          <w:sz w:val="22"/>
          <w:szCs w:val="22"/>
        </w:rPr>
        <w:t>)</w:t>
      </w:r>
      <w:r w:rsidRPr="00375BBA">
        <w:rPr>
          <w:sz w:val="22"/>
          <w:szCs w:val="22"/>
        </w:rPr>
        <w:t>:</w:t>
      </w:r>
    </w:p>
    <w:p w14:paraId="6026D84A" w14:textId="77777777" w:rsidR="00650C3E" w:rsidRPr="005C5A08" w:rsidRDefault="00650C3E" w:rsidP="005C5A08">
      <w:pPr>
        <w:spacing w:before="180" w:after="0" w:line="240" w:lineRule="auto"/>
        <w:rPr>
          <w:rFonts w:ascii="Times New Roman" w:hAnsi="Times New Roman" w:cs="Times New Roman"/>
        </w:rPr>
      </w:pPr>
    </w:p>
    <w:tbl>
      <w:tblPr>
        <w:tblW w:w="7229" w:type="dxa"/>
        <w:tblInd w:w="704" w:type="dxa"/>
        <w:tblLook w:val="04A0" w:firstRow="1" w:lastRow="0" w:firstColumn="1" w:lastColumn="0" w:noHBand="0" w:noVBand="1"/>
      </w:tblPr>
      <w:tblGrid>
        <w:gridCol w:w="2410"/>
        <w:gridCol w:w="425"/>
        <w:gridCol w:w="4394"/>
      </w:tblGrid>
      <w:tr w:rsidR="00650C3E" w:rsidRPr="005C5A08" w14:paraId="2F622C78" w14:textId="77777777" w:rsidTr="00A036E9">
        <w:tc>
          <w:tcPr>
            <w:tcW w:w="2410" w:type="dxa"/>
          </w:tcPr>
          <w:p w14:paraId="4D448545" w14:textId="77777777" w:rsidR="00650C3E" w:rsidRPr="00076235" w:rsidRDefault="00650C3E" w:rsidP="00DA6DC3">
            <w:pPr>
              <w:spacing w:line="257" w:lineRule="auto"/>
              <w:ind w:left="1033"/>
              <w:rPr>
                <w:rFonts w:ascii="Times New Roman" w:hAnsi="Times New Roman" w:cs="Times New Roman"/>
                <w:b/>
                <w:bCs/>
                <w:i/>
              </w:rPr>
            </w:pPr>
            <w:r w:rsidRPr="00076235">
              <w:rPr>
                <w:rFonts w:ascii="Times New Roman" w:hAnsi="Times New Roman" w:cs="Times New Roman"/>
                <w:b/>
                <w:bCs/>
                <w:i/>
              </w:rPr>
              <w:t>f</w:t>
            </w:r>
          </w:p>
        </w:tc>
        <w:tc>
          <w:tcPr>
            <w:tcW w:w="425" w:type="dxa"/>
          </w:tcPr>
          <w:p w14:paraId="58B9819B" w14:textId="081717DB" w:rsidR="00650C3E" w:rsidRPr="005C5A08" w:rsidRDefault="00650C3E" w:rsidP="00DA6DC3">
            <w:pPr>
              <w:spacing w:line="257" w:lineRule="auto"/>
              <w:rPr>
                <w:rFonts w:ascii="Times New Roman" w:hAnsi="Times New Roman" w:cs="Times New Roman"/>
              </w:rPr>
            </w:pPr>
          </w:p>
        </w:tc>
        <w:tc>
          <w:tcPr>
            <w:tcW w:w="4394" w:type="dxa"/>
          </w:tcPr>
          <w:p w14:paraId="5FADF378" w14:textId="5BAC200F" w:rsidR="00650C3E" w:rsidRPr="005C5A08" w:rsidRDefault="00650C3E" w:rsidP="00DA6DC3">
            <w:pPr>
              <w:keepLines/>
              <w:spacing w:line="257" w:lineRule="auto"/>
              <w:ind w:left="34"/>
              <w:rPr>
                <w:rFonts w:ascii="Times New Roman" w:hAnsi="Times New Roman" w:cs="Times New Roman"/>
              </w:rPr>
            </w:pPr>
            <w:r w:rsidRPr="005C5A08">
              <w:rPr>
                <w:rFonts w:ascii="Times New Roman" w:hAnsi="Times New Roman" w:cs="Times New Roman"/>
              </w:rPr>
              <w:t>is the centre frequency of the radiocommunications transmitter in megahertz (MHz).</w:t>
            </w:r>
          </w:p>
        </w:tc>
      </w:tr>
      <w:tr w:rsidR="00650C3E" w:rsidRPr="005C5A08" w14:paraId="00B2374A" w14:textId="77777777" w:rsidTr="00A036E9">
        <w:tc>
          <w:tcPr>
            <w:tcW w:w="2410" w:type="dxa"/>
          </w:tcPr>
          <w:p w14:paraId="6450C452" w14:textId="77777777" w:rsidR="00650C3E" w:rsidRPr="00076235" w:rsidRDefault="00650C3E" w:rsidP="00DA6DC3">
            <w:pPr>
              <w:spacing w:line="257" w:lineRule="auto"/>
              <w:ind w:left="1033"/>
              <w:rPr>
                <w:rFonts w:ascii="Times New Roman" w:hAnsi="Times New Roman" w:cs="Times New Roman"/>
                <w:b/>
                <w:bCs/>
              </w:rPr>
            </w:pPr>
            <w:r w:rsidRPr="00076235">
              <w:rPr>
                <w:rFonts w:ascii="Times New Roman" w:hAnsi="Times New Roman" w:cs="Times New Roman"/>
                <w:b/>
                <w:bCs/>
                <w:i/>
              </w:rPr>
              <w:t>h</w:t>
            </w:r>
            <w:r w:rsidRPr="00076235">
              <w:rPr>
                <w:rFonts w:ascii="Times New Roman" w:hAnsi="Times New Roman" w:cs="Times New Roman"/>
                <w:b/>
                <w:bCs/>
                <w:i/>
                <w:vertAlign w:val="subscript"/>
              </w:rPr>
              <w:t>gr</w:t>
            </w:r>
          </w:p>
        </w:tc>
        <w:tc>
          <w:tcPr>
            <w:tcW w:w="425" w:type="dxa"/>
          </w:tcPr>
          <w:p w14:paraId="098857A2" w14:textId="78FADC0F" w:rsidR="00650C3E" w:rsidRPr="005C5A08" w:rsidRDefault="00650C3E" w:rsidP="00DA6DC3">
            <w:pPr>
              <w:spacing w:line="257" w:lineRule="auto"/>
              <w:rPr>
                <w:rFonts w:ascii="Times New Roman" w:hAnsi="Times New Roman" w:cs="Times New Roman"/>
              </w:rPr>
            </w:pPr>
          </w:p>
        </w:tc>
        <w:tc>
          <w:tcPr>
            <w:tcW w:w="4394" w:type="dxa"/>
          </w:tcPr>
          <w:p w14:paraId="4E968D29" w14:textId="77777777" w:rsidR="00650C3E" w:rsidRPr="005C5A08" w:rsidRDefault="00650C3E" w:rsidP="00DA6DC3">
            <w:pPr>
              <w:spacing w:line="257" w:lineRule="auto"/>
              <w:rPr>
                <w:rFonts w:ascii="Times New Roman" w:hAnsi="Times New Roman" w:cs="Times New Roman"/>
              </w:rPr>
            </w:pPr>
            <w:r w:rsidRPr="005C5A08">
              <w:rPr>
                <w:rFonts w:ascii="Times New Roman" w:hAnsi="Times New Roman" w:cs="Times New Roman"/>
              </w:rPr>
              <w:t xml:space="preserve">is the nominal receiver antenna height above ground level. </w:t>
            </w:r>
          </w:p>
        </w:tc>
      </w:tr>
      <w:tr w:rsidR="00650C3E" w:rsidRPr="005C5A08" w14:paraId="654EA7B3" w14:textId="77777777" w:rsidTr="00A036E9">
        <w:tc>
          <w:tcPr>
            <w:tcW w:w="2410" w:type="dxa"/>
          </w:tcPr>
          <w:p w14:paraId="4FFFB9BE" w14:textId="167B2FB6" w:rsidR="00650C3E" w:rsidRPr="00DA6DC3" w:rsidRDefault="005A1BDB" w:rsidP="00DA6DC3">
            <w:pPr>
              <w:spacing w:line="257" w:lineRule="auto"/>
              <w:ind w:left="1033"/>
              <w:rPr>
                <w:rFonts w:ascii="Times New Roman" w:hAnsi="Times New Roman" w:cs="Times New Roman"/>
                <w:b/>
                <w:bCs/>
                <w:i/>
              </w:rPr>
            </w:pPr>
            <m:oMathPara>
              <m:oMathParaPr>
                <m:jc m:val="left"/>
              </m:oMathParaPr>
              <m:oMath>
                <m:sSub>
                  <m:sSubPr>
                    <m:ctrlPr>
                      <w:rPr>
                        <w:rFonts w:ascii="Cambria Math" w:hAnsi="Cambria Math" w:cs="Times New Roman"/>
                        <w:b/>
                        <w:bCs/>
                        <w:i/>
                      </w:rPr>
                    </m:ctrlPr>
                  </m:sSubPr>
                  <m:e>
                    <m:r>
                      <m:rPr>
                        <m:sty m:val="bi"/>
                      </m:rPr>
                      <w:rPr>
                        <w:rFonts w:ascii="Cambria Math" w:hAnsi="Times New Roman" w:cs="Times New Roman"/>
                      </w:rPr>
                      <m:t>h</m:t>
                    </m:r>
                  </m:e>
                  <m:sub>
                    <m:sSub>
                      <m:sSubPr>
                        <m:ctrlPr>
                          <w:rPr>
                            <w:rFonts w:ascii="Cambria Math" w:hAnsi="Times New Roman" w:cs="Times New Roman"/>
                            <w:b/>
                            <w:bCs/>
                            <w:i/>
                          </w:rPr>
                        </m:ctrlPr>
                      </m:sSubPr>
                      <m:e>
                        <m:r>
                          <m:rPr>
                            <m:sty m:val="bi"/>
                          </m:rPr>
                          <w:rPr>
                            <w:rFonts w:ascii="Cambria Math" w:hAnsi="Times New Roman" w:cs="Times New Roman"/>
                          </w:rPr>
                          <m:t>e</m:t>
                        </m:r>
                      </m:e>
                      <m:sub>
                        <m:r>
                          <m:rPr>
                            <m:sty m:val="bi"/>
                          </m:rPr>
                          <w:rPr>
                            <w:rFonts w:ascii="Cambria Math" w:hAnsi="Times New Roman" w:cs="Times New Roman"/>
                          </w:rPr>
                          <m:t>m</m:t>
                        </m:r>
                      </m:sub>
                    </m:sSub>
                    <m:d>
                      <m:dPr>
                        <m:ctrlPr>
                          <w:rPr>
                            <w:rFonts w:ascii="Cambria Math" w:hAnsi="Times New Roman" w:cs="Times New Roman"/>
                            <w:b/>
                            <w:bCs/>
                            <w:i/>
                          </w:rPr>
                        </m:ctrlPr>
                      </m:dPr>
                      <m:e>
                        <m:sSub>
                          <m:sSubPr>
                            <m:ctrlPr>
                              <w:rPr>
                                <w:rFonts w:ascii="Cambria Math" w:hAnsi="Times New Roman" w:cs="Times New Roman"/>
                                <w:b/>
                                <w:bCs/>
                                <w:i/>
                              </w:rPr>
                            </m:ctrlPr>
                          </m:sSubPr>
                          <m:e>
                            <m:r>
                              <m:rPr>
                                <m:sty m:val="bi"/>
                              </m:rPr>
                              <w:rPr>
                                <w:rFonts w:ascii="Cambria Math" w:hAnsi="Times New Roman" w:cs="Times New Roman"/>
                              </w:rPr>
                              <m:t>σ</m:t>
                            </m:r>
                          </m:e>
                          <m:sub>
                            <m:r>
                              <m:rPr>
                                <m:sty m:val="bi"/>
                              </m:rPr>
                              <w:rPr>
                                <w:rFonts w:ascii="Cambria Math" w:hAnsi="Times New Roman" w:cs="Times New Roman"/>
                              </w:rPr>
                              <m:t>n</m:t>
                            </m:r>
                          </m:sub>
                        </m:sSub>
                        <m:ctrlPr>
                          <w:rPr>
                            <w:rFonts w:ascii="Cambria Math" w:hAnsi="Cambria Math" w:cs="Times New Roman"/>
                            <w:b/>
                            <w:bCs/>
                            <w:i/>
                          </w:rPr>
                        </m:ctrlPr>
                      </m:e>
                    </m:d>
                  </m:sub>
                </m:sSub>
              </m:oMath>
            </m:oMathPara>
          </w:p>
        </w:tc>
        <w:tc>
          <w:tcPr>
            <w:tcW w:w="425" w:type="dxa"/>
          </w:tcPr>
          <w:p w14:paraId="2085A025" w14:textId="4AD931CC" w:rsidR="00650C3E" w:rsidRPr="005C5A08" w:rsidRDefault="00650C3E" w:rsidP="00DA6DC3">
            <w:pPr>
              <w:spacing w:line="257" w:lineRule="auto"/>
              <w:rPr>
                <w:rFonts w:ascii="Times New Roman" w:hAnsi="Times New Roman" w:cs="Times New Roman"/>
              </w:rPr>
            </w:pPr>
          </w:p>
        </w:tc>
        <w:tc>
          <w:tcPr>
            <w:tcW w:w="4394" w:type="dxa"/>
          </w:tcPr>
          <w:p w14:paraId="415D5C85" w14:textId="77777777" w:rsidR="00650C3E" w:rsidRPr="005C5A08" w:rsidRDefault="00650C3E" w:rsidP="00DA6DC3">
            <w:pPr>
              <w:spacing w:line="257" w:lineRule="auto"/>
              <w:rPr>
                <w:rFonts w:ascii="Times New Roman" w:hAnsi="Times New Roman" w:cs="Times New Roman"/>
              </w:rPr>
            </w:pPr>
            <w:r w:rsidRPr="005C5A08">
              <w:rPr>
                <w:rFonts w:ascii="Times New Roman" w:hAnsi="Times New Roman" w:cs="Times New Roman"/>
              </w:rPr>
              <w:t>is the transmitter effective antenna height (in metres) as defined in Schedule 3, except:</w:t>
            </w:r>
          </w:p>
          <w:p w14:paraId="35B3332F" w14:textId="1E982E4B" w:rsidR="00650C3E" w:rsidRPr="005C5A08" w:rsidRDefault="00650C3E" w:rsidP="00B74728">
            <w:pPr>
              <w:tabs>
                <w:tab w:val="left" w:pos="3444"/>
              </w:tabs>
              <w:spacing w:line="257" w:lineRule="auto"/>
              <w:ind w:left="609" w:right="743"/>
              <w:rPr>
                <w:rFonts w:ascii="Times New Roman" w:hAnsi="Times New Roman" w:cs="Times New Roman"/>
              </w:rPr>
            </w:pPr>
            <w:r w:rsidRPr="005C5A08">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m</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σ</m:t>
                          </m:r>
                        </m:e>
                        <m:sub>
                          <m:r>
                            <w:rPr>
                              <w:rFonts w:ascii="Cambria Math" w:hAnsi="Times New Roman" w:cs="Times New Roman"/>
                            </w:rPr>
                            <m:t>n</m:t>
                          </m:r>
                        </m:sub>
                      </m:sSub>
                      <m:ctrlPr>
                        <w:rPr>
                          <w:rFonts w:ascii="Cambria Math" w:hAnsi="Cambria Math" w:cs="Times New Roman"/>
                          <w:i/>
                        </w:rPr>
                      </m:ctrlPr>
                    </m:e>
                  </m:d>
                </m:sub>
              </m:sSub>
            </m:oMath>
            <w:r w:rsidRPr="005C5A08">
              <w:rPr>
                <w:rFonts w:ascii="Times New Roman" w:hAnsi="Times New Roman" w:cs="Times New Roman"/>
              </w:rPr>
              <w:t xml:space="preserve"> &lt; 1.5 metres, then </w:t>
            </w:r>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m</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σ</m:t>
                          </m:r>
                        </m:e>
                        <m:sub>
                          <m:r>
                            <w:rPr>
                              <w:rFonts w:ascii="Cambria Math" w:hAnsi="Times New Roman" w:cs="Times New Roman"/>
                            </w:rPr>
                            <m:t>n</m:t>
                          </m:r>
                        </m:sub>
                      </m:sSub>
                      <m:ctrlPr>
                        <w:rPr>
                          <w:rFonts w:ascii="Cambria Math" w:hAnsi="Cambria Math" w:cs="Times New Roman"/>
                          <w:i/>
                        </w:rPr>
                      </m:ctrlPr>
                    </m:e>
                  </m:d>
                </m:sub>
              </m:sSub>
            </m:oMath>
            <w:r w:rsidRPr="005C5A08">
              <w:rPr>
                <w:rFonts w:ascii="Times New Roman" w:hAnsi="Times New Roman" w:cs="Times New Roman"/>
              </w:rPr>
              <w:t>= 1.5 metres; or</w:t>
            </w:r>
          </w:p>
          <w:p w14:paraId="36BF55E3" w14:textId="3B902BF3" w:rsidR="00650C3E" w:rsidRPr="005C5A08" w:rsidRDefault="00650C3E" w:rsidP="00B74728">
            <w:pPr>
              <w:tabs>
                <w:tab w:val="left" w:pos="3444"/>
              </w:tabs>
              <w:spacing w:line="257" w:lineRule="auto"/>
              <w:ind w:left="609" w:right="743"/>
              <w:rPr>
                <w:rFonts w:ascii="Times New Roman" w:hAnsi="Times New Roman" w:cs="Times New Roman"/>
              </w:rPr>
            </w:pPr>
            <w:r w:rsidRPr="005C5A08">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m</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σ</m:t>
                          </m:r>
                        </m:e>
                        <m:sub>
                          <m:r>
                            <w:rPr>
                              <w:rFonts w:ascii="Cambria Math" w:hAnsi="Times New Roman" w:cs="Times New Roman"/>
                            </w:rPr>
                            <m:t>n</m:t>
                          </m:r>
                        </m:sub>
                      </m:sSub>
                      <m:ctrlPr>
                        <w:rPr>
                          <w:rFonts w:ascii="Cambria Math" w:hAnsi="Cambria Math" w:cs="Times New Roman"/>
                          <w:i/>
                        </w:rPr>
                      </m:ctrlPr>
                    </m:e>
                  </m:d>
                </m:sub>
              </m:sSub>
            </m:oMath>
            <w:r w:rsidRPr="005C5A08">
              <w:rPr>
                <w:rFonts w:ascii="Times New Roman" w:hAnsi="Times New Roman" w:cs="Times New Roman"/>
                <w:position w:val="-14"/>
              </w:rPr>
              <w:t xml:space="preserve"> </w:t>
            </w:r>
            <w:r w:rsidRPr="005C5A08">
              <w:rPr>
                <w:rFonts w:ascii="Times New Roman" w:hAnsi="Times New Roman" w:cs="Times New Roman"/>
              </w:rPr>
              <w:t xml:space="preserve">&gt; 500 metres then </w:t>
            </w:r>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m</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σ</m:t>
                          </m:r>
                        </m:e>
                        <m:sub>
                          <m:r>
                            <w:rPr>
                              <w:rFonts w:ascii="Cambria Math" w:hAnsi="Times New Roman" w:cs="Times New Roman"/>
                            </w:rPr>
                            <m:t>n</m:t>
                          </m:r>
                        </m:sub>
                      </m:sSub>
                      <m:ctrlPr>
                        <w:rPr>
                          <w:rFonts w:ascii="Cambria Math" w:hAnsi="Cambria Math" w:cs="Times New Roman"/>
                          <w:i/>
                        </w:rPr>
                      </m:ctrlPr>
                    </m:e>
                  </m:d>
                </m:sub>
              </m:sSub>
            </m:oMath>
            <w:r w:rsidRPr="005C5A08">
              <w:rPr>
                <w:rFonts w:ascii="Times New Roman" w:hAnsi="Times New Roman" w:cs="Times New Roman"/>
              </w:rPr>
              <w:t>= 500 metres.</w:t>
            </w:r>
          </w:p>
        </w:tc>
      </w:tr>
      <w:tr w:rsidR="00650C3E" w:rsidRPr="005C5A08" w14:paraId="3D6DDE25" w14:textId="77777777" w:rsidTr="00A036E9">
        <w:tc>
          <w:tcPr>
            <w:tcW w:w="2410" w:type="dxa"/>
          </w:tcPr>
          <w:p w14:paraId="15846DC0" w14:textId="77777777" w:rsidR="00650C3E" w:rsidRPr="00076235" w:rsidRDefault="00650C3E" w:rsidP="00DA6DC3">
            <w:pPr>
              <w:spacing w:line="257" w:lineRule="auto"/>
              <w:ind w:left="1033"/>
              <w:rPr>
                <w:rFonts w:ascii="Times New Roman" w:hAnsi="Times New Roman" w:cs="Times New Roman"/>
                <w:b/>
                <w:bCs/>
                <w:i/>
              </w:rPr>
            </w:pPr>
            <w:r w:rsidRPr="00076235">
              <w:rPr>
                <w:rFonts w:ascii="Times New Roman" w:hAnsi="Times New Roman" w:cs="Times New Roman"/>
                <w:b/>
                <w:bCs/>
                <w:i/>
              </w:rPr>
              <w:t>d(l</w:t>
            </w:r>
            <w:r w:rsidRPr="00076235">
              <w:rPr>
                <w:rFonts w:ascii="Times New Roman" w:hAnsi="Times New Roman" w:cs="Times New Roman"/>
                <w:b/>
                <w:bCs/>
                <w:i/>
                <w:vertAlign w:val="subscript"/>
              </w:rPr>
              <w:t>mn</w:t>
            </w:r>
            <w:r w:rsidRPr="00076235">
              <w:rPr>
                <w:rFonts w:ascii="Times New Roman" w:hAnsi="Times New Roman" w:cs="Times New Roman"/>
                <w:b/>
                <w:bCs/>
                <w:i/>
              </w:rPr>
              <w:t>, L</w:t>
            </w:r>
            <w:r w:rsidRPr="00076235">
              <w:rPr>
                <w:rFonts w:ascii="Times New Roman" w:hAnsi="Times New Roman" w:cs="Times New Roman"/>
                <w:b/>
                <w:bCs/>
                <w:i/>
                <w:vertAlign w:val="subscript"/>
              </w:rPr>
              <w:t>mn</w:t>
            </w:r>
            <w:r w:rsidRPr="00076235">
              <w:rPr>
                <w:rFonts w:ascii="Times New Roman" w:hAnsi="Times New Roman" w:cs="Times New Roman"/>
                <w:b/>
                <w:bCs/>
                <w:i/>
              </w:rPr>
              <w:t>)</w:t>
            </w:r>
          </w:p>
        </w:tc>
        <w:tc>
          <w:tcPr>
            <w:tcW w:w="425" w:type="dxa"/>
          </w:tcPr>
          <w:p w14:paraId="14730B8F" w14:textId="09582CD0" w:rsidR="00650C3E" w:rsidRPr="005C5A08" w:rsidRDefault="00650C3E" w:rsidP="00DA6DC3">
            <w:pPr>
              <w:spacing w:line="257" w:lineRule="auto"/>
              <w:rPr>
                <w:rFonts w:ascii="Times New Roman" w:hAnsi="Times New Roman" w:cs="Times New Roman"/>
              </w:rPr>
            </w:pPr>
          </w:p>
        </w:tc>
        <w:tc>
          <w:tcPr>
            <w:tcW w:w="4394" w:type="dxa"/>
          </w:tcPr>
          <w:p w14:paraId="1C8F3841" w14:textId="77777777" w:rsidR="00650C3E" w:rsidRPr="005C5A08" w:rsidRDefault="00650C3E" w:rsidP="00DA6DC3">
            <w:pPr>
              <w:spacing w:line="257" w:lineRule="auto"/>
              <w:rPr>
                <w:rFonts w:ascii="Times New Roman" w:hAnsi="Times New Roman" w:cs="Times New Roman"/>
              </w:rPr>
            </w:pPr>
            <w:r w:rsidRPr="005C5A08">
              <w:rPr>
                <w:rFonts w:ascii="Times New Roman" w:hAnsi="Times New Roman" w:cs="Times New Roman"/>
              </w:rPr>
              <w:t xml:space="preserve">is the distance in kilometres between the location of the radiocommunications transmitter, </w:t>
            </w:r>
            <w:r w:rsidRPr="005C5A08">
              <w:rPr>
                <w:rFonts w:ascii="Times New Roman" w:hAnsi="Times New Roman" w:cs="Times New Roman"/>
                <w:i/>
              </w:rPr>
              <w:t>(l</w:t>
            </w:r>
            <w:r w:rsidRPr="005C5A08">
              <w:rPr>
                <w:rFonts w:ascii="Times New Roman" w:hAnsi="Times New Roman" w:cs="Times New Roman"/>
                <w:i/>
                <w:vertAlign w:val="subscript"/>
              </w:rPr>
              <w:t>t</w:t>
            </w:r>
            <w:r w:rsidRPr="005C5A08">
              <w:rPr>
                <w:rFonts w:ascii="Times New Roman" w:hAnsi="Times New Roman" w:cs="Times New Roman"/>
                <w:i/>
              </w:rPr>
              <w:t>, L</w:t>
            </w:r>
            <w:r w:rsidRPr="005C5A08">
              <w:rPr>
                <w:rFonts w:ascii="Times New Roman" w:hAnsi="Times New Roman" w:cs="Times New Roman"/>
                <w:i/>
                <w:vertAlign w:val="subscript"/>
              </w:rPr>
              <w:t>t</w:t>
            </w:r>
            <w:r w:rsidRPr="005C5A08">
              <w:rPr>
                <w:rFonts w:ascii="Times New Roman" w:hAnsi="Times New Roman" w:cs="Times New Roman"/>
                <w:i/>
              </w:rPr>
              <w:t>)</w:t>
            </w:r>
            <w:r w:rsidRPr="005C5A08">
              <w:rPr>
                <w:rFonts w:ascii="Times New Roman" w:hAnsi="Times New Roman" w:cs="Times New Roman"/>
              </w:rPr>
              <w:t xml:space="preserve">, and the </w:t>
            </w:r>
            <w:r w:rsidRPr="00375BBA">
              <w:rPr>
                <w:rFonts w:ascii="Times New Roman" w:hAnsi="Times New Roman" w:cs="Times New Roman"/>
                <w:i/>
                <w:iCs/>
              </w:rPr>
              <w:t>m</w:t>
            </w:r>
            <w:r w:rsidRPr="00375BBA">
              <w:rPr>
                <w:rFonts w:ascii="Times New Roman" w:hAnsi="Times New Roman" w:cs="Times New Roman"/>
                <w:i/>
                <w:iCs/>
                <w:vertAlign w:val="superscript"/>
              </w:rPr>
              <w:t>th</w:t>
            </w:r>
            <w:r w:rsidRPr="005C5A08">
              <w:rPr>
                <w:rFonts w:ascii="Times New Roman" w:hAnsi="Times New Roman" w:cs="Times New Roman"/>
              </w:rPr>
              <w:t xml:space="preserve"> increment on the </w:t>
            </w:r>
            <w:r w:rsidRPr="00375BBA">
              <w:rPr>
                <w:rFonts w:ascii="Times New Roman" w:hAnsi="Times New Roman" w:cs="Times New Roman"/>
                <w:i/>
                <w:iCs/>
              </w:rPr>
              <w:t>n</w:t>
            </w:r>
            <w:r w:rsidRPr="00375BBA">
              <w:rPr>
                <w:rFonts w:ascii="Times New Roman" w:hAnsi="Times New Roman" w:cs="Times New Roman"/>
                <w:i/>
                <w:iCs/>
                <w:vertAlign w:val="superscript"/>
              </w:rPr>
              <w:t>th</w:t>
            </w:r>
            <w:r w:rsidRPr="00375BBA">
              <w:rPr>
                <w:rFonts w:ascii="Times New Roman" w:hAnsi="Times New Roman" w:cs="Times New Roman"/>
                <w:i/>
                <w:iCs/>
              </w:rPr>
              <w:t xml:space="preserve"> </w:t>
            </w:r>
            <w:r w:rsidRPr="005C5A08">
              <w:rPr>
                <w:rFonts w:ascii="Times New Roman" w:hAnsi="Times New Roman" w:cs="Times New Roman"/>
              </w:rPr>
              <w:t>radial</w:t>
            </w:r>
            <w:r w:rsidRPr="005C5A08" w:rsidDel="009B7A35">
              <w:rPr>
                <w:rFonts w:ascii="Times New Roman" w:hAnsi="Times New Roman" w:cs="Times New Roman"/>
              </w:rPr>
              <w:t xml:space="preserve"> </w:t>
            </w:r>
            <w:r w:rsidRPr="005C5A08">
              <w:rPr>
                <w:rFonts w:ascii="Times New Roman" w:hAnsi="Times New Roman" w:cs="Times New Roman"/>
                <w:i/>
              </w:rPr>
              <w:t>(l</w:t>
            </w:r>
            <w:r w:rsidRPr="005C5A08">
              <w:rPr>
                <w:rFonts w:ascii="Times New Roman" w:hAnsi="Times New Roman" w:cs="Times New Roman"/>
                <w:i/>
                <w:vertAlign w:val="subscript"/>
              </w:rPr>
              <w:t>mn</w:t>
            </w:r>
            <w:r w:rsidRPr="005C5A08">
              <w:rPr>
                <w:rFonts w:ascii="Times New Roman" w:hAnsi="Times New Roman" w:cs="Times New Roman"/>
                <w:i/>
              </w:rPr>
              <w:t>, L</w:t>
            </w:r>
            <w:r w:rsidRPr="005C5A08">
              <w:rPr>
                <w:rFonts w:ascii="Times New Roman" w:hAnsi="Times New Roman" w:cs="Times New Roman"/>
                <w:i/>
                <w:vertAlign w:val="subscript"/>
              </w:rPr>
              <w:t>mn</w:t>
            </w:r>
            <w:r w:rsidRPr="005C5A08">
              <w:rPr>
                <w:rFonts w:ascii="Times New Roman" w:hAnsi="Times New Roman" w:cs="Times New Roman"/>
                <w:i/>
              </w:rPr>
              <w:t>).</w:t>
            </w:r>
          </w:p>
        </w:tc>
      </w:tr>
    </w:tbl>
    <w:p w14:paraId="0FCA222B" w14:textId="42C68657" w:rsidR="00650C3E" w:rsidRPr="00375BBA" w:rsidRDefault="00650C3E" w:rsidP="00375BBA">
      <w:pPr>
        <w:pStyle w:val="Schedulepara"/>
        <w:keepNext/>
        <w:tabs>
          <w:tab w:val="clear" w:pos="567"/>
          <w:tab w:val="right" w:pos="709"/>
        </w:tabs>
        <w:spacing w:line="240" w:lineRule="auto"/>
        <w:ind w:left="426" w:hanging="426"/>
        <w:jc w:val="left"/>
        <w:rPr>
          <w:sz w:val="22"/>
          <w:szCs w:val="22"/>
        </w:rPr>
      </w:pPr>
      <w:r w:rsidRPr="00375BBA">
        <w:rPr>
          <w:sz w:val="22"/>
          <w:szCs w:val="22"/>
        </w:rPr>
        <w:lastRenderedPageBreak/>
        <w:t>2.</w:t>
      </w:r>
      <w:r w:rsidRPr="00375BBA">
        <w:rPr>
          <w:sz w:val="22"/>
          <w:szCs w:val="22"/>
        </w:rPr>
        <w:tab/>
      </w:r>
      <w:r w:rsidRPr="00375BBA">
        <w:rPr>
          <w:sz w:val="22"/>
          <w:szCs w:val="22"/>
        </w:rPr>
        <w:tab/>
        <w:t xml:space="preserve">The </w:t>
      </w:r>
      <w:r w:rsidRPr="00424D8F">
        <w:rPr>
          <w:sz w:val="22"/>
          <w:szCs w:val="22"/>
        </w:rPr>
        <w:t>propagation</w:t>
      </w:r>
      <w:r w:rsidRPr="00375BBA">
        <w:rPr>
          <w:sz w:val="22"/>
          <w:szCs w:val="22"/>
        </w:rPr>
        <w:t xml:space="preserve"> loss for the </w:t>
      </w:r>
      <w:r w:rsidRPr="00375BBA">
        <w:rPr>
          <w:i/>
          <w:iCs/>
          <w:sz w:val="22"/>
          <w:szCs w:val="22"/>
        </w:rPr>
        <w:t>m</w:t>
      </w:r>
      <w:r w:rsidRPr="00375BBA">
        <w:rPr>
          <w:i/>
          <w:iCs/>
          <w:sz w:val="22"/>
          <w:szCs w:val="22"/>
          <w:vertAlign w:val="superscript"/>
        </w:rPr>
        <w:t>th</w:t>
      </w:r>
      <w:r w:rsidRPr="00375BBA">
        <w:rPr>
          <w:sz w:val="22"/>
          <w:szCs w:val="22"/>
        </w:rPr>
        <w:t xml:space="preserve"> increment on the </w:t>
      </w:r>
      <w:r w:rsidRPr="00375BBA">
        <w:rPr>
          <w:i/>
          <w:iCs/>
          <w:sz w:val="22"/>
          <w:szCs w:val="22"/>
        </w:rPr>
        <w:t>n</w:t>
      </w:r>
      <w:r w:rsidRPr="00375BBA">
        <w:rPr>
          <w:i/>
          <w:iCs/>
          <w:sz w:val="22"/>
          <w:szCs w:val="22"/>
          <w:vertAlign w:val="superscript"/>
        </w:rPr>
        <w:t>th</w:t>
      </w:r>
      <w:r w:rsidRPr="00375BBA">
        <w:rPr>
          <w:sz w:val="22"/>
          <w:szCs w:val="22"/>
        </w:rPr>
        <w:t xml:space="preserve"> radial </w:t>
      </w:r>
      <w:r w:rsidR="00AF40A3" w:rsidRPr="00375BBA">
        <w:rPr>
          <w:sz w:val="22"/>
          <w:szCs w:val="22"/>
        </w:rPr>
        <w:t>(</w:t>
      </w:r>
      <w:r w:rsidR="00321EF1" w:rsidRPr="00375BBA">
        <w:rPr>
          <w:i/>
          <w:sz w:val="22"/>
          <w:szCs w:val="22"/>
        </w:rPr>
        <w:t>PL(l</w:t>
      </w:r>
      <w:r w:rsidR="00321EF1" w:rsidRPr="00375BBA">
        <w:rPr>
          <w:i/>
          <w:sz w:val="22"/>
          <w:szCs w:val="22"/>
          <w:vertAlign w:val="subscript"/>
        </w:rPr>
        <w:t>mn</w:t>
      </w:r>
      <w:r w:rsidR="00321EF1" w:rsidRPr="00375BBA">
        <w:rPr>
          <w:i/>
          <w:sz w:val="22"/>
          <w:szCs w:val="22"/>
        </w:rPr>
        <w:t>, L</w:t>
      </w:r>
      <w:r w:rsidR="00321EF1" w:rsidRPr="00375BBA">
        <w:rPr>
          <w:i/>
          <w:sz w:val="22"/>
          <w:szCs w:val="22"/>
          <w:vertAlign w:val="subscript"/>
        </w:rPr>
        <w:t>nm</w:t>
      </w:r>
      <w:r w:rsidR="00321EF1" w:rsidRPr="00375BBA">
        <w:rPr>
          <w:i/>
          <w:sz w:val="22"/>
          <w:szCs w:val="22"/>
        </w:rPr>
        <w:t>)</w:t>
      </w:r>
      <w:r w:rsidR="00AF40A3" w:rsidRPr="00375BBA">
        <w:rPr>
          <w:iCs/>
          <w:sz w:val="22"/>
          <w:szCs w:val="22"/>
        </w:rPr>
        <w:t>)</w:t>
      </w:r>
      <w:r w:rsidR="00321EF1" w:rsidRPr="00375BBA">
        <w:rPr>
          <w:i/>
          <w:sz w:val="22"/>
          <w:szCs w:val="22"/>
        </w:rPr>
        <w:t xml:space="preserve"> </w:t>
      </w:r>
      <w:r w:rsidRPr="00375BBA">
        <w:rPr>
          <w:sz w:val="22"/>
          <w:szCs w:val="22"/>
        </w:rPr>
        <w:t xml:space="preserve">is established as follows: </w:t>
      </w:r>
    </w:p>
    <w:p w14:paraId="588D7402" w14:textId="77777777" w:rsidR="00650C3E" w:rsidRPr="005C5A08" w:rsidRDefault="00650C3E" w:rsidP="00375BBA">
      <w:pPr>
        <w:pStyle w:val="Schedulepara"/>
        <w:keepNext/>
        <w:tabs>
          <w:tab w:val="clear" w:pos="567"/>
        </w:tabs>
        <w:spacing w:line="240" w:lineRule="auto"/>
        <w:ind w:left="426" w:hanging="426"/>
        <w:jc w:val="left"/>
      </w:pPr>
      <w:r w:rsidRPr="009D4331">
        <w:rPr>
          <w:sz w:val="22"/>
          <w:szCs w:val="22"/>
        </w:rPr>
        <w:tab/>
        <w:t>Step 1:</w:t>
      </w:r>
      <w:r w:rsidRPr="009D4331">
        <w:rPr>
          <w:sz w:val="22"/>
          <w:szCs w:val="22"/>
        </w:rPr>
        <w:tab/>
      </w:r>
      <w:r w:rsidRPr="006B3899">
        <w:rPr>
          <w:sz w:val="22"/>
          <w:szCs w:val="22"/>
        </w:rPr>
        <w:t>Calculate</w:t>
      </w:r>
      <w:r w:rsidRPr="009D4331">
        <w:rPr>
          <w:sz w:val="22"/>
          <w:szCs w:val="22"/>
        </w:rPr>
        <w:t xml:space="preserve"> the parameters required:</w:t>
      </w:r>
    </w:p>
    <w:p w14:paraId="63B494AF" w14:textId="5B4F8442" w:rsidR="00650C3E" w:rsidRPr="005C5A08" w:rsidRDefault="00516F1A" w:rsidP="00375BBA">
      <w:pPr>
        <w:keepNext/>
        <w:spacing w:before="180" w:after="0" w:line="240" w:lineRule="auto"/>
        <w:jc w:val="center"/>
        <w:rPr>
          <w:rFonts w:ascii="Times New Roman" w:hAnsi="Times New Roman" w:cs="Times New Roman"/>
          <w:position w:val="-14"/>
        </w:rPr>
      </w:pPr>
      <w:r w:rsidRPr="005C5A08">
        <w:rPr>
          <w:rFonts w:ascii="Times New Roman" w:hAnsi="Times New Roman" w:cs="Times New Roman"/>
          <w:position w:val="-14"/>
        </w:rPr>
        <w:object w:dxaOrig="7100" w:dyaOrig="340" w14:anchorId="2D9FF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ematical formula. If you need help to read or access this document, please contact our customer Service Centre by phone on 1300 850 115 or by email at info@acma.gov.au" style="width:353.25pt;height:14.25pt" o:ole="">
            <v:imagedata r:id="rId28" o:title=""/>
          </v:shape>
          <o:OLEObject Type="Embed" ProgID="Equation.3" ShapeID="_x0000_i1025" DrawAspect="Content" ObjectID="_1690968547" r:id="rId29"/>
        </w:object>
      </w:r>
    </w:p>
    <w:p w14:paraId="4C9F9E7F" w14:textId="48B48208" w:rsidR="00650C3E" w:rsidRPr="005C5A08" w:rsidRDefault="00516F1A" w:rsidP="00375BBA">
      <w:pPr>
        <w:keepNext/>
        <w:spacing w:before="180" w:after="0" w:line="240" w:lineRule="auto"/>
        <w:jc w:val="center"/>
        <w:rPr>
          <w:rFonts w:ascii="Times New Roman" w:hAnsi="Times New Roman" w:cs="Times New Roman"/>
          <w:position w:val="-14"/>
        </w:rPr>
      </w:pPr>
      <w:r w:rsidRPr="005C5A08">
        <w:rPr>
          <w:rFonts w:ascii="Times New Roman" w:hAnsi="Times New Roman" w:cs="Times New Roman"/>
          <w:position w:val="-14"/>
        </w:rPr>
        <w:object w:dxaOrig="3140" w:dyaOrig="340" w14:anchorId="6CB8C7A7">
          <v:shape id="_x0000_i1026" type="#_x0000_t75" alt="Mathematical formula. If you need help to read or access this document, please contact our customer Service Centre by phone on 1300 850 115 or by email at info@acma.gov.au" style="width:158.25pt;height:14.25pt" o:ole="">
            <v:imagedata r:id="rId30" o:title=""/>
          </v:shape>
          <o:OLEObject Type="Embed" ProgID="Equation.3" ShapeID="_x0000_i1026" DrawAspect="Content" ObjectID="_1690968548" r:id="rId31"/>
        </w:object>
      </w:r>
    </w:p>
    <w:p w14:paraId="14E6AAD5" w14:textId="7EB3893F" w:rsidR="00650C3E" w:rsidRPr="005C5A08" w:rsidRDefault="00516F1A" w:rsidP="00375BBA">
      <w:pPr>
        <w:keepNext/>
        <w:spacing w:before="180" w:after="0" w:line="240" w:lineRule="auto"/>
        <w:jc w:val="center"/>
        <w:rPr>
          <w:rFonts w:ascii="Times New Roman" w:hAnsi="Times New Roman" w:cs="Times New Roman"/>
          <w:position w:val="-28"/>
        </w:rPr>
      </w:pPr>
      <w:r w:rsidRPr="005C5A08">
        <w:rPr>
          <w:rFonts w:ascii="Times New Roman" w:hAnsi="Times New Roman" w:cs="Times New Roman"/>
          <w:position w:val="-28"/>
        </w:rPr>
        <w:object w:dxaOrig="7780" w:dyaOrig="660" w14:anchorId="07D05027">
          <v:shape id="_x0000_i1027" type="#_x0000_t75" alt="Mathematical formula. If you need help to read or access this document, please contact our customer Service Centre by phone on 1300 850 115 or by email at info@acma.gov.au" style="width:388.5pt;height:37.5pt" o:ole="">
            <v:imagedata r:id="rId32" o:title=""/>
          </v:shape>
          <o:OLEObject Type="Embed" ProgID="Equation.3" ShapeID="_x0000_i1027" DrawAspect="Content" ObjectID="_1690968549" r:id="rId33"/>
        </w:object>
      </w:r>
    </w:p>
    <w:p w14:paraId="703458D6" w14:textId="25C985FE" w:rsidR="00650C3E" w:rsidRPr="005D5BFC" w:rsidRDefault="00650C3E" w:rsidP="00375BBA">
      <w:pPr>
        <w:pStyle w:val="Schedulepara"/>
        <w:keepNext/>
        <w:tabs>
          <w:tab w:val="clear" w:pos="567"/>
        </w:tabs>
        <w:spacing w:line="240" w:lineRule="auto"/>
        <w:ind w:left="426" w:firstLine="0"/>
        <w:jc w:val="left"/>
      </w:pPr>
      <w:r w:rsidRPr="00375BBA">
        <w:rPr>
          <w:sz w:val="22"/>
          <w:szCs w:val="22"/>
        </w:rPr>
        <w:t>Step 2:</w:t>
      </w:r>
      <w:r w:rsidRPr="00375BBA">
        <w:rPr>
          <w:sz w:val="22"/>
          <w:szCs w:val="22"/>
        </w:rPr>
        <w:tab/>
        <w:t xml:space="preserve"> Calculate the propagation loss for the </w:t>
      </w:r>
      <w:r w:rsidRPr="00375BBA">
        <w:rPr>
          <w:i/>
          <w:iCs/>
          <w:sz w:val="22"/>
          <w:szCs w:val="22"/>
        </w:rPr>
        <w:t>m</w:t>
      </w:r>
      <w:r w:rsidRPr="00375BBA">
        <w:rPr>
          <w:i/>
          <w:iCs/>
          <w:sz w:val="22"/>
          <w:szCs w:val="22"/>
          <w:vertAlign w:val="superscript"/>
        </w:rPr>
        <w:t>th</w:t>
      </w:r>
      <w:r w:rsidRPr="00375BBA">
        <w:rPr>
          <w:sz w:val="22"/>
          <w:szCs w:val="22"/>
        </w:rPr>
        <w:t xml:space="preserve"> increment on the </w:t>
      </w:r>
      <w:r w:rsidRPr="00375BBA">
        <w:rPr>
          <w:i/>
          <w:iCs/>
          <w:sz w:val="22"/>
          <w:szCs w:val="22"/>
        </w:rPr>
        <w:t>n</w:t>
      </w:r>
      <w:r w:rsidRPr="00375BBA">
        <w:rPr>
          <w:i/>
          <w:iCs/>
          <w:sz w:val="22"/>
          <w:szCs w:val="22"/>
          <w:vertAlign w:val="superscript"/>
        </w:rPr>
        <w:t>th</w:t>
      </w:r>
      <w:r w:rsidRPr="00375BBA">
        <w:rPr>
          <w:sz w:val="22"/>
          <w:szCs w:val="22"/>
        </w:rPr>
        <w:t xml:space="preserve"> radial</w:t>
      </w:r>
      <w:r w:rsidR="00AF40A3" w:rsidRPr="00375BBA">
        <w:rPr>
          <w:i/>
          <w:sz w:val="22"/>
          <w:szCs w:val="22"/>
        </w:rPr>
        <w:t xml:space="preserve"> </w:t>
      </w:r>
      <w:r w:rsidR="00AF40A3" w:rsidRPr="00375BBA">
        <w:rPr>
          <w:iCs/>
          <w:sz w:val="22"/>
          <w:szCs w:val="22"/>
        </w:rPr>
        <w:t>(</w:t>
      </w:r>
      <w:r w:rsidR="00AF40A3" w:rsidRPr="00375BBA">
        <w:rPr>
          <w:i/>
          <w:sz w:val="22"/>
          <w:szCs w:val="22"/>
        </w:rPr>
        <w:t>PL(l</w:t>
      </w:r>
      <w:r w:rsidR="00AF40A3" w:rsidRPr="00375BBA">
        <w:rPr>
          <w:i/>
          <w:sz w:val="22"/>
          <w:szCs w:val="22"/>
          <w:vertAlign w:val="subscript"/>
        </w:rPr>
        <w:t>mn</w:t>
      </w:r>
      <w:r w:rsidR="00AF40A3" w:rsidRPr="00375BBA">
        <w:rPr>
          <w:i/>
          <w:sz w:val="22"/>
          <w:szCs w:val="22"/>
        </w:rPr>
        <w:t>, L</w:t>
      </w:r>
      <w:r w:rsidR="00AF40A3" w:rsidRPr="00375BBA">
        <w:rPr>
          <w:i/>
          <w:sz w:val="22"/>
          <w:szCs w:val="22"/>
          <w:vertAlign w:val="subscript"/>
        </w:rPr>
        <w:t>nm</w:t>
      </w:r>
      <w:r w:rsidR="00AF40A3" w:rsidRPr="00375BBA">
        <w:rPr>
          <w:i/>
          <w:sz w:val="22"/>
          <w:szCs w:val="22"/>
        </w:rPr>
        <w:t>)</w:t>
      </w:r>
      <w:r w:rsidR="00AF40A3" w:rsidRPr="00375BBA">
        <w:rPr>
          <w:iCs/>
          <w:sz w:val="22"/>
          <w:szCs w:val="22"/>
        </w:rPr>
        <w:t>)</w:t>
      </w:r>
      <w:r w:rsidRPr="00375BBA">
        <w:rPr>
          <w:sz w:val="22"/>
          <w:szCs w:val="22"/>
        </w:rPr>
        <w:t>:</w:t>
      </w:r>
    </w:p>
    <w:p w14:paraId="1A5DF47A" w14:textId="0F3F5155" w:rsidR="00650C3E" w:rsidRPr="001D6846" w:rsidRDefault="00516F1A" w:rsidP="00375BBA">
      <w:pPr>
        <w:spacing w:before="180" w:after="0" w:line="240" w:lineRule="auto"/>
        <w:jc w:val="center"/>
        <w:rPr>
          <w:rFonts w:ascii="Times New Roman" w:hAnsi="Times New Roman" w:cs="Times New Roman"/>
        </w:rPr>
      </w:pPr>
      <w:r w:rsidRPr="005C5A08">
        <w:rPr>
          <w:rFonts w:ascii="Times New Roman" w:hAnsi="Times New Roman" w:cs="Times New Roman"/>
          <w:position w:val="-32"/>
        </w:rPr>
        <w:object w:dxaOrig="7140" w:dyaOrig="740" w14:anchorId="5D9F8CA8">
          <v:shape id="_x0000_i1028" type="#_x0000_t75" alt="Mathematical formula. If you need help to read or access this document, please contact our customer Service Centre by phone on 1300 850 115 or by email at info@acma.gov.au" style="width:5in;height:37.5pt" o:ole="">
            <v:imagedata r:id="rId34" o:title=""/>
          </v:shape>
          <o:OLEObject Type="Embed" ProgID="Equation.3" ShapeID="_x0000_i1028" DrawAspect="Content" ObjectID="_1690968550" r:id="rId35"/>
        </w:object>
      </w:r>
    </w:p>
    <w:p w14:paraId="4BCD6B94" w14:textId="064FD2C3" w:rsidR="000C640D" w:rsidRDefault="00122218" w:rsidP="002903E5">
      <w:pPr>
        <w:pStyle w:val="notetext"/>
        <w:spacing w:before="240"/>
        <w:ind w:left="1276"/>
      </w:pPr>
      <w:r w:rsidRPr="002903E5">
        <w:t>Note</w:t>
      </w:r>
      <w:r w:rsidR="006E63FE" w:rsidRPr="006E63FE">
        <w:t>:</w:t>
      </w:r>
      <w:r w:rsidR="006E63FE" w:rsidRPr="006E63FE">
        <w:tab/>
      </w:r>
      <w:r w:rsidRPr="002903E5">
        <w:t>The formula</w:t>
      </w:r>
      <w:r w:rsidR="007D5A9E">
        <w:t>e</w:t>
      </w:r>
      <w:r w:rsidRPr="002903E5">
        <w:t xml:space="preserve"> in Step 1 and Step 2 use Modified Hata propagation from ‘ERC Report 068’</w:t>
      </w:r>
      <w:r w:rsidR="00FB0CB3">
        <w:t>,</w:t>
      </w:r>
      <w:r w:rsidRPr="002903E5">
        <w:t xml:space="preserve"> published by the European Conference of Postal and Telecommunications Administrations (CEPT) in 2000 and revised in 2002.</w:t>
      </w:r>
      <w:r w:rsidR="00FB0CB3">
        <w:t xml:space="preserve"> </w:t>
      </w:r>
      <w:r w:rsidR="004A6D0E">
        <w:t>ERC Report 068 is available, free of charge, from the European Communications Office Documentation Database</w:t>
      </w:r>
      <w:r w:rsidR="00CC7F72">
        <w:t xml:space="preserve"> at</w:t>
      </w:r>
      <w:r w:rsidR="004A6D0E">
        <w:t xml:space="preserve"> </w:t>
      </w:r>
      <w:hyperlink r:id="rId36" w:history="1">
        <w:r w:rsidR="00AC0184" w:rsidRPr="005B2443">
          <w:rPr>
            <w:rStyle w:val="Hyperlink"/>
          </w:rPr>
          <w:t>https://docdb.cept.org/home</w:t>
        </w:r>
      </w:hyperlink>
      <w:r w:rsidR="00AC0184">
        <w:t xml:space="preserve">. </w:t>
      </w:r>
    </w:p>
    <w:p w14:paraId="29CE09E4" w14:textId="77777777" w:rsidR="006E63FE" w:rsidRDefault="006E63FE" w:rsidP="006E63FE">
      <w:pPr>
        <w:pStyle w:val="notetext"/>
        <w:ind w:left="1276" w:hanging="850"/>
      </w:pPr>
    </w:p>
    <w:p w14:paraId="080C0211" w14:textId="22A4DD64" w:rsidR="006E63FE" w:rsidRPr="00122218" w:rsidRDefault="006E63FE" w:rsidP="002903E5">
      <w:pPr>
        <w:pStyle w:val="notetext"/>
        <w:ind w:left="1276" w:hanging="850"/>
        <w:sectPr w:rsidR="006E63FE" w:rsidRPr="00122218" w:rsidSect="00957210">
          <w:headerReference w:type="even" r:id="rId37"/>
          <w:headerReference w:type="default" r:id="rId38"/>
          <w:headerReference w:type="first" r:id="rId39"/>
          <w:pgSz w:w="11906" w:h="16838"/>
          <w:pgMar w:top="1440" w:right="1440" w:bottom="1440" w:left="1440" w:header="708" w:footer="708" w:gutter="0"/>
          <w:cols w:space="708"/>
          <w:docGrid w:linePitch="360"/>
        </w:sectPr>
      </w:pPr>
    </w:p>
    <w:p w14:paraId="4A9FB3BC" w14:textId="39C5E23C" w:rsidR="000C640D" w:rsidRPr="00375BBA" w:rsidRDefault="000C640D" w:rsidP="00375BBA">
      <w:pPr>
        <w:pStyle w:val="Heading1"/>
        <w:ind w:left="0" w:firstLine="0"/>
        <w:rPr>
          <w:rStyle w:val="CharSectno"/>
          <w:sz w:val="32"/>
          <w:szCs w:val="32"/>
        </w:rPr>
      </w:pPr>
      <w:r w:rsidRPr="000C640D">
        <w:rPr>
          <w:rStyle w:val="CharSectno"/>
          <w:sz w:val="32"/>
          <w:szCs w:val="32"/>
        </w:rPr>
        <w:lastRenderedPageBreak/>
        <w:t>Schedule 3</w:t>
      </w:r>
      <w:r w:rsidRPr="000C640D">
        <w:rPr>
          <w:rStyle w:val="CharSectno"/>
          <w:sz w:val="32"/>
          <w:szCs w:val="32"/>
        </w:rPr>
        <w:tab/>
        <w:t>Antenna height and average ground height</w:t>
      </w:r>
    </w:p>
    <w:p w14:paraId="6BBF1EBE" w14:textId="41A4D796" w:rsidR="000C640D" w:rsidRPr="0086190C" w:rsidRDefault="000C640D" w:rsidP="000C640D">
      <w:pPr>
        <w:pStyle w:val="subsection"/>
        <w:spacing w:before="0"/>
        <w:rPr>
          <w:sz w:val="18"/>
          <w:szCs w:val="16"/>
        </w:rPr>
      </w:pPr>
      <w:r w:rsidRPr="0086190C">
        <w:rPr>
          <w:sz w:val="18"/>
          <w:szCs w:val="16"/>
        </w:rPr>
        <w:tab/>
      </w:r>
      <w:r w:rsidRPr="0086190C">
        <w:rPr>
          <w:sz w:val="18"/>
          <w:szCs w:val="16"/>
        </w:rPr>
        <w:tab/>
        <w:t xml:space="preserve">(subsection </w:t>
      </w:r>
      <w:r>
        <w:rPr>
          <w:sz w:val="18"/>
          <w:szCs w:val="16"/>
        </w:rPr>
        <w:t>5</w:t>
      </w:r>
      <w:r w:rsidRPr="0086190C">
        <w:rPr>
          <w:sz w:val="18"/>
          <w:szCs w:val="16"/>
        </w:rPr>
        <w:t>(1)</w:t>
      </w:r>
      <w:r>
        <w:rPr>
          <w:sz w:val="18"/>
          <w:szCs w:val="16"/>
        </w:rPr>
        <w:t>,</w:t>
      </w:r>
      <w:r w:rsidRPr="0086190C">
        <w:rPr>
          <w:sz w:val="18"/>
          <w:szCs w:val="16"/>
        </w:rPr>
        <w:t xml:space="preserve"> section 1</w:t>
      </w:r>
      <w:r>
        <w:rPr>
          <w:sz w:val="18"/>
          <w:szCs w:val="16"/>
        </w:rPr>
        <w:t>1, item 1 of Part 3 of Schedule 2</w:t>
      </w:r>
      <w:r w:rsidRPr="0086190C">
        <w:rPr>
          <w:sz w:val="18"/>
          <w:szCs w:val="16"/>
        </w:rPr>
        <w:t>)</w:t>
      </w:r>
    </w:p>
    <w:p w14:paraId="13C79FC1" w14:textId="190E48FE" w:rsidR="00BF67D0" w:rsidRPr="0086190C" w:rsidRDefault="00866899" w:rsidP="00E51250">
      <w:pPr>
        <w:pStyle w:val="ItemHead"/>
      </w:pPr>
      <w:r w:rsidRPr="0086190C">
        <w:t xml:space="preserve">Part 1  </w:t>
      </w:r>
      <w:r w:rsidR="00EB624D">
        <w:t>Effective a</w:t>
      </w:r>
      <w:r w:rsidRPr="0086190C">
        <w:t>ntenna height of a transmitter</w:t>
      </w:r>
    </w:p>
    <w:p w14:paraId="4B7C3259" w14:textId="695FE145" w:rsidR="00594439" w:rsidRPr="008B05BA" w:rsidRDefault="00EB624D" w:rsidP="00EB624D">
      <w:pPr>
        <w:pStyle w:val="Schedulepara"/>
        <w:tabs>
          <w:tab w:val="clear" w:pos="567"/>
          <w:tab w:val="right" w:pos="709"/>
        </w:tabs>
        <w:spacing w:line="240" w:lineRule="auto"/>
        <w:ind w:left="426" w:hanging="426"/>
        <w:jc w:val="left"/>
        <w:rPr>
          <w:sz w:val="22"/>
          <w:szCs w:val="22"/>
        </w:rPr>
      </w:pPr>
      <w:r w:rsidRPr="008B05BA">
        <w:rPr>
          <w:sz w:val="22"/>
          <w:szCs w:val="22"/>
        </w:rPr>
        <w:t xml:space="preserve">1. </w:t>
      </w:r>
      <w:r w:rsidRPr="008B05BA">
        <w:rPr>
          <w:sz w:val="22"/>
          <w:szCs w:val="22"/>
        </w:rPr>
        <w:tab/>
      </w:r>
      <w:r w:rsidR="00594439" w:rsidRPr="008B05BA">
        <w:rPr>
          <w:sz w:val="22"/>
          <w:szCs w:val="22"/>
        </w:rPr>
        <w:t>If:</w:t>
      </w:r>
    </w:p>
    <w:p w14:paraId="76A45AB1" w14:textId="7C90AF2B" w:rsidR="00594439" w:rsidRPr="008B05BA" w:rsidRDefault="00513836" w:rsidP="00594439">
      <w:pPr>
        <w:pStyle w:val="ListParagraph"/>
        <w:numPr>
          <w:ilvl w:val="0"/>
          <w:numId w:val="24"/>
        </w:numPr>
        <w:spacing w:after="0" w:line="240" w:lineRule="auto"/>
        <w:ind w:left="1418" w:hanging="698"/>
        <w:rPr>
          <w:rFonts w:ascii="Times New Roman" w:hAnsi="Times New Roman"/>
        </w:rPr>
      </w:pPr>
      <w:r>
        <w:rPr>
          <w:rFonts w:ascii="Times New Roman" w:hAnsi="Times New Roman"/>
          <w:iCs/>
        </w:rPr>
        <w:t xml:space="preserve">subject to item 2, </w:t>
      </w:r>
      <w:r w:rsidR="00594439" w:rsidRPr="008B05BA">
        <w:rPr>
          <w:rFonts w:ascii="Times New Roman" w:hAnsi="Times New Roman"/>
          <w:i/>
        </w:rPr>
        <w:t>h</w:t>
      </w:r>
      <w:r w:rsidR="00594439" w:rsidRPr="008B05BA">
        <w:rPr>
          <w:rFonts w:ascii="Times New Roman" w:hAnsi="Times New Roman"/>
          <w:i/>
          <w:vertAlign w:val="subscript"/>
        </w:rPr>
        <w:t>gt</w:t>
      </w:r>
      <w:r w:rsidR="00594439" w:rsidRPr="008B05BA">
        <w:rPr>
          <w:rFonts w:ascii="Times New Roman" w:hAnsi="Times New Roman"/>
        </w:rPr>
        <w:t xml:space="preserve"> is the vertical height in metres of the phase centre of the fixed transmitter’s antenna measured with an error of less than 5 parts in 100 and relative to the point:</w:t>
      </w:r>
    </w:p>
    <w:p w14:paraId="1A383AC1" w14:textId="63199F3E" w:rsidR="00594439" w:rsidRPr="008B05BA" w:rsidRDefault="007D4627" w:rsidP="00375BBA">
      <w:pPr>
        <w:pStyle w:val="paragraphsub"/>
        <w:tabs>
          <w:tab w:val="clear" w:pos="1985"/>
        </w:tabs>
        <w:ind w:left="2041" w:hanging="397"/>
      </w:pPr>
      <w:r>
        <w:t>(i)</w:t>
      </w:r>
      <w:r>
        <w:tab/>
      </w:r>
      <w:r w:rsidR="00594439" w:rsidRPr="008B05BA">
        <w:t>located on the line of intersection between the external surface of the structure supporting the antenna and the surface of the ground or sea; and</w:t>
      </w:r>
    </w:p>
    <w:p w14:paraId="7A32BABA" w14:textId="4A7BED9E" w:rsidR="00594439" w:rsidRPr="008B05BA" w:rsidRDefault="007D4627" w:rsidP="00375BBA">
      <w:pPr>
        <w:pStyle w:val="paragraphsub"/>
        <w:tabs>
          <w:tab w:val="clear" w:pos="1985"/>
        </w:tabs>
        <w:ind w:left="2041" w:hanging="397"/>
      </w:pPr>
      <w:r>
        <w:t>(ii)</w:t>
      </w:r>
      <w:r>
        <w:tab/>
      </w:r>
      <w:r w:rsidR="00594439" w:rsidRPr="008B05BA">
        <w:t xml:space="preserve">having the lowest elevation on that line; </w:t>
      </w:r>
      <w:r w:rsidR="00B52397">
        <w:t>and</w:t>
      </w:r>
    </w:p>
    <w:p w14:paraId="1F5E8C7F" w14:textId="35D999FE" w:rsidR="007D4627" w:rsidRDefault="00513836" w:rsidP="00594439">
      <w:pPr>
        <w:pStyle w:val="ListParagraph"/>
        <w:numPr>
          <w:ilvl w:val="0"/>
          <w:numId w:val="24"/>
        </w:numPr>
        <w:spacing w:after="0" w:line="240" w:lineRule="auto"/>
        <w:ind w:hanging="22"/>
        <w:contextualSpacing w:val="0"/>
        <w:rPr>
          <w:rFonts w:ascii="Times New Roman" w:hAnsi="Times New Roman"/>
        </w:rPr>
      </w:pPr>
      <w:r>
        <w:rPr>
          <w:rFonts w:ascii="Times New Roman" w:hAnsi="Times New Roman"/>
          <w:iCs/>
        </w:rPr>
        <w:t xml:space="preserve">subject to item 3, </w:t>
      </w:r>
      <w:r w:rsidR="00594439" w:rsidRPr="008B05BA">
        <w:rPr>
          <w:rFonts w:ascii="Times New Roman" w:hAnsi="Times New Roman"/>
          <w:i/>
        </w:rPr>
        <w:t>h</w:t>
      </w:r>
      <w:r w:rsidR="00594439" w:rsidRPr="008B05BA">
        <w:rPr>
          <w:rFonts w:ascii="Times New Roman" w:hAnsi="Times New Roman"/>
          <w:i/>
          <w:vertAlign w:val="subscript"/>
        </w:rPr>
        <w:t>s</w:t>
      </w:r>
      <w:r w:rsidR="00594439" w:rsidRPr="008B05BA">
        <w:rPr>
          <w:rFonts w:ascii="Times New Roman" w:hAnsi="Times New Roman"/>
          <w:i/>
        </w:rPr>
        <w:t xml:space="preserve"> </w:t>
      </w:r>
      <w:r w:rsidR="00594439" w:rsidRPr="008B05BA">
        <w:rPr>
          <w:rFonts w:ascii="Times New Roman" w:hAnsi="Times New Roman"/>
        </w:rPr>
        <w:t>is the sum of</w:t>
      </w:r>
      <w:r w:rsidR="007D4627">
        <w:rPr>
          <w:rFonts w:ascii="Times New Roman" w:hAnsi="Times New Roman"/>
        </w:rPr>
        <w:t>:</w:t>
      </w:r>
    </w:p>
    <w:p w14:paraId="1C52B813" w14:textId="1B6EA8FA" w:rsidR="00DB240D" w:rsidRDefault="007D4627" w:rsidP="00DB240D">
      <w:pPr>
        <w:pStyle w:val="paragraphsub"/>
        <w:tabs>
          <w:tab w:val="clear" w:pos="1985"/>
        </w:tabs>
        <w:ind w:left="2041" w:hanging="397"/>
        <w:rPr>
          <w:i/>
        </w:rPr>
      </w:pPr>
      <w:r>
        <w:t>(i)</w:t>
      </w:r>
      <w:r>
        <w:tab/>
      </w:r>
      <w:r w:rsidR="00594439" w:rsidRPr="008B05BA">
        <w:t>the DEM-</w:t>
      </w:r>
      <w:r w:rsidR="00FD7A26" w:rsidRPr="008B05BA">
        <w:t>3</w:t>
      </w:r>
      <w:r w:rsidR="00594439" w:rsidRPr="008B05BA">
        <w:t>S cell height of the location of the radiocommunications transmitter as defined in Schedule 1</w:t>
      </w:r>
      <w:r w:rsidR="00DB240D">
        <w:t>;</w:t>
      </w:r>
      <w:r w:rsidR="00594439" w:rsidRPr="008B05BA">
        <w:t xml:space="preserve"> and</w:t>
      </w:r>
      <w:r w:rsidR="00594439" w:rsidRPr="008B05BA">
        <w:rPr>
          <w:i/>
        </w:rPr>
        <w:t xml:space="preserve"> </w:t>
      </w:r>
    </w:p>
    <w:p w14:paraId="34F5EE18" w14:textId="6AEF94B3" w:rsidR="00594439" w:rsidRPr="008B05BA" w:rsidRDefault="00DB240D" w:rsidP="00375BBA">
      <w:pPr>
        <w:pStyle w:val="paragraphsub"/>
        <w:tabs>
          <w:tab w:val="clear" w:pos="1985"/>
        </w:tabs>
        <w:ind w:left="2041" w:hanging="397"/>
      </w:pPr>
      <w:r w:rsidRPr="00375BBA">
        <w:rPr>
          <w:iCs/>
        </w:rPr>
        <w:t>(ii)</w:t>
      </w:r>
      <w:r w:rsidRPr="00375BBA">
        <w:rPr>
          <w:iCs/>
        </w:rPr>
        <w:tab/>
      </w:r>
      <w:r w:rsidR="00594439" w:rsidRPr="008B05BA">
        <w:rPr>
          <w:i/>
        </w:rPr>
        <w:t>h</w:t>
      </w:r>
      <w:r w:rsidR="00594439" w:rsidRPr="008B05BA">
        <w:rPr>
          <w:i/>
          <w:vertAlign w:val="subscript"/>
        </w:rPr>
        <w:t>gt</w:t>
      </w:r>
      <w:r w:rsidR="00594439" w:rsidRPr="008B05BA">
        <w:t>; and</w:t>
      </w:r>
    </w:p>
    <w:p w14:paraId="59BBE449" w14:textId="56B9D1F9" w:rsidR="00594439" w:rsidRPr="008B05BA" w:rsidRDefault="005A1BDB" w:rsidP="001D6846">
      <w:pPr>
        <w:pStyle w:val="ListParagraph"/>
        <w:numPr>
          <w:ilvl w:val="0"/>
          <w:numId w:val="24"/>
        </w:numPr>
        <w:spacing w:after="0" w:line="240" w:lineRule="auto"/>
        <w:ind w:left="1418" w:hanging="709"/>
        <w:contextualSpacing w:val="0"/>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Times New Roman"/>
              </w:rPr>
              <m:t>a</m:t>
            </m:r>
            <m:sSub>
              <m:sSubPr>
                <m:ctrlPr>
                  <w:rPr>
                    <w:rFonts w:ascii="Cambria Math" w:hAnsi="Times New Roman"/>
                    <w:i/>
                  </w:rPr>
                </m:ctrlPr>
              </m:sSubPr>
              <m:e>
                <m:r>
                  <w:rPr>
                    <w:rFonts w:ascii="Cambria Math" w:hAnsi="Times New Roman"/>
                  </w:rPr>
                  <m:t>g</m:t>
                </m:r>
              </m:e>
              <m:sub>
                <m:r>
                  <w:rPr>
                    <w:rFonts w:ascii="Cambria Math" w:hAnsi="Times New Roman"/>
                  </w:rPr>
                  <m:t>m</m:t>
                </m:r>
              </m:sub>
            </m:sSub>
            <m:d>
              <m:dPr>
                <m:ctrlPr>
                  <w:rPr>
                    <w:rFonts w:ascii="Cambria Math" w:hAnsi="Times New Roman"/>
                    <w:i/>
                  </w:rPr>
                </m:ctrlPr>
              </m:dPr>
              <m:e>
                <m:sSub>
                  <m:sSubPr>
                    <m:ctrlPr>
                      <w:rPr>
                        <w:rFonts w:ascii="Cambria Math" w:hAnsi="Times New Roman"/>
                        <w:i/>
                      </w:rPr>
                    </m:ctrlPr>
                  </m:sSubPr>
                  <m:e>
                    <m:r>
                      <w:rPr>
                        <w:rFonts w:ascii="Cambria Math" w:hAnsi="Times New Roman"/>
                      </w:rPr>
                      <m:t>σ</m:t>
                    </m:r>
                  </m:e>
                  <m:sub>
                    <m:r>
                      <w:rPr>
                        <w:rFonts w:ascii="Cambria Math" w:hAnsi="Times New Roman"/>
                      </w:rPr>
                      <m:t>n</m:t>
                    </m:r>
                  </m:sub>
                </m:sSub>
                <m:ctrlPr>
                  <w:rPr>
                    <w:rFonts w:ascii="Cambria Math" w:hAnsi="Cambria Math"/>
                    <w:i/>
                  </w:rPr>
                </m:ctrlPr>
              </m:e>
            </m:d>
          </m:sub>
        </m:sSub>
      </m:oMath>
      <w:r w:rsidR="00594439" w:rsidRPr="008B05BA">
        <w:rPr>
          <w:rFonts w:ascii="Times New Roman" w:hAnsi="Times New Roman"/>
        </w:rPr>
        <w:t xml:space="preserve"> is the average ground height of the DEM-</w:t>
      </w:r>
      <w:r w:rsidR="00FD7A26" w:rsidRPr="008B05BA">
        <w:rPr>
          <w:rFonts w:ascii="Times New Roman" w:hAnsi="Times New Roman"/>
        </w:rPr>
        <w:t>3</w:t>
      </w:r>
      <w:r w:rsidR="00594439" w:rsidRPr="008B05BA">
        <w:rPr>
          <w:rFonts w:ascii="Times New Roman" w:hAnsi="Times New Roman"/>
        </w:rPr>
        <w:t>S at each m-increment on</w:t>
      </w:r>
      <w:r w:rsidR="001D6846" w:rsidRPr="008B05BA">
        <w:rPr>
          <w:rFonts w:ascii="Times New Roman" w:hAnsi="Times New Roman"/>
        </w:rPr>
        <w:t xml:space="preserve"> </w:t>
      </w:r>
      <w:r w:rsidR="00594439" w:rsidRPr="008B05BA">
        <w:rPr>
          <w:rFonts w:ascii="Times New Roman" w:hAnsi="Times New Roman"/>
        </w:rPr>
        <w:t xml:space="preserve">each n-radial as calculated in accordance with Part </w:t>
      </w:r>
      <w:r w:rsidR="001D6846" w:rsidRPr="008B05BA">
        <w:rPr>
          <w:rFonts w:ascii="Times New Roman" w:hAnsi="Times New Roman"/>
        </w:rPr>
        <w:t>1</w:t>
      </w:r>
      <w:r w:rsidR="00594439" w:rsidRPr="008B05BA">
        <w:rPr>
          <w:rFonts w:ascii="Times New Roman" w:hAnsi="Times New Roman"/>
        </w:rPr>
        <w:t>;</w:t>
      </w:r>
    </w:p>
    <w:p w14:paraId="40D697B6" w14:textId="0E429A7A" w:rsidR="00D6774F" w:rsidRDefault="001D6846" w:rsidP="00500E11">
      <w:pPr>
        <w:pStyle w:val="Schedulepara"/>
        <w:tabs>
          <w:tab w:val="clear" w:pos="567"/>
          <w:tab w:val="right" w:pos="709"/>
        </w:tabs>
        <w:spacing w:before="60" w:line="240" w:lineRule="auto"/>
        <w:ind w:left="425" w:hanging="425"/>
        <w:jc w:val="left"/>
        <w:rPr>
          <w:sz w:val="22"/>
          <w:szCs w:val="22"/>
        </w:rPr>
      </w:pPr>
      <w:r w:rsidRPr="008B05BA">
        <w:rPr>
          <w:sz w:val="22"/>
          <w:szCs w:val="22"/>
        </w:rPr>
        <w:tab/>
      </w:r>
      <w:r w:rsidR="00594439" w:rsidRPr="008B05BA">
        <w:rPr>
          <w:sz w:val="22"/>
          <w:szCs w:val="22"/>
        </w:rPr>
        <w:t xml:space="preserve">then the effective antenna height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sz w:val="22"/>
                    <w:szCs w:val="22"/>
                  </w:rPr>
                  <m:t>e</m:t>
                </m:r>
              </m:e>
              <m:sub>
                <m:r>
                  <w:rPr>
                    <w:rFonts w:asci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σ</m:t>
                    </m:r>
                  </m:e>
                  <m:sub>
                    <m:r>
                      <w:rPr>
                        <w:rFonts w:ascii="Cambria Math"/>
                        <w:sz w:val="22"/>
                        <w:szCs w:val="22"/>
                      </w:rPr>
                      <m:t>n</m:t>
                    </m:r>
                  </m:sub>
                </m:sSub>
              </m:e>
            </m:d>
          </m:sub>
        </m:sSub>
      </m:oMath>
      <w:r w:rsidR="00594439" w:rsidRPr="008B05BA">
        <w:rPr>
          <w:position w:val="-14"/>
          <w:sz w:val="22"/>
          <w:szCs w:val="22"/>
        </w:rPr>
        <w:t xml:space="preserve"> </w:t>
      </w:r>
      <w:r w:rsidR="00594439" w:rsidRPr="008B05BA">
        <w:rPr>
          <w:sz w:val="22"/>
          <w:szCs w:val="22"/>
        </w:rPr>
        <w:t>is</w:t>
      </w:r>
      <w:r w:rsidR="00D6774F">
        <w:rPr>
          <w:sz w:val="22"/>
          <w:szCs w:val="22"/>
        </w:rPr>
        <w:t>:</w:t>
      </w:r>
    </w:p>
    <w:p w14:paraId="4AEB6830" w14:textId="3385900D" w:rsidR="00D6774F" w:rsidRDefault="00D6774F" w:rsidP="00D6774F">
      <w:pPr>
        <w:pStyle w:val="ListParagraph"/>
        <w:numPr>
          <w:ilvl w:val="0"/>
          <w:numId w:val="24"/>
        </w:numPr>
        <w:spacing w:after="0" w:line="240" w:lineRule="auto"/>
        <w:ind w:left="1418" w:hanging="709"/>
        <w:contextualSpacing w:val="0"/>
        <w:rPr>
          <w:rFonts w:ascii="Times New Roman" w:hAnsi="Times New Roman" w:cs="Times New Roman"/>
        </w:rPr>
      </w:pPr>
      <w:r>
        <w:rPr>
          <w:rFonts w:ascii="Times New Roman" w:hAnsi="Times New Roman" w:cs="Times New Roman"/>
        </w:rPr>
        <w:t>except where paragraph (</w:t>
      </w:r>
      <w:r w:rsidR="00CA603C">
        <w:rPr>
          <w:rFonts w:ascii="Times New Roman" w:hAnsi="Times New Roman" w:cs="Times New Roman"/>
        </w:rPr>
        <w:t>e</w:t>
      </w:r>
      <w:r>
        <w:rPr>
          <w:rFonts w:ascii="Times New Roman" w:hAnsi="Times New Roman" w:cs="Times New Roman"/>
        </w:rPr>
        <w:t>) applies:</w:t>
      </w:r>
      <w:r w:rsidR="00594439" w:rsidRPr="00375B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e>
            </m:d>
          </m:sub>
        </m:sSub>
      </m:oMath>
      <w:r w:rsidR="00594439" w:rsidRPr="00375BBA">
        <w:rPr>
          <w:rFonts w:ascii="Times New Roman" w:hAnsi="Times New Roman" w:cs="Times New Roman"/>
        </w:rPr>
        <w:t xml:space="preserve"> (as shown in Diagram 1)</w:t>
      </w:r>
      <w:r>
        <w:rPr>
          <w:rFonts w:ascii="Times New Roman" w:hAnsi="Times New Roman" w:cs="Times New Roman"/>
        </w:rPr>
        <w:t>;</w:t>
      </w:r>
    </w:p>
    <w:p w14:paraId="1831AEFF" w14:textId="4F3C505A" w:rsidR="00594439" w:rsidRPr="00500E11" w:rsidRDefault="00D6774F" w:rsidP="00375BBA">
      <w:pPr>
        <w:pStyle w:val="ListParagraph"/>
        <w:numPr>
          <w:ilvl w:val="0"/>
          <w:numId w:val="24"/>
        </w:numPr>
        <w:spacing w:after="0" w:line="240" w:lineRule="auto"/>
        <w:ind w:left="1418" w:hanging="709"/>
        <w:contextualSpacing w:val="0"/>
        <w:rPr>
          <w:rFonts w:ascii="Times New Roman" w:hAnsi="Times New Roman" w:cs="Times New Roman"/>
        </w:rPr>
      </w:pPr>
      <w:r>
        <w:rPr>
          <w:rFonts w:ascii="Times New Roman" w:hAnsi="Times New Roman" w:cs="Times New Roman"/>
        </w:rPr>
        <w:t>if</w:t>
      </w:r>
      <w:r w:rsidR="00594439" w:rsidRPr="00375B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e>
            </m:d>
          </m:sub>
        </m:sSub>
      </m:oMath>
      <w:r w:rsidR="00594439" w:rsidRPr="00375BBA">
        <w:rPr>
          <w:rFonts w:ascii="Times New Roman" w:hAnsi="Times New Roman" w:cs="Times New Roman"/>
        </w:rPr>
        <w:t xml:space="preserve"> is less th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gt</m:t>
            </m:r>
          </m:sub>
        </m:sSub>
      </m:oMath>
      <w:r>
        <w:rPr>
          <w:rFonts w:ascii="Times New Roman" w:hAnsi="Times New Roman" w:cs="Times New Roman"/>
        </w:rPr>
        <w:t>:</w:t>
      </w:r>
      <w:r w:rsidR="00594439" w:rsidRPr="00375B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gt</m:t>
            </m:r>
          </m:sub>
        </m:sSub>
      </m:oMath>
      <w:r w:rsidR="00594439" w:rsidRPr="00375BBA">
        <w:rPr>
          <w:rFonts w:ascii="Times New Roman" w:hAnsi="Times New Roman" w:cs="Times New Roman"/>
        </w:rPr>
        <w:t>.</w:t>
      </w:r>
    </w:p>
    <w:p w14:paraId="45132462" w14:textId="4FB46AAF" w:rsidR="00594439" w:rsidRPr="008B05BA" w:rsidRDefault="001D6846" w:rsidP="001D6846">
      <w:pPr>
        <w:pStyle w:val="Schedulepara"/>
        <w:tabs>
          <w:tab w:val="clear" w:pos="567"/>
          <w:tab w:val="right" w:pos="709"/>
        </w:tabs>
        <w:spacing w:line="240" w:lineRule="auto"/>
        <w:ind w:left="426" w:hanging="426"/>
        <w:jc w:val="left"/>
        <w:rPr>
          <w:sz w:val="22"/>
          <w:szCs w:val="22"/>
        </w:rPr>
      </w:pPr>
      <w:bookmarkStart w:id="22" w:name="_Toc100129291"/>
      <w:r w:rsidRPr="008B05BA">
        <w:rPr>
          <w:sz w:val="22"/>
          <w:szCs w:val="22"/>
        </w:rPr>
        <w:t>2.</w:t>
      </w:r>
      <w:r w:rsidRPr="008B05BA">
        <w:rPr>
          <w:sz w:val="22"/>
          <w:szCs w:val="22"/>
        </w:rPr>
        <w:tab/>
      </w:r>
      <w:r w:rsidR="00594439" w:rsidRPr="008B05BA">
        <w:rPr>
          <w:sz w:val="22"/>
          <w:szCs w:val="22"/>
        </w:rPr>
        <w:t xml:space="preserve">For a group of radiocommunications transmitters, </w:t>
      </w:r>
      <w:r w:rsidR="00594439" w:rsidRPr="008B05BA">
        <w:rPr>
          <w:i/>
          <w:sz w:val="22"/>
          <w:szCs w:val="22"/>
        </w:rPr>
        <w:t>h</w:t>
      </w:r>
      <w:r w:rsidR="00594439" w:rsidRPr="008B05BA">
        <w:rPr>
          <w:i/>
          <w:sz w:val="22"/>
          <w:szCs w:val="22"/>
          <w:vertAlign w:val="subscript"/>
        </w:rPr>
        <w:t>gt</w:t>
      </w:r>
      <w:r w:rsidR="00594439" w:rsidRPr="008B05BA">
        <w:rPr>
          <w:sz w:val="22"/>
          <w:szCs w:val="22"/>
        </w:rPr>
        <w:t xml:space="preserve"> is the greatest of the </w:t>
      </w:r>
      <w:r w:rsidR="00594439" w:rsidRPr="008B05BA">
        <w:rPr>
          <w:i/>
          <w:sz w:val="22"/>
          <w:szCs w:val="22"/>
        </w:rPr>
        <w:t>h</w:t>
      </w:r>
      <w:r w:rsidR="00594439" w:rsidRPr="008B05BA">
        <w:rPr>
          <w:i/>
          <w:sz w:val="22"/>
          <w:szCs w:val="22"/>
          <w:vertAlign w:val="subscript"/>
        </w:rPr>
        <w:t>gt</w:t>
      </w:r>
      <w:r w:rsidR="00594439" w:rsidRPr="008B05BA">
        <w:rPr>
          <w:sz w:val="22"/>
          <w:szCs w:val="22"/>
        </w:rPr>
        <w:t xml:space="preserve"> for each individual transmitter in the group, </w:t>
      </w:r>
      <w:r w:rsidR="008B05BA" w:rsidRPr="008B05BA">
        <w:rPr>
          <w:sz w:val="22"/>
          <w:szCs w:val="22"/>
        </w:rPr>
        <w:t>calculated in accordance with this Part.</w:t>
      </w:r>
    </w:p>
    <w:p w14:paraId="10362A32" w14:textId="77777777" w:rsidR="00316675" w:rsidRDefault="001D6846" w:rsidP="001D6846">
      <w:pPr>
        <w:pStyle w:val="Schedulepara"/>
        <w:tabs>
          <w:tab w:val="clear" w:pos="567"/>
          <w:tab w:val="right" w:pos="709"/>
        </w:tabs>
        <w:spacing w:line="240" w:lineRule="auto"/>
        <w:ind w:left="426" w:hanging="426"/>
        <w:jc w:val="left"/>
        <w:rPr>
          <w:sz w:val="22"/>
          <w:szCs w:val="22"/>
        </w:rPr>
      </w:pPr>
      <w:r w:rsidRPr="008B05BA">
        <w:rPr>
          <w:sz w:val="22"/>
          <w:szCs w:val="22"/>
        </w:rPr>
        <w:t>3.</w:t>
      </w:r>
      <w:r w:rsidRPr="008B05BA">
        <w:rPr>
          <w:sz w:val="22"/>
          <w:szCs w:val="22"/>
        </w:rPr>
        <w:tab/>
      </w:r>
      <w:r w:rsidR="00594439" w:rsidRPr="008B05BA">
        <w:rPr>
          <w:sz w:val="22"/>
          <w:szCs w:val="22"/>
        </w:rPr>
        <w:t xml:space="preserve">If the </w:t>
      </w:r>
      <w:r w:rsidR="00CF25B7">
        <w:rPr>
          <w:sz w:val="22"/>
          <w:szCs w:val="22"/>
        </w:rPr>
        <w:t xml:space="preserve">seconds component of the </w:t>
      </w:r>
      <w:r w:rsidR="00594439" w:rsidRPr="008B05BA">
        <w:rPr>
          <w:sz w:val="22"/>
          <w:szCs w:val="22"/>
        </w:rPr>
        <w:t>latitude or longitude of the radiocommunications transmitter as defined in Schedule 1</w:t>
      </w:r>
      <w:r w:rsidR="00C140F0">
        <w:rPr>
          <w:sz w:val="22"/>
          <w:szCs w:val="22"/>
        </w:rPr>
        <w:t>, plus 1.5,</w:t>
      </w:r>
      <w:r w:rsidR="00594439" w:rsidRPr="008B05BA">
        <w:rPr>
          <w:sz w:val="22"/>
          <w:szCs w:val="22"/>
        </w:rPr>
        <w:t xml:space="preserve"> has a modulus of zero when divided </w:t>
      </w:r>
      <w:r w:rsidR="00B322A2">
        <w:rPr>
          <w:sz w:val="22"/>
          <w:szCs w:val="22"/>
        </w:rPr>
        <w:t>3</w:t>
      </w:r>
      <w:r w:rsidR="00594439" w:rsidRPr="008B05BA">
        <w:rPr>
          <w:sz w:val="22"/>
          <w:szCs w:val="22"/>
        </w:rPr>
        <w:t xml:space="preserve">, then </w:t>
      </w:r>
      <w:r w:rsidR="00594439" w:rsidRPr="008B05BA">
        <w:rPr>
          <w:i/>
          <w:sz w:val="22"/>
          <w:szCs w:val="22"/>
        </w:rPr>
        <w:t>h</w:t>
      </w:r>
      <w:r w:rsidR="00594439" w:rsidRPr="008B05BA">
        <w:rPr>
          <w:i/>
          <w:sz w:val="22"/>
          <w:szCs w:val="22"/>
          <w:vertAlign w:val="subscript"/>
        </w:rPr>
        <w:t>s</w:t>
      </w:r>
      <w:r w:rsidR="00594439" w:rsidRPr="008B05BA">
        <w:rPr>
          <w:i/>
          <w:sz w:val="22"/>
          <w:szCs w:val="22"/>
        </w:rPr>
        <w:t xml:space="preserve"> </w:t>
      </w:r>
      <w:r w:rsidR="00594439" w:rsidRPr="008B05BA">
        <w:rPr>
          <w:sz w:val="22"/>
          <w:szCs w:val="22"/>
        </w:rPr>
        <w:t>is the sum of</w:t>
      </w:r>
      <w:r w:rsidR="00316675">
        <w:rPr>
          <w:sz w:val="22"/>
          <w:szCs w:val="22"/>
        </w:rPr>
        <w:t>:</w:t>
      </w:r>
    </w:p>
    <w:p w14:paraId="714F3D9D" w14:textId="075BEA81" w:rsidR="00316675" w:rsidRDefault="00316675" w:rsidP="00316675">
      <w:pPr>
        <w:spacing w:after="0" w:line="240" w:lineRule="auto"/>
        <w:ind w:firstLine="426"/>
        <w:rPr>
          <w:rFonts w:ascii="Times New Roman" w:hAnsi="Times New Roman" w:cs="Times New Roman"/>
          <w:i/>
        </w:rPr>
      </w:pPr>
      <w:r w:rsidRPr="00375BBA">
        <w:rPr>
          <w:rFonts w:ascii="Times New Roman" w:hAnsi="Times New Roman" w:cs="Times New Roman"/>
        </w:rPr>
        <w:tab/>
        <w:t>(a)</w:t>
      </w:r>
      <w:r w:rsidRPr="00375BBA">
        <w:rPr>
          <w:rFonts w:ascii="Times New Roman" w:hAnsi="Times New Roman" w:cs="Times New Roman"/>
        </w:rPr>
        <w:tab/>
      </w:r>
      <w:r w:rsidR="00594439" w:rsidRPr="00375BBA">
        <w:rPr>
          <w:rFonts w:ascii="Times New Roman" w:hAnsi="Times New Roman" w:cs="Times New Roman"/>
          <w:i/>
        </w:rPr>
        <w:t>h</w:t>
      </w:r>
      <w:r w:rsidR="00594439" w:rsidRPr="00375BBA">
        <w:rPr>
          <w:rFonts w:ascii="Times New Roman" w:hAnsi="Times New Roman" w:cs="Times New Roman"/>
          <w:i/>
          <w:vertAlign w:val="subscript"/>
        </w:rPr>
        <w:t>gt</w:t>
      </w:r>
      <w:r>
        <w:rPr>
          <w:rFonts w:ascii="Times New Roman" w:hAnsi="Times New Roman" w:cs="Times New Roman"/>
        </w:rPr>
        <w:t xml:space="preserve">; </w:t>
      </w:r>
      <w:r w:rsidR="00594439" w:rsidRPr="00375BBA">
        <w:rPr>
          <w:rFonts w:ascii="Times New Roman" w:hAnsi="Times New Roman" w:cs="Times New Roman"/>
        </w:rPr>
        <w:t>and</w:t>
      </w:r>
      <w:r w:rsidR="00594439" w:rsidRPr="00375BBA">
        <w:rPr>
          <w:rFonts w:ascii="Times New Roman" w:hAnsi="Times New Roman" w:cs="Times New Roman"/>
          <w:i/>
        </w:rPr>
        <w:t xml:space="preserve"> </w:t>
      </w:r>
    </w:p>
    <w:p w14:paraId="44DEC069" w14:textId="52F824F8" w:rsidR="00594439" w:rsidRPr="005D5BFC" w:rsidRDefault="00316675" w:rsidP="00375BBA">
      <w:pPr>
        <w:spacing w:after="0" w:line="240" w:lineRule="auto"/>
        <w:ind w:firstLine="720"/>
      </w:pPr>
      <w:r w:rsidRPr="00375BBA">
        <w:rPr>
          <w:rFonts w:ascii="Times New Roman" w:hAnsi="Times New Roman" w:cs="Times New Roman"/>
          <w:iCs/>
        </w:rPr>
        <w:t>(b)</w:t>
      </w:r>
      <w:r w:rsidRPr="00375BBA">
        <w:rPr>
          <w:rFonts w:ascii="Times New Roman" w:hAnsi="Times New Roman" w:cs="Times New Roman"/>
          <w:iCs/>
        </w:rPr>
        <w:tab/>
      </w:r>
      <w:r w:rsidR="00594439" w:rsidRPr="00375BBA">
        <w:rPr>
          <w:rFonts w:ascii="Times New Roman" w:hAnsi="Times New Roman" w:cs="Times New Roman"/>
        </w:rPr>
        <w:t>the maximum height of the adjacent DEM-</w:t>
      </w:r>
      <w:r w:rsidR="00FD7A26" w:rsidRPr="00375BBA">
        <w:rPr>
          <w:rFonts w:ascii="Times New Roman" w:hAnsi="Times New Roman" w:cs="Times New Roman"/>
        </w:rPr>
        <w:t>3</w:t>
      </w:r>
      <w:r w:rsidR="00594439" w:rsidRPr="00375BBA">
        <w:rPr>
          <w:rFonts w:ascii="Times New Roman" w:hAnsi="Times New Roman" w:cs="Times New Roman"/>
        </w:rPr>
        <w:t>S cells.</w:t>
      </w:r>
    </w:p>
    <w:p w14:paraId="7ACD2567" w14:textId="54D3D847" w:rsidR="00594439" w:rsidRPr="00375BBA" w:rsidRDefault="00594439" w:rsidP="00500E11">
      <w:pPr>
        <w:pStyle w:val="notetext"/>
        <w:ind w:left="1276" w:hanging="850"/>
        <w:rPr>
          <w:szCs w:val="22"/>
        </w:rPr>
      </w:pPr>
      <w:r w:rsidRPr="00500E11">
        <w:rPr>
          <w:iCs/>
          <w:szCs w:val="22"/>
        </w:rPr>
        <w:t>Note</w:t>
      </w:r>
      <w:r w:rsidRPr="00836D93">
        <w:rPr>
          <w:iCs/>
          <w:szCs w:val="22"/>
        </w:rPr>
        <w:tab/>
      </w:r>
      <w:r w:rsidRPr="00375BBA">
        <w:rPr>
          <w:szCs w:val="22"/>
        </w:rPr>
        <w:t xml:space="preserve">Additional information for the purpose of calculating </w:t>
      </w:r>
      <w:r w:rsidRPr="00375BBA">
        <w:rPr>
          <w:i/>
          <w:szCs w:val="22"/>
        </w:rPr>
        <w:t>h</w:t>
      </w:r>
      <w:r w:rsidRPr="00375BBA">
        <w:rPr>
          <w:i/>
          <w:szCs w:val="22"/>
          <w:vertAlign w:val="subscript"/>
        </w:rPr>
        <w:t>s</w:t>
      </w:r>
      <w:r w:rsidRPr="00375BBA">
        <w:rPr>
          <w:szCs w:val="22"/>
        </w:rPr>
        <w:t xml:space="preserve"> where the latitude or longitude of the radiocommunications transmitter as defined in Schedule 1 corresponds to a DEM-</w:t>
      </w:r>
      <w:r w:rsidR="00FD7A26" w:rsidRPr="00375BBA">
        <w:rPr>
          <w:szCs w:val="22"/>
        </w:rPr>
        <w:t>3</w:t>
      </w:r>
      <w:r w:rsidRPr="00375BBA">
        <w:rPr>
          <w:szCs w:val="22"/>
        </w:rPr>
        <w:t>S cell boundary is provided in the document titled ‘</w:t>
      </w:r>
      <w:r w:rsidRPr="00375BBA">
        <w:rPr>
          <w:i/>
          <w:szCs w:val="22"/>
        </w:rPr>
        <w:t>Digital Elevation Model Interpretation</w:t>
      </w:r>
      <w:r w:rsidRPr="00375BBA">
        <w:rPr>
          <w:szCs w:val="22"/>
        </w:rPr>
        <w:t>’ available</w:t>
      </w:r>
      <w:r w:rsidR="003E1838">
        <w:rPr>
          <w:szCs w:val="22"/>
        </w:rPr>
        <w:t>, free of charge,</w:t>
      </w:r>
      <w:r w:rsidRPr="00375BBA">
        <w:rPr>
          <w:szCs w:val="22"/>
        </w:rPr>
        <w:t xml:space="preserve"> on the ACMA</w:t>
      </w:r>
      <w:r w:rsidR="003E1838">
        <w:rPr>
          <w:szCs w:val="22"/>
        </w:rPr>
        <w:t>’s</w:t>
      </w:r>
      <w:r w:rsidRPr="00375BBA">
        <w:rPr>
          <w:szCs w:val="22"/>
        </w:rPr>
        <w:t xml:space="preserve"> website</w:t>
      </w:r>
      <w:r w:rsidR="00CC7F72">
        <w:rPr>
          <w:szCs w:val="22"/>
        </w:rPr>
        <w:t xml:space="preserve"> at</w:t>
      </w:r>
      <w:r w:rsidR="003E1838">
        <w:rPr>
          <w:szCs w:val="22"/>
        </w:rPr>
        <w:t xml:space="preserve"> </w:t>
      </w:r>
      <w:hyperlink r:id="rId40" w:history="1">
        <w:r w:rsidR="003E1838" w:rsidRPr="00C33D5B">
          <w:rPr>
            <w:rStyle w:val="Hyperlink"/>
            <w:szCs w:val="22"/>
          </w:rPr>
          <w:t>www.acma.gov.au</w:t>
        </w:r>
      </w:hyperlink>
      <w:r w:rsidRPr="00375BBA">
        <w:rPr>
          <w:szCs w:val="22"/>
        </w:rPr>
        <w:t>.</w:t>
      </w:r>
    </w:p>
    <w:p w14:paraId="2B20E185" w14:textId="77777777" w:rsidR="00594439" w:rsidRPr="00375BBA" w:rsidRDefault="00594439" w:rsidP="00500E11">
      <w:pPr>
        <w:pStyle w:val="Note0"/>
        <w:spacing w:line="240" w:lineRule="auto"/>
        <w:ind w:left="737"/>
        <w:rPr>
          <w:b/>
          <w:sz w:val="18"/>
          <w:szCs w:val="22"/>
        </w:rPr>
      </w:pPr>
    </w:p>
    <w:p w14:paraId="277883F5" w14:textId="77777777" w:rsidR="00594439" w:rsidRPr="00381190" w:rsidRDefault="00594439" w:rsidP="00FF61FB">
      <w:pPr>
        <w:keepNext/>
        <w:spacing w:before="240"/>
        <w:jc w:val="center"/>
        <w:rPr>
          <w:rFonts w:ascii="Arial" w:hAnsi="Arial" w:cs="Arial"/>
          <w:b/>
        </w:rPr>
      </w:pPr>
      <w:r w:rsidRPr="00381190">
        <w:rPr>
          <w:rFonts w:ascii="Arial" w:hAnsi="Arial" w:cs="Arial"/>
          <w:b/>
        </w:rPr>
        <w:t>Diagram 1</w:t>
      </w:r>
      <w:r w:rsidRPr="00381190">
        <w:rPr>
          <w:rFonts w:ascii="Arial" w:hAnsi="Arial" w:cs="Arial"/>
          <w:b/>
        </w:rPr>
        <w:tab/>
        <w:t>Calculating effective antenna height</w:t>
      </w:r>
      <w:bookmarkEnd w:id="22"/>
    </w:p>
    <w:p w14:paraId="556B2345" w14:textId="7F025DB9" w:rsidR="00594439" w:rsidRDefault="00545634" w:rsidP="00FF61FB">
      <w:pPr>
        <w:pStyle w:val="listlevel1"/>
        <w:numPr>
          <w:ilvl w:val="12"/>
          <w:numId w:val="0"/>
        </w:numPr>
        <w:ind w:hanging="562"/>
        <w:jc w:val="center"/>
      </w:pPr>
      <w:r>
        <w:rPr>
          <w:noProof/>
        </w:rPr>
        <w:drawing>
          <wp:inline distT="0" distB="0" distL="0" distR="0" wp14:anchorId="18D2736D" wp14:editId="2E8A6AE6">
            <wp:extent cx="5343524" cy="2552700"/>
            <wp:effectExtent l="0" t="0" r="0" b="0"/>
            <wp:docPr id="20" name="Picture 20" descr="Diagram 1 shows the calculation of effective antenna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1 shows the calculation of effective antenna height"/>
                    <pic:cNvPicPr/>
                  </pic:nvPicPr>
                  <pic:blipFill>
                    <a:blip r:embed="rId41">
                      <a:extLst>
                        <a:ext uri="{28A0092B-C50C-407E-A947-70E740481C1C}">
                          <a14:useLocalDpi xmlns:a14="http://schemas.microsoft.com/office/drawing/2010/main" val="0"/>
                        </a:ext>
                      </a:extLst>
                    </a:blip>
                    <a:stretch>
                      <a:fillRect/>
                    </a:stretch>
                  </pic:blipFill>
                  <pic:spPr>
                    <a:xfrm>
                      <a:off x="0" y="0"/>
                      <a:ext cx="5343524" cy="2552700"/>
                    </a:xfrm>
                    <a:prstGeom prst="rect">
                      <a:avLst/>
                    </a:prstGeom>
                  </pic:spPr>
                </pic:pic>
              </a:graphicData>
            </a:graphic>
          </wp:inline>
        </w:drawing>
      </w:r>
    </w:p>
    <w:p w14:paraId="7500DB40" w14:textId="0553E483" w:rsidR="00F67A53" w:rsidRPr="0086190C" w:rsidRDefault="00F67A53" w:rsidP="00F67A53">
      <w:pPr>
        <w:pStyle w:val="ItemHead"/>
      </w:pPr>
      <w:r w:rsidRPr="0086190C">
        <w:lastRenderedPageBreak/>
        <w:t>Part 2  Average ground height</w:t>
      </w:r>
    </w:p>
    <w:p w14:paraId="7E72186E" w14:textId="68FBB24C" w:rsidR="00F67A53" w:rsidRPr="0086190C" w:rsidRDefault="000E4900" w:rsidP="000E490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t xml:space="preserve">The </w:t>
      </w:r>
      <w:r w:rsidRPr="0086190C">
        <w:rPr>
          <w:b/>
          <w:bCs/>
          <w:i/>
          <w:iCs/>
          <w:sz w:val="22"/>
          <w:szCs w:val="22"/>
        </w:rPr>
        <w:t xml:space="preserve">average </w:t>
      </w:r>
      <w:r w:rsidR="00C62E25" w:rsidRPr="0086190C">
        <w:rPr>
          <w:b/>
          <w:bCs/>
          <w:i/>
          <w:iCs/>
          <w:sz w:val="22"/>
          <w:szCs w:val="22"/>
        </w:rPr>
        <w:t>ground height</w:t>
      </w:r>
      <w:r w:rsidR="00C62E25" w:rsidRPr="0086190C">
        <w:rPr>
          <w:sz w:val="22"/>
          <w:szCs w:val="22"/>
        </w:rPr>
        <w:t xml:space="preserve"> </w:t>
      </w:r>
      <w:r w:rsidR="002B3C78" w:rsidRPr="0086190C">
        <w:rPr>
          <w:sz w:val="22"/>
          <w:szCs w:val="22"/>
        </w:rPr>
        <w:t xml:space="preserve">at </w:t>
      </w:r>
      <w:r w:rsidR="00C62E25" w:rsidRPr="0086190C">
        <w:rPr>
          <w:sz w:val="22"/>
          <w:szCs w:val="22"/>
        </w:rPr>
        <w:t xml:space="preserve">the </w:t>
      </w:r>
      <w:r w:rsidR="00C62E25" w:rsidRPr="0086190C">
        <w:rPr>
          <w:i/>
          <w:iCs/>
          <w:sz w:val="22"/>
          <w:szCs w:val="22"/>
        </w:rPr>
        <w:t>m</w:t>
      </w:r>
      <w:r w:rsidR="00C62E25" w:rsidRPr="0086190C">
        <w:rPr>
          <w:i/>
          <w:iCs/>
          <w:sz w:val="22"/>
          <w:szCs w:val="22"/>
          <w:vertAlign w:val="superscript"/>
        </w:rPr>
        <w:t>th</w:t>
      </w:r>
      <w:r w:rsidR="00C62E25" w:rsidRPr="0086190C">
        <w:rPr>
          <w:sz w:val="22"/>
          <w:szCs w:val="22"/>
          <w:vertAlign w:val="superscript"/>
        </w:rPr>
        <w:t xml:space="preserve"> </w:t>
      </w:r>
      <w:r w:rsidR="00C62E25" w:rsidRPr="0086190C">
        <w:rPr>
          <w:sz w:val="22"/>
          <w:szCs w:val="22"/>
        </w:rPr>
        <w:t xml:space="preserve">increment on the </w:t>
      </w:r>
      <w:r w:rsidR="00C62E25" w:rsidRPr="0086190C">
        <w:rPr>
          <w:i/>
          <w:iCs/>
          <w:sz w:val="22"/>
          <w:szCs w:val="22"/>
        </w:rPr>
        <w:t>n</w:t>
      </w:r>
      <w:r w:rsidR="00C62E25" w:rsidRPr="0086190C">
        <w:rPr>
          <w:i/>
          <w:iCs/>
          <w:sz w:val="22"/>
          <w:szCs w:val="22"/>
          <w:vertAlign w:val="superscript"/>
        </w:rPr>
        <w:t>th</w:t>
      </w:r>
      <w:r w:rsidR="00C62E25" w:rsidRPr="0086190C">
        <w:rPr>
          <w:sz w:val="22"/>
          <w:szCs w:val="22"/>
        </w:rPr>
        <w:t xml:space="preserve"> radial is calculated as follows:</w:t>
      </w:r>
    </w:p>
    <w:p w14:paraId="2AC662A9" w14:textId="2B9C2619" w:rsidR="00C62E25" w:rsidRPr="0086190C" w:rsidRDefault="00C62E25" w:rsidP="00C62E25">
      <w:pPr>
        <w:pStyle w:val="Schedulepara"/>
        <w:tabs>
          <w:tab w:val="clear" w:pos="567"/>
        </w:tabs>
        <w:spacing w:line="240" w:lineRule="auto"/>
        <w:ind w:left="426" w:hanging="426"/>
        <w:jc w:val="left"/>
        <w:rPr>
          <w:sz w:val="22"/>
          <w:szCs w:val="22"/>
        </w:rPr>
      </w:pPr>
      <w:r w:rsidRPr="0086190C">
        <w:rPr>
          <w:sz w:val="22"/>
          <w:szCs w:val="22"/>
        </w:rPr>
        <w:tab/>
        <w:t xml:space="preserve">Step 1: </w:t>
      </w:r>
      <w:r w:rsidR="00897273" w:rsidRPr="0086190C">
        <w:rPr>
          <w:sz w:val="22"/>
          <w:szCs w:val="22"/>
        </w:rPr>
        <w:t xml:space="preserve">Determine </w:t>
      </w:r>
      <w:r w:rsidR="002944F5" w:rsidRPr="0086190C">
        <w:rPr>
          <w:sz w:val="22"/>
          <w:szCs w:val="22"/>
        </w:rPr>
        <w:t>the associated latitude and longitude</w:t>
      </w:r>
      <w:r w:rsidR="00DB2A62" w:rsidRPr="0086190C">
        <w:rPr>
          <w:sz w:val="22"/>
          <w:szCs w:val="22"/>
        </w:rPr>
        <w:t xml:space="preserve"> </w:t>
      </w:r>
      <w:r w:rsidR="002944F5" w:rsidRPr="0086190C">
        <w:rPr>
          <w:sz w:val="22"/>
          <w:szCs w:val="22"/>
        </w:rPr>
        <w:t xml:space="preserve">of the </w:t>
      </w:r>
      <w:r w:rsidR="002944F5" w:rsidRPr="0086190C">
        <w:rPr>
          <w:i/>
          <w:iCs/>
          <w:sz w:val="22"/>
          <w:szCs w:val="22"/>
        </w:rPr>
        <w:t>m</w:t>
      </w:r>
      <w:r w:rsidR="002944F5" w:rsidRPr="0086190C">
        <w:rPr>
          <w:i/>
          <w:iCs/>
          <w:sz w:val="22"/>
          <w:szCs w:val="22"/>
          <w:vertAlign w:val="superscript"/>
        </w:rPr>
        <w:t>th</w:t>
      </w:r>
      <w:r w:rsidR="002944F5" w:rsidRPr="0086190C">
        <w:rPr>
          <w:sz w:val="22"/>
          <w:szCs w:val="22"/>
        </w:rPr>
        <w:t xml:space="preserve"> increment on the </w:t>
      </w:r>
      <w:r w:rsidR="002944F5" w:rsidRPr="0086190C">
        <w:rPr>
          <w:i/>
          <w:iCs/>
          <w:sz w:val="22"/>
          <w:szCs w:val="22"/>
        </w:rPr>
        <w:t>n</w:t>
      </w:r>
      <w:r w:rsidR="002944F5" w:rsidRPr="0086190C">
        <w:rPr>
          <w:i/>
          <w:iCs/>
          <w:sz w:val="22"/>
          <w:szCs w:val="22"/>
          <w:vertAlign w:val="superscript"/>
        </w:rPr>
        <w:t>th</w:t>
      </w:r>
      <w:r w:rsidR="002944F5" w:rsidRPr="0086190C">
        <w:rPr>
          <w:sz w:val="22"/>
          <w:szCs w:val="22"/>
        </w:rPr>
        <w:t xml:space="preserve"> radial </w:t>
      </w:r>
      <w:r w:rsidR="00884D61" w:rsidRPr="00500E11">
        <w:rPr>
          <w:i/>
          <w:iCs/>
          <w:sz w:val="22"/>
          <w:szCs w:val="22"/>
        </w:rPr>
        <w:t>(l</w:t>
      </w:r>
      <w:r w:rsidR="00884D61" w:rsidRPr="00500E11">
        <w:rPr>
          <w:i/>
          <w:iCs/>
          <w:sz w:val="22"/>
          <w:szCs w:val="22"/>
          <w:vertAlign w:val="subscript"/>
        </w:rPr>
        <w:t>mn</w:t>
      </w:r>
      <w:r w:rsidR="00884D61" w:rsidRPr="00500E11">
        <w:rPr>
          <w:i/>
          <w:iCs/>
          <w:sz w:val="22"/>
          <w:szCs w:val="22"/>
        </w:rPr>
        <w:t>, L</w:t>
      </w:r>
      <w:r w:rsidR="00884D61" w:rsidRPr="00500E11">
        <w:rPr>
          <w:i/>
          <w:iCs/>
          <w:sz w:val="22"/>
          <w:szCs w:val="22"/>
          <w:vertAlign w:val="subscript"/>
        </w:rPr>
        <w:t>mn</w:t>
      </w:r>
      <w:r w:rsidR="00884D61" w:rsidRPr="00500E11">
        <w:rPr>
          <w:i/>
          <w:iCs/>
          <w:sz w:val="22"/>
          <w:szCs w:val="22"/>
        </w:rPr>
        <w:t>)</w:t>
      </w:r>
      <w:r w:rsidR="00884D61" w:rsidRPr="0086190C">
        <w:rPr>
          <w:sz w:val="22"/>
          <w:szCs w:val="22"/>
        </w:rPr>
        <w:t xml:space="preserve"> </w:t>
      </w:r>
      <w:r w:rsidR="002944F5" w:rsidRPr="0086190C">
        <w:rPr>
          <w:sz w:val="22"/>
          <w:szCs w:val="22"/>
        </w:rPr>
        <w:t>as calculated in Part 3</w:t>
      </w:r>
      <w:r w:rsidR="00BC61C3" w:rsidRPr="0086190C">
        <w:rPr>
          <w:sz w:val="22"/>
          <w:szCs w:val="22"/>
        </w:rPr>
        <w:t xml:space="preserve"> of this Schedule</w:t>
      </w:r>
      <w:r w:rsidR="002944F5" w:rsidRPr="0086190C">
        <w:rPr>
          <w:sz w:val="22"/>
          <w:szCs w:val="22"/>
        </w:rPr>
        <w:t>.</w:t>
      </w:r>
    </w:p>
    <w:p w14:paraId="0C2B64B6" w14:textId="7F3CE5E4" w:rsidR="00EC56A8" w:rsidRPr="0086190C" w:rsidRDefault="00EC56A8" w:rsidP="00C62E25">
      <w:pPr>
        <w:pStyle w:val="Schedulepara"/>
        <w:tabs>
          <w:tab w:val="clear" w:pos="567"/>
        </w:tabs>
        <w:spacing w:line="240" w:lineRule="auto"/>
        <w:ind w:left="426" w:hanging="426"/>
        <w:jc w:val="left"/>
        <w:rPr>
          <w:sz w:val="22"/>
          <w:szCs w:val="22"/>
        </w:rPr>
      </w:pPr>
      <w:r w:rsidRPr="0086190C">
        <w:rPr>
          <w:sz w:val="22"/>
          <w:szCs w:val="22"/>
        </w:rPr>
        <w:tab/>
        <w:t xml:space="preserve">Step 2: </w:t>
      </w:r>
      <w:r w:rsidR="00DB2A62" w:rsidRPr="0086190C">
        <w:rPr>
          <w:sz w:val="22"/>
          <w:szCs w:val="22"/>
        </w:rPr>
        <w:t xml:space="preserve">Identify </w:t>
      </w:r>
      <w:r w:rsidRPr="0086190C">
        <w:rPr>
          <w:sz w:val="22"/>
          <w:szCs w:val="22"/>
        </w:rPr>
        <w:t>the DEM</w:t>
      </w:r>
      <w:r w:rsidR="009F1891" w:rsidRPr="0086190C">
        <w:rPr>
          <w:sz w:val="22"/>
          <w:szCs w:val="22"/>
        </w:rPr>
        <w:t xml:space="preserve">-3S cell represented by </w:t>
      </w:r>
      <w:r w:rsidR="00CE2A9C" w:rsidRPr="0086190C">
        <w:rPr>
          <w:sz w:val="22"/>
          <w:szCs w:val="22"/>
        </w:rPr>
        <w:t>(</w:t>
      </w:r>
      <w:r w:rsidR="00DB2A62" w:rsidRPr="0086190C">
        <w:rPr>
          <w:i/>
          <w:iCs/>
          <w:sz w:val="22"/>
          <w:szCs w:val="22"/>
        </w:rPr>
        <w:t>l</w:t>
      </w:r>
      <w:r w:rsidR="00DB2A62" w:rsidRPr="0086190C">
        <w:rPr>
          <w:i/>
          <w:iCs/>
          <w:sz w:val="22"/>
          <w:szCs w:val="22"/>
          <w:vertAlign w:val="subscript"/>
        </w:rPr>
        <w:t>mn</w:t>
      </w:r>
      <w:r w:rsidR="00DB2A62" w:rsidRPr="0086190C">
        <w:rPr>
          <w:i/>
          <w:iCs/>
          <w:sz w:val="22"/>
          <w:szCs w:val="22"/>
        </w:rPr>
        <w:t>, L</w:t>
      </w:r>
      <w:r w:rsidR="00DB2A62" w:rsidRPr="0086190C">
        <w:rPr>
          <w:i/>
          <w:iCs/>
          <w:sz w:val="22"/>
          <w:szCs w:val="22"/>
          <w:vertAlign w:val="subscript"/>
        </w:rPr>
        <w:t>mn</w:t>
      </w:r>
      <w:r w:rsidR="00CE2A9C" w:rsidRPr="0086190C">
        <w:rPr>
          <w:sz w:val="22"/>
          <w:szCs w:val="22"/>
        </w:rPr>
        <w:t>).</w:t>
      </w:r>
    </w:p>
    <w:p w14:paraId="2673ABEC" w14:textId="7C21D924" w:rsidR="00B804DA" w:rsidRPr="0086190C" w:rsidRDefault="00B804DA" w:rsidP="00B804DA">
      <w:pPr>
        <w:pStyle w:val="notetext"/>
      </w:pPr>
      <w:r w:rsidRPr="0086190C">
        <w:rPr>
          <w:iCs/>
        </w:rPr>
        <w:t>Note:</w:t>
      </w:r>
      <w:r w:rsidRPr="0086190C">
        <w:rPr>
          <w:iCs/>
        </w:rPr>
        <w:tab/>
        <w:t xml:space="preserve">See item 2 below for </w:t>
      </w:r>
      <w:r w:rsidR="006254D7" w:rsidRPr="0086190C">
        <w:rPr>
          <w:iCs/>
        </w:rPr>
        <w:t>identifying the DEM-3S cell in a particular case.</w:t>
      </w:r>
    </w:p>
    <w:p w14:paraId="46CEF94D" w14:textId="5BAA6938" w:rsidR="00943A54" w:rsidRPr="0086190C" w:rsidRDefault="009F1891" w:rsidP="00C62E25">
      <w:pPr>
        <w:pStyle w:val="Schedulepara"/>
        <w:tabs>
          <w:tab w:val="clear" w:pos="567"/>
        </w:tabs>
        <w:spacing w:line="240" w:lineRule="auto"/>
        <w:ind w:left="426" w:hanging="426"/>
        <w:jc w:val="left"/>
        <w:rPr>
          <w:sz w:val="22"/>
          <w:szCs w:val="22"/>
        </w:rPr>
      </w:pPr>
      <w:r w:rsidRPr="0086190C">
        <w:rPr>
          <w:sz w:val="22"/>
          <w:szCs w:val="22"/>
        </w:rPr>
        <w:tab/>
        <w:t xml:space="preserve">Step 3: </w:t>
      </w:r>
      <w:r w:rsidR="00DB2A62" w:rsidRPr="0086190C">
        <w:rPr>
          <w:sz w:val="22"/>
          <w:szCs w:val="22"/>
        </w:rPr>
        <w:t xml:space="preserve">Bound </w:t>
      </w:r>
      <w:r w:rsidRPr="0086190C">
        <w:rPr>
          <w:sz w:val="22"/>
          <w:szCs w:val="22"/>
        </w:rPr>
        <w:t>the identified DEM-3S cell with the 8 adjacent DEM-</w:t>
      </w:r>
      <w:r w:rsidR="00943A54" w:rsidRPr="0086190C">
        <w:rPr>
          <w:sz w:val="22"/>
          <w:szCs w:val="22"/>
        </w:rPr>
        <w:t>3S cells in a 3</w:t>
      </w:r>
      <w:r w:rsidR="00DB2A62" w:rsidRPr="0086190C">
        <w:rPr>
          <w:sz w:val="22"/>
          <w:szCs w:val="22"/>
        </w:rPr>
        <w:t xml:space="preserve"> </w:t>
      </w:r>
      <w:r w:rsidR="00B0338E" w:rsidRPr="0086190C">
        <w:rPr>
          <w:sz w:val="22"/>
          <w:szCs w:val="22"/>
        </w:rPr>
        <w:t>x</w:t>
      </w:r>
      <w:r w:rsidR="00DB2A62" w:rsidRPr="0086190C">
        <w:rPr>
          <w:i/>
          <w:iCs/>
          <w:sz w:val="22"/>
          <w:szCs w:val="22"/>
        </w:rPr>
        <w:t xml:space="preserve"> </w:t>
      </w:r>
      <w:r w:rsidR="00943A54" w:rsidRPr="0086190C">
        <w:rPr>
          <w:sz w:val="22"/>
          <w:szCs w:val="22"/>
        </w:rPr>
        <w:t xml:space="preserve">3 matrix and obtain each DEM-3S cell height attribute (as shown in Diagram </w:t>
      </w:r>
      <w:r w:rsidR="00FF61FB">
        <w:rPr>
          <w:sz w:val="22"/>
          <w:szCs w:val="22"/>
        </w:rPr>
        <w:t>2</w:t>
      </w:r>
      <w:r w:rsidR="00943A54" w:rsidRPr="0086190C">
        <w:rPr>
          <w:sz w:val="22"/>
          <w:szCs w:val="22"/>
        </w:rPr>
        <w:t>)</w:t>
      </w:r>
      <w:r w:rsidR="00BC61C3" w:rsidRPr="0086190C">
        <w:rPr>
          <w:sz w:val="22"/>
          <w:szCs w:val="22"/>
        </w:rPr>
        <w:t>.</w:t>
      </w:r>
    </w:p>
    <w:p w14:paraId="42A49243" w14:textId="18D0B4D0" w:rsidR="009F1891" w:rsidRPr="0086190C" w:rsidRDefault="00943A54" w:rsidP="00C62E25">
      <w:pPr>
        <w:pStyle w:val="Schedulepara"/>
        <w:tabs>
          <w:tab w:val="clear" w:pos="567"/>
        </w:tabs>
        <w:spacing w:line="240" w:lineRule="auto"/>
        <w:ind w:left="426" w:hanging="426"/>
        <w:jc w:val="left"/>
        <w:rPr>
          <w:sz w:val="22"/>
          <w:szCs w:val="22"/>
        </w:rPr>
      </w:pPr>
      <w:r w:rsidRPr="0086190C">
        <w:rPr>
          <w:sz w:val="22"/>
          <w:szCs w:val="22"/>
        </w:rPr>
        <w:tab/>
        <w:t xml:space="preserve">Step 4: </w:t>
      </w:r>
      <w:r w:rsidR="00DB2A62" w:rsidRPr="0086190C">
        <w:rPr>
          <w:sz w:val="22"/>
          <w:szCs w:val="22"/>
        </w:rPr>
        <w:t xml:space="preserve">Determine </w:t>
      </w:r>
      <w:r w:rsidRPr="0086190C">
        <w:rPr>
          <w:sz w:val="22"/>
          <w:szCs w:val="22"/>
        </w:rPr>
        <w:t xml:space="preserve">the average value of </w:t>
      </w:r>
      <w:r w:rsidR="009F5083" w:rsidRPr="0086190C">
        <w:rPr>
          <w:sz w:val="22"/>
          <w:szCs w:val="22"/>
        </w:rPr>
        <w:t xml:space="preserve">the 9 DEM-3S cell </w:t>
      </w:r>
      <w:r w:rsidRPr="0086190C">
        <w:rPr>
          <w:sz w:val="22"/>
          <w:szCs w:val="22"/>
        </w:rPr>
        <w:t>height</w:t>
      </w:r>
      <w:r w:rsidR="009F5083" w:rsidRPr="0086190C">
        <w:rPr>
          <w:sz w:val="22"/>
          <w:szCs w:val="22"/>
        </w:rPr>
        <w:t>s</w:t>
      </w:r>
      <w:r w:rsidRPr="0086190C">
        <w:rPr>
          <w:sz w:val="22"/>
          <w:szCs w:val="22"/>
        </w:rPr>
        <w:t xml:space="preserve"> </w:t>
      </w:r>
      <w:r w:rsidR="009F5083" w:rsidRPr="0086190C">
        <w:rPr>
          <w:sz w:val="22"/>
          <w:szCs w:val="22"/>
        </w:rPr>
        <w:t xml:space="preserve">for </w:t>
      </w:r>
      <w:r w:rsidR="00884D61" w:rsidRPr="0086190C">
        <w:rPr>
          <w:sz w:val="22"/>
          <w:szCs w:val="22"/>
        </w:rPr>
        <w:t xml:space="preserve">each cell in the </w:t>
      </w:r>
      <w:r w:rsidRPr="0086190C">
        <w:rPr>
          <w:sz w:val="22"/>
          <w:szCs w:val="22"/>
        </w:rPr>
        <w:t>the 3</w:t>
      </w:r>
      <w:r w:rsidR="00884D61" w:rsidRPr="0086190C">
        <w:rPr>
          <w:sz w:val="22"/>
          <w:szCs w:val="22"/>
        </w:rPr>
        <w:t xml:space="preserve"> </w:t>
      </w:r>
      <w:r w:rsidRPr="0086190C">
        <w:rPr>
          <w:sz w:val="22"/>
          <w:szCs w:val="22"/>
        </w:rPr>
        <w:t>x</w:t>
      </w:r>
      <w:r w:rsidR="00884D61" w:rsidRPr="0086190C">
        <w:rPr>
          <w:sz w:val="22"/>
          <w:szCs w:val="22"/>
        </w:rPr>
        <w:t xml:space="preserve"> </w:t>
      </w:r>
      <w:r w:rsidRPr="0086190C">
        <w:rPr>
          <w:sz w:val="22"/>
          <w:szCs w:val="22"/>
        </w:rPr>
        <w:t>3 matri</w:t>
      </w:r>
      <w:r w:rsidR="00B0338E" w:rsidRPr="0086190C">
        <w:rPr>
          <w:sz w:val="22"/>
          <w:szCs w:val="22"/>
        </w:rPr>
        <w:t>x.</w:t>
      </w:r>
    </w:p>
    <w:p w14:paraId="423F916E" w14:textId="5BBF10A5" w:rsidR="0051707F" w:rsidRPr="0086190C" w:rsidRDefault="0051707F" w:rsidP="0051707F">
      <w:pPr>
        <w:keepNext/>
        <w:jc w:val="center"/>
        <w:rPr>
          <w:rFonts w:ascii="Arial" w:hAnsi="Arial" w:cs="Arial"/>
          <w:b/>
        </w:rPr>
      </w:pPr>
      <w:r w:rsidRPr="0086190C">
        <w:rPr>
          <w:rFonts w:ascii="Arial" w:hAnsi="Arial" w:cs="Arial"/>
          <w:b/>
        </w:rPr>
        <w:t xml:space="preserve">Diagram </w:t>
      </w:r>
      <w:r w:rsidR="00FF61FB">
        <w:rPr>
          <w:rFonts w:ascii="Arial" w:hAnsi="Arial" w:cs="Arial"/>
          <w:b/>
        </w:rPr>
        <w:t>2</w:t>
      </w:r>
      <w:r w:rsidRPr="0086190C">
        <w:rPr>
          <w:rFonts w:ascii="Arial" w:hAnsi="Arial" w:cs="Arial"/>
          <w:b/>
        </w:rPr>
        <w:tab/>
        <w:t>Calculating average ground height</w:t>
      </w:r>
    </w:p>
    <w:p w14:paraId="19B56103" w14:textId="6BA78C2B" w:rsidR="0051707F" w:rsidRPr="0086190C" w:rsidRDefault="0051707F" w:rsidP="004C48B8">
      <w:pPr>
        <w:pStyle w:val="Schedulepara"/>
        <w:tabs>
          <w:tab w:val="clear" w:pos="567"/>
        </w:tabs>
        <w:spacing w:line="240" w:lineRule="auto"/>
        <w:ind w:left="426" w:hanging="426"/>
        <w:jc w:val="center"/>
        <w:rPr>
          <w:sz w:val="22"/>
          <w:szCs w:val="22"/>
        </w:rPr>
      </w:pPr>
      <w:r w:rsidRPr="0086190C">
        <mc:AlternateContent>
          <mc:Choice Requires="wpc">
            <w:drawing>
              <wp:inline distT="0" distB="0" distL="0" distR="0" wp14:anchorId="15B92C7C" wp14:editId="6235244B">
                <wp:extent cx="3105150" cy="2160270"/>
                <wp:effectExtent l="0" t="0" r="19050" b="11430"/>
                <wp:docPr id="77" name="Canvas 2" descr="If you need help to read or access this document, please contact our customer Service Centre by phone on 1300 850 115 or by email at info@acma.gov.au"/>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4"/>
                        <wps:cNvSpPr>
                          <a:spLocks noChangeArrowheads="1"/>
                        </wps:cNvSpPr>
                        <wps:spPr bwMode="auto">
                          <a:xfrm>
                            <a:off x="1315720" y="1140460"/>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5"/>
                        <wps:cNvSpPr>
                          <a:spLocks noChangeArrowheads="1"/>
                        </wps:cNvSpPr>
                        <wps:spPr bwMode="auto">
                          <a:xfrm>
                            <a:off x="1315720" y="426085"/>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Rectangle 6"/>
                        <wps:cNvSpPr>
                          <a:spLocks noChangeArrowheads="1"/>
                        </wps:cNvSpPr>
                        <wps:spPr bwMode="auto">
                          <a:xfrm>
                            <a:off x="1902460" y="718185"/>
                            <a:ext cx="1080135" cy="10801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7"/>
                        <wps:cNvSpPr>
                          <a:spLocks noChangeArrowheads="1"/>
                        </wps:cNvSpPr>
                        <wps:spPr bwMode="auto">
                          <a:xfrm>
                            <a:off x="1823720" y="1522730"/>
                            <a:ext cx="78740" cy="78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8"/>
                        <wps:cNvSpPr>
                          <a:spLocks noChangeArrowheads="1"/>
                        </wps:cNvSpPr>
                        <wps:spPr bwMode="auto">
                          <a:xfrm>
                            <a:off x="2432050" y="1080135"/>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45" name="Group 9"/>
                        <wpg:cNvGrpSpPr>
                          <a:grpSpLocks/>
                        </wpg:cNvGrpSpPr>
                        <wpg:grpSpPr bwMode="auto">
                          <a:xfrm>
                            <a:off x="825500" y="1080135"/>
                            <a:ext cx="1080135" cy="1080135"/>
                            <a:chOff x="1980" y="8161"/>
                            <a:chExt cx="1966" cy="1967"/>
                          </a:xfrm>
                        </wpg:grpSpPr>
                        <wps:wsp>
                          <wps:cNvPr id="46" name="Rectangle 10"/>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1"/>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2"/>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3"/>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4"/>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15"/>
                        <wps:cNvSpPr>
                          <a:spLocks noChangeArrowheads="1"/>
                        </wps:cNvSpPr>
                        <wps:spPr bwMode="auto">
                          <a:xfrm>
                            <a:off x="82550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6"/>
                        <wps:cNvSpPr>
                          <a:spLocks noChangeArrowheads="1"/>
                        </wps:cNvSpPr>
                        <wps:spPr bwMode="auto">
                          <a:xfrm>
                            <a:off x="825500" y="0"/>
                            <a:ext cx="108013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7"/>
                        <wps:cNvSpPr>
                          <a:spLocks noChangeArrowheads="1"/>
                        </wps:cNvSpPr>
                        <wps:spPr bwMode="auto">
                          <a:xfrm>
                            <a:off x="825500" y="358775"/>
                            <a:ext cx="108013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8"/>
                        <wps:cNvSpPr>
                          <a:spLocks noChangeArrowheads="1"/>
                        </wps:cNvSpPr>
                        <wps:spPr bwMode="auto">
                          <a:xfrm>
                            <a:off x="825500" y="0"/>
                            <a:ext cx="36004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9"/>
                        <wps:cNvSpPr>
                          <a:spLocks noChangeArrowheads="1"/>
                        </wps:cNvSpPr>
                        <wps:spPr bwMode="auto">
                          <a:xfrm>
                            <a:off x="1185545" y="0"/>
                            <a:ext cx="36004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20"/>
                        <wpg:cNvGrpSpPr>
                          <a:grpSpLocks/>
                        </wpg:cNvGrpSpPr>
                        <wpg:grpSpPr bwMode="auto">
                          <a:xfrm>
                            <a:off x="1905635" y="1080135"/>
                            <a:ext cx="1080135" cy="1080135"/>
                            <a:chOff x="1980" y="8161"/>
                            <a:chExt cx="1966" cy="1967"/>
                          </a:xfrm>
                        </wpg:grpSpPr>
                        <wps:wsp>
                          <wps:cNvPr id="57" name="Rectangle 21"/>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2"/>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3"/>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4"/>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5"/>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 name="Group 26"/>
                        <wpg:cNvGrpSpPr>
                          <a:grpSpLocks/>
                        </wpg:cNvGrpSpPr>
                        <wpg:grpSpPr bwMode="auto">
                          <a:xfrm>
                            <a:off x="1905635" y="0"/>
                            <a:ext cx="1080135" cy="1080135"/>
                            <a:chOff x="1980" y="8161"/>
                            <a:chExt cx="1966" cy="1967"/>
                          </a:xfrm>
                        </wpg:grpSpPr>
                        <wps:wsp>
                          <wps:cNvPr id="63" name="Rectangle 27"/>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8"/>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9"/>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1"/>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 name="Oval 32"/>
                        <wps:cNvSpPr>
                          <a:spLocks noChangeArrowheads="1"/>
                        </wps:cNvSpPr>
                        <wps:spPr bwMode="auto">
                          <a:xfrm>
                            <a:off x="1304925" y="1868170"/>
                            <a:ext cx="102870" cy="102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AutoShape 33"/>
                        <wps:cNvCnPr>
                          <a:cxnSpLocks noChangeShapeType="1"/>
                        </wps:cNvCnPr>
                        <wps:spPr bwMode="auto">
                          <a:xfrm flipV="1">
                            <a:off x="549275" y="1158875"/>
                            <a:ext cx="635" cy="7512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Text Box 34"/>
                        <wps:cNvSpPr txBox="1">
                          <a:spLocks noChangeArrowheads="1"/>
                        </wps:cNvSpPr>
                        <wps:spPr bwMode="auto">
                          <a:xfrm>
                            <a:off x="0" y="1388110"/>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516F1A" w:rsidRDefault="00516F1A" w:rsidP="0051707F">
                              <w:pPr>
                                <w:jc w:val="right"/>
                                <w:rPr>
                                  <w:sz w:val="16"/>
                                </w:rPr>
                              </w:pPr>
                              <w:r>
                                <w:rPr>
                                  <w:sz w:val="16"/>
                                </w:rPr>
                                <w:t>m=1</w:t>
                              </w:r>
                              <w:r w:rsidRPr="00D96EF4">
                                <w:rPr>
                                  <w:sz w:val="16"/>
                                </w:rPr>
                                <w:t>00 m</w:t>
                              </w:r>
                            </w:p>
                          </w:txbxContent>
                        </wps:txbx>
                        <wps:bodyPr rot="0" vert="horz" wrap="square" lIns="91440" tIns="45720" rIns="91440" bIns="45720" anchor="t" anchorCtr="0" upright="1">
                          <a:noAutofit/>
                        </wps:bodyPr>
                      </wps:wsp>
                      <wps:wsp>
                        <wps:cNvPr id="71" name="AutoShape 35"/>
                        <wps:cNvCnPr>
                          <a:cxnSpLocks noChangeShapeType="1"/>
                        </wps:cNvCnPr>
                        <wps:spPr bwMode="auto">
                          <a:xfrm flipV="1">
                            <a:off x="631825" y="410210"/>
                            <a:ext cx="1270" cy="1499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Text Box 36"/>
                        <wps:cNvSpPr txBox="1">
                          <a:spLocks noChangeArrowheads="1"/>
                        </wps:cNvSpPr>
                        <wps:spPr bwMode="auto">
                          <a:xfrm>
                            <a:off x="22860" y="639445"/>
                            <a:ext cx="679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5DEE" w14:textId="77777777" w:rsidR="00516F1A" w:rsidRDefault="00516F1A" w:rsidP="0051707F">
                              <w:pPr>
                                <w:jc w:val="right"/>
                                <w:rPr>
                                  <w:sz w:val="16"/>
                                </w:rPr>
                              </w:pPr>
                              <w:r>
                                <w:rPr>
                                  <w:sz w:val="16"/>
                                </w:rPr>
                                <w:t>m=2</w:t>
                              </w:r>
                              <w:r w:rsidRPr="00D96EF4">
                                <w:rPr>
                                  <w:sz w:val="16"/>
                                </w:rPr>
                                <w:t>00 m</w:t>
                              </w:r>
                            </w:p>
                          </w:txbxContent>
                        </wps:txbx>
                        <wps:bodyPr rot="0" vert="horz" wrap="square" lIns="91440" tIns="45720" rIns="91440" bIns="45720" anchor="t" anchorCtr="0" upright="1">
                          <a:noAutofit/>
                        </wps:bodyPr>
                      </wps:wsp>
                      <wps:wsp>
                        <wps:cNvPr id="73" name="Text Box 37"/>
                        <wps:cNvSpPr txBox="1">
                          <a:spLocks noChangeArrowheads="1"/>
                        </wps:cNvSpPr>
                        <wps:spPr bwMode="auto">
                          <a:xfrm>
                            <a:off x="1293495" y="1475740"/>
                            <a:ext cx="50355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7AFC" w14:textId="77777777" w:rsidR="00516F1A" w:rsidRPr="005D1971" w:rsidRDefault="00516F1A" w:rsidP="0051707F">
                              <w:pPr>
                                <w:rPr>
                                  <w:vertAlign w:val="superscript"/>
                                </w:rPr>
                              </w:pPr>
                              <w:r>
                                <w:rPr>
                                  <w:sz w:val="16"/>
                                </w:rPr>
                                <w:t>σ</w:t>
                              </w:r>
                              <w:r>
                                <w:rPr>
                                  <w:sz w:val="16"/>
                                  <w:vertAlign w:val="subscript"/>
                                </w:rPr>
                                <w:t>n</w:t>
                              </w:r>
                              <w:r>
                                <w:rPr>
                                  <w:sz w:val="16"/>
                                </w:rPr>
                                <w:t>=n.1</w:t>
                              </w:r>
                              <w:r>
                                <w:rPr>
                                  <w:sz w:val="16"/>
                                  <w:vertAlign w:val="superscript"/>
                                </w:rPr>
                                <w:t>0</w:t>
                              </w:r>
                            </w:p>
                          </w:txbxContent>
                        </wps:txbx>
                        <wps:bodyPr rot="0" vert="horz" wrap="square" lIns="91440" tIns="45720" rIns="91440" bIns="45720" anchor="t" anchorCtr="0" upright="1">
                          <a:noAutofit/>
                        </wps:bodyPr>
                      </wps:wsp>
                      <wps:wsp>
                        <wps:cNvPr id="74" name="Arc 38"/>
                        <wps:cNvSpPr>
                          <a:spLocks/>
                        </wps:cNvSpPr>
                        <wps:spPr bwMode="auto">
                          <a:xfrm>
                            <a:off x="1356995" y="1388110"/>
                            <a:ext cx="381635" cy="247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40"/>
                        <wps:cNvCnPr>
                          <a:cxnSpLocks noChangeShapeType="1"/>
                        </wps:cNvCnPr>
                        <wps:spPr bwMode="auto">
                          <a:xfrm flipV="1">
                            <a:off x="1356995" y="654685"/>
                            <a:ext cx="1748155" cy="1255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B92C7C" id="Canvas 2" o:spid="_x0000_s1026" editas="canvas" alt="If you need help to read or access this document, please contact our customer Service Centre by phone on 1300 850 115 or by email at info@acma.gov.au" style="width:244.5pt;height:170.1pt;mso-position-horizontal-relative:char;mso-position-vertical-relative:line" coordsize="31051,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">
                <v:shape id="_x0000_s1027" type="#_x0000_t75" alt="If you need help to read or access this document, please contact our customer Service Centre by phone on 1300 850 115 or by email at info@acma.gov.au" style="position:absolute;width:31051;height:21602;visibility:visible;mso-wrap-style:square">
                  <v:fill o:detectmouseclick="t"/>
                  <v:path o:connecttype="none"/>
                </v:shape>
                <v:oval id="Oval 4" o:spid="_x0000_s1028" style="position:absolute;left:13157;top:11404;width:78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5" o:spid="_x0000_s1029" style="position:absolute;left:13157;top:4260;width:78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rect id="Rectangle 6" o:spid="_x0000_s1030" style="position:absolute;left:19024;top:7181;width:10801;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" filled="f" strokeweight="2.25pt"/>
                <v:oval id="Oval 7" o:spid="_x0000_s1031" style="position:absolute;left:18237;top:15227;width:78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8" o:spid="_x0000_s1032" style="position:absolute;left:24320;top:10801;width:78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group id="Group 9" o:spid="_x0000_s1033" style="position:absolute;left:8255;top:10801;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0" o:spid="_x0000_s1034"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rect id="Rectangle 11" o:spid="_x0000_s1035"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rect id="Rectangle 12" o:spid="_x0000_s1036"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rect id="Rectangle 13" o:spid="_x0000_s1037"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rect id="Rectangle 14" o:spid="_x0000_s1038"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group>
                <v:rect id="Rectangle 15" o:spid="_x0000_s1039" style="position:absolute;left:8255;width:1080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rect id="Rectangle 16" o:spid="_x0000_s1040" style="position:absolute;left:8255;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17" o:spid="_x0000_s1041" style="position:absolute;left:8255;top:3587;width:108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18" o:spid="_x0000_s1042" style="position:absolute;left:8255;width:360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19" o:spid="_x0000_s1043" style="position:absolute;left:11855;width:360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v:group id="Group 20" o:spid="_x0000_s1044" style="position:absolute;left:19056;top:10801;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1" o:spid="_x0000_s1045"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22" o:spid="_x0000_s1046"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rect id="Rectangle 23" o:spid="_x0000_s1047"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24" o:spid="_x0000_s1048"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rect id="Rectangle 25" o:spid="_x0000_s1049"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group>
                <v:group id="Group 26" o:spid="_x0000_s1050" style="position:absolute;left:19056;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7" o:spid="_x0000_s1051"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rect id="Rectangle 28" o:spid="_x0000_s1052"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rect id="Rectangle 29" o:spid="_x0000_s1053"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Rectangle 30" o:spid="_x0000_s1054"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rect id="Rectangle 31" o:spid="_x0000_s1055"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v:group>
                <v:oval id="Oval 32" o:spid="_x0000_s1056" style="position:absolute;left:13049;top:18681;width:102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shapetype id="_x0000_t32" coordsize="21600,21600" o:spt="32" o:oned="t" path="m,l21600,21600e" filled="f">
                  <v:path arrowok="t" fillok="f" o:connecttype="none"/>
                  <o:lock v:ext="edit" shapetype="t"/>
                </v:shapetype>
                <v:shape id="AutoShape 33" o:spid="_x0000_s1057" type="#_x0000_t32" style="position:absolute;left:5492;top:11588;width:7;height:7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">
                  <v:stroke startarrow="block" endarrow="block"/>
                </v:shape>
                <v:shapetype id="_x0000_t202" coordsize="21600,21600" o:spt="202" path="m,l,21600r21600,l21600,xe">
                  <v:stroke joinstyle="miter"/>
                  <v:path gradientshapeok="t" o:connecttype="rect"/>
                </v:shapetype>
                <v:shape id="Text Box 34" o:spid="_x0000_s1058" type="#_x0000_t202" style="position:absolute;top:13881;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4068B4" w14:textId="77777777" w:rsidR="00516F1A" w:rsidRDefault="00516F1A" w:rsidP="0051707F">
                        <w:pPr>
                          <w:jc w:val="right"/>
                          <w:rPr>
                            <w:sz w:val="16"/>
                          </w:rPr>
                        </w:pPr>
                        <w:r>
                          <w:rPr>
                            <w:sz w:val="16"/>
                          </w:rPr>
                          <w:t>m=1</w:t>
                        </w:r>
                        <w:r w:rsidRPr="00D96EF4">
                          <w:rPr>
                            <w:sz w:val="16"/>
                          </w:rPr>
                          <w:t>00 m</w:t>
                        </w:r>
                      </w:p>
                    </w:txbxContent>
                  </v:textbox>
                </v:shape>
                <v:shape id="AutoShape 35" o:spid="_x0000_s1059" type="#_x0000_t32" style="position:absolute;left:6318;top:4102;width:12;height:1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">
                  <v:stroke startarrow="block" endarrow="block"/>
                </v:shape>
                <v:shape id="Text Box 36" o:spid="_x0000_s1060" type="#_x0000_t202" style="position:absolute;left:228;top:6394;width:67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495DEE" w14:textId="77777777" w:rsidR="00516F1A" w:rsidRDefault="00516F1A" w:rsidP="0051707F">
                        <w:pPr>
                          <w:jc w:val="right"/>
                          <w:rPr>
                            <w:sz w:val="16"/>
                          </w:rPr>
                        </w:pPr>
                        <w:r>
                          <w:rPr>
                            <w:sz w:val="16"/>
                          </w:rPr>
                          <w:t>m=2</w:t>
                        </w:r>
                        <w:r w:rsidRPr="00D96EF4">
                          <w:rPr>
                            <w:sz w:val="16"/>
                          </w:rPr>
                          <w:t>00 m</w:t>
                        </w:r>
                      </w:p>
                    </w:txbxContent>
                  </v:textbox>
                </v:shape>
                <v:shape id="Text Box 37" o:spid="_x0000_s1061" type="#_x0000_t202" style="position:absolute;left:12934;top:14757;width:50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35067AFC" w14:textId="77777777" w:rsidR="00516F1A" w:rsidRPr="005D1971" w:rsidRDefault="00516F1A" w:rsidP="0051707F">
                        <w:pPr>
                          <w:rPr>
                            <w:vertAlign w:val="superscript"/>
                          </w:rPr>
                        </w:pPr>
                        <w:r>
                          <w:rPr>
                            <w:sz w:val="16"/>
                          </w:rPr>
                          <w:t>σ</w:t>
                        </w:r>
                        <w:r>
                          <w:rPr>
                            <w:sz w:val="16"/>
                            <w:vertAlign w:val="subscript"/>
                          </w:rPr>
                          <w:t>n</w:t>
                        </w:r>
                        <w:r>
                          <w:rPr>
                            <w:sz w:val="16"/>
                          </w:rPr>
                          <w:t>=n.1</w:t>
                        </w:r>
                        <w:r>
                          <w:rPr>
                            <w:sz w:val="16"/>
                            <w:vertAlign w:val="superscript"/>
                          </w:rPr>
                          <w:t>0</w:t>
                        </w:r>
                      </w:p>
                    </w:txbxContent>
                  </v:textbox>
                </v:shape>
                <v:shape id="Arc 38" o:spid="_x0000_s1062" style="position:absolute;left:13569;top:13881;width:3817;height:24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" path="m-1,nfc11929,,21600,9670,21600,21600em-1,nsc11929,,21600,9670,21600,21600l,21600,-1,xe" filled="f">
                  <v:path arrowok="t" o:extrusionok="f" o:connecttype="custom" o:connectlocs="0,0;381635,247650;0,247650" o:connectangles="0,0,0"/>
                </v:shape>
                <v:shape id="AutoShape 40" o:spid="_x0000_s1063" type="#_x0000_t32" style="position:absolute;left:13569;top:6546;width:17482;height:1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w10:anchorlock/>
              </v:group>
            </w:pict>
          </mc:Fallback>
        </mc:AlternateContent>
      </w:r>
    </w:p>
    <w:p w14:paraId="4FE89B44" w14:textId="48CACF2E" w:rsidR="00B0338E" w:rsidRPr="0086190C" w:rsidRDefault="00B0338E" w:rsidP="00C62E25">
      <w:pPr>
        <w:pStyle w:val="Schedulepara"/>
        <w:tabs>
          <w:tab w:val="clear" w:pos="567"/>
        </w:tabs>
        <w:spacing w:line="240" w:lineRule="auto"/>
        <w:ind w:left="426" w:hanging="426"/>
        <w:jc w:val="left"/>
        <w:rPr>
          <w:iCs/>
          <w:sz w:val="22"/>
          <w:szCs w:val="22"/>
        </w:rPr>
      </w:pPr>
      <w:r w:rsidRPr="0086190C">
        <w:rPr>
          <w:sz w:val="22"/>
          <w:szCs w:val="22"/>
        </w:rPr>
        <w:t>2.</w:t>
      </w:r>
      <w:r w:rsidRPr="0086190C">
        <w:rPr>
          <w:sz w:val="22"/>
          <w:szCs w:val="22"/>
        </w:rPr>
        <w:tab/>
      </w:r>
      <w:r w:rsidR="00892025" w:rsidRPr="0086190C">
        <w:rPr>
          <w:sz w:val="22"/>
          <w:szCs w:val="22"/>
        </w:rPr>
        <w:t xml:space="preserve">If </w:t>
      </w:r>
      <w:r w:rsidR="00CF25B7">
        <w:rPr>
          <w:sz w:val="22"/>
          <w:szCs w:val="22"/>
        </w:rPr>
        <w:t xml:space="preserve">the seconds component of </w:t>
      </w:r>
      <w:r w:rsidR="00CE2A9C" w:rsidRPr="0086190C">
        <w:rPr>
          <w:sz w:val="22"/>
          <w:szCs w:val="22"/>
        </w:rPr>
        <w:t>(</w:t>
      </w:r>
      <w:r w:rsidR="00884D61" w:rsidRPr="0086190C">
        <w:rPr>
          <w:i/>
          <w:iCs/>
          <w:sz w:val="22"/>
          <w:szCs w:val="22"/>
        </w:rPr>
        <w:t>l</w:t>
      </w:r>
      <w:r w:rsidR="00884D61" w:rsidRPr="0086190C">
        <w:rPr>
          <w:i/>
          <w:iCs/>
          <w:sz w:val="22"/>
          <w:szCs w:val="22"/>
          <w:vertAlign w:val="subscript"/>
        </w:rPr>
        <w:t>mn</w:t>
      </w:r>
      <w:r w:rsidR="00884D61" w:rsidRPr="0086190C">
        <w:rPr>
          <w:i/>
          <w:iCs/>
          <w:sz w:val="22"/>
          <w:szCs w:val="22"/>
        </w:rPr>
        <w:t>, L</w:t>
      </w:r>
      <w:r w:rsidR="00884D61" w:rsidRPr="0086190C">
        <w:rPr>
          <w:i/>
          <w:iCs/>
          <w:sz w:val="22"/>
          <w:szCs w:val="22"/>
          <w:vertAlign w:val="subscript"/>
        </w:rPr>
        <w:t>mn</w:t>
      </w:r>
      <w:r w:rsidR="00CE2A9C" w:rsidRPr="0086190C">
        <w:rPr>
          <w:iCs/>
          <w:sz w:val="22"/>
          <w:szCs w:val="22"/>
        </w:rPr>
        <w:t>)</w:t>
      </w:r>
      <w:r w:rsidR="00C140F0">
        <w:rPr>
          <w:sz w:val="22"/>
          <w:szCs w:val="22"/>
        </w:rPr>
        <w:t>, plus 1.5,</w:t>
      </w:r>
      <w:r w:rsidR="00C140F0" w:rsidRPr="008B05BA">
        <w:rPr>
          <w:sz w:val="22"/>
          <w:szCs w:val="22"/>
        </w:rPr>
        <w:t xml:space="preserve"> </w:t>
      </w:r>
      <w:r w:rsidR="00842F17" w:rsidRPr="0086190C">
        <w:rPr>
          <w:iCs/>
          <w:sz w:val="22"/>
          <w:szCs w:val="22"/>
        </w:rPr>
        <w:t xml:space="preserve">has a modulus of zero when divided by </w:t>
      </w:r>
      <w:r w:rsidR="0099278B">
        <w:rPr>
          <w:sz w:val="22"/>
          <w:szCs w:val="22"/>
        </w:rPr>
        <w:t>3</w:t>
      </w:r>
      <w:r w:rsidR="0008730E" w:rsidRPr="0086190C">
        <w:rPr>
          <w:iCs/>
          <w:sz w:val="22"/>
          <w:szCs w:val="22"/>
        </w:rPr>
        <w:t xml:space="preserve">, then the corresponding DEM-3S cell, </w:t>
      </w:r>
      <w:r w:rsidR="00FF5D07" w:rsidRPr="0086190C">
        <w:rPr>
          <w:iCs/>
          <w:sz w:val="22"/>
          <w:szCs w:val="22"/>
        </w:rPr>
        <w:t>for the purposes</w:t>
      </w:r>
      <w:r w:rsidR="0008730E" w:rsidRPr="0086190C">
        <w:rPr>
          <w:iCs/>
          <w:sz w:val="22"/>
          <w:szCs w:val="22"/>
        </w:rPr>
        <w:t xml:space="preserve"> Step 2 </w:t>
      </w:r>
      <w:r w:rsidR="00FF5D07" w:rsidRPr="0086190C">
        <w:rPr>
          <w:iCs/>
          <w:sz w:val="22"/>
          <w:szCs w:val="22"/>
        </w:rPr>
        <w:t>in item 1</w:t>
      </w:r>
      <w:r w:rsidR="0008730E" w:rsidRPr="0086190C">
        <w:rPr>
          <w:iCs/>
          <w:sz w:val="22"/>
          <w:szCs w:val="22"/>
        </w:rPr>
        <w:t xml:space="preserve">, is the adjacent DEM-3S cell with the minimum height. </w:t>
      </w:r>
    </w:p>
    <w:p w14:paraId="22A731A8" w14:textId="7733FFEA" w:rsidR="00FD319F" w:rsidRPr="0086190C" w:rsidRDefault="00FD319F" w:rsidP="00E05F7C">
      <w:pPr>
        <w:pStyle w:val="notetext"/>
        <w:spacing w:after="240"/>
      </w:pPr>
      <w:r w:rsidRPr="0086190C">
        <w:rPr>
          <w:iCs/>
        </w:rPr>
        <w:t>Note:</w:t>
      </w:r>
      <w:r w:rsidRPr="0086190C">
        <w:rPr>
          <w:iCs/>
        </w:rPr>
        <w:tab/>
      </w:r>
      <w:r w:rsidR="00EA223C" w:rsidRPr="0086190C">
        <w:rPr>
          <w:iCs/>
        </w:rPr>
        <w:t>Additional information for the case where</w:t>
      </w:r>
      <w:r w:rsidR="000F7380" w:rsidRPr="0086190C">
        <w:rPr>
          <w:iCs/>
          <w:sz w:val="14"/>
          <w:szCs w:val="16"/>
        </w:rPr>
        <w:t xml:space="preserve"> </w:t>
      </w:r>
      <w:r w:rsidR="00CE2A9C" w:rsidRPr="0086190C">
        <w:rPr>
          <w:iCs/>
        </w:rPr>
        <w:t>(</w:t>
      </w:r>
      <w:r w:rsidR="000F7380" w:rsidRPr="0086190C">
        <w:rPr>
          <w:i/>
          <w:iCs/>
          <w:szCs w:val="18"/>
        </w:rPr>
        <w:t>l</w:t>
      </w:r>
      <w:r w:rsidR="000F7380" w:rsidRPr="0086190C">
        <w:rPr>
          <w:i/>
          <w:iCs/>
          <w:szCs w:val="18"/>
          <w:vertAlign w:val="subscript"/>
        </w:rPr>
        <w:t>mn</w:t>
      </w:r>
      <w:r w:rsidR="000F7380" w:rsidRPr="0086190C">
        <w:rPr>
          <w:i/>
          <w:iCs/>
          <w:szCs w:val="18"/>
        </w:rPr>
        <w:t>, L</w:t>
      </w:r>
      <w:r w:rsidR="000F7380" w:rsidRPr="0086190C">
        <w:rPr>
          <w:i/>
          <w:iCs/>
          <w:szCs w:val="18"/>
          <w:vertAlign w:val="subscript"/>
        </w:rPr>
        <w:t>mn</w:t>
      </w:r>
      <w:r w:rsidR="00CE2A9C" w:rsidRPr="0086190C">
        <w:rPr>
          <w:szCs w:val="18"/>
        </w:rPr>
        <w:t>)</w:t>
      </w:r>
      <w:r w:rsidR="00EA223C" w:rsidRPr="0086190C">
        <w:rPr>
          <w:iCs/>
          <w:sz w:val="14"/>
          <w:szCs w:val="16"/>
        </w:rPr>
        <w:t xml:space="preserve"> </w:t>
      </w:r>
      <w:r w:rsidR="0010660F" w:rsidRPr="0086190C">
        <w:t>corresponds to a DEM-3S cell boundary is provided in the document title</w:t>
      </w:r>
      <w:r w:rsidR="00BC61C3" w:rsidRPr="0086190C">
        <w:t>d</w:t>
      </w:r>
      <w:r w:rsidR="0010660F" w:rsidRPr="0086190C">
        <w:t xml:space="preserve"> ‘</w:t>
      </w:r>
      <w:bookmarkStart w:id="23" w:name="_Hlk49519115"/>
      <w:r w:rsidR="0010660F" w:rsidRPr="0086190C">
        <w:rPr>
          <w:i/>
          <w:iCs/>
        </w:rPr>
        <w:t>Digital Elevation Model Interpretation</w:t>
      </w:r>
      <w:r w:rsidR="0010660F" w:rsidRPr="0086190C">
        <w:t>’</w:t>
      </w:r>
      <w:bookmarkEnd w:id="23"/>
      <w:r w:rsidR="00C954B3" w:rsidRPr="0086190C">
        <w:t>,</w:t>
      </w:r>
      <w:r w:rsidR="0010660F" w:rsidRPr="0086190C">
        <w:rPr>
          <w:i/>
          <w:iCs/>
        </w:rPr>
        <w:t xml:space="preserve"> </w:t>
      </w:r>
      <w:r w:rsidR="0010660F" w:rsidRPr="0086190C">
        <w:t>available</w:t>
      </w:r>
      <w:r w:rsidR="00CC7F72">
        <w:t xml:space="preserve">, </w:t>
      </w:r>
      <w:r w:rsidR="00BC61C3" w:rsidRPr="0086190C">
        <w:t xml:space="preserve">free </w:t>
      </w:r>
      <w:r w:rsidR="00CC7F72">
        <w:t xml:space="preserve">of charge, from </w:t>
      </w:r>
      <w:r w:rsidR="0010660F" w:rsidRPr="0086190C">
        <w:t>the ACMA</w:t>
      </w:r>
      <w:r w:rsidR="00CC7F72">
        <w:t>’s</w:t>
      </w:r>
      <w:r w:rsidR="0010660F" w:rsidRPr="0086190C">
        <w:t xml:space="preserve"> website</w:t>
      </w:r>
      <w:r w:rsidR="00CC7F72">
        <w:t xml:space="preserve"> at</w:t>
      </w:r>
      <w:r w:rsidR="00271217" w:rsidRPr="0086190C">
        <w:t xml:space="preserve"> </w:t>
      </w:r>
      <w:hyperlink r:id="rId42" w:history="1">
        <w:r w:rsidR="00F47933" w:rsidRPr="0086190C">
          <w:rPr>
            <w:rStyle w:val="Hyperlink"/>
          </w:rPr>
          <w:t>www.acma.gov.au</w:t>
        </w:r>
      </w:hyperlink>
      <w:r w:rsidR="00F47933" w:rsidRPr="0086190C">
        <w:t>.</w:t>
      </w:r>
    </w:p>
    <w:p w14:paraId="4346B273" w14:textId="4DFAC5F2" w:rsidR="00F47933" w:rsidRPr="0086190C" w:rsidRDefault="00B87256" w:rsidP="00B87256">
      <w:pPr>
        <w:pStyle w:val="ItemHead"/>
        <w:rPr>
          <w:szCs w:val="24"/>
        </w:rPr>
      </w:pPr>
      <w:r w:rsidRPr="0086190C">
        <w:rPr>
          <w:szCs w:val="24"/>
        </w:rPr>
        <w:t xml:space="preserve">Part 3  Vincenty’s </w:t>
      </w:r>
      <w:r w:rsidR="001B250B" w:rsidRPr="0086190C">
        <w:rPr>
          <w:szCs w:val="24"/>
        </w:rPr>
        <w:t xml:space="preserve">Direct </w:t>
      </w:r>
      <w:r w:rsidRPr="0086190C">
        <w:rPr>
          <w:szCs w:val="24"/>
        </w:rPr>
        <w:t>Formulae</w:t>
      </w:r>
    </w:p>
    <w:p w14:paraId="3E49B19E" w14:textId="1604B88C" w:rsidR="00B87256" w:rsidRPr="0086190C" w:rsidRDefault="00B87256" w:rsidP="00B87256">
      <w:pPr>
        <w:pStyle w:val="notetext"/>
        <w:rPr>
          <w:szCs w:val="18"/>
        </w:rPr>
      </w:pPr>
      <w:r w:rsidRPr="0086190C">
        <w:rPr>
          <w:szCs w:val="18"/>
        </w:rPr>
        <w:t>Note:</w:t>
      </w:r>
      <w:r w:rsidRPr="0086190C">
        <w:rPr>
          <w:szCs w:val="18"/>
        </w:rPr>
        <w:tab/>
        <w:t xml:space="preserve">This implementation of Vincenty’s </w:t>
      </w:r>
      <w:r w:rsidR="001B250B" w:rsidRPr="0086190C">
        <w:rPr>
          <w:szCs w:val="18"/>
        </w:rPr>
        <w:t xml:space="preserve">Direct Formulae uses the parameters </w:t>
      </w:r>
      <w:r w:rsidR="006E1CFE" w:rsidRPr="0086190C">
        <w:rPr>
          <w:position w:val="-10"/>
          <w:szCs w:val="18"/>
        </w:rPr>
        <w:object w:dxaOrig="720" w:dyaOrig="300" w14:anchorId="35077136">
          <v:shape id="_x0000_i1029" type="#_x0000_t75" alt="If you need help to read or access this document, please contact our customer Service Centre by phone on 1300 850 115 or by email at info@acma.gov.au" style="width:36.75pt;height:14.25pt" o:ole="">
            <v:imagedata r:id="rId43" o:title=""/>
          </v:shape>
          <o:OLEObject Type="Embed" ProgID="Equation.3" ShapeID="_x0000_i1029" DrawAspect="Content" ObjectID="_1690968551" r:id="rId44"/>
        </w:object>
      </w:r>
      <w:r w:rsidR="00F47DC7" w:rsidRPr="0086190C">
        <w:rPr>
          <w:szCs w:val="18"/>
        </w:rPr>
        <w:t xml:space="preserve">from the GRS80 ellipsoid as referenced by </w:t>
      </w:r>
      <w:r w:rsidR="00C26981">
        <w:rPr>
          <w:szCs w:val="18"/>
        </w:rPr>
        <w:t>GDA94</w:t>
      </w:r>
      <w:r w:rsidR="00F47DC7" w:rsidRPr="0086190C">
        <w:rPr>
          <w:szCs w:val="18"/>
        </w:rPr>
        <w:t>.</w:t>
      </w:r>
    </w:p>
    <w:p w14:paraId="0EAEB4A0" w14:textId="5B50A859" w:rsidR="00F47DC7" w:rsidRPr="0086190C" w:rsidRDefault="00F47DC7" w:rsidP="006854BC">
      <w:pPr>
        <w:pStyle w:val="Schedulepara"/>
        <w:tabs>
          <w:tab w:val="clear" w:pos="567"/>
          <w:tab w:val="right" w:pos="709"/>
        </w:tabs>
        <w:spacing w:after="120" w:line="240" w:lineRule="auto"/>
        <w:ind w:left="426" w:hanging="426"/>
        <w:jc w:val="left"/>
        <w:rPr>
          <w:sz w:val="22"/>
          <w:szCs w:val="22"/>
        </w:rPr>
      </w:pPr>
      <w:r w:rsidRPr="0086190C">
        <w:rPr>
          <w:sz w:val="22"/>
          <w:szCs w:val="22"/>
        </w:rPr>
        <w:t>1.</w:t>
      </w:r>
      <w:r w:rsidRPr="0086190C">
        <w:rPr>
          <w:sz w:val="22"/>
          <w:szCs w:val="22"/>
        </w:rPr>
        <w:tab/>
        <w:t xml:space="preserve">In calculating </w:t>
      </w:r>
      <w:r w:rsidR="00CE2A9C" w:rsidRPr="0086190C">
        <w:rPr>
          <w:sz w:val="22"/>
          <w:szCs w:val="22"/>
        </w:rPr>
        <w:t>(</w:t>
      </w:r>
      <w:r w:rsidR="007724E1" w:rsidRPr="0086190C">
        <w:rPr>
          <w:i/>
          <w:iCs/>
          <w:sz w:val="22"/>
          <w:szCs w:val="22"/>
        </w:rPr>
        <w:t>l</w:t>
      </w:r>
      <w:r w:rsidR="007724E1" w:rsidRPr="0086190C">
        <w:rPr>
          <w:i/>
          <w:iCs/>
          <w:sz w:val="22"/>
          <w:szCs w:val="22"/>
          <w:vertAlign w:val="subscript"/>
        </w:rPr>
        <w:t>mn</w:t>
      </w:r>
      <w:r w:rsidR="007724E1" w:rsidRPr="0086190C">
        <w:rPr>
          <w:i/>
          <w:iCs/>
          <w:sz w:val="22"/>
          <w:szCs w:val="22"/>
        </w:rPr>
        <w:t>, L</w:t>
      </w:r>
      <w:r w:rsidR="007724E1" w:rsidRPr="0086190C">
        <w:rPr>
          <w:i/>
          <w:iCs/>
          <w:sz w:val="22"/>
          <w:szCs w:val="22"/>
          <w:vertAlign w:val="subscript"/>
        </w:rPr>
        <w:t>mn</w:t>
      </w:r>
      <w:r w:rsidR="00CE2A9C" w:rsidRPr="0086190C">
        <w:rPr>
          <w:sz w:val="22"/>
          <w:szCs w:val="22"/>
        </w:rPr>
        <w:t>):</w:t>
      </w:r>
      <w:r w:rsidR="007724E1" w:rsidRPr="0086190C">
        <w:rPr>
          <w:iCs/>
          <w:sz w:val="22"/>
          <w:szCs w:val="22"/>
        </w:rPr>
        <w:t xml:space="preserve"> </w:t>
      </w:r>
    </w:p>
    <w:tbl>
      <w:tblPr>
        <w:tblW w:w="0" w:type="auto"/>
        <w:tblInd w:w="720" w:type="dxa"/>
        <w:tblLook w:val="04A0" w:firstRow="1" w:lastRow="0" w:firstColumn="1" w:lastColumn="0" w:noHBand="0" w:noVBand="1"/>
      </w:tblPr>
      <w:tblGrid>
        <w:gridCol w:w="390"/>
        <w:gridCol w:w="222"/>
        <w:gridCol w:w="5411"/>
      </w:tblGrid>
      <w:tr w:rsidR="006854BC" w:rsidRPr="0086190C" w14:paraId="466552FB" w14:textId="77777777" w:rsidTr="00FA4664">
        <w:tc>
          <w:tcPr>
            <w:tcW w:w="0" w:type="auto"/>
          </w:tcPr>
          <w:p w14:paraId="313692F3"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t>l</w:t>
            </w:r>
            <w:r w:rsidRPr="00500E11">
              <w:rPr>
                <w:rFonts w:ascii="Times New Roman" w:hAnsi="Times New Roman" w:cs="Times New Roman"/>
                <w:b/>
                <w:bCs/>
                <w:i/>
                <w:vertAlign w:val="subscript"/>
              </w:rPr>
              <w:t>t</w:t>
            </w:r>
          </w:p>
        </w:tc>
        <w:tc>
          <w:tcPr>
            <w:tcW w:w="0" w:type="auto"/>
          </w:tcPr>
          <w:p w14:paraId="15B03671" w14:textId="405733CA" w:rsidR="006854BC" w:rsidRPr="0086190C" w:rsidRDefault="006854BC" w:rsidP="00FA4664">
            <w:pPr>
              <w:spacing w:after="200"/>
              <w:jc w:val="both"/>
              <w:rPr>
                <w:rFonts w:ascii="Times New Roman" w:hAnsi="Times New Roman" w:cs="Times New Roman"/>
              </w:rPr>
            </w:pPr>
          </w:p>
        </w:tc>
        <w:tc>
          <w:tcPr>
            <w:tcW w:w="0" w:type="auto"/>
          </w:tcPr>
          <w:p w14:paraId="24254F70"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latitude of the fixed transmitter (decimal radians)</w:t>
            </w:r>
          </w:p>
        </w:tc>
      </w:tr>
      <w:tr w:rsidR="006854BC" w:rsidRPr="0086190C" w14:paraId="197BD85F" w14:textId="77777777" w:rsidTr="00FA4664">
        <w:tc>
          <w:tcPr>
            <w:tcW w:w="0" w:type="auto"/>
          </w:tcPr>
          <w:p w14:paraId="382D321D"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t>L</w:t>
            </w:r>
            <w:r w:rsidRPr="00500E11">
              <w:rPr>
                <w:rFonts w:ascii="Times New Roman" w:hAnsi="Times New Roman" w:cs="Times New Roman"/>
                <w:b/>
                <w:bCs/>
                <w:i/>
                <w:vertAlign w:val="subscript"/>
              </w:rPr>
              <w:t>t</w:t>
            </w:r>
          </w:p>
        </w:tc>
        <w:tc>
          <w:tcPr>
            <w:tcW w:w="0" w:type="auto"/>
          </w:tcPr>
          <w:p w14:paraId="38E84E97" w14:textId="6C6A9942" w:rsidR="006854BC" w:rsidRPr="0086190C" w:rsidRDefault="006854BC" w:rsidP="00FA4664">
            <w:pPr>
              <w:spacing w:after="200"/>
              <w:jc w:val="both"/>
              <w:rPr>
                <w:rFonts w:ascii="Times New Roman" w:hAnsi="Times New Roman" w:cs="Times New Roman"/>
              </w:rPr>
            </w:pPr>
          </w:p>
        </w:tc>
        <w:tc>
          <w:tcPr>
            <w:tcW w:w="0" w:type="auto"/>
          </w:tcPr>
          <w:p w14:paraId="431BB858"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longitude of the fixed transmitter (decimal radians)</w:t>
            </w:r>
          </w:p>
        </w:tc>
      </w:tr>
      <w:tr w:rsidR="006854BC" w:rsidRPr="0086190C" w14:paraId="0C87F134" w14:textId="77777777" w:rsidTr="00FA4664">
        <w:tc>
          <w:tcPr>
            <w:tcW w:w="0" w:type="auto"/>
          </w:tcPr>
          <w:p w14:paraId="3F28642B"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t>α</w:t>
            </w:r>
          </w:p>
        </w:tc>
        <w:tc>
          <w:tcPr>
            <w:tcW w:w="0" w:type="auto"/>
          </w:tcPr>
          <w:p w14:paraId="0B978D2E" w14:textId="508660C0" w:rsidR="006854BC" w:rsidRPr="0086190C" w:rsidRDefault="006854BC" w:rsidP="00FA4664">
            <w:pPr>
              <w:spacing w:after="200"/>
              <w:jc w:val="both"/>
              <w:rPr>
                <w:rFonts w:ascii="Times New Roman" w:hAnsi="Times New Roman" w:cs="Times New Roman"/>
              </w:rPr>
            </w:pPr>
          </w:p>
        </w:tc>
        <w:tc>
          <w:tcPr>
            <w:tcW w:w="0" w:type="auto"/>
          </w:tcPr>
          <w:p w14:paraId="500FE318"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azimuth angle (decimal radians)</w:t>
            </w:r>
          </w:p>
        </w:tc>
      </w:tr>
      <w:tr w:rsidR="006854BC" w:rsidRPr="0086190C" w14:paraId="0FB85516" w14:textId="77777777" w:rsidTr="00FA4664">
        <w:tc>
          <w:tcPr>
            <w:tcW w:w="0" w:type="auto"/>
          </w:tcPr>
          <w:p w14:paraId="563D176E" w14:textId="77777777" w:rsidR="006854BC" w:rsidRPr="00500E11" w:rsidRDefault="006854BC" w:rsidP="00FA4664">
            <w:pPr>
              <w:spacing w:after="200"/>
              <w:jc w:val="both"/>
              <w:rPr>
                <w:rFonts w:ascii="Times New Roman" w:hAnsi="Times New Roman" w:cs="Times New Roman"/>
                <w:b/>
                <w:bCs/>
              </w:rPr>
            </w:pPr>
            <w:r w:rsidRPr="00500E11">
              <w:rPr>
                <w:rFonts w:ascii="Times New Roman" w:hAnsi="Times New Roman" w:cs="Times New Roman"/>
                <w:b/>
                <w:bCs/>
                <w:i/>
              </w:rPr>
              <w:t>d</w:t>
            </w:r>
          </w:p>
        </w:tc>
        <w:tc>
          <w:tcPr>
            <w:tcW w:w="0" w:type="auto"/>
          </w:tcPr>
          <w:p w14:paraId="00B8B201" w14:textId="4E3A959E" w:rsidR="006854BC" w:rsidRPr="0086190C" w:rsidRDefault="006854BC" w:rsidP="00FA4664">
            <w:pPr>
              <w:spacing w:after="200"/>
              <w:jc w:val="both"/>
              <w:rPr>
                <w:rFonts w:ascii="Times New Roman" w:hAnsi="Times New Roman" w:cs="Times New Roman"/>
              </w:rPr>
            </w:pPr>
          </w:p>
        </w:tc>
        <w:tc>
          <w:tcPr>
            <w:tcW w:w="0" w:type="auto"/>
          </w:tcPr>
          <w:p w14:paraId="48917813" w14:textId="511881F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paration distance to required point (m×</w:t>
            </w:r>
            <w:r w:rsidR="00B363B7">
              <w:rPr>
                <w:rFonts w:ascii="Times New Roman" w:hAnsi="Times New Roman" w:cs="Times New Roman"/>
              </w:rPr>
              <w:t>10</w:t>
            </w:r>
            <w:r w:rsidRPr="0086190C">
              <w:rPr>
                <w:rFonts w:ascii="Times New Roman" w:hAnsi="Times New Roman" w:cs="Times New Roman"/>
              </w:rPr>
              <w:t>0 metres)</w:t>
            </w:r>
          </w:p>
        </w:tc>
      </w:tr>
      <w:tr w:rsidR="006854BC" w:rsidRPr="0086190C" w14:paraId="2DEBCDC3" w14:textId="77777777" w:rsidTr="00FA4664">
        <w:tc>
          <w:tcPr>
            <w:tcW w:w="0" w:type="auto"/>
          </w:tcPr>
          <w:p w14:paraId="2DA4E650"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t>a</w:t>
            </w:r>
          </w:p>
        </w:tc>
        <w:tc>
          <w:tcPr>
            <w:tcW w:w="0" w:type="auto"/>
          </w:tcPr>
          <w:p w14:paraId="2A24632E" w14:textId="388AAF82" w:rsidR="006854BC" w:rsidRPr="0086190C" w:rsidRDefault="006854BC" w:rsidP="00FA4664">
            <w:pPr>
              <w:spacing w:after="200"/>
              <w:jc w:val="both"/>
              <w:rPr>
                <w:rFonts w:ascii="Times New Roman" w:hAnsi="Times New Roman" w:cs="Times New Roman"/>
              </w:rPr>
            </w:pPr>
          </w:p>
        </w:tc>
        <w:tc>
          <w:tcPr>
            <w:tcW w:w="0" w:type="auto"/>
          </w:tcPr>
          <w:p w14:paraId="50FDA690"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mi-major axis with value 6378137 metres</w:t>
            </w:r>
          </w:p>
        </w:tc>
      </w:tr>
      <w:tr w:rsidR="006854BC" w:rsidRPr="0086190C" w14:paraId="4C824F40" w14:textId="77777777" w:rsidTr="00FA4664">
        <w:tc>
          <w:tcPr>
            <w:tcW w:w="0" w:type="auto"/>
          </w:tcPr>
          <w:p w14:paraId="4A417773"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t>f</w:t>
            </w:r>
            <w:r w:rsidRPr="00500E11">
              <w:rPr>
                <w:rFonts w:ascii="Times New Roman" w:hAnsi="Times New Roman" w:cs="Times New Roman"/>
                <w:b/>
                <w:bCs/>
                <w:i/>
                <w:vertAlign w:val="subscript"/>
              </w:rPr>
              <w:t>l</w:t>
            </w:r>
          </w:p>
        </w:tc>
        <w:tc>
          <w:tcPr>
            <w:tcW w:w="0" w:type="auto"/>
          </w:tcPr>
          <w:p w14:paraId="4C9046CD" w14:textId="3B7BD14A" w:rsidR="006854BC" w:rsidRPr="0086190C" w:rsidRDefault="006854BC" w:rsidP="00FA4664">
            <w:pPr>
              <w:spacing w:after="200"/>
              <w:jc w:val="both"/>
              <w:rPr>
                <w:rFonts w:ascii="Times New Roman" w:hAnsi="Times New Roman" w:cs="Times New Roman"/>
              </w:rPr>
            </w:pPr>
          </w:p>
        </w:tc>
        <w:tc>
          <w:tcPr>
            <w:tcW w:w="0" w:type="auto"/>
          </w:tcPr>
          <w:p w14:paraId="55F90003"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flattening of the value 1/298.25722210</w:t>
            </w:r>
          </w:p>
        </w:tc>
      </w:tr>
      <w:tr w:rsidR="006854BC" w:rsidRPr="0086190C" w14:paraId="35E2F372" w14:textId="77777777" w:rsidTr="00FA4664">
        <w:tc>
          <w:tcPr>
            <w:tcW w:w="0" w:type="auto"/>
          </w:tcPr>
          <w:p w14:paraId="3E273420" w14:textId="77777777" w:rsidR="006854BC" w:rsidRPr="00500E11" w:rsidRDefault="006854BC" w:rsidP="00FA4664">
            <w:pPr>
              <w:spacing w:after="200"/>
              <w:jc w:val="both"/>
              <w:rPr>
                <w:rFonts w:ascii="Times New Roman" w:hAnsi="Times New Roman" w:cs="Times New Roman"/>
                <w:b/>
                <w:bCs/>
                <w:i/>
              </w:rPr>
            </w:pPr>
            <w:r w:rsidRPr="00500E11">
              <w:rPr>
                <w:rFonts w:ascii="Times New Roman" w:hAnsi="Times New Roman" w:cs="Times New Roman"/>
                <w:b/>
                <w:bCs/>
                <w:i/>
              </w:rPr>
              <w:lastRenderedPageBreak/>
              <w:t>b</w:t>
            </w:r>
          </w:p>
        </w:tc>
        <w:tc>
          <w:tcPr>
            <w:tcW w:w="0" w:type="auto"/>
          </w:tcPr>
          <w:p w14:paraId="01077C5B" w14:textId="1818CD2A" w:rsidR="006854BC" w:rsidRPr="0086190C" w:rsidRDefault="006854BC" w:rsidP="00FA4664">
            <w:pPr>
              <w:spacing w:after="200"/>
              <w:jc w:val="both"/>
              <w:rPr>
                <w:rFonts w:ascii="Times New Roman" w:hAnsi="Times New Roman" w:cs="Times New Roman"/>
              </w:rPr>
            </w:pPr>
          </w:p>
        </w:tc>
        <w:tc>
          <w:tcPr>
            <w:tcW w:w="0" w:type="auto"/>
          </w:tcPr>
          <w:p w14:paraId="173A628A"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mi-minor axis of (</w:t>
            </w:r>
            <w:r w:rsidRPr="0086190C">
              <w:rPr>
                <w:rFonts w:ascii="Times New Roman" w:hAnsi="Times New Roman" w:cs="Times New Roman"/>
                <w:i/>
              </w:rPr>
              <w:t>a×(1-f</w:t>
            </w:r>
            <w:r w:rsidRPr="0086190C">
              <w:rPr>
                <w:rFonts w:ascii="Times New Roman" w:hAnsi="Times New Roman" w:cs="Times New Roman"/>
                <w:i/>
                <w:vertAlign w:val="subscript"/>
              </w:rPr>
              <w:t>l</w:t>
            </w:r>
            <w:r w:rsidRPr="0086190C">
              <w:rPr>
                <w:rFonts w:ascii="Times New Roman" w:hAnsi="Times New Roman" w:cs="Times New Roman"/>
                <w:i/>
              </w:rPr>
              <w:t>)</w:t>
            </w:r>
            <w:r w:rsidRPr="0086190C">
              <w:rPr>
                <w:rFonts w:ascii="Times New Roman" w:hAnsi="Times New Roman" w:cs="Times New Roman"/>
              </w:rPr>
              <w:t>)</w:t>
            </w:r>
          </w:p>
        </w:tc>
      </w:tr>
    </w:tbl>
    <w:p w14:paraId="743BF466" w14:textId="6C512DF1" w:rsidR="004A52B4" w:rsidRPr="0086190C" w:rsidRDefault="005A1BDB" w:rsidP="00AC7617">
      <w:pPr>
        <w:tabs>
          <w:tab w:val="left" w:pos="993"/>
        </w:tabs>
        <w:spacing w:before="120"/>
        <w:ind w:left="720"/>
        <w:jc w:val="both"/>
        <w:rPr>
          <w:rFonts w:ascii="Times New Roman" w:hAnsi="Times New Roman" w:cs="Times New Roman"/>
          <w:position w:val="-10"/>
        </w:rPr>
      </w:pPr>
      <m:oMathPara>
        <m:oMath>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2</m:t>
              </m:r>
            </m:sup>
          </m:sSup>
          <m:r>
            <w:rPr>
              <w:rFonts w:ascii="Cambria Math" w:hAnsi="Times New Roman" w:cs="Times New Roman"/>
            </w:rPr>
            <m:t>=</m:t>
          </m:r>
          <m:f>
            <m:fPr>
              <m:type m:val="lin"/>
              <m:ctrlPr>
                <w:rPr>
                  <w:rFonts w:ascii="Cambria Math" w:hAnsi="Times New Roman" w:cs="Times New Roman"/>
                  <w:i/>
                </w:rPr>
              </m:ctrlPr>
            </m:fPr>
            <m:num>
              <m:d>
                <m:dPr>
                  <m:ctrlPr>
                    <w:rPr>
                      <w:rFonts w:ascii="Cambria Math" w:hAnsi="Times New Roman" w:cs="Times New Roman"/>
                      <w:i/>
                    </w:rPr>
                  </m:ctrlPr>
                </m:dPr>
                <m:e>
                  <m:sSup>
                    <m:sSupPr>
                      <m:ctrlPr>
                        <w:rPr>
                          <w:rFonts w:ascii="Cambria Math" w:hAnsi="Times New Roman" w:cs="Times New Roman"/>
                          <w:i/>
                        </w:rPr>
                      </m:ctrlPr>
                    </m:sSupPr>
                    <m:e>
                      <m:r>
                        <w:rPr>
                          <w:rFonts w:ascii="Cambria Math" w:hAnsi="Times New Roman"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b</m:t>
                      </m:r>
                    </m:e>
                    <m:sup>
                      <m:r>
                        <w:rPr>
                          <w:rFonts w:ascii="Cambria Math" w:hAnsi="Times New Roman" w:cs="Times New Roman"/>
                        </w:rPr>
                        <m:t>2</m:t>
                      </m:r>
                    </m:sup>
                  </m:sSup>
                  <m:ctrlPr>
                    <w:rPr>
                      <w:rFonts w:ascii="Cambria Math" w:hAnsi="Cambria Math" w:cs="Times New Roman"/>
                      <w:i/>
                    </w:rPr>
                  </m:ctrlPr>
                </m:e>
              </m:d>
              <m:ctrlPr>
                <w:rPr>
                  <w:rFonts w:ascii="Cambria Math" w:hAnsi="Cambria Math" w:cs="Times New Roman"/>
                  <w:i/>
                </w:rPr>
              </m:ctrlPr>
            </m:num>
            <m:den>
              <m:sSup>
                <m:sSupPr>
                  <m:ctrlPr>
                    <w:rPr>
                      <w:rFonts w:ascii="Cambria Math" w:hAnsi="Times New Roman" w:cs="Times New Roman"/>
                      <w:i/>
                    </w:rPr>
                  </m:ctrlPr>
                </m:sSupPr>
                <m:e>
                  <m:r>
                    <w:rPr>
                      <w:rFonts w:ascii="Cambria Math" w:hAnsi="Times New Roman" w:cs="Times New Roman"/>
                    </w:rPr>
                    <m:t>b</m:t>
                  </m:r>
                </m:e>
                <m:sup>
                  <m:r>
                    <w:rPr>
                      <w:rFonts w:ascii="Cambria Math" w:hAnsi="Times New Roman" w:cs="Times New Roman"/>
                    </w:rPr>
                    <m:t>2</m:t>
                  </m:r>
                </m:sup>
              </m:sSup>
              <m:ctrlPr>
                <w:rPr>
                  <w:rFonts w:ascii="Cambria Math" w:hAnsi="Cambria Math" w:cs="Times New Roman"/>
                  <w:i/>
                </w:rPr>
              </m:ctrlPr>
            </m:den>
          </m:f>
        </m:oMath>
      </m:oMathPara>
    </w:p>
    <w:p w14:paraId="3B1BEFF4" w14:textId="015C74A9" w:rsidR="004A52B4" w:rsidRPr="0086190C" w:rsidRDefault="005A1BDB"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ta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e>
                      </m:d>
                    </m:e>
                  </m:func>
                </m:e>
              </m:d>
            </m:e>
          </m:func>
        </m:oMath>
      </m:oMathPara>
    </w:p>
    <w:p w14:paraId="2D1353A1" w14:textId="52F41F7B" w:rsidR="004A52B4" w:rsidRPr="0086190C" w:rsidRDefault="005A1BDB"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ta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e>
              </m:d>
            </m:e>
          </m:func>
        </m:oMath>
      </m:oMathPara>
    </w:p>
    <w:p w14:paraId="09C12912" w14:textId="2F57CED9" w:rsidR="004A52B4" w:rsidRPr="0086190C" w:rsidRDefault="005A1BDB"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sin</m:t>
              </m:r>
            </m:fName>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α</m:t>
                          </m:r>
                        </m:e>
                      </m:d>
                    </m:e>
                  </m:func>
                </m:e>
              </m:d>
            </m:e>
          </m:func>
        </m:oMath>
      </m:oMathPara>
    </w:p>
    <w:p w14:paraId="14EE1C29" w14:textId="56A71CD8" w:rsidR="004A52B4" w:rsidRPr="0086190C" w:rsidRDefault="005A1BDB" w:rsidP="00AC7617">
      <w:pPr>
        <w:tabs>
          <w:tab w:val="left" w:pos="993"/>
        </w:tabs>
        <w:ind w:left="720"/>
        <w:jc w:val="both"/>
        <w:rPr>
          <w:rFonts w:ascii="Times New Roman" w:hAnsi="Times New Roman" w:cs="Times New Roman"/>
          <w:position w:val="-10"/>
        </w:rPr>
      </w:pPr>
      <m:oMathPara>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oMath>
      </m:oMathPara>
    </w:p>
    <w:p w14:paraId="5CDCA893" w14:textId="640A6548" w:rsidR="004A52B4" w:rsidRPr="0086190C" w:rsidRDefault="00715997" w:rsidP="00AC7617">
      <w:pPr>
        <w:tabs>
          <w:tab w:val="left" w:pos="993"/>
        </w:tabs>
        <w:ind w:left="720"/>
        <w:jc w:val="both"/>
        <w:rPr>
          <w:rFonts w:ascii="Times New Roman" w:hAnsi="Times New Roman" w:cs="Times New Roman"/>
          <w:position w:val="-10"/>
        </w:rPr>
      </w:pPr>
      <m:oMathPara>
        <m:oMath>
          <m:r>
            <w:rPr>
              <w:rFonts w:ascii="Cambria Math" w:hAnsi="Cambria Math" w:cs="Times New Roman"/>
            </w:rPr>
            <m:t>A=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638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096+</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768+</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320-175×</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e>
                  </m:d>
                </m:e>
              </m:d>
            </m:e>
          </m:d>
        </m:oMath>
      </m:oMathPara>
    </w:p>
    <w:p w14:paraId="5191919A" w14:textId="7DDC5AB0" w:rsidR="004A52B4" w:rsidRPr="0086190C" w:rsidRDefault="00715997" w:rsidP="00AC7617">
      <w:pPr>
        <w:tabs>
          <w:tab w:val="left" w:pos="993"/>
        </w:tabs>
        <w:ind w:left="720"/>
        <w:jc w:val="both"/>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0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56+</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28+</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74-47×</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e>
                  </m:d>
                </m:e>
              </m:d>
            </m:e>
          </m:d>
        </m:oMath>
      </m:oMathPara>
    </w:p>
    <w:p w14:paraId="5CCBE460" w14:textId="2BC69800" w:rsidR="004425CA" w:rsidRPr="0086190C" w:rsidRDefault="000A399D" w:rsidP="00D84104">
      <w:pPr>
        <w:pStyle w:val="Schedulepara"/>
        <w:keepNext/>
        <w:tabs>
          <w:tab w:val="clear" w:pos="567"/>
          <w:tab w:val="right" w:pos="709"/>
        </w:tabs>
        <w:spacing w:after="120" w:line="240" w:lineRule="auto"/>
        <w:ind w:left="425" w:hanging="425"/>
        <w:jc w:val="left"/>
        <w:rPr>
          <w:sz w:val="22"/>
          <w:szCs w:val="22"/>
        </w:rPr>
      </w:pPr>
      <w:r w:rsidRPr="0086190C">
        <w:rPr>
          <w:sz w:val="22"/>
          <w:szCs w:val="22"/>
        </w:rPr>
        <w:t>2.</w:t>
      </w:r>
      <w:r w:rsidRPr="0086190C">
        <w:rPr>
          <w:sz w:val="22"/>
          <w:szCs w:val="22"/>
        </w:rPr>
        <w:tab/>
        <w:t xml:space="preserve">Using an initial value </w:t>
      </w:r>
      <m:oMath>
        <m:r>
          <w:rPr>
            <w:rFonts w:ascii="Cambria Math" w:hAnsi="Cambria Math"/>
            <w:sz w:val="22"/>
            <w:szCs w:val="22"/>
          </w:rPr>
          <m:t>φ=d/</m:t>
        </m:r>
        <m:d>
          <m:dPr>
            <m:ctrlPr>
              <w:rPr>
                <w:rFonts w:ascii="Cambria Math" w:hAnsi="Cambria Math"/>
                <w:i/>
                <w:sz w:val="22"/>
                <w:szCs w:val="22"/>
              </w:rPr>
            </m:ctrlPr>
          </m:dPr>
          <m:e>
            <m:r>
              <w:rPr>
                <w:rFonts w:ascii="Cambria Math" w:hAnsi="Cambria Math"/>
                <w:sz w:val="22"/>
                <w:szCs w:val="22"/>
              </w:rPr>
              <m:t>b×A</m:t>
            </m:r>
          </m:e>
        </m:d>
      </m:oMath>
      <w:r w:rsidR="001622D8" w:rsidRPr="0086190C">
        <w:rPr>
          <w:sz w:val="22"/>
          <w:szCs w:val="22"/>
        </w:rPr>
        <w:t xml:space="preserve">, iterate the following three equations until the change in </w:t>
      </w:r>
      <m:oMath>
        <m:r>
          <w:rPr>
            <w:rFonts w:ascii="Cambria Math"/>
            <w:sz w:val="22"/>
            <w:szCs w:val="22"/>
          </w:rPr>
          <m:t>φ</m:t>
        </m:r>
      </m:oMath>
      <w:r w:rsidR="00155936" w:rsidRPr="0086190C">
        <w:rPr>
          <w:sz w:val="22"/>
          <w:szCs w:val="22"/>
        </w:rPr>
        <w:t xml:space="preserve"> is less than 10</w:t>
      </w:r>
      <w:r w:rsidR="00155936" w:rsidRPr="0086190C">
        <w:rPr>
          <w:sz w:val="22"/>
          <w:szCs w:val="22"/>
          <w:vertAlign w:val="superscript"/>
        </w:rPr>
        <w:t>-12</w:t>
      </w:r>
      <w:r w:rsidR="00155936" w:rsidRPr="0086190C">
        <w:rPr>
          <w:sz w:val="22"/>
          <w:szCs w:val="22"/>
        </w:rPr>
        <w:t>.</w:t>
      </w:r>
    </w:p>
    <w:p w14:paraId="3CF674E5" w14:textId="375E892E" w:rsidR="00006FDE" w:rsidRPr="0086190C" w:rsidRDefault="00006FDE" w:rsidP="006409B0">
      <w:pPr>
        <w:pStyle w:val="Schedulepara"/>
        <w:tabs>
          <w:tab w:val="clear" w:pos="567"/>
          <w:tab w:val="right" w:pos="709"/>
        </w:tabs>
        <w:spacing w:after="120" w:line="240" w:lineRule="auto"/>
        <w:ind w:left="426" w:hanging="426"/>
        <w:jc w:val="left"/>
        <w:rPr>
          <w:sz w:val="22"/>
          <w:szCs w:val="22"/>
        </w:rPr>
      </w:pPr>
      <w:r w:rsidRPr="0086190C">
        <w:rPr>
          <w:sz w:val="22"/>
          <w:szCs w:val="22"/>
        </w:rPr>
        <w:tab/>
      </w:r>
      <w:r w:rsidR="006409B0">
        <w:drawing>
          <wp:inline distT="0" distB="0" distL="0" distR="0" wp14:anchorId="40C16EB8" wp14:editId="58D4B488">
            <wp:extent cx="5031122" cy="189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547" cy="1904776"/>
                    </a:xfrm>
                    <a:prstGeom prst="rect">
                      <a:avLst/>
                    </a:prstGeom>
                  </pic:spPr>
                </pic:pic>
              </a:graphicData>
            </a:graphic>
          </wp:inline>
        </w:drawing>
      </w:r>
    </w:p>
    <w:p w14:paraId="734D124E" w14:textId="29B93F6F" w:rsidR="008A2496" w:rsidRPr="0086190C" w:rsidRDefault="008A2496" w:rsidP="00E47B4F">
      <w:pPr>
        <w:pStyle w:val="Schedulepara"/>
        <w:keepNext/>
        <w:tabs>
          <w:tab w:val="clear" w:pos="567"/>
          <w:tab w:val="right" w:pos="709"/>
        </w:tabs>
        <w:spacing w:after="120" w:line="240" w:lineRule="auto"/>
        <w:ind w:left="426" w:hanging="426"/>
        <w:jc w:val="left"/>
        <w:rPr>
          <w:sz w:val="22"/>
          <w:szCs w:val="22"/>
        </w:rPr>
      </w:pPr>
      <w:r w:rsidRPr="0086190C">
        <w:rPr>
          <w:sz w:val="22"/>
          <w:szCs w:val="22"/>
        </w:rPr>
        <w:t>3. Then:</w:t>
      </w:r>
    </w:p>
    <w:p w14:paraId="5A2B6465" w14:textId="300ED4A7" w:rsidR="00B54714" w:rsidRPr="0086190C" w:rsidRDefault="005A1BDB" w:rsidP="00E47B4F">
      <w:pPr>
        <w:keepNext/>
        <w:ind w:left="720"/>
        <w:jc w:val="both"/>
        <w:rPr>
          <w:rFonts w:ascii="Times New Roman" w:hAnsi="Times New Roman" w:cs="Times New Roman"/>
          <w:position w:val="-40"/>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ad>
                        <m:radPr>
                          <m:degHide m:val="1"/>
                          <m:ctrlPr>
                            <w:rPr>
                              <w:rFonts w:ascii="Cambria Math" w:hAnsi="Cambria Math" w:cs="Times New Roman"/>
                              <w:i/>
                            </w:rPr>
                          </m:ctrlPr>
                        </m:radPr>
                        <m:deg/>
                        <m:e>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e>
                              </m:d>
                            </m:e>
                            <m:sup>
                              <m:r>
                                <w:rPr>
                                  <w:rFonts w:ascii="Cambria Math" w:hAnsi="Cambria Math" w:cs="Times New Roman"/>
                                </w:rPr>
                                <m:t>2</m:t>
                              </m:r>
                            </m:sup>
                          </m:sSup>
                        </m:e>
                      </m:rad>
                    </m:den>
                  </m:f>
                </m:e>
              </m:d>
            </m:e>
          </m:func>
        </m:oMath>
      </m:oMathPara>
    </w:p>
    <w:p w14:paraId="0CE9BF76" w14:textId="5CF62425" w:rsidR="00B54714" w:rsidRPr="0086190C" w:rsidRDefault="00B54714" w:rsidP="00E47B4F">
      <w:pPr>
        <w:pStyle w:val="notetext"/>
        <w:keepNext/>
        <w:rPr>
          <w:szCs w:val="18"/>
        </w:rPr>
      </w:pPr>
      <w:r w:rsidRPr="0086190C">
        <w:rPr>
          <w:szCs w:val="18"/>
        </w:rPr>
        <w:t>Note:</w:t>
      </w:r>
      <w:r w:rsidRPr="0086190C">
        <w:rPr>
          <w:szCs w:val="18"/>
        </w:rPr>
        <w:tab/>
      </w:r>
      <w:r w:rsidR="00D15DAE" w:rsidRPr="0086190C">
        <w:rPr>
          <w:szCs w:val="18"/>
        </w:rPr>
        <w:t xml:space="preserve">Use </w:t>
      </w:r>
      <w:r w:rsidRPr="0086190C">
        <w:rPr>
          <w:szCs w:val="18"/>
        </w:rPr>
        <w:t>the four-quadrant inverse tangent</w:t>
      </w:r>
      <w:r w:rsidR="002A6609" w:rsidRPr="0086190C">
        <w:rPr>
          <w:szCs w:val="18"/>
        </w:rPr>
        <w:t xml:space="preserve">, </w:t>
      </w:r>
      <w:r w:rsidR="002A6609" w:rsidRPr="0086190C">
        <w:rPr>
          <w:i/>
          <w:iCs/>
          <w:szCs w:val="18"/>
        </w:rPr>
        <w:t>atan2</w:t>
      </w:r>
      <w:r w:rsidR="002A6609" w:rsidRPr="0086190C">
        <w:rPr>
          <w:szCs w:val="18"/>
        </w:rPr>
        <w:t>.</w:t>
      </w:r>
    </w:p>
    <w:p w14:paraId="7E62C497" w14:textId="4400DAC4" w:rsidR="00B54714" w:rsidRPr="0086190C" w:rsidRDefault="00B06C5A" w:rsidP="00E47B4F">
      <w:pPr>
        <w:keepNext/>
        <w:spacing w:before="160"/>
        <w:ind w:left="720"/>
        <w:jc w:val="both"/>
        <w:rPr>
          <w:rFonts w:ascii="Times New Roman" w:hAnsi="Times New Roman" w:cs="Times New Roman"/>
          <w:position w:val="-28"/>
        </w:rPr>
      </w:pPr>
      <m:oMathPara>
        <m:oMath>
          <m:r>
            <w:rPr>
              <w:rFonts w:ascii="Cambria Math" w:hAnsi="Cambria Math" w:cs="Times New Roman"/>
            </w:rPr>
            <m:t>λ=</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α</m:t>
                              </m:r>
                            </m:e>
                          </m:d>
                        </m:e>
                      </m:func>
                    </m:num>
                    <m:den>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den>
                  </m:f>
                </m:e>
              </m:d>
            </m:e>
          </m:func>
        </m:oMath>
      </m:oMathPara>
    </w:p>
    <w:p w14:paraId="22FB5410" w14:textId="69D594ED" w:rsidR="00B54714" w:rsidRPr="0086190C" w:rsidRDefault="00B54714" w:rsidP="00E47B4F">
      <w:pPr>
        <w:pStyle w:val="notetext"/>
        <w:keepNext/>
        <w:rPr>
          <w:szCs w:val="18"/>
        </w:rPr>
      </w:pPr>
      <w:r w:rsidRPr="0086190C">
        <w:rPr>
          <w:szCs w:val="18"/>
        </w:rPr>
        <w:t>Note</w:t>
      </w:r>
      <w:r w:rsidR="002A6609" w:rsidRPr="0086190C">
        <w:rPr>
          <w:szCs w:val="18"/>
        </w:rPr>
        <w:t>:</w:t>
      </w:r>
      <w:r w:rsidRPr="0086190C">
        <w:rPr>
          <w:szCs w:val="18"/>
        </w:rPr>
        <w:tab/>
      </w:r>
      <w:r w:rsidR="00D15DAE" w:rsidRPr="0086190C">
        <w:rPr>
          <w:szCs w:val="18"/>
        </w:rPr>
        <w:t xml:space="preserve">Use </w:t>
      </w:r>
      <w:r w:rsidRPr="0086190C">
        <w:rPr>
          <w:szCs w:val="18"/>
        </w:rPr>
        <w:t xml:space="preserve">the four-quadrant inverse tangent, </w:t>
      </w:r>
      <w:r w:rsidRPr="0086190C">
        <w:rPr>
          <w:i/>
          <w:iCs/>
          <w:szCs w:val="18"/>
        </w:rPr>
        <w:t>atan2</w:t>
      </w:r>
      <w:r w:rsidRPr="0086190C">
        <w:rPr>
          <w:szCs w:val="18"/>
        </w:rPr>
        <w:t>.</w:t>
      </w:r>
    </w:p>
    <w:p w14:paraId="1ED4B44B" w14:textId="6FD571B5" w:rsidR="00B54714" w:rsidRPr="0086190C" w:rsidRDefault="00B06C5A" w:rsidP="00E47B4F">
      <w:pPr>
        <w:keepNext/>
        <w:spacing w:before="160"/>
        <w:ind w:left="720"/>
        <w:jc w:val="both"/>
        <w:rPr>
          <w:rFonts w:ascii="Times New Roman" w:hAnsi="Times New Roman" w:cs="Times New Roman"/>
          <w:position w:val="-20"/>
        </w:rPr>
      </w:pPr>
      <m:oMathPara>
        <m:oMath>
          <m:r>
            <w:rPr>
              <w:rFonts w:ascii="Cambria Math" w:hAnsi="Times New Roman" w:cs="Times New Roman"/>
            </w:rPr>
            <m:t>C=</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l</m:t>
                  </m:r>
                </m:sub>
              </m:sSub>
            </m:num>
            <m:den>
              <m:r>
                <w:rPr>
                  <w:rFonts w:ascii="Cambria Math" w:hAnsi="Times New Roman" w:cs="Times New Roman"/>
                </w:rPr>
                <m:t>16</m:t>
              </m:r>
            </m:den>
          </m:f>
          <m:func>
            <m:funcPr>
              <m:ctrlPr>
                <w:rPr>
                  <w:rFonts w:ascii="Cambria Math" w:hAnsi="Times New Roman" w:cs="Times New Roman"/>
                  <w:i/>
                </w:rPr>
              </m:ctrlPr>
            </m:funcPr>
            <m:fName>
              <m:sSup>
                <m:sSupPr>
                  <m:ctrlPr>
                    <w:rPr>
                      <w:rFonts w:ascii="Cambria Math" w:hAnsi="Times New Roman" w:cs="Times New Roman"/>
                      <w:i/>
                    </w:rPr>
                  </m:ctrlPr>
                </m:sSupPr>
                <m:e>
                  <m:r>
                    <w:rPr>
                      <w:rFonts w:ascii="Cambria Math" w:hAnsi="Times New Roman" w:cs="Times New Roman"/>
                    </w:rPr>
                    <m:t>cos</m:t>
                  </m:r>
                </m:e>
                <m:sup>
                  <m:r>
                    <w:rPr>
                      <w:rFonts w:ascii="Cambria Math" w:hAnsi="Times New Roman" w:cs="Times New Roman"/>
                    </w:rPr>
                    <m:t>2</m:t>
                  </m:r>
                </m:sup>
              </m:sSup>
            </m:fName>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α</m:t>
                      </m:r>
                    </m:e>
                    <m:sub>
                      <m:r>
                        <w:rPr>
                          <w:rFonts w:ascii="Cambria Math" w:hAnsi="Times New Roman" w:cs="Times New Roman"/>
                        </w:rPr>
                        <m:t>n</m:t>
                      </m:r>
                    </m:sub>
                  </m:sSub>
                  <m:ctrlPr>
                    <w:rPr>
                      <w:rFonts w:ascii="Cambria Math" w:hAnsi="Cambria Math" w:cs="Times New Roman"/>
                      <w:i/>
                    </w:rPr>
                  </m:ctrlPr>
                </m:e>
              </m:d>
              <m:ctrlPr>
                <w:rPr>
                  <w:rFonts w:ascii="Cambria Math" w:hAnsi="Cambria Math" w:cs="Times New Roman"/>
                  <w:i/>
                </w:rPr>
              </m:ctrlPr>
            </m:e>
          </m:func>
          <m:d>
            <m:dPr>
              <m:begChr m:val="["/>
              <m:endChr m:val="]"/>
              <m:ctrlPr>
                <w:rPr>
                  <w:rFonts w:ascii="Cambria Math" w:hAnsi="Times New Roman" w:cs="Times New Roman"/>
                  <w:i/>
                </w:rPr>
              </m:ctrlPr>
            </m:dPr>
            <m:e>
              <m:r>
                <w:rPr>
                  <w:rFonts w:ascii="Cambria Math" w:hAnsi="Times New Roman" w:cs="Times New Roman"/>
                </w:rPr>
                <m:t>4+</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l</m:t>
                  </m:r>
                </m:sub>
              </m:sSub>
              <m:d>
                <m:dPr>
                  <m:ctrlPr>
                    <w:rPr>
                      <w:rFonts w:ascii="Cambria Math" w:hAnsi="Times New Roman" w:cs="Times New Roman"/>
                      <w:i/>
                    </w:rPr>
                  </m:ctrlPr>
                </m:dPr>
                <m:e>
                  <m:r>
                    <w:rPr>
                      <w:rFonts w:ascii="Cambria Math" w:hAnsi="Times New Roman" w:cs="Times New Roman"/>
                    </w:rPr>
                    <m:t>4</m:t>
                  </m:r>
                  <m:r>
                    <w:rPr>
                      <w:rFonts w:ascii="Cambria Math" w:hAnsi="Times New Roman" w:cs="Times New Roman"/>
                    </w:rPr>
                    <m:t>-</m:t>
                  </m:r>
                  <m:r>
                    <w:rPr>
                      <w:rFonts w:ascii="Cambria Math" w:hAnsi="Times New Roman" w:cs="Times New Roman"/>
                    </w:rPr>
                    <m:t>3</m:t>
                  </m:r>
                  <m:func>
                    <m:funcPr>
                      <m:ctrlPr>
                        <w:rPr>
                          <w:rFonts w:ascii="Cambria Math" w:hAnsi="Times New Roman" w:cs="Times New Roman"/>
                          <w:i/>
                        </w:rPr>
                      </m:ctrlPr>
                    </m:funcPr>
                    <m:fName>
                      <m:sSup>
                        <m:sSupPr>
                          <m:ctrlPr>
                            <w:rPr>
                              <w:rFonts w:ascii="Cambria Math" w:hAnsi="Times New Roman" w:cs="Times New Roman"/>
                              <w:i/>
                            </w:rPr>
                          </m:ctrlPr>
                        </m:sSupPr>
                        <m:e>
                          <m:r>
                            <w:rPr>
                              <w:rFonts w:ascii="Cambria Math" w:hAnsi="Times New Roman" w:cs="Times New Roman"/>
                            </w:rPr>
                            <m:t>cos</m:t>
                          </m:r>
                        </m:e>
                        <m:sup>
                          <m:r>
                            <w:rPr>
                              <w:rFonts w:ascii="Cambria Math" w:hAnsi="Times New Roman" w:cs="Times New Roman"/>
                            </w:rPr>
                            <m:t>2</m:t>
                          </m:r>
                        </m:sup>
                      </m:sSup>
                    </m:fName>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α</m:t>
                              </m:r>
                            </m:e>
                            <m:sub>
                              <m:r>
                                <w:rPr>
                                  <w:rFonts w:ascii="Cambria Math" w:hAnsi="Times New Roman" w:cs="Times New Roman"/>
                                </w:rPr>
                                <m:t>n</m:t>
                              </m:r>
                            </m:sub>
                          </m:sSub>
                          <m:ctrlPr>
                            <w:rPr>
                              <w:rFonts w:ascii="Cambria Math" w:hAnsi="Cambria Math" w:cs="Times New Roman"/>
                              <w:i/>
                            </w:rPr>
                          </m:ctrlPr>
                        </m:e>
                      </m:d>
                      <m:ctrlPr>
                        <w:rPr>
                          <w:rFonts w:ascii="Cambria Math" w:hAnsi="Cambria Math" w:cs="Times New Roman"/>
                          <w:i/>
                        </w:rPr>
                      </m:ctrlPr>
                    </m:e>
                  </m:func>
                  <m:ctrlPr>
                    <w:rPr>
                      <w:rFonts w:ascii="Cambria Math" w:hAnsi="Cambria Math" w:cs="Times New Roman"/>
                      <w:i/>
                    </w:rPr>
                  </m:ctrlPr>
                </m:e>
              </m:d>
              <m:ctrlPr>
                <w:rPr>
                  <w:rFonts w:ascii="Cambria Math" w:hAnsi="Cambria Math" w:cs="Times New Roman"/>
                  <w:i/>
                </w:rPr>
              </m:ctrlPr>
            </m:e>
          </m:d>
        </m:oMath>
      </m:oMathPara>
    </w:p>
    <w:p w14:paraId="0D8AAA6A" w14:textId="6A782B28" w:rsidR="00B54714" w:rsidRPr="0086190C" w:rsidRDefault="00B06C5A" w:rsidP="00E47B4F">
      <w:pPr>
        <w:keepNext/>
        <w:ind w:left="720"/>
        <w:jc w:val="both"/>
        <w:rPr>
          <w:rFonts w:ascii="Times New Roman" w:hAnsi="Times New Roman" w:cs="Times New Roman"/>
          <w:position w:val="-10"/>
        </w:rPr>
      </w:pPr>
      <m:oMathPara>
        <m:oMath>
          <m:r>
            <w:rPr>
              <w:rFonts w:ascii="Cambria Math" w:hAnsi="Cambria Math" w:cs="Times New Roman"/>
            </w:rPr>
            <m:t>L=λ-</m:t>
          </m:r>
          <m:d>
            <m:dPr>
              <m:ctrlPr>
                <w:rPr>
                  <w:rFonts w:ascii="Cambria Math" w:hAnsi="Cambria Math" w:cs="Times New Roman"/>
                  <w:i/>
                </w:rPr>
              </m:ctrlPr>
            </m:dPr>
            <m:e>
              <m:r>
                <w:rPr>
                  <w:rFonts w:ascii="Cambria Math" w:hAnsi="Cambria Math" w:cs="Times New Roman"/>
                </w:rPr>
                <m:t>1-C</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d>
            <m:dPr>
              <m:begChr m:val="{"/>
              <m:endChr m:val="}"/>
              <m:ctrlPr>
                <w:rPr>
                  <w:rFonts w:ascii="Cambria Math" w:hAnsi="Cambria Math" w:cs="Times New Roman"/>
                  <w:i/>
                </w:rPr>
              </m:ctrlPr>
            </m:dPr>
            <m:e>
              <m:r>
                <w:rPr>
                  <w:rFonts w:ascii="Cambria Math" w:hAnsi="Cambria Math" w:cs="Times New Roman"/>
                </w:rPr>
                <m:t>φ+C</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d>
                <m:dPr>
                  <m:begChr m:val="["/>
                  <m:endChr m:val="]"/>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e>
                  </m:func>
                  <m:r>
                    <w:rPr>
                      <w:rFonts w:ascii="Cambria Math" w:hAnsi="Cambria Math" w:cs="Times New Roman"/>
                    </w:rPr>
                    <m:t>+C</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φ</m:t>
                      </m:r>
                    </m:e>
                  </m:func>
                  <m:d>
                    <m:dPr>
                      <m:ctrlPr>
                        <w:rPr>
                          <w:rFonts w:ascii="Cambria Math" w:hAnsi="Cambria Math" w:cs="Times New Roman"/>
                          <w:i/>
                        </w:rPr>
                      </m:ctrlPr>
                    </m:dPr>
                    <m:e>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fName>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e>
                      </m:func>
                    </m:e>
                  </m:d>
                </m:e>
              </m:d>
            </m:e>
          </m:d>
        </m:oMath>
      </m:oMathPara>
    </w:p>
    <w:p w14:paraId="0853C466" w14:textId="65D0986A" w:rsidR="00B54714" w:rsidRPr="00AC7617" w:rsidRDefault="005A1BDB" w:rsidP="00E47B4F">
      <w:pPr>
        <w:keepNext/>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L</m:t>
          </m:r>
        </m:oMath>
      </m:oMathPara>
    </w:p>
    <w:p w14:paraId="42C33DF8" w14:textId="77777777" w:rsidR="008A2496" w:rsidRPr="005C5A08" w:rsidRDefault="008A2496" w:rsidP="005C5A08">
      <w:pPr>
        <w:rPr>
          <w:rFonts w:ascii="Times New Roman" w:hAnsi="Times New Roman" w:cs="Times New Roman"/>
        </w:rPr>
      </w:pPr>
    </w:p>
    <w:sectPr w:rsidR="008A2496" w:rsidRPr="005C5A08" w:rsidSect="00957210">
      <w:headerReference w:type="even" r:id="rId46"/>
      <w:headerReference w:type="default" r:id="rId47"/>
      <w:head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C8A9" w14:textId="77777777" w:rsidR="005A1BDB" w:rsidRDefault="005A1BDB" w:rsidP="0017734A">
      <w:pPr>
        <w:spacing w:after="0" w:line="240" w:lineRule="auto"/>
      </w:pPr>
      <w:r>
        <w:separator/>
      </w:r>
    </w:p>
  </w:endnote>
  <w:endnote w:type="continuationSeparator" w:id="0">
    <w:p w14:paraId="6C43E5C0" w14:textId="77777777" w:rsidR="005A1BDB" w:rsidRDefault="005A1BDB" w:rsidP="0017734A">
      <w:pPr>
        <w:spacing w:after="0" w:line="240" w:lineRule="auto"/>
      </w:pPr>
      <w:r>
        <w:continuationSeparator/>
      </w:r>
    </w:p>
  </w:endnote>
  <w:endnote w:type="continuationNotice" w:id="1">
    <w:p w14:paraId="24A6324F" w14:textId="77777777" w:rsidR="005A1BDB" w:rsidRDefault="005A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88C2" w14:textId="738B4FB2" w:rsidR="00516F1A" w:rsidRDefault="00516F1A" w:rsidP="00FB7E41">
    <w:pPr>
      <w:pStyle w:val="Footer"/>
      <w:pBdr>
        <w:top w:val="single" w:sz="4" w:space="1" w:color="auto"/>
      </w:pBdr>
      <w:jc w:val="center"/>
      <w:rPr>
        <w:rFonts w:ascii="Times New Roman" w:hAnsi="Times New Roman" w:cs="Times New Roman"/>
        <w:i/>
        <w:iCs/>
        <w:sz w:val="20"/>
        <w:szCs w:val="20"/>
      </w:rPr>
    </w:pPr>
    <w:r w:rsidRPr="00FB7E41">
      <w:rPr>
        <w:rFonts w:ascii="Times New Roman" w:hAnsi="Times New Roman" w:cs="Times New Roman"/>
        <w:i/>
        <w:iCs/>
        <w:sz w:val="20"/>
        <w:szCs w:val="20"/>
      </w:rPr>
      <w:t xml:space="preserve">Radiocommunications (Unacceptable Levels of Interference — </w:t>
    </w:r>
    <w:r>
      <w:rPr>
        <w:rFonts w:ascii="Times New Roman" w:hAnsi="Times New Roman" w:cs="Times New Roman"/>
        <w:i/>
        <w:iCs/>
        <w:sz w:val="20"/>
        <w:szCs w:val="20"/>
      </w:rPr>
      <w:t xml:space="preserve">850/900 MHz </w:t>
    </w:r>
    <w:r w:rsidRPr="00FB7E41">
      <w:rPr>
        <w:rFonts w:ascii="Times New Roman" w:hAnsi="Times New Roman" w:cs="Times New Roman"/>
        <w:i/>
        <w:iCs/>
        <w:sz w:val="20"/>
        <w:szCs w:val="20"/>
      </w:rPr>
      <w:t>Band) Determination 202</w:t>
    </w:r>
    <w:r>
      <w:rPr>
        <w:rFonts w:ascii="Times New Roman" w:hAnsi="Times New Roman" w:cs="Times New Roman"/>
        <w:i/>
        <w:iCs/>
        <w:sz w:val="20"/>
        <w:szCs w:val="20"/>
      </w:rPr>
      <w:t>1</w:t>
    </w:r>
  </w:p>
  <w:p w14:paraId="12C91AC8" w14:textId="77777777" w:rsidR="00516F1A" w:rsidRPr="00FB7E41" w:rsidRDefault="00516F1A" w:rsidP="00FB7E41">
    <w:pPr>
      <w:pStyle w:val="Footer"/>
      <w:pBdr>
        <w:top w:val="single" w:sz="4" w:space="1" w:color="auto"/>
      </w:pBdr>
      <w:jc w:val="right"/>
      <w:rPr>
        <w:rFonts w:ascii="Times New Roman" w:hAnsi="Times New Roman" w:cs="Times New Roman"/>
        <w:sz w:val="20"/>
        <w:szCs w:val="20"/>
      </w:rPr>
    </w:pPr>
    <w:r w:rsidRPr="00FB7E41">
      <w:rPr>
        <w:rFonts w:ascii="Times New Roman" w:hAnsi="Times New Roman" w:cs="Times New Roman"/>
        <w:sz w:val="20"/>
        <w:szCs w:val="20"/>
      </w:rPr>
      <w:fldChar w:fldCharType="begin"/>
    </w:r>
    <w:r w:rsidRPr="00FB7E41">
      <w:rPr>
        <w:rFonts w:ascii="Times New Roman" w:hAnsi="Times New Roman" w:cs="Times New Roman"/>
        <w:sz w:val="20"/>
        <w:szCs w:val="20"/>
      </w:rPr>
      <w:instrText xml:space="preserve"> PAGE   \* MERGEFORMAT </w:instrText>
    </w:r>
    <w:r w:rsidRPr="00FB7E41">
      <w:rPr>
        <w:rFonts w:ascii="Times New Roman" w:hAnsi="Times New Roman" w:cs="Times New Roman"/>
        <w:sz w:val="20"/>
        <w:szCs w:val="20"/>
      </w:rPr>
      <w:fldChar w:fldCharType="separate"/>
    </w:r>
    <w:r w:rsidRPr="00FB7E41">
      <w:rPr>
        <w:rFonts w:ascii="Times New Roman" w:hAnsi="Times New Roman" w:cs="Times New Roman"/>
        <w:noProof/>
        <w:sz w:val="20"/>
        <w:szCs w:val="20"/>
      </w:rPr>
      <w:t>1</w:t>
    </w:r>
    <w:r w:rsidRPr="00FB7E4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5997" w14:textId="77777777" w:rsidR="005A1BDB" w:rsidRDefault="005A1BDB" w:rsidP="0017734A">
      <w:pPr>
        <w:spacing w:after="0" w:line="240" w:lineRule="auto"/>
      </w:pPr>
      <w:r>
        <w:separator/>
      </w:r>
    </w:p>
  </w:footnote>
  <w:footnote w:type="continuationSeparator" w:id="0">
    <w:p w14:paraId="397CC616" w14:textId="77777777" w:rsidR="005A1BDB" w:rsidRDefault="005A1BDB" w:rsidP="0017734A">
      <w:pPr>
        <w:spacing w:after="0" w:line="240" w:lineRule="auto"/>
      </w:pPr>
      <w:r>
        <w:continuationSeparator/>
      </w:r>
    </w:p>
  </w:footnote>
  <w:footnote w:type="continuationNotice" w:id="1">
    <w:p w14:paraId="4E9F9BB8" w14:textId="77777777" w:rsidR="005A1BDB" w:rsidRDefault="005A1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DBF7" w14:textId="4946F58A" w:rsidR="00516F1A" w:rsidRDefault="00516F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003" w14:textId="58F564C5" w:rsidR="00516F1A" w:rsidRDefault="00516F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0D0" w14:textId="5A1A7152" w:rsidR="00516F1A" w:rsidRPr="00FB7E41" w:rsidRDefault="00516F1A" w:rsidP="002903E5">
    <w:pPr>
      <w:pStyle w:val="Header"/>
      <w:pBdr>
        <w:bottom w:val="single" w:sz="4" w:space="1" w:color="auto"/>
      </w:pBdr>
      <w:tabs>
        <w:tab w:val="clear" w:pos="4513"/>
        <w:tab w:val="left" w:pos="1276"/>
      </w:tabs>
      <w:rPr>
        <w:rFonts w:ascii="Times New Roman" w:hAnsi="Times New Roman" w:cs="Times New Roman"/>
      </w:rPr>
    </w:pPr>
    <w:r>
      <w:rPr>
        <w:rFonts w:ascii="Times New Roman" w:hAnsi="Times New Roman" w:cs="Times New Roman"/>
      </w:rPr>
      <w:t>Schedul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395" w14:textId="61F39704" w:rsidR="00516F1A" w:rsidRDefault="0051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1C1" w14:textId="7E7DBD1B" w:rsidR="00516F1A" w:rsidRPr="00FB7E41" w:rsidRDefault="00516F1A" w:rsidP="002903E5">
    <w:pPr>
      <w:pStyle w:val="Header"/>
      <w:pBdr>
        <w:bottom w:val="single" w:sz="4" w:space="1" w:color="auto"/>
      </w:pBdr>
      <w:rPr>
        <w:rFonts w:ascii="Times New Roman" w:hAnsi="Times New Roman" w:cs="Times New Roman"/>
      </w:rPr>
    </w:pPr>
    <w:r w:rsidRPr="00FB7E41">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6409B0">
      <w:rPr>
        <w:rFonts w:ascii="Times New Roman" w:hAnsi="Times New Roman" w:cs="Times New Roman"/>
        <w:noProof/>
      </w:rPr>
      <w:t>12</w:t>
    </w:r>
    <w:r>
      <w:rPr>
        <w:rFonts w:ascii="Times New Roman" w:hAnsi="Times New Roman" w:cs="Times New Roman"/>
      </w:rPr>
      <w:fldChar w:fldCharType="end"/>
    </w:r>
  </w:p>
  <w:p w14:paraId="13031100" w14:textId="77777777" w:rsidR="00516F1A" w:rsidRDefault="00516F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87F8" w14:textId="45AE42D6" w:rsidR="00516F1A" w:rsidRDefault="00516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1AE" w14:textId="29BEEA93" w:rsidR="00516F1A" w:rsidRDefault="0051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B95" w14:textId="53CC5A1D" w:rsidR="00516F1A" w:rsidRPr="00FB7E41" w:rsidRDefault="00516F1A" w:rsidP="002903E5">
    <w:pPr>
      <w:pStyle w:val="Header"/>
      <w:pBdr>
        <w:bottom w:val="single" w:sz="4" w:space="1" w:color="auto"/>
      </w:pBdr>
      <w:tabs>
        <w:tab w:val="clear" w:pos="4513"/>
        <w:tab w:val="left" w:pos="1276"/>
      </w:tabs>
      <w:rPr>
        <w:rFonts w:ascii="Times New Roman" w:hAnsi="Times New Roman" w:cs="Times New Roman"/>
      </w:rPr>
    </w:pPr>
    <w:r>
      <w:rPr>
        <w:rFonts w:ascii="Times New Roman" w:hAnsi="Times New Roman" w:cs="Times New Roman"/>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35F3" w14:textId="42469B41" w:rsidR="00516F1A" w:rsidRDefault="00516F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D4BE" w14:textId="7287E1F0" w:rsidR="00516F1A" w:rsidRDefault="00516F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2C45" w14:textId="76A28277" w:rsidR="00516F1A" w:rsidRPr="00FB7E41" w:rsidRDefault="00516F1A" w:rsidP="002903E5">
    <w:pPr>
      <w:pStyle w:val="Header"/>
      <w:pBdr>
        <w:bottom w:val="single" w:sz="4" w:space="1" w:color="auto"/>
      </w:pBdr>
      <w:tabs>
        <w:tab w:val="clear" w:pos="4513"/>
        <w:tab w:val="left" w:pos="1276"/>
      </w:tabs>
      <w:rPr>
        <w:rFonts w:ascii="Times New Roman" w:hAnsi="Times New Roman" w:cs="Times New Roman"/>
      </w:rPr>
    </w:pPr>
    <w:r>
      <w:rPr>
        <w:rFonts w:ascii="Times New Roman" w:hAnsi="Times New Roman" w:cs="Times New Roman"/>
      </w:rPr>
      <w:t>Schedul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7612" w14:textId="1C39DAB4" w:rsidR="00516F1A" w:rsidRDefault="0051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549"/>
    <w:multiLevelType w:val="hybridMultilevel"/>
    <w:tmpl w:val="CB3C318A"/>
    <w:lvl w:ilvl="0" w:tplc="9D1CBCC0">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1" w15:restartNumberingAfterBreak="0">
    <w:nsid w:val="07590EEC"/>
    <w:multiLevelType w:val="hybridMultilevel"/>
    <w:tmpl w:val="94AAA14A"/>
    <w:lvl w:ilvl="0" w:tplc="D37CC01C">
      <w:start w:val="1"/>
      <w:numFmt w:val="lowerLetter"/>
      <w:lvlText w:val="(%1)"/>
      <w:lvlJc w:val="left"/>
      <w:pPr>
        <w:ind w:left="1494" w:hanging="360"/>
      </w:pPr>
      <w:rPr>
        <w:rFonts w:hint="default"/>
        <w:b/>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7A57B1E"/>
    <w:multiLevelType w:val="hybridMultilevel"/>
    <w:tmpl w:val="11EAC46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 w15:restartNumberingAfterBreak="0">
    <w:nsid w:val="0EE108ED"/>
    <w:multiLevelType w:val="hybridMultilevel"/>
    <w:tmpl w:val="51A23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10D1E"/>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6EE54F9"/>
    <w:multiLevelType w:val="hybridMultilevel"/>
    <w:tmpl w:val="42F28EB8"/>
    <w:lvl w:ilvl="0" w:tplc="1EEE1A1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6"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63519"/>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FE0097E"/>
    <w:multiLevelType w:val="hybridMultilevel"/>
    <w:tmpl w:val="A2CE2FF6"/>
    <w:lvl w:ilvl="0" w:tplc="E4BEEB5A">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10"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F25B0"/>
    <w:multiLevelType w:val="hybridMultilevel"/>
    <w:tmpl w:val="3580B91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3A5A504F"/>
    <w:multiLevelType w:val="hybridMultilevel"/>
    <w:tmpl w:val="1A86F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C7064"/>
    <w:multiLevelType w:val="hybridMultilevel"/>
    <w:tmpl w:val="CB3C318A"/>
    <w:lvl w:ilvl="0" w:tplc="9D1CBCC0">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15" w15:restartNumberingAfterBreak="0">
    <w:nsid w:val="437775D8"/>
    <w:multiLevelType w:val="hybridMultilevel"/>
    <w:tmpl w:val="D8D27CEE"/>
    <w:lvl w:ilvl="0" w:tplc="4D621532">
      <w:start w:val="1"/>
      <w:numFmt w:val="lowerLetter"/>
      <w:lvlText w:val="(%1)"/>
      <w:lvlJc w:val="left"/>
      <w:pPr>
        <w:ind w:left="1684" w:hanging="360"/>
      </w:pPr>
      <w:rPr>
        <w:rFonts w:ascii="Times New Roman" w:hAnsi="Times New Roman" w:cs="Times New Roman"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6" w15:restartNumberingAfterBreak="0">
    <w:nsid w:val="43C17D47"/>
    <w:multiLevelType w:val="hybridMultilevel"/>
    <w:tmpl w:val="86807764"/>
    <w:lvl w:ilvl="0" w:tplc="CAA46CA6">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70D43"/>
    <w:multiLevelType w:val="hybridMultilevel"/>
    <w:tmpl w:val="18C23EA0"/>
    <w:lvl w:ilvl="0" w:tplc="093A71EC">
      <w:start w:val="1"/>
      <w:numFmt w:val="lowerLetter"/>
      <w:lvlText w:val="(%1)"/>
      <w:lvlJc w:val="left"/>
      <w:pPr>
        <w:ind w:left="731" w:hanging="360"/>
      </w:pPr>
      <w:rPr>
        <w:rFonts w:hint="default"/>
      </w:rPr>
    </w:lvl>
    <w:lvl w:ilvl="1" w:tplc="0C09001B">
      <w:start w:val="1"/>
      <w:numFmt w:val="lowerRoman"/>
      <w:lvlText w:val="%2."/>
      <w:lvlJc w:val="right"/>
      <w:pPr>
        <w:ind w:left="2912" w:hanging="360"/>
      </w:p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9"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54714"/>
    <w:multiLevelType w:val="hybridMultilevel"/>
    <w:tmpl w:val="0E7C072C"/>
    <w:lvl w:ilvl="0" w:tplc="A36847AC">
      <w:start w:val="1"/>
      <w:numFmt w:val="lowerRoman"/>
      <w:lvlText w:val="(%1)"/>
      <w:lvlJc w:val="left"/>
      <w:pPr>
        <w:ind w:left="3596" w:hanging="720"/>
      </w:pPr>
      <w:rPr>
        <w:rFonts w:ascii="Times New Roman" w:eastAsiaTheme="minorHAnsi" w:hAnsi="Times New Roman" w:cstheme="minorBidi"/>
      </w:rPr>
    </w:lvl>
    <w:lvl w:ilvl="1" w:tplc="0C090019">
      <w:start w:val="1"/>
      <w:numFmt w:val="lowerLetter"/>
      <w:lvlText w:val="%2."/>
      <w:lvlJc w:val="left"/>
      <w:pPr>
        <w:ind w:left="3956" w:hanging="360"/>
      </w:pPr>
    </w:lvl>
    <w:lvl w:ilvl="2" w:tplc="0C09001B" w:tentative="1">
      <w:start w:val="1"/>
      <w:numFmt w:val="lowerRoman"/>
      <w:lvlText w:val="%3."/>
      <w:lvlJc w:val="right"/>
      <w:pPr>
        <w:ind w:left="4676" w:hanging="180"/>
      </w:pPr>
    </w:lvl>
    <w:lvl w:ilvl="3" w:tplc="0C09000F" w:tentative="1">
      <w:start w:val="1"/>
      <w:numFmt w:val="decimal"/>
      <w:lvlText w:val="%4."/>
      <w:lvlJc w:val="left"/>
      <w:pPr>
        <w:ind w:left="5396" w:hanging="360"/>
      </w:pPr>
    </w:lvl>
    <w:lvl w:ilvl="4" w:tplc="0C090019" w:tentative="1">
      <w:start w:val="1"/>
      <w:numFmt w:val="lowerLetter"/>
      <w:lvlText w:val="%5."/>
      <w:lvlJc w:val="left"/>
      <w:pPr>
        <w:ind w:left="6116" w:hanging="360"/>
      </w:pPr>
    </w:lvl>
    <w:lvl w:ilvl="5" w:tplc="0C09001B" w:tentative="1">
      <w:start w:val="1"/>
      <w:numFmt w:val="lowerRoman"/>
      <w:lvlText w:val="%6."/>
      <w:lvlJc w:val="right"/>
      <w:pPr>
        <w:ind w:left="6836" w:hanging="180"/>
      </w:pPr>
    </w:lvl>
    <w:lvl w:ilvl="6" w:tplc="0C09000F" w:tentative="1">
      <w:start w:val="1"/>
      <w:numFmt w:val="decimal"/>
      <w:lvlText w:val="%7."/>
      <w:lvlJc w:val="left"/>
      <w:pPr>
        <w:ind w:left="7556" w:hanging="360"/>
      </w:pPr>
    </w:lvl>
    <w:lvl w:ilvl="7" w:tplc="0C090019" w:tentative="1">
      <w:start w:val="1"/>
      <w:numFmt w:val="lowerLetter"/>
      <w:lvlText w:val="%8."/>
      <w:lvlJc w:val="left"/>
      <w:pPr>
        <w:ind w:left="8276" w:hanging="360"/>
      </w:pPr>
    </w:lvl>
    <w:lvl w:ilvl="8" w:tplc="0C09001B" w:tentative="1">
      <w:start w:val="1"/>
      <w:numFmt w:val="lowerRoman"/>
      <w:lvlText w:val="%9."/>
      <w:lvlJc w:val="right"/>
      <w:pPr>
        <w:ind w:left="8996" w:hanging="180"/>
      </w:pPr>
    </w:lvl>
  </w:abstractNum>
  <w:abstractNum w:abstractNumId="21" w15:restartNumberingAfterBreak="0">
    <w:nsid w:val="6D052433"/>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711A3F53"/>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DEC17AA"/>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17"/>
  </w:num>
  <w:num w:numId="4">
    <w:abstractNumId w:val="19"/>
  </w:num>
  <w:num w:numId="5">
    <w:abstractNumId w:val="13"/>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4"/>
  </w:num>
  <w:num w:numId="13">
    <w:abstractNumId w:val="5"/>
  </w:num>
  <w:num w:numId="14">
    <w:abstractNumId w:val="9"/>
  </w:num>
  <w:num w:numId="15">
    <w:abstractNumId w:val="22"/>
  </w:num>
  <w:num w:numId="16">
    <w:abstractNumId w:val="8"/>
  </w:num>
  <w:num w:numId="17">
    <w:abstractNumId w:val="23"/>
  </w:num>
  <w:num w:numId="18">
    <w:abstractNumId w:val="4"/>
  </w:num>
  <w:num w:numId="19">
    <w:abstractNumId w:val="21"/>
  </w:num>
  <w:num w:numId="20">
    <w:abstractNumId w:val="11"/>
  </w:num>
  <w:num w:numId="21">
    <w:abstractNumId w:val="16"/>
  </w:num>
  <w:num w:numId="22">
    <w:abstractNumId w:val="1"/>
  </w:num>
  <w:num w:numId="23">
    <w:abstractNumId w:val="15"/>
  </w:num>
  <w:num w:numId="24">
    <w:abstractNumId w:val="18"/>
  </w:num>
  <w:num w:numId="25">
    <w:abstractNumId w:val="12"/>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0D3"/>
    <w:rsid w:val="00001FF4"/>
    <w:rsid w:val="0000312E"/>
    <w:rsid w:val="00004518"/>
    <w:rsid w:val="00006FDE"/>
    <w:rsid w:val="00012FC9"/>
    <w:rsid w:val="0001337D"/>
    <w:rsid w:val="00013EE2"/>
    <w:rsid w:val="00014B70"/>
    <w:rsid w:val="00025202"/>
    <w:rsid w:val="00025FEB"/>
    <w:rsid w:val="00027C6B"/>
    <w:rsid w:val="00031C79"/>
    <w:rsid w:val="000340E0"/>
    <w:rsid w:val="00041583"/>
    <w:rsid w:val="00041603"/>
    <w:rsid w:val="00042B90"/>
    <w:rsid w:val="00042F07"/>
    <w:rsid w:val="0004347B"/>
    <w:rsid w:val="00044E44"/>
    <w:rsid w:val="000526A5"/>
    <w:rsid w:val="000538D9"/>
    <w:rsid w:val="00056DE4"/>
    <w:rsid w:val="000575C0"/>
    <w:rsid w:val="0006605B"/>
    <w:rsid w:val="000710F9"/>
    <w:rsid w:val="0007187D"/>
    <w:rsid w:val="0007315D"/>
    <w:rsid w:val="00073463"/>
    <w:rsid w:val="00073B82"/>
    <w:rsid w:val="00075A73"/>
    <w:rsid w:val="00076235"/>
    <w:rsid w:val="0007761D"/>
    <w:rsid w:val="000855FA"/>
    <w:rsid w:val="000860C3"/>
    <w:rsid w:val="00086818"/>
    <w:rsid w:val="00086BBF"/>
    <w:rsid w:val="00086BF0"/>
    <w:rsid w:val="0008730E"/>
    <w:rsid w:val="00087F5A"/>
    <w:rsid w:val="0009141F"/>
    <w:rsid w:val="00092E27"/>
    <w:rsid w:val="000932ED"/>
    <w:rsid w:val="00096745"/>
    <w:rsid w:val="00097890"/>
    <w:rsid w:val="000A01D2"/>
    <w:rsid w:val="000A1B41"/>
    <w:rsid w:val="000A399D"/>
    <w:rsid w:val="000A5B26"/>
    <w:rsid w:val="000A7D04"/>
    <w:rsid w:val="000B0C5E"/>
    <w:rsid w:val="000B417F"/>
    <w:rsid w:val="000B7E97"/>
    <w:rsid w:val="000C07A4"/>
    <w:rsid w:val="000C0BCC"/>
    <w:rsid w:val="000C1BB6"/>
    <w:rsid w:val="000C506D"/>
    <w:rsid w:val="000C640D"/>
    <w:rsid w:val="000C66FB"/>
    <w:rsid w:val="000D0B6D"/>
    <w:rsid w:val="000D21FC"/>
    <w:rsid w:val="000D6066"/>
    <w:rsid w:val="000D7363"/>
    <w:rsid w:val="000E01C8"/>
    <w:rsid w:val="000E0C64"/>
    <w:rsid w:val="000E25A7"/>
    <w:rsid w:val="000E349B"/>
    <w:rsid w:val="000E35B9"/>
    <w:rsid w:val="000E3888"/>
    <w:rsid w:val="000E4900"/>
    <w:rsid w:val="000E4C17"/>
    <w:rsid w:val="000E51C5"/>
    <w:rsid w:val="000E5E77"/>
    <w:rsid w:val="000E6731"/>
    <w:rsid w:val="000E6FC4"/>
    <w:rsid w:val="000F05F2"/>
    <w:rsid w:val="000F1010"/>
    <w:rsid w:val="000F1A4C"/>
    <w:rsid w:val="000F1CE3"/>
    <w:rsid w:val="000F2057"/>
    <w:rsid w:val="000F6B92"/>
    <w:rsid w:val="000F7380"/>
    <w:rsid w:val="000F7E71"/>
    <w:rsid w:val="001007DC"/>
    <w:rsid w:val="00101D52"/>
    <w:rsid w:val="00102816"/>
    <w:rsid w:val="00102C69"/>
    <w:rsid w:val="001059BC"/>
    <w:rsid w:val="0010660F"/>
    <w:rsid w:val="0011222D"/>
    <w:rsid w:val="00113D33"/>
    <w:rsid w:val="00113DFB"/>
    <w:rsid w:val="00113E2A"/>
    <w:rsid w:val="00122218"/>
    <w:rsid w:val="001260AE"/>
    <w:rsid w:val="001307BB"/>
    <w:rsid w:val="00131CB9"/>
    <w:rsid w:val="001324C8"/>
    <w:rsid w:val="001360C5"/>
    <w:rsid w:val="00152AEF"/>
    <w:rsid w:val="00152CE6"/>
    <w:rsid w:val="00152F56"/>
    <w:rsid w:val="00154B1C"/>
    <w:rsid w:val="00154ECA"/>
    <w:rsid w:val="00155936"/>
    <w:rsid w:val="001562E2"/>
    <w:rsid w:val="00160BC0"/>
    <w:rsid w:val="00160F8E"/>
    <w:rsid w:val="0016214F"/>
    <w:rsid w:val="001622D8"/>
    <w:rsid w:val="00162C46"/>
    <w:rsid w:val="00163581"/>
    <w:rsid w:val="001637BC"/>
    <w:rsid w:val="00164C03"/>
    <w:rsid w:val="00170ACF"/>
    <w:rsid w:val="00172B13"/>
    <w:rsid w:val="00172DD9"/>
    <w:rsid w:val="0017350F"/>
    <w:rsid w:val="00173A8F"/>
    <w:rsid w:val="001746B8"/>
    <w:rsid w:val="00176501"/>
    <w:rsid w:val="00176D91"/>
    <w:rsid w:val="0017734A"/>
    <w:rsid w:val="00181D22"/>
    <w:rsid w:val="00182A02"/>
    <w:rsid w:val="00183569"/>
    <w:rsid w:val="00183F81"/>
    <w:rsid w:val="0018476A"/>
    <w:rsid w:val="00184779"/>
    <w:rsid w:val="00185BEC"/>
    <w:rsid w:val="00191841"/>
    <w:rsid w:val="00192933"/>
    <w:rsid w:val="00193655"/>
    <w:rsid w:val="00193C4D"/>
    <w:rsid w:val="00196E10"/>
    <w:rsid w:val="001A0038"/>
    <w:rsid w:val="001A01AF"/>
    <w:rsid w:val="001A2AEA"/>
    <w:rsid w:val="001A2B69"/>
    <w:rsid w:val="001A4B39"/>
    <w:rsid w:val="001B250B"/>
    <w:rsid w:val="001B2574"/>
    <w:rsid w:val="001B3203"/>
    <w:rsid w:val="001B5BDC"/>
    <w:rsid w:val="001C25D4"/>
    <w:rsid w:val="001C3477"/>
    <w:rsid w:val="001D6846"/>
    <w:rsid w:val="001E0709"/>
    <w:rsid w:val="001E0AA6"/>
    <w:rsid w:val="001E1095"/>
    <w:rsid w:val="001E1810"/>
    <w:rsid w:val="001E3399"/>
    <w:rsid w:val="001E45EA"/>
    <w:rsid w:val="001E7996"/>
    <w:rsid w:val="001F10FB"/>
    <w:rsid w:val="001F4F22"/>
    <w:rsid w:val="001F5B7F"/>
    <w:rsid w:val="001F7693"/>
    <w:rsid w:val="001F7FFC"/>
    <w:rsid w:val="002033E7"/>
    <w:rsid w:val="0020381F"/>
    <w:rsid w:val="00204EDE"/>
    <w:rsid w:val="002052F1"/>
    <w:rsid w:val="002067A0"/>
    <w:rsid w:val="002073AC"/>
    <w:rsid w:val="00210644"/>
    <w:rsid w:val="00214160"/>
    <w:rsid w:val="0021797B"/>
    <w:rsid w:val="0022062E"/>
    <w:rsid w:val="00220A23"/>
    <w:rsid w:val="00222319"/>
    <w:rsid w:val="002230CC"/>
    <w:rsid w:val="00223993"/>
    <w:rsid w:val="00232FE9"/>
    <w:rsid w:val="002332A2"/>
    <w:rsid w:val="00234968"/>
    <w:rsid w:val="002359DE"/>
    <w:rsid w:val="002402C7"/>
    <w:rsid w:val="002435CA"/>
    <w:rsid w:val="00243C3B"/>
    <w:rsid w:val="0024488C"/>
    <w:rsid w:val="00245500"/>
    <w:rsid w:val="0024598F"/>
    <w:rsid w:val="00246F0A"/>
    <w:rsid w:val="00247911"/>
    <w:rsid w:val="002516B1"/>
    <w:rsid w:val="002520D7"/>
    <w:rsid w:val="002545F1"/>
    <w:rsid w:val="00254993"/>
    <w:rsid w:val="002564B8"/>
    <w:rsid w:val="002569B5"/>
    <w:rsid w:val="00256EF6"/>
    <w:rsid w:val="00257175"/>
    <w:rsid w:val="0025778B"/>
    <w:rsid w:val="00271217"/>
    <w:rsid w:val="00271A7C"/>
    <w:rsid w:val="002743E7"/>
    <w:rsid w:val="002751D7"/>
    <w:rsid w:val="00277A00"/>
    <w:rsid w:val="00281C1E"/>
    <w:rsid w:val="00281C81"/>
    <w:rsid w:val="00284161"/>
    <w:rsid w:val="0028420B"/>
    <w:rsid w:val="00284359"/>
    <w:rsid w:val="00287AA6"/>
    <w:rsid w:val="002903E5"/>
    <w:rsid w:val="00291C8D"/>
    <w:rsid w:val="00291F46"/>
    <w:rsid w:val="002940A0"/>
    <w:rsid w:val="002944F5"/>
    <w:rsid w:val="002A087D"/>
    <w:rsid w:val="002A255C"/>
    <w:rsid w:val="002A5080"/>
    <w:rsid w:val="002A6609"/>
    <w:rsid w:val="002B1639"/>
    <w:rsid w:val="002B2682"/>
    <w:rsid w:val="002B3C78"/>
    <w:rsid w:val="002B437C"/>
    <w:rsid w:val="002B5968"/>
    <w:rsid w:val="002B5D69"/>
    <w:rsid w:val="002B6A9B"/>
    <w:rsid w:val="002B73D8"/>
    <w:rsid w:val="002B743C"/>
    <w:rsid w:val="002C1748"/>
    <w:rsid w:val="002C28F3"/>
    <w:rsid w:val="002C29C5"/>
    <w:rsid w:val="002C3983"/>
    <w:rsid w:val="002C56C3"/>
    <w:rsid w:val="002D04EA"/>
    <w:rsid w:val="002D1592"/>
    <w:rsid w:val="002D2152"/>
    <w:rsid w:val="002D31B2"/>
    <w:rsid w:val="002D6E25"/>
    <w:rsid w:val="002E2ACC"/>
    <w:rsid w:val="002E2CC1"/>
    <w:rsid w:val="002E303D"/>
    <w:rsid w:val="002E5B01"/>
    <w:rsid w:val="002E73D1"/>
    <w:rsid w:val="002F0E3F"/>
    <w:rsid w:val="002F3404"/>
    <w:rsid w:val="002F558A"/>
    <w:rsid w:val="002F6E63"/>
    <w:rsid w:val="002F7598"/>
    <w:rsid w:val="0030155D"/>
    <w:rsid w:val="003028FF"/>
    <w:rsid w:val="00302FEA"/>
    <w:rsid w:val="00304E66"/>
    <w:rsid w:val="003059DA"/>
    <w:rsid w:val="003078F9"/>
    <w:rsid w:val="00311962"/>
    <w:rsid w:val="003128DF"/>
    <w:rsid w:val="0031428F"/>
    <w:rsid w:val="00316675"/>
    <w:rsid w:val="003166CF"/>
    <w:rsid w:val="00321EF1"/>
    <w:rsid w:val="003223C9"/>
    <w:rsid w:val="00327185"/>
    <w:rsid w:val="00330572"/>
    <w:rsid w:val="00330900"/>
    <w:rsid w:val="00333E99"/>
    <w:rsid w:val="00335265"/>
    <w:rsid w:val="003353F2"/>
    <w:rsid w:val="003406F3"/>
    <w:rsid w:val="00342077"/>
    <w:rsid w:val="00342E7F"/>
    <w:rsid w:val="00344479"/>
    <w:rsid w:val="00344543"/>
    <w:rsid w:val="00345460"/>
    <w:rsid w:val="00346E44"/>
    <w:rsid w:val="00347684"/>
    <w:rsid w:val="003523E4"/>
    <w:rsid w:val="00352B61"/>
    <w:rsid w:val="00353313"/>
    <w:rsid w:val="00354E66"/>
    <w:rsid w:val="00360945"/>
    <w:rsid w:val="00361554"/>
    <w:rsid w:val="0036165E"/>
    <w:rsid w:val="003641BC"/>
    <w:rsid w:val="00364492"/>
    <w:rsid w:val="003717F4"/>
    <w:rsid w:val="00371F0F"/>
    <w:rsid w:val="00372902"/>
    <w:rsid w:val="00372D68"/>
    <w:rsid w:val="00375BBA"/>
    <w:rsid w:val="00376208"/>
    <w:rsid w:val="003772AF"/>
    <w:rsid w:val="003814DE"/>
    <w:rsid w:val="003819CE"/>
    <w:rsid w:val="00382FBE"/>
    <w:rsid w:val="0038355D"/>
    <w:rsid w:val="003835F7"/>
    <w:rsid w:val="00383650"/>
    <w:rsid w:val="00384B00"/>
    <w:rsid w:val="0038681E"/>
    <w:rsid w:val="003932EE"/>
    <w:rsid w:val="00393A36"/>
    <w:rsid w:val="003940DD"/>
    <w:rsid w:val="00395204"/>
    <w:rsid w:val="003973D0"/>
    <w:rsid w:val="003A0E46"/>
    <w:rsid w:val="003A2EF8"/>
    <w:rsid w:val="003A4210"/>
    <w:rsid w:val="003A4DD6"/>
    <w:rsid w:val="003A6722"/>
    <w:rsid w:val="003A76D8"/>
    <w:rsid w:val="003B1FD2"/>
    <w:rsid w:val="003B2C48"/>
    <w:rsid w:val="003B55A1"/>
    <w:rsid w:val="003B64CF"/>
    <w:rsid w:val="003B7D29"/>
    <w:rsid w:val="003C0096"/>
    <w:rsid w:val="003C1321"/>
    <w:rsid w:val="003C23E1"/>
    <w:rsid w:val="003C26C8"/>
    <w:rsid w:val="003C3F9B"/>
    <w:rsid w:val="003C40F9"/>
    <w:rsid w:val="003C73B3"/>
    <w:rsid w:val="003D0BDB"/>
    <w:rsid w:val="003D1B24"/>
    <w:rsid w:val="003D5923"/>
    <w:rsid w:val="003D5A76"/>
    <w:rsid w:val="003D5CB1"/>
    <w:rsid w:val="003D6F50"/>
    <w:rsid w:val="003D7978"/>
    <w:rsid w:val="003E1838"/>
    <w:rsid w:val="003E24B1"/>
    <w:rsid w:val="003E4A81"/>
    <w:rsid w:val="003E7968"/>
    <w:rsid w:val="003F5660"/>
    <w:rsid w:val="0040065B"/>
    <w:rsid w:val="00401B7A"/>
    <w:rsid w:val="00402276"/>
    <w:rsid w:val="00407866"/>
    <w:rsid w:val="004106C2"/>
    <w:rsid w:val="00412D88"/>
    <w:rsid w:val="00412E5E"/>
    <w:rsid w:val="0041651E"/>
    <w:rsid w:val="00416E07"/>
    <w:rsid w:val="00417B8B"/>
    <w:rsid w:val="00420E14"/>
    <w:rsid w:val="00422674"/>
    <w:rsid w:val="0042390F"/>
    <w:rsid w:val="00424038"/>
    <w:rsid w:val="00424D8F"/>
    <w:rsid w:val="00426844"/>
    <w:rsid w:val="00426FE8"/>
    <w:rsid w:val="00434B53"/>
    <w:rsid w:val="004361D9"/>
    <w:rsid w:val="00436F42"/>
    <w:rsid w:val="004376B0"/>
    <w:rsid w:val="00440610"/>
    <w:rsid w:val="00441527"/>
    <w:rsid w:val="004425CA"/>
    <w:rsid w:val="00444AF7"/>
    <w:rsid w:val="004474A5"/>
    <w:rsid w:val="00452A57"/>
    <w:rsid w:val="00454539"/>
    <w:rsid w:val="004550F6"/>
    <w:rsid w:val="00456113"/>
    <w:rsid w:val="004562E8"/>
    <w:rsid w:val="00456FE6"/>
    <w:rsid w:val="004633A9"/>
    <w:rsid w:val="00463B1A"/>
    <w:rsid w:val="004643B3"/>
    <w:rsid w:val="00464A09"/>
    <w:rsid w:val="00465458"/>
    <w:rsid w:val="00465F54"/>
    <w:rsid w:val="00471AED"/>
    <w:rsid w:val="004724D3"/>
    <w:rsid w:val="00473280"/>
    <w:rsid w:val="00482C66"/>
    <w:rsid w:val="00484E5C"/>
    <w:rsid w:val="00486726"/>
    <w:rsid w:val="0049048E"/>
    <w:rsid w:val="0049050A"/>
    <w:rsid w:val="00491916"/>
    <w:rsid w:val="0049327F"/>
    <w:rsid w:val="004A1720"/>
    <w:rsid w:val="004A25CE"/>
    <w:rsid w:val="004A52B4"/>
    <w:rsid w:val="004A5AC7"/>
    <w:rsid w:val="004A6BDB"/>
    <w:rsid w:val="004A6D0E"/>
    <w:rsid w:val="004B2108"/>
    <w:rsid w:val="004B4796"/>
    <w:rsid w:val="004B7BA6"/>
    <w:rsid w:val="004C0727"/>
    <w:rsid w:val="004C11F4"/>
    <w:rsid w:val="004C2DC4"/>
    <w:rsid w:val="004C34C5"/>
    <w:rsid w:val="004C48B8"/>
    <w:rsid w:val="004C63AD"/>
    <w:rsid w:val="004C701B"/>
    <w:rsid w:val="004D085D"/>
    <w:rsid w:val="004D1857"/>
    <w:rsid w:val="004D3E19"/>
    <w:rsid w:val="004D4555"/>
    <w:rsid w:val="004D6B79"/>
    <w:rsid w:val="004E0E76"/>
    <w:rsid w:val="004E3164"/>
    <w:rsid w:val="004E3E4C"/>
    <w:rsid w:val="004F0BEE"/>
    <w:rsid w:val="004F151C"/>
    <w:rsid w:val="004F1AC2"/>
    <w:rsid w:val="004F73A4"/>
    <w:rsid w:val="00500E11"/>
    <w:rsid w:val="00502445"/>
    <w:rsid w:val="00503856"/>
    <w:rsid w:val="005039FA"/>
    <w:rsid w:val="00507D03"/>
    <w:rsid w:val="00510273"/>
    <w:rsid w:val="005113BE"/>
    <w:rsid w:val="00513836"/>
    <w:rsid w:val="0051568C"/>
    <w:rsid w:val="00516F1A"/>
    <w:rsid w:val="0051707F"/>
    <w:rsid w:val="005207D0"/>
    <w:rsid w:val="00521CE3"/>
    <w:rsid w:val="0052219E"/>
    <w:rsid w:val="00525FAD"/>
    <w:rsid w:val="00530EED"/>
    <w:rsid w:val="005336BF"/>
    <w:rsid w:val="0053506A"/>
    <w:rsid w:val="00536788"/>
    <w:rsid w:val="005377B5"/>
    <w:rsid w:val="00544D40"/>
    <w:rsid w:val="00544D74"/>
    <w:rsid w:val="00545634"/>
    <w:rsid w:val="00551248"/>
    <w:rsid w:val="005531F9"/>
    <w:rsid w:val="00553568"/>
    <w:rsid w:val="00555F5B"/>
    <w:rsid w:val="00556D90"/>
    <w:rsid w:val="00557E24"/>
    <w:rsid w:val="00562576"/>
    <w:rsid w:val="0057379C"/>
    <w:rsid w:val="005738E4"/>
    <w:rsid w:val="0057678D"/>
    <w:rsid w:val="00582E45"/>
    <w:rsid w:val="00583F0E"/>
    <w:rsid w:val="00586BB6"/>
    <w:rsid w:val="005872FC"/>
    <w:rsid w:val="00592189"/>
    <w:rsid w:val="005934B1"/>
    <w:rsid w:val="00594439"/>
    <w:rsid w:val="005957A6"/>
    <w:rsid w:val="00596F36"/>
    <w:rsid w:val="0059732C"/>
    <w:rsid w:val="005A0B28"/>
    <w:rsid w:val="005A0DD3"/>
    <w:rsid w:val="005A1BDB"/>
    <w:rsid w:val="005A3582"/>
    <w:rsid w:val="005A447B"/>
    <w:rsid w:val="005B12B3"/>
    <w:rsid w:val="005B39E6"/>
    <w:rsid w:val="005B65C0"/>
    <w:rsid w:val="005B7326"/>
    <w:rsid w:val="005B735A"/>
    <w:rsid w:val="005C0555"/>
    <w:rsid w:val="005C2A21"/>
    <w:rsid w:val="005C5A08"/>
    <w:rsid w:val="005C7A1D"/>
    <w:rsid w:val="005D3857"/>
    <w:rsid w:val="005D43B5"/>
    <w:rsid w:val="005D5BFC"/>
    <w:rsid w:val="005E0B92"/>
    <w:rsid w:val="005E0FA5"/>
    <w:rsid w:val="005E3390"/>
    <w:rsid w:val="005E45BB"/>
    <w:rsid w:val="005E5536"/>
    <w:rsid w:val="005E6DFE"/>
    <w:rsid w:val="005F2E0D"/>
    <w:rsid w:val="005F2E2E"/>
    <w:rsid w:val="005F3AFC"/>
    <w:rsid w:val="005F3E97"/>
    <w:rsid w:val="005F3F82"/>
    <w:rsid w:val="005F4468"/>
    <w:rsid w:val="005F474D"/>
    <w:rsid w:val="00600A75"/>
    <w:rsid w:val="00604D0F"/>
    <w:rsid w:val="00607723"/>
    <w:rsid w:val="00610D6E"/>
    <w:rsid w:val="006151A3"/>
    <w:rsid w:val="006160B7"/>
    <w:rsid w:val="00617F52"/>
    <w:rsid w:val="006205A6"/>
    <w:rsid w:val="006206A6"/>
    <w:rsid w:val="00622069"/>
    <w:rsid w:val="00622D35"/>
    <w:rsid w:val="006251C6"/>
    <w:rsid w:val="006254D7"/>
    <w:rsid w:val="006306AA"/>
    <w:rsid w:val="00630979"/>
    <w:rsid w:val="00632239"/>
    <w:rsid w:val="006325F2"/>
    <w:rsid w:val="00634EE0"/>
    <w:rsid w:val="00635902"/>
    <w:rsid w:val="00635AE2"/>
    <w:rsid w:val="0064036E"/>
    <w:rsid w:val="00640849"/>
    <w:rsid w:val="00640891"/>
    <w:rsid w:val="006409B0"/>
    <w:rsid w:val="006437D6"/>
    <w:rsid w:val="00644D2A"/>
    <w:rsid w:val="006453A3"/>
    <w:rsid w:val="006472FF"/>
    <w:rsid w:val="00650C3E"/>
    <w:rsid w:val="00652AAB"/>
    <w:rsid w:val="00652B26"/>
    <w:rsid w:val="00653343"/>
    <w:rsid w:val="00653939"/>
    <w:rsid w:val="0065420A"/>
    <w:rsid w:val="006555C2"/>
    <w:rsid w:val="00656C16"/>
    <w:rsid w:val="006608EE"/>
    <w:rsid w:val="0066141B"/>
    <w:rsid w:val="00661EED"/>
    <w:rsid w:val="0066424D"/>
    <w:rsid w:val="0066597A"/>
    <w:rsid w:val="00667CD2"/>
    <w:rsid w:val="00673E82"/>
    <w:rsid w:val="00675931"/>
    <w:rsid w:val="0067649A"/>
    <w:rsid w:val="006801F5"/>
    <w:rsid w:val="00681361"/>
    <w:rsid w:val="006854BC"/>
    <w:rsid w:val="00685697"/>
    <w:rsid w:val="00690A67"/>
    <w:rsid w:val="00692444"/>
    <w:rsid w:val="006935E0"/>
    <w:rsid w:val="00693D4F"/>
    <w:rsid w:val="00694764"/>
    <w:rsid w:val="00694B92"/>
    <w:rsid w:val="006A1F73"/>
    <w:rsid w:val="006A2A59"/>
    <w:rsid w:val="006A3FD0"/>
    <w:rsid w:val="006A57AA"/>
    <w:rsid w:val="006A5ADB"/>
    <w:rsid w:val="006B3899"/>
    <w:rsid w:val="006B5DC8"/>
    <w:rsid w:val="006B6F09"/>
    <w:rsid w:val="006C0251"/>
    <w:rsid w:val="006C0270"/>
    <w:rsid w:val="006C3B43"/>
    <w:rsid w:val="006C3B4C"/>
    <w:rsid w:val="006C6A1B"/>
    <w:rsid w:val="006D1D0D"/>
    <w:rsid w:val="006D36DE"/>
    <w:rsid w:val="006D5ECF"/>
    <w:rsid w:val="006D65FB"/>
    <w:rsid w:val="006D7EC0"/>
    <w:rsid w:val="006E042D"/>
    <w:rsid w:val="006E17B9"/>
    <w:rsid w:val="006E1808"/>
    <w:rsid w:val="006E1CFE"/>
    <w:rsid w:val="006E2B30"/>
    <w:rsid w:val="006E4DB0"/>
    <w:rsid w:val="006E5B82"/>
    <w:rsid w:val="006E63FE"/>
    <w:rsid w:val="006F003D"/>
    <w:rsid w:val="006F0A7C"/>
    <w:rsid w:val="006F2DA1"/>
    <w:rsid w:val="006F5CF2"/>
    <w:rsid w:val="006F662B"/>
    <w:rsid w:val="006F7959"/>
    <w:rsid w:val="00703828"/>
    <w:rsid w:val="00706B87"/>
    <w:rsid w:val="0071142C"/>
    <w:rsid w:val="007139FB"/>
    <w:rsid w:val="00715997"/>
    <w:rsid w:val="00715B25"/>
    <w:rsid w:val="00721966"/>
    <w:rsid w:val="00730A7B"/>
    <w:rsid w:val="00732EBF"/>
    <w:rsid w:val="00733FB0"/>
    <w:rsid w:val="0073554F"/>
    <w:rsid w:val="00737379"/>
    <w:rsid w:val="00741AA7"/>
    <w:rsid w:val="007423BE"/>
    <w:rsid w:val="007425AA"/>
    <w:rsid w:val="00743ABC"/>
    <w:rsid w:val="00744B0A"/>
    <w:rsid w:val="00745C28"/>
    <w:rsid w:val="00745EB1"/>
    <w:rsid w:val="00750A74"/>
    <w:rsid w:val="007511C8"/>
    <w:rsid w:val="00751305"/>
    <w:rsid w:val="00754EFE"/>
    <w:rsid w:val="00757315"/>
    <w:rsid w:val="00757808"/>
    <w:rsid w:val="00763880"/>
    <w:rsid w:val="00770264"/>
    <w:rsid w:val="007709A5"/>
    <w:rsid w:val="0077234E"/>
    <w:rsid w:val="007724E1"/>
    <w:rsid w:val="0077253E"/>
    <w:rsid w:val="0077295F"/>
    <w:rsid w:val="00773804"/>
    <w:rsid w:val="00773C54"/>
    <w:rsid w:val="0077574F"/>
    <w:rsid w:val="007764F0"/>
    <w:rsid w:val="0077680E"/>
    <w:rsid w:val="007771BB"/>
    <w:rsid w:val="007772CE"/>
    <w:rsid w:val="0078189D"/>
    <w:rsid w:val="00781FBD"/>
    <w:rsid w:val="00782ADA"/>
    <w:rsid w:val="007830D5"/>
    <w:rsid w:val="00784959"/>
    <w:rsid w:val="007946DA"/>
    <w:rsid w:val="0079605E"/>
    <w:rsid w:val="00796DAA"/>
    <w:rsid w:val="007A1A6B"/>
    <w:rsid w:val="007A2151"/>
    <w:rsid w:val="007A2C9D"/>
    <w:rsid w:val="007A5476"/>
    <w:rsid w:val="007A6204"/>
    <w:rsid w:val="007B5D96"/>
    <w:rsid w:val="007C0262"/>
    <w:rsid w:val="007C665F"/>
    <w:rsid w:val="007D093E"/>
    <w:rsid w:val="007D1C42"/>
    <w:rsid w:val="007D2DA5"/>
    <w:rsid w:val="007D34C2"/>
    <w:rsid w:val="007D4627"/>
    <w:rsid w:val="007D4E36"/>
    <w:rsid w:val="007D5A9E"/>
    <w:rsid w:val="007E096A"/>
    <w:rsid w:val="007E2F18"/>
    <w:rsid w:val="007E499A"/>
    <w:rsid w:val="007E6F13"/>
    <w:rsid w:val="007F154A"/>
    <w:rsid w:val="007F1BA9"/>
    <w:rsid w:val="007F267C"/>
    <w:rsid w:val="007F478D"/>
    <w:rsid w:val="007F599E"/>
    <w:rsid w:val="007F65E2"/>
    <w:rsid w:val="00800926"/>
    <w:rsid w:val="00811571"/>
    <w:rsid w:val="0081244E"/>
    <w:rsid w:val="00812A22"/>
    <w:rsid w:val="008141CB"/>
    <w:rsid w:val="00814838"/>
    <w:rsid w:val="00816933"/>
    <w:rsid w:val="008252F7"/>
    <w:rsid w:val="0082772C"/>
    <w:rsid w:val="00834373"/>
    <w:rsid w:val="00834714"/>
    <w:rsid w:val="008351CB"/>
    <w:rsid w:val="008357C9"/>
    <w:rsid w:val="00835BE3"/>
    <w:rsid w:val="0083641D"/>
    <w:rsid w:val="00836D93"/>
    <w:rsid w:val="00837239"/>
    <w:rsid w:val="0084190B"/>
    <w:rsid w:val="00842F17"/>
    <w:rsid w:val="008446DA"/>
    <w:rsid w:val="00844728"/>
    <w:rsid w:val="008464D9"/>
    <w:rsid w:val="0084666A"/>
    <w:rsid w:val="00847FFE"/>
    <w:rsid w:val="0085052B"/>
    <w:rsid w:val="00851220"/>
    <w:rsid w:val="00854E86"/>
    <w:rsid w:val="00855CD5"/>
    <w:rsid w:val="008577AD"/>
    <w:rsid w:val="00861633"/>
    <w:rsid w:val="0086190C"/>
    <w:rsid w:val="0086239F"/>
    <w:rsid w:val="00866899"/>
    <w:rsid w:val="00867EA8"/>
    <w:rsid w:val="00871F3F"/>
    <w:rsid w:val="0088070D"/>
    <w:rsid w:val="00882C87"/>
    <w:rsid w:val="00882DCA"/>
    <w:rsid w:val="008830FB"/>
    <w:rsid w:val="0088440E"/>
    <w:rsid w:val="00884D61"/>
    <w:rsid w:val="0088526F"/>
    <w:rsid w:val="00886C5C"/>
    <w:rsid w:val="0088716D"/>
    <w:rsid w:val="00887A04"/>
    <w:rsid w:val="00892025"/>
    <w:rsid w:val="00892659"/>
    <w:rsid w:val="0089278F"/>
    <w:rsid w:val="0089389E"/>
    <w:rsid w:val="00895A0D"/>
    <w:rsid w:val="00895EE2"/>
    <w:rsid w:val="00896A23"/>
    <w:rsid w:val="00897273"/>
    <w:rsid w:val="008A12AF"/>
    <w:rsid w:val="008A2496"/>
    <w:rsid w:val="008A4B8C"/>
    <w:rsid w:val="008A5C08"/>
    <w:rsid w:val="008A6CD6"/>
    <w:rsid w:val="008A7C92"/>
    <w:rsid w:val="008B05BA"/>
    <w:rsid w:val="008B098A"/>
    <w:rsid w:val="008B0DCC"/>
    <w:rsid w:val="008B1ACA"/>
    <w:rsid w:val="008B1C74"/>
    <w:rsid w:val="008B4913"/>
    <w:rsid w:val="008B534B"/>
    <w:rsid w:val="008B747B"/>
    <w:rsid w:val="008C0940"/>
    <w:rsid w:val="008C1227"/>
    <w:rsid w:val="008C24F8"/>
    <w:rsid w:val="008C2738"/>
    <w:rsid w:val="008C2C9A"/>
    <w:rsid w:val="008C6924"/>
    <w:rsid w:val="008C750E"/>
    <w:rsid w:val="008C7FEB"/>
    <w:rsid w:val="008D0C27"/>
    <w:rsid w:val="008D5863"/>
    <w:rsid w:val="008D5C57"/>
    <w:rsid w:val="008D642E"/>
    <w:rsid w:val="008D7EAA"/>
    <w:rsid w:val="008E0ACF"/>
    <w:rsid w:val="008E17DE"/>
    <w:rsid w:val="008F015D"/>
    <w:rsid w:val="008F0688"/>
    <w:rsid w:val="008F075F"/>
    <w:rsid w:val="008F0A75"/>
    <w:rsid w:val="008F0D09"/>
    <w:rsid w:val="008F175B"/>
    <w:rsid w:val="008F42B5"/>
    <w:rsid w:val="008F5385"/>
    <w:rsid w:val="00903870"/>
    <w:rsid w:val="0090629D"/>
    <w:rsid w:val="00906A4E"/>
    <w:rsid w:val="00907DA2"/>
    <w:rsid w:val="0091449C"/>
    <w:rsid w:val="00917875"/>
    <w:rsid w:val="0091792E"/>
    <w:rsid w:val="00920680"/>
    <w:rsid w:val="00922617"/>
    <w:rsid w:val="00926DBE"/>
    <w:rsid w:val="00934147"/>
    <w:rsid w:val="0093632F"/>
    <w:rsid w:val="00936E66"/>
    <w:rsid w:val="00937E00"/>
    <w:rsid w:val="00940097"/>
    <w:rsid w:val="009410CC"/>
    <w:rsid w:val="00943A54"/>
    <w:rsid w:val="00946E36"/>
    <w:rsid w:val="00947E0D"/>
    <w:rsid w:val="00950E65"/>
    <w:rsid w:val="00951B43"/>
    <w:rsid w:val="00951CDD"/>
    <w:rsid w:val="009537FE"/>
    <w:rsid w:val="00954745"/>
    <w:rsid w:val="00954CD9"/>
    <w:rsid w:val="00957044"/>
    <w:rsid w:val="00957210"/>
    <w:rsid w:val="00957982"/>
    <w:rsid w:val="00966602"/>
    <w:rsid w:val="00966DA5"/>
    <w:rsid w:val="0096718C"/>
    <w:rsid w:val="009672E9"/>
    <w:rsid w:val="00971D13"/>
    <w:rsid w:val="009746F7"/>
    <w:rsid w:val="009752C0"/>
    <w:rsid w:val="009766E3"/>
    <w:rsid w:val="00981B72"/>
    <w:rsid w:val="00987472"/>
    <w:rsid w:val="00987751"/>
    <w:rsid w:val="009878D9"/>
    <w:rsid w:val="00987A5F"/>
    <w:rsid w:val="00992140"/>
    <w:rsid w:val="0099278B"/>
    <w:rsid w:val="009A039D"/>
    <w:rsid w:val="009A44D8"/>
    <w:rsid w:val="009B098B"/>
    <w:rsid w:val="009B14CC"/>
    <w:rsid w:val="009B3E70"/>
    <w:rsid w:val="009B4793"/>
    <w:rsid w:val="009C140A"/>
    <w:rsid w:val="009C2A1D"/>
    <w:rsid w:val="009C4844"/>
    <w:rsid w:val="009C552A"/>
    <w:rsid w:val="009D2ECC"/>
    <w:rsid w:val="009D4331"/>
    <w:rsid w:val="009E0662"/>
    <w:rsid w:val="009E22E8"/>
    <w:rsid w:val="009E2417"/>
    <w:rsid w:val="009E2AC2"/>
    <w:rsid w:val="009E34C9"/>
    <w:rsid w:val="009E4E93"/>
    <w:rsid w:val="009F0632"/>
    <w:rsid w:val="009F1891"/>
    <w:rsid w:val="009F5083"/>
    <w:rsid w:val="00A00160"/>
    <w:rsid w:val="00A03097"/>
    <w:rsid w:val="00A036E9"/>
    <w:rsid w:val="00A03C2A"/>
    <w:rsid w:val="00A06552"/>
    <w:rsid w:val="00A07C62"/>
    <w:rsid w:val="00A07D85"/>
    <w:rsid w:val="00A100F3"/>
    <w:rsid w:val="00A12930"/>
    <w:rsid w:val="00A131DD"/>
    <w:rsid w:val="00A1797E"/>
    <w:rsid w:val="00A17AFD"/>
    <w:rsid w:val="00A22EB9"/>
    <w:rsid w:val="00A24DA8"/>
    <w:rsid w:val="00A26179"/>
    <w:rsid w:val="00A2640C"/>
    <w:rsid w:val="00A27AA4"/>
    <w:rsid w:val="00A326AD"/>
    <w:rsid w:val="00A33797"/>
    <w:rsid w:val="00A35DBD"/>
    <w:rsid w:val="00A373CD"/>
    <w:rsid w:val="00A37D93"/>
    <w:rsid w:val="00A41DFC"/>
    <w:rsid w:val="00A43599"/>
    <w:rsid w:val="00A4472B"/>
    <w:rsid w:val="00A4508A"/>
    <w:rsid w:val="00A459BC"/>
    <w:rsid w:val="00A5148B"/>
    <w:rsid w:val="00A515B6"/>
    <w:rsid w:val="00A533E4"/>
    <w:rsid w:val="00A6110D"/>
    <w:rsid w:val="00A62FDB"/>
    <w:rsid w:val="00A64AA9"/>
    <w:rsid w:val="00A64E00"/>
    <w:rsid w:val="00A67D2F"/>
    <w:rsid w:val="00A710DC"/>
    <w:rsid w:val="00A730F3"/>
    <w:rsid w:val="00A80068"/>
    <w:rsid w:val="00A804C4"/>
    <w:rsid w:val="00A80B06"/>
    <w:rsid w:val="00A859AC"/>
    <w:rsid w:val="00A85EB6"/>
    <w:rsid w:val="00A872A6"/>
    <w:rsid w:val="00A87309"/>
    <w:rsid w:val="00A94FCA"/>
    <w:rsid w:val="00A95500"/>
    <w:rsid w:val="00A965A3"/>
    <w:rsid w:val="00A9700D"/>
    <w:rsid w:val="00AA0E36"/>
    <w:rsid w:val="00AA3883"/>
    <w:rsid w:val="00AA3CA0"/>
    <w:rsid w:val="00AA4A5D"/>
    <w:rsid w:val="00AA4B8A"/>
    <w:rsid w:val="00AA718C"/>
    <w:rsid w:val="00AA751E"/>
    <w:rsid w:val="00AB5C42"/>
    <w:rsid w:val="00AB6F88"/>
    <w:rsid w:val="00AB7D95"/>
    <w:rsid w:val="00AC0184"/>
    <w:rsid w:val="00AC3461"/>
    <w:rsid w:val="00AC3965"/>
    <w:rsid w:val="00AC4C7C"/>
    <w:rsid w:val="00AC4E18"/>
    <w:rsid w:val="00AC4FBF"/>
    <w:rsid w:val="00AC5FC8"/>
    <w:rsid w:val="00AC6D1C"/>
    <w:rsid w:val="00AC6E55"/>
    <w:rsid w:val="00AC7445"/>
    <w:rsid w:val="00AC7617"/>
    <w:rsid w:val="00AD0591"/>
    <w:rsid w:val="00AD1276"/>
    <w:rsid w:val="00AD14AA"/>
    <w:rsid w:val="00AD1EEA"/>
    <w:rsid w:val="00AD2AE7"/>
    <w:rsid w:val="00AD65DE"/>
    <w:rsid w:val="00AE1ECA"/>
    <w:rsid w:val="00AE50D5"/>
    <w:rsid w:val="00AE6783"/>
    <w:rsid w:val="00AE78B9"/>
    <w:rsid w:val="00AF083D"/>
    <w:rsid w:val="00AF1BDF"/>
    <w:rsid w:val="00AF40A3"/>
    <w:rsid w:val="00AF5A58"/>
    <w:rsid w:val="00B0131F"/>
    <w:rsid w:val="00B01DB5"/>
    <w:rsid w:val="00B0338E"/>
    <w:rsid w:val="00B06C5A"/>
    <w:rsid w:val="00B07611"/>
    <w:rsid w:val="00B13B65"/>
    <w:rsid w:val="00B17245"/>
    <w:rsid w:val="00B22B8B"/>
    <w:rsid w:val="00B22FA4"/>
    <w:rsid w:val="00B23427"/>
    <w:rsid w:val="00B3171B"/>
    <w:rsid w:val="00B322A2"/>
    <w:rsid w:val="00B34A4D"/>
    <w:rsid w:val="00B363B7"/>
    <w:rsid w:val="00B36518"/>
    <w:rsid w:val="00B3755E"/>
    <w:rsid w:val="00B410E7"/>
    <w:rsid w:val="00B4232A"/>
    <w:rsid w:val="00B474DB"/>
    <w:rsid w:val="00B52397"/>
    <w:rsid w:val="00B53718"/>
    <w:rsid w:val="00B545EC"/>
    <w:rsid w:val="00B54714"/>
    <w:rsid w:val="00B551E4"/>
    <w:rsid w:val="00B56F4C"/>
    <w:rsid w:val="00B600B6"/>
    <w:rsid w:val="00B60AD5"/>
    <w:rsid w:val="00B62331"/>
    <w:rsid w:val="00B62A25"/>
    <w:rsid w:val="00B64894"/>
    <w:rsid w:val="00B7137B"/>
    <w:rsid w:val="00B7213A"/>
    <w:rsid w:val="00B7359B"/>
    <w:rsid w:val="00B74143"/>
    <w:rsid w:val="00B74728"/>
    <w:rsid w:val="00B74C19"/>
    <w:rsid w:val="00B804DA"/>
    <w:rsid w:val="00B81B24"/>
    <w:rsid w:val="00B82A3D"/>
    <w:rsid w:val="00B82DF7"/>
    <w:rsid w:val="00B83809"/>
    <w:rsid w:val="00B87256"/>
    <w:rsid w:val="00B90C3E"/>
    <w:rsid w:val="00B90F17"/>
    <w:rsid w:val="00B93FD7"/>
    <w:rsid w:val="00B94518"/>
    <w:rsid w:val="00B9528F"/>
    <w:rsid w:val="00B97152"/>
    <w:rsid w:val="00BA09A2"/>
    <w:rsid w:val="00BA4326"/>
    <w:rsid w:val="00BA7265"/>
    <w:rsid w:val="00BA7DB7"/>
    <w:rsid w:val="00BB00CF"/>
    <w:rsid w:val="00BB2919"/>
    <w:rsid w:val="00BB3BF3"/>
    <w:rsid w:val="00BB6EC9"/>
    <w:rsid w:val="00BC02FE"/>
    <w:rsid w:val="00BC30F7"/>
    <w:rsid w:val="00BC39E8"/>
    <w:rsid w:val="00BC5F57"/>
    <w:rsid w:val="00BC61C3"/>
    <w:rsid w:val="00BC6EF7"/>
    <w:rsid w:val="00BD2E9D"/>
    <w:rsid w:val="00BD3C09"/>
    <w:rsid w:val="00BD72A6"/>
    <w:rsid w:val="00BD77C9"/>
    <w:rsid w:val="00BE095C"/>
    <w:rsid w:val="00BE0A07"/>
    <w:rsid w:val="00BE17E4"/>
    <w:rsid w:val="00BE1C69"/>
    <w:rsid w:val="00BE32A2"/>
    <w:rsid w:val="00BE4743"/>
    <w:rsid w:val="00BE4BC7"/>
    <w:rsid w:val="00BE5A14"/>
    <w:rsid w:val="00BF1F65"/>
    <w:rsid w:val="00BF5132"/>
    <w:rsid w:val="00BF67D0"/>
    <w:rsid w:val="00BF786F"/>
    <w:rsid w:val="00C00841"/>
    <w:rsid w:val="00C0234C"/>
    <w:rsid w:val="00C044C8"/>
    <w:rsid w:val="00C04BC4"/>
    <w:rsid w:val="00C05C5F"/>
    <w:rsid w:val="00C0635B"/>
    <w:rsid w:val="00C0652E"/>
    <w:rsid w:val="00C06DBE"/>
    <w:rsid w:val="00C105E3"/>
    <w:rsid w:val="00C10C93"/>
    <w:rsid w:val="00C13466"/>
    <w:rsid w:val="00C140F0"/>
    <w:rsid w:val="00C165FA"/>
    <w:rsid w:val="00C1749F"/>
    <w:rsid w:val="00C20897"/>
    <w:rsid w:val="00C20EF2"/>
    <w:rsid w:val="00C227FB"/>
    <w:rsid w:val="00C23748"/>
    <w:rsid w:val="00C24781"/>
    <w:rsid w:val="00C25D70"/>
    <w:rsid w:val="00C25DB4"/>
    <w:rsid w:val="00C26981"/>
    <w:rsid w:val="00C27C39"/>
    <w:rsid w:val="00C34CDB"/>
    <w:rsid w:val="00C34FA8"/>
    <w:rsid w:val="00C3648D"/>
    <w:rsid w:val="00C36624"/>
    <w:rsid w:val="00C40DB3"/>
    <w:rsid w:val="00C44542"/>
    <w:rsid w:val="00C4527E"/>
    <w:rsid w:val="00C45C46"/>
    <w:rsid w:val="00C45C9E"/>
    <w:rsid w:val="00C52341"/>
    <w:rsid w:val="00C5287B"/>
    <w:rsid w:val="00C534D3"/>
    <w:rsid w:val="00C53A7B"/>
    <w:rsid w:val="00C55B99"/>
    <w:rsid w:val="00C6247F"/>
    <w:rsid w:val="00C62E25"/>
    <w:rsid w:val="00C6356B"/>
    <w:rsid w:val="00C64E06"/>
    <w:rsid w:val="00C659AB"/>
    <w:rsid w:val="00C65B09"/>
    <w:rsid w:val="00C737E7"/>
    <w:rsid w:val="00C73932"/>
    <w:rsid w:val="00C73CEC"/>
    <w:rsid w:val="00C7564E"/>
    <w:rsid w:val="00C7636B"/>
    <w:rsid w:val="00C76D9C"/>
    <w:rsid w:val="00C83F69"/>
    <w:rsid w:val="00C84A95"/>
    <w:rsid w:val="00C86FB7"/>
    <w:rsid w:val="00C901F6"/>
    <w:rsid w:val="00C9071E"/>
    <w:rsid w:val="00C91A9A"/>
    <w:rsid w:val="00C92FE8"/>
    <w:rsid w:val="00C9448D"/>
    <w:rsid w:val="00C94C2D"/>
    <w:rsid w:val="00C95237"/>
    <w:rsid w:val="00C95338"/>
    <w:rsid w:val="00C954B3"/>
    <w:rsid w:val="00CA5086"/>
    <w:rsid w:val="00CA5206"/>
    <w:rsid w:val="00CA603C"/>
    <w:rsid w:val="00CA782A"/>
    <w:rsid w:val="00CB0274"/>
    <w:rsid w:val="00CB1762"/>
    <w:rsid w:val="00CB1E08"/>
    <w:rsid w:val="00CB3649"/>
    <w:rsid w:val="00CB4571"/>
    <w:rsid w:val="00CB5563"/>
    <w:rsid w:val="00CB65A8"/>
    <w:rsid w:val="00CB70C6"/>
    <w:rsid w:val="00CB7288"/>
    <w:rsid w:val="00CB76BC"/>
    <w:rsid w:val="00CB77F2"/>
    <w:rsid w:val="00CC5413"/>
    <w:rsid w:val="00CC64DD"/>
    <w:rsid w:val="00CC784D"/>
    <w:rsid w:val="00CC7F72"/>
    <w:rsid w:val="00CD14E9"/>
    <w:rsid w:val="00CD1A49"/>
    <w:rsid w:val="00CD2FCD"/>
    <w:rsid w:val="00CD47EB"/>
    <w:rsid w:val="00CD553B"/>
    <w:rsid w:val="00CE189F"/>
    <w:rsid w:val="00CE2A9C"/>
    <w:rsid w:val="00CE3E59"/>
    <w:rsid w:val="00CE4D65"/>
    <w:rsid w:val="00CE5887"/>
    <w:rsid w:val="00CE5AFF"/>
    <w:rsid w:val="00CE5B04"/>
    <w:rsid w:val="00CE606A"/>
    <w:rsid w:val="00CF003D"/>
    <w:rsid w:val="00CF0F47"/>
    <w:rsid w:val="00CF200D"/>
    <w:rsid w:val="00CF25B7"/>
    <w:rsid w:val="00CF2D66"/>
    <w:rsid w:val="00CF2DB0"/>
    <w:rsid w:val="00CF4A41"/>
    <w:rsid w:val="00CF7B38"/>
    <w:rsid w:val="00D01D7C"/>
    <w:rsid w:val="00D02ABB"/>
    <w:rsid w:val="00D04468"/>
    <w:rsid w:val="00D047A9"/>
    <w:rsid w:val="00D04935"/>
    <w:rsid w:val="00D06AEC"/>
    <w:rsid w:val="00D0724D"/>
    <w:rsid w:val="00D102B9"/>
    <w:rsid w:val="00D12C83"/>
    <w:rsid w:val="00D13EAB"/>
    <w:rsid w:val="00D14293"/>
    <w:rsid w:val="00D15609"/>
    <w:rsid w:val="00D15825"/>
    <w:rsid w:val="00D15CBF"/>
    <w:rsid w:val="00D15DAE"/>
    <w:rsid w:val="00D20185"/>
    <w:rsid w:val="00D22A6F"/>
    <w:rsid w:val="00D24E2D"/>
    <w:rsid w:val="00D31F3F"/>
    <w:rsid w:val="00D35662"/>
    <w:rsid w:val="00D37319"/>
    <w:rsid w:val="00D43900"/>
    <w:rsid w:val="00D510ED"/>
    <w:rsid w:val="00D51298"/>
    <w:rsid w:val="00D526B9"/>
    <w:rsid w:val="00D53E99"/>
    <w:rsid w:val="00D55126"/>
    <w:rsid w:val="00D56CCA"/>
    <w:rsid w:val="00D620F0"/>
    <w:rsid w:val="00D62DCD"/>
    <w:rsid w:val="00D65F59"/>
    <w:rsid w:val="00D6774F"/>
    <w:rsid w:val="00D729C0"/>
    <w:rsid w:val="00D76095"/>
    <w:rsid w:val="00D76880"/>
    <w:rsid w:val="00D810F4"/>
    <w:rsid w:val="00D83D86"/>
    <w:rsid w:val="00D84104"/>
    <w:rsid w:val="00D852C6"/>
    <w:rsid w:val="00D90B98"/>
    <w:rsid w:val="00D9157B"/>
    <w:rsid w:val="00D9460B"/>
    <w:rsid w:val="00D95052"/>
    <w:rsid w:val="00D9664F"/>
    <w:rsid w:val="00D97F98"/>
    <w:rsid w:val="00DA0FAD"/>
    <w:rsid w:val="00DA1AC3"/>
    <w:rsid w:val="00DA1FD1"/>
    <w:rsid w:val="00DA33F4"/>
    <w:rsid w:val="00DA3F1E"/>
    <w:rsid w:val="00DA474D"/>
    <w:rsid w:val="00DA4AE9"/>
    <w:rsid w:val="00DA578C"/>
    <w:rsid w:val="00DA6DC3"/>
    <w:rsid w:val="00DA7B08"/>
    <w:rsid w:val="00DA7B7C"/>
    <w:rsid w:val="00DB240D"/>
    <w:rsid w:val="00DB2A62"/>
    <w:rsid w:val="00DC0CDF"/>
    <w:rsid w:val="00DC0FD7"/>
    <w:rsid w:val="00DC1C81"/>
    <w:rsid w:val="00DC31AF"/>
    <w:rsid w:val="00DC4533"/>
    <w:rsid w:val="00DD3258"/>
    <w:rsid w:val="00DD5D86"/>
    <w:rsid w:val="00DE2510"/>
    <w:rsid w:val="00DE2B39"/>
    <w:rsid w:val="00DE2B54"/>
    <w:rsid w:val="00DE2E38"/>
    <w:rsid w:val="00DE481E"/>
    <w:rsid w:val="00DE7C7A"/>
    <w:rsid w:val="00DE7E8E"/>
    <w:rsid w:val="00DF2680"/>
    <w:rsid w:val="00DF2D7C"/>
    <w:rsid w:val="00DF3E68"/>
    <w:rsid w:val="00DF736B"/>
    <w:rsid w:val="00E011B5"/>
    <w:rsid w:val="00E01E81"/>
    <w:rsid w:val="00E05F7C"/>
    <w:rsid w:val="00E1191F"/>
    <w:rsid w:val="00E13491"/>
    <w:rsid w:val="00E13AA0"/>
    <w:rsid w:val="00E17F48"/>
    <w:rsid w:val="00E20735"/>
    <w:rsid w:val="00E2164D"/>
    <w:rsid w:val="00E22A28"/>
    <w:rsid w:val="00E248E9"/>
    <w:rsid w:val="00E25B89"/>
    <w:rsid w:val="00E307BE"/>
    <w:rsid w:val="00E318F7"/>
    <w:rsid w:val="00E36538"/>
    <w:rsid w:val="00E404EC"/>
    <w:rsid w:val="00E41B8C"/>
    <w:rsid w:val="00E43CFB"/>
    <w:rsid w:val="00E458FD"/>
    <w:rsid w:val="00E46192"/>
    <w:rsid w:val="00E469AF"/>
    <w:rsid w:val="00E4752F"/>
    <w:rsid w:val="00E47B4F"/>
    <w:rsid w:val="00E50FA2"/>
    <w:rsid w:val="00E51250"/>
    <w:rsid w:val="00E5184A"/>
    <w:rsid w:val="00E53E97"/>
    <w:rsid w:val="00E618B6"/>
    <w:rsid w:val="00E65D75"/>
    <w:rsid w:val="00E67CF1"/>
    <w:rsid w:val="00E71E57"/>
    <w:rsid w:val="00E7332E"/>
    <w:rsid w:val="00E76693"/>
    <w:rsid w:val="00E829E9"/>
    <w:rsid w:val="00E84656"/>
    <w:rsid w:val="00E860DA"/>
    <w:rsid w:val="00E86DCB"/>
    <w:rsid w:val="00E87254"/>
    <w:rsid w:val="00E90B30"/>
    <w:rsid w:val="00E934DA"/>
    <w:rsid w:val="00E95452"/>
    <w:rsid w:val="00E97568"/>
    <w:rsid w:val="00E97747"/>
    <w:rsid w:val="00EA223C"/>
    <w:rsid w:val="00EA3349"/>
    <w:rsid w:val="00EA4AB7"/>
    <w:rsid w:val="00EA6E8C"/>
    <w:rsid w:val="00EB066F"/>
    <w:rsid w:val="00EB0F32"/>
    <w:rsid w:val="00EB2B5D"/>
    <w:rsid w:val="00EB3CCB"/>
    <w:rsid w:val="00EB624D"/>
    <w:rsid w:val="00EB6B5F"/>
    <w:rsid w:val="00EC26C1"/>
    <w:rsid w:val="00EC2A94"/>
    <w:rsid w:val="00EC4320"/>
    <w:rsid w:val="00EC54C3"/>
    <w:rsid w:val="00EC56A8"/>
    <w:rsid w:val="00EC5B45"/>
    <w:rsid w:val="00EC724C"/>
    <w:rsid w:val="00ED16F0"/>
    <w:rsid w:val="00ED2E8B"/>
    <w:rsid w:val="00ED3A5F"/>
    <w:rsid w:val="00ED76BB"/>
    <w:rsid w:val="00EE1002"/>
    <w:rsid w:val="00EE2B06"/>
    <w:rsid w:val="00EE2D4E"/>
    <w:rsid w:val="00EE3EAF"/>
    <w:rsid w:val="00EE4D89"/>
    <w:rsid w:val="00EE7B2F"/>
    <w:rsid w:val="00EF0A1E"/>
    <w:rsid w:val="00EF3502"/>
    <w:rsid w:val="00EF39D5"/>
    <w:rsid w:val="00EF4ABA"/>
    <w:rsid w:val="00EF54CD"/>
    <w:rsid w:val="00F00EBD"/>
    <w:rsid w:val="00F01A34"/>
    <w:rsid w:val="00F02872"/>
    <w:rsid w:val="00F02CE1"/>
    <w:rsid w:val="00F031DB"/>
    <w:rsid w:val="00F044FF"/>
    <w:rsid w:val="00F07A2C"/>
    <w:rsid w:val="00F1028A"/>
    <w:rsid w:val="00F133E8"/>
    <w:rsid w:val="00F138F5"/>
    <w:rsid w:val="00F1448E"/>
    <w:rsid w:val="00F179AE"/>
    <w:rsid w:val="00F2221E"/>
    <w:rsid w:val="00F2541F"/>
    <w:rsid w:val="00F25FCF"/>
    <w:rsid w:val="00F26237"/>
    <w:rsid w:val="00F3031D"/>
    <w:rsid w:val="00F30C62"/>
    <w:rsid w:val="00F31C7E"/>
    <w:rsid w:val="00F31EC9"/>
    <w:rsid w:val="00F323EA"/>
    <w:rsid w:val="00F32D57"/>
    <w:rsid w:val="00F35572"/>
    <w:rsid w:val="00F41E2F"/>
    <w:rsid w:val="00F42F24"/>
    <w:rsid w:val="00F44C19"/>
    <w:rsid w:val="00F467BE"/>
    <w:rsid w:val="00F47933"/>
    <w:rsid w:val="00F47DC7"/>
    <w:rsid w:val="00F50D23"/>
    <w:rsid w:val="00F50D4B"/>
    <w:rsid w:val="00F51487"/>
    <w:rsid w:val="00F5236D"/>
    <w:rsid w:val="00F52F1C"/>
    <w:rsid w:val="00F5343B"/>
    <w:rsid w:val="00F55837"/>
    <w:rsid w:val="00F564AA"/>
    <w:rsid w:val="00F56BDB"/>
    <w:rsid w:val="00F61EA5"/>
    <w:rsid w:val="00F621C5"/>
    <w:rsid w:val="00F62C1E"/>
    <w:rsid w:val="00F63280"/>
    <w:rsid w:val="00F636F5"/>
    <w:rsid w:val="00F65020"/>
    <w:rsid w:val="00F67A53"/>
    <w:rsid w:val="00F73887"/>
    <w:rsid w:val="00F77DB5"/>
    <w:rsid w:val="00F80A0C"/>
    <w:rsid w:val="00F81E33"/>
    <w:rsid w:val="00F830FB"/>
    <w:rsid w:val="00F856A6"/>
    <w:rsid w:val="00F85ED9"/>
    <w:rsid w:val="00F87D34"/>
    <w:rsid w:val="00F90642"/>
    <w:rsid w:val="00F906E0"/>
    <w:rsid w:val="00F95565"/>
    <w:rsid w:val="00FA037C"/>
    <w:rsid w:val="00FA1769"/>
    <w:rsid w:val="00FA4664"/>
    <w:rsid w:val="00FB0CB3"/>
    <w:rsid w:val="00FB1145"/>
    <w:rsid w:val="00FB1F67"/>
    <w:rsid w:val="00FB3A5D"/>
    <w:rsid w:val="00FB59C1"/>
    <w:rsid w:val="00FB6735"/>
    <w:rsid w:val="00FB6DF9"/>
    <w:rsid w:val="00FB745E"/>
    <w:rsid w:val="00FB7E41"/>
    <w:rsid w:val="00FC0302"/>
    <w:rsid w:val="00FC69E6"/>
    <w:rsid w:val="00FD0C5A"/>
    <w:rsid w:val="00FD228A"/>
    <w:rsid w:val="00FD2741"/>
    <w:rsid w:val="00FD319F"/>
    <w:rsid w:val="00FD323F"/>
    <w:rsid w:val="00FD5A55"/>
    <w:rsid w:val="00FD67EE"/>
    <w:rsid w:val="00FD7A26"/>
    <w:rsid w:val="00FE0121"/>
    <w:rsid w:val="00FE081F"/>
    <w:rsid w:val="00FE15F6"/>
    <w:rsid w:val="00FE3B06"/>
    <w:rsid w:val="00FE6283"/>
    <w:rsid w:val="00FE6F42"/>
    <w:rsid w:val="00FF02BC"/>
    <w:rsid w:val="00FF0DE5"/>
    <w:rsid w:val="00FF5AF1"/>
    <w:rsid w:val="00FF5D07"/>
    <w:rsid w:val="00FF61FB"/>
    <w:rsid w:val="00FF65AC"/>
    <w:rsid w:val="00FF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80882F34-CCC6-4F6E-A8FC-30031015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8B1AC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AA4B8A"/>
    <w:rPr>
      <w:color w:val="605E5C"/>
      <w:shd w:val="clear" w:color="auto" w:fill="E1DFDD"/>
    </w:rPr>
  </w:style>
  <w:style w:type="character" w:styleId="FollowedHyperlink">
    <w:name w:val="FollowedHyperlink"/>
    <w:basedOn w:val="DefaultParagraphFont"/>
    <w:uiPriority w:val="99"/>
    <w:semiHidden/>
    <w:unhideWhenUsed/>
    <w:rsid w:val="000D7363"/>
    <w:rPr>
      <w:color w:val="954F72" w:themeColor="followedHyperlink"/>
      <w:u w:val="single"/>
    </w:rPr>
  </w:style>
  <w:style w:type="paragraph" w:customStyle="1" w:styleId="Item">
    <w:name w:val="Item"/>
    <w:aliases w:val="i"/>
    <w:basedOn w:val="Normal"/>
    <w:next w:val="ItemHead"/>
    <w:rsid w:val="00196E10"/>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196E10"/>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Schedulepara">
    <w:name w:val="Schedule para"/>
    <w:basedOn w:val="Normal"/>
    <w:rsid w:val="00A33797"/>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zdefinition">
    <w:name w:val="zdefinition"/>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definition">
    <w:name w:val="p1definition"/>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8B1ACA"/>
    <w:pPr>
      <w:tabs>
        <w:tab w:val="right" w:leader="dot" w:pos="9016"/>
      </w:tabs>
      <w:spacing w:before="240" w:after="120"/>
    </w:pPr>
    <w:rPr>
      <w:rFonts w:ascii="Times New Roman" w:hAnsi="Times New Roman" w:cs="Times New Roman"/>
      <w:b/>
      <w:sz w:val="24"/>
      <w:szCs w:val="32"/>
    </w:rPr>
  </w:style>
  <w:style w:type="paragraph" w:styleId="TOC2">
    <w:name w:val="toc 2"/>
    <w:basedOn w:val="Normal"/>
    <w:next w:val="Normal"/>
    <w:autoRedefine/>
    <w:uiPriority w:val="39"/>
    <w:unhideWhenUsed/>
    <w:rsid w:val="008B1ACA"/>
    <w:pPr>
      <w:spacing w:before="120" w:after="0"/>
      <w:ind w:left="220"/>
    </w:pPr>
    <w:rPr>
      <w:i/>
      <w:iCs/>
      <w:sz w:val="20"/>
      <w:szCs w:val="20"/>
    </w:rPr>
  </w:style>
  <w:style w:type="paragraph" w:styleId="TOC3">
    <w:name w:val="toc 3"/>
    <w:basedOn w:val="Normal"/>
    <w:next w:val="Normal"/>
    <w:autoRedefine/>
    <w:uiPriority w:val="39"/>
    <w:unhideWhenUsed/>
    <w:rsid w:val="008B1ACA"/>
    <w:pPr>
      <w:spacing w:after="0"/>
      <w:ind w:left="440"/>
    </w:pPr>
    <w:rPr>
      <w:sz w:val="20"/>
      <w:szCs w:val="20"/>
    </w:rPr>
  </w:style>
  <w:style w:type="paragraph" w:styleId="TOC4">
    <w:name w:val="toc 4"/>
    <w:basedOn w:val="Normal"/>
    <w:next w:val="Normal"/>
    <w:autoRedefine/>
    <w:uiPriority w:val="39"/>
    <w:unhideWhenUsed/>
    <w:rsid w:val="008B1ACA"/>
    <w:pPr>
      <w:spacing w:after="0"/>
      <w:ind w:left="660"/>
    </w:pPr>
    <w:rPr>
      <w:sz w:val="20"/>
      <w:szCs w:val="20"/>
    </w:rPr>
  </w:style>
  <w:style w:type="paragraph" w:styleId="TOC5">
    <w:name w:val="toc 5"/>
    <w:basedOn w:val="Normal"/>
    <w:next w:val="Normal"/>
    <w:autoRedefine/>
    <w:uiPriority w:val="39"/>
    <w:unhideWhenUsed/>
    <w:rsid w:val="008B1ACA"/>
    <w:pPr>
      <w:spacing w:after="0"/>
      <w:ind w:left="880"/>
    </w:pPr>
    <w:rPr>
      <w:sz w:val="20"/>
      <w:szCs w:val="20"/>
    </w:rPr>
  </w:style>
  <w:style w:type="paragraph" w:styleId="TOC6">
    <w:name w:val="toc 6"/>
    <w:basedOn w:val="Normal"/>
    <w:next w:val="Normal"/>
    <w:autoRedefine/>
    <w:uiPriority w:val="39"/>
    <w:unhideWhenUsed/>
    <w:rsid w:val="008B1ACA"/>
    <w:pPr>
      <w:spacing w:after="0"/>
      <w:ind w:left="1100"/>
    </w:pPr>
    <w:rPr>
      <w:sz w:val="20"/>
      <w:szCs w:val="20"/>
    </w:rPr>
  </w:style>
  <w:style w:type="paragraph" w:styleId="TOC7">
    <w:name w:val="toc 7"/>
    <w:basedOn w:val="Normal"/>
    <w:next w:val="Normal"/>
    <w:autoRedefine/>
    <w:uiPriority w:val="39"/>
    <w:unhideWhenUsed/>
    <w:rsid w:val="008B1ACA"/>
    <w:pPr>
      <w:spacing w:after="0"/>
      <w:ind w:left="1320"/>
    </w:pPr>
    <w:rPr>
      <w:sz w:val="20"/>
      <w:szCs w:val="20"/>
    </w:rPr>
  </w:style>
  <w:style w:type="paragraph" w:styleId="TOC8">
    <w:name w:val="toc 8"/>
    <w:basedOn w:val="Normal"/>
    <w:next w:val="Normal"/>
    <w:autoRedefine/>
    <w:uiPriority w:val="39"/>
    <w:unhideWhenUsed/>
    <w:rsid w:val="008B1ACA"/>
    <w:pPr>
      <w:spacing w:after="0"/>
      <w:ind w:left="1540"/>
    </w:pPr>
    <w:rPr>
      <w:sz w:val="20"/>
      <w:szCs w:val="20"/>
    </w:rPr>
  </w:style>
  <w:style w:type="paragraph" w:styleId="TOC9">
    <w:name w:val="toc 9"/>
    <w:basedOn w:val="Normal"/>
    <w:next w:val="Normal"/>
    <w:autoRedefine/>
    <w:uiPriority w:val="39"/>
    <w:unhideWhenUsed/>
    <w:rsid w:val="008B1ACA"/>
    <w:pPr>
      <w:spacing w:after="0"/>
      <w:ind w:left="1760"/>
    </w:pPr>
    <w:rPr>
      <w:sz w:val="20"/>
      <w:szCs w:val="20"/>
    </w:rPr>
  </w:style>
  <w:style w:type="character" w:customStyle="1" w:styleId="Heading1Char">
    <w:name w:val="Heading 1 Char"/>
    <w:basedOn w:val="DefaultParagraphFont"/>
    <w:link w:val="Heading1"/>
    <w:uiPriority w:val="9"/>
    <w:rsid w:val="008B1ACA"/>
    <w:rPr>
      <w:rFonts w:ascii="Times New Roman" w:eastAsia="Times New Roman" w:hAnsi="Times New Roman" w:cs="Times New Roman"/>
      <w:b/>
      <w:kern w:val="28"/>
      <w:sz w:val="24"/>
      <w:szCs w:val="20"/>
      <w:lang w:eastAsia="en-AU"/>
    </w:rPr>
  </w:style>
  <w:style w:type="paragraph" w:customStyle="1" w:styleId="ZNote">
    <w:name w:val="ZNote"/>
    <w:basedOn w:val="note"/>
    <w:rsid w:val="007E499A"/>
    <w:pPr>
      <w:keepNext/>
      <w:keepLines/>
      <w:spacing w:before="120" w:beforeAutospacing="0" w:after="0" w:afterAutospacing="0" w:line="220" w:lineRule="exact"/>
      <w:ind w:left="964"/>
      <w:jc w:val="both"/>
    </w:pPr>
    <w:rPr>
      <w:sz w:val="20"/>
    </w:rPr>
  </w:style>
  <w:style w:type="paragraph" w:customStyle="1" w:styleId="definition0">
    <w:name w:val="definition"/>
    <w:basedOn w:val="Normal"/>
    <w:uiPriority w:val="99"/>
    <w:rsid w:val="00834373"/>
    <w:pPr>
      <w:spacing w:before="80" w:after="0" w:line="260" w:lineRule="exact"/>
      <w:ind w:left="964"/>
      <w:jc w:val="both"/>
    </w:pPr>
    <w:rPr>
      <w:rFonts w:ascii="Times New Roman" w:eastAsia="Times New Roman" w:hAnsi="Times New Roman" w:cs="Times New Roman"/>
      <w:sz w:val="24"/>
      <w:szCs w:val="24"/>
      <w:lang w:eastAsia="en-AU"/>
    </w:rPr>
  </w:style>
  <w:style w:type="character" w:customStyle="1" w:styleId="CharAmSchNo">
    <w:name w:val="CharAmSchNo"/>
    <w:basedOn w:val="DefaultParagraphFont"/>
    <w:rsid w:val="00172B13"/>
  </w:style>
  <w:style w:type="character" w:customStyle="1" w:styleId="CharAmSchText">
    <w:name w:val="CharAmSchText"/>
    <w:basedOn w:val="DefaultParagraphFont"/>
    <w:rsid w:val="00172B13"/>
  </w:style>
  <w:style w:type="paragraph" w:customStyle="1" w:styleId="Scheduletitle">
    <w:name w:val="Schedule title"/>
    <w:basedOn w:val="Normal"/>
    <w:next w:val="Normal"/>
    <w:rsid w:val="00172B13"/>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R1">
    <w:name w:val="R1"/>
    <w:aliases w:val="1. or 1.(1)"/>
    <w:basedOn w:val="Normal"/>
    <w:next w:val="Normal"/>
    <w:rsid w:val="00650C3E"/>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Note0">
    <w:name w:val="Note"/>
    <w:basedOn w:val="Normal"/>
    <w:rsid w:val="00650C3E"/>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listlevel1">
    <w:name w:val="list level 1"/>
    <w:rsid w:val="00594439"/>
    <w:pPr>
      <w:spacing w:after="0" w:line="240" w:lineRule="auto"/>
      <w:ind w:left="1699" w:hanging="562"/>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402">
      <w:bodyDiv w:val="1"/>
      <w:marLeft w:val="0"/>
      <w:marRight w:val="0"/>
      <w:marTop w:val="0"/>
      <w:marBottom w:val="0"/>
      <w:divBdr>
        <w:top w:val="none" w:sz="0" w:space="0" w:color="auto"/>
        <w:left w:val="none" w:sz="0" w:space="0" w:color="auto"/>
        <w:bottom w:val="none" w:sz="0" w:space="0" w:color="auto"/>
        <w:right w:val="none" w:sz="0" w:space="0" w:color="auto"/>
      </w:divBdr>
    </w:div>
    <w:div w:id="427196346">
      <w:bodyDiv w:val="1"/>
      <w:marLeft w:val="0"/>
      <w:marRight w:val="0"/>
      <w:marTop w:val="0"/>
      <w:marBottom w:val="0"/>
      <w:divBdr>
        <w:top w:val="none" w:sz="0" w:space="0" w:color="auto"/>
        <w:left w:val="none" w:sz="0" w:space="0" w:color="auto"/>
        <w:bottom w:val="none" w:sz="0" w:space="0" w:color="auto"/>
        <w:right w:val="none" w:sz="0" w:space="0" w:color="auto"/>
      </w:divBdr>
    </w:div>
    <w:div w:id="680547048">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2017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itu.int" TargetMode="Externa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5.wmf"/><Relationship Id="rId42" Type="http://schemas.openxmlformats.org/officeDocument/2006/relationships/hyperlink" Target="http://www.acma.gov.au" TargetMode="Externa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a.gov.au" TargetMode="External"/><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ga.gov.au" TargetMode="External"/><Relationship Id="rId20" Type="http://schemas.openxmlformats.org/officeDocument/2006/relationships/header" Target="header1.xml"/><Relationship Id="rId29" Type="http://schemas.openxmlformats.org/officeDocument/2006/relationships/oleObject" Target="embeddings/oleObject1.bin"/><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ma.gov.au" TargetMode="External"/><Relationship Id="rId32" Type="http://schemas.openxmlformats.org/officeDocument/2006/relationships/image" Target="media/image4.wmf"/><Relationship Id="rId37" Type="http://schemas.openxmlformats.org/officeDocument/2006/relationships/header" Target="header7.xml"/><Relationship Id="rId40" Type="http://schemas.openxmlformats.org/officeDocument/2006/relationships/hyperlink" Target="http://www.acma.gov.au"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hyperlink" Target="https://docdb.cept.org/hom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oleObject" Target="embeddings/oleObject2.bin"/><Relationship Id="rId44"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image" Target="media/image7.wmf"/><Relationship Id="rId48" Type="http://schemas.openxmlformats.org/officeDocument/2006/relationships/header" Target="header1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1456</_dlc_DocId>
    <_dlc_DocIdUrl xmlns="04b8ec43-391f-4ce4-8841-d6a482add564">
      <Url>http://collaboration/organisation/auth/Chair/Auth/_layouts/15/DocIdRedir.aspx?ID=UQVA7MFFXVNW-343728570-1456</Url>
      <Description>UQVA7MFFXVNW-343728570-1456</Description>
    </_dlc_DocIdUrl>
    <Category xmlns="026d8262-4725-4a9c-834e-3f991ab17ffd">(none)</Category>
  </documentManagement>
</p:properties>
</file>

<file path=customXml/itemProps1.xml><?xml version="1.0" encoding="utf-8"?>
<ds:datastoreItem xmlns:ds="http://schemas.openxmlformats.org/officeDocument/2006/customXml" ds:itemID="{F8CD66BF-7A47-42F6-8358-5FBB4FFA6095}">
  <ds:schemaRefs>
    <ds:schemaRef ds:uri="http://schemas.microsoft.com/sharepoint/events"/>
  </ds:schemaRefs>
</ds:datastoreItem>
</file>

<file path=customXml/itemProps2.xml><?xml version="1.0" encoding="utf-8"?>
<ds:datastoreItem xmlns:ds="http://schemas.openxmlformats.org/officeDocument/2006/customXml" ds:itemID="{1D077CCB-B79A-4F9F-BC7A-58F27EAA1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A10FE-90D6-4814-A2D6-D147D14589C1}">
  <ds:schemaRefs>
    <ds:schemaRef ds:uri="http://schemas.openxmlformats.org/officeDocument/2006/bibliography"/>
  </ds:schemaRefs>
</ds:datastoreItem>
</file>

<file path=customXml/itemProps4.xml><?xml version="1.0" encoding="utf-8"?>
<ds:datastoreItem xmlns:ds="http://schemas.openxmlformats.org/officeDocument/2006/customXml" ds:itemID="{60864C62-A194-4B57-9567-6F610740E5D9}">
  <ds:schemaRefs>
    <ds:schemaRef ds:uri="http://schemas.microsoft.com/sharepoint/v3/contenttype/forms"/>
  </ds:schemaRefs>
</ds:datastoreItem>
</file>

<file path=customXml/itemProps5.xml><?xml version="1.0" encoding="utf-8"?>
<ds:datastoreItem xmlns:ds="http://schemas.openxmlformats.org/officeDocument/2006/customXml" ds:itemID="{A40787E6-1E52-43D8-80E6-A11AD4450AF9}">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275</Words>
  <Characters>23432</Characters>
  <Application>Microsoft Office Word</Application>
  <DocSecurity>0</DocSecurity>
  <Lines>532</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5</cp:revision>
  <cp:lastPrinted>2021-08-15T21:55:00Z</cp:lastPrinted>
  <dcterms:created xsi:type="dcterms:W3CDTF">2021-08-20T00:50:00Z</dcterms:created>
  <dcterms:modified xsi:type="dcterms:W3CDTF">2021-08-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6e7ad2a7-d8ef-4e59-a761-e1bbcfd718f0</vt:lpwstr>
  </property>
</Properties>
</file>